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1DB" w:rsidRPr="003824F5" w:rsidRDefault="00D81029" w:rsidP="00D95F12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</w:tabs>
        <w:rPr>
          <w:rFonts w:cs="Arabic Transparent"/>
          <w:b/>
          <w:bCs/>
          <w:color w:val="800080"/>
          <w:rtl/>
          <w:lang w:bidi="ar-DZ"/>
        </w:rPr>
      </w:pPr>
      <w:bookmarkStart w:id="0" w:name="_GoBack"/>
      <w:bookmarkEnd w:id="0"/>
      <w:r>
        <w:rPr>
          <w:rFonts w:cs="Arabic Transparent"/>
          <w:b/>
          <w:bCs/>
          <w:noProof/>
          <w:color w:val="FF0000"/>
          <w:sz w:val="22"/>
          <w:szCs w:val="22"/>
          <w:rtl/>
          <w:lang w:val="fr-FR" w:eastAsia="fr-FR"/>
        </w:rPr>
        <w:pict>
          <v:rect id="_x0000_s1027" style="position:absolute;left:0;text-align:left;margin-left:228.9pt;margin-top:4.55pt;width:123.75pt;height:24pt;z-index:251659264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>
              <w:txbxContent>
                <w:p w:rsidR="00FE6CE7" w:rsidRPr="00FE6CE7" w:rsidRDefault="00FE6CE7" w:rsidP="002A4C89">
                  <w:pPr>
                    <w:rPr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مذكـــــ</w:t>
                  </w:r>
                  <w:r w:rsidRPr="00FE6CE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ــــرة رقم  </w:t>
                  </w:r>
                  <w:r w:rsidR="00423B5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0</w:t>
                  </w:r>
                  <w:r w:rsidR="002A4C8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1</w:t>
                  </w:r>
                </w:p>
              </w:txbxContent>
            </v:textbox>
          </v:rect>
        </w:pict>
      </w:r>
      <w:r w:rsidR="00C8647F" w:rsidRPr="00B93D69">
        <w:rPr>
          <w:rFonts w:cs="Arabic Transparent" w:hint="cs"/>
          <w:b/>
          <w:bCs/>
          <w:color w:val="FF0000"/>
          <w:sz w:val="22"/>
          <w:szCs w:val="22"/>
          <w:rtl/>
        </w:rPr>
        <w:t>متوسطة:</w:t>
      </w:r>
      <w:r w:rsidR="00B93D69">
        <w:rPr>
          <w:rFonts w:cs="Arabic Transparent" w:hint="cs"/>
          <w:color w:val="0000FF"/>
          <w:sz w:val="22"/>
          <w:szCs w:val="22"/>
          <w:rtl/>
        </w:rPr>
        <w:t xml:space="preserve"> </w:t>
      </w:r>
      <w:r w:rsidR="00FE6CE7">
        <w:rPr>
          <w:rFonts w:cs="Arabic Transparent" w:hint="cs"/>
          <w:color w:val="800080"/>
          <w:sz w:val="22"/>
          <w:szCs w:val="22"/>
          <w:rtl/>
        </w:rPr>
        <w:t xml:space="preserve"> </w:t>
      </w:r>
      <w:r w:rsidR="009B2FF0">
        <w:rPr>
          <w:rFonts w:cs="Arabic Transparent" w:hint="cs"/>
          <w:b/>
          <w:bCs/>
          <w:color w:val="800080"/>
          <w:rtl/>
        </w:rPr>
        <w:t>مغطيط عبدالله واد الخير</w:t>
      </w:r>
      <w:r w:rsidR="00E430D0" w:rsidRPr="003824F5">
        <w:rPr>
          <w:rFonts w:cs="Arabic Transparent" w:hint="cs"/>
          <w:b/>
          <w:bCs/>
          <w:color w:val="800080"/>
          <w:rtl/>
        </w:rPr>
        <w:t>.............................</w:t>
      </w:r>
      <w:r w:rsidR="00C8647F" w:rsidRPr="003824F5">
        <w:rPr>
          <w:rFonts w:cs="Arabic Transparent" w:hint="cs"/>
          <w:b/>
          <w:bCs/>
          <w:color w:val="0000FF"/>
          <w:rtl/>
        </w:rPr>
        <w:t>.</w:t>
      </w:r>
      <w:r w:rsidR="001171DB" w:rsidRPr="003824F5">
        <w:rPr>
          <w:rFonts w:cs="Arabic Transparent"/>
          <w:b/>
          <w:bCs/>
          <w:rtl/>
        </w:rPr>
        <w:tab/>
      </w:r>
      <w:r w:rsidR="001171DB" w:rsidRPr="003824F5">
        <w:rPr>
          <w:rFonts w:cs="Arabic Transparent" w:hint="cs"/>
          <w:b/>
          <w:bCs/>
          <w:rtl/>
        </w:rPr>
        <w:t xml:space="preserve">  </w:t>
      </w:r>
      <w:r w:rsidR="00FE6CE7" w:rsidRPr="003824F5">
        <w:rPr>
          <w:rFonts w:cs="Arabic Transparent"/>
          <w:b/>
          <w:bCs/>
        </w:rPr>
        <w:t xml:space="preserve">                    </w:t>
      </w:r>
      <w:r w:rsidR="001171DB" w:rsidRPr="003824F5">
        <w:rPr>
          <w:rFonts w:cs="Arabic Transparent" w:hint="cs"/>
          <w:b/>
          <w:bCs/>
          <w:rtl/>
        </w:rPr>
        <w:t xml:space="preserve">   </w:t>
      </w:r>
      <w:r w:rsidR="001171DB" w:rsidRPr="003824F5">
        <w:rPr>
          <w:rFonts w:cs="Arabic Transparent" w:hint="cs"/>
          <w:b/>
          <w:bCs/>
          <w:color w:val="FF0000"/>
          <w:rtl/>
        </w:rPr>
        <w:t>المستوى</w:t>
      </w:r>
      <w:r w:rsidR="00C8647F" w:rsidRPr="003824F5">
        <w:rPr>
          <w:rFonts w:cs="Arabic Transparent" w:hint="cs"/>
          <w:b/>
          <w:bCs/>
          <w:color w:val="FF0000"/>
          <w:rtl/>
        </w:rPr>
        <w:t>:</w:t>
      </w:r>
      <w:r w:rsidR="00C8647F" w:rsidRPr="003824F5">
        <w:rPr>
          <w:rFonts w:cs="Arabic Transparent" w:hint="cs"/>
          <w:b/>
          <w:bCs/>
          <w:rtl/>
        </w:rPr>
        <w:t xml:space="preserve"> </w:t>
      </w:r>
      <w:r w:rsidR="00FE6CE7" w:rsidRPr="003824F5">
        <w:rPr>
          <w:rFonts w:cs="Arabic Transparent" w:hint="cs"/>
          <w:b/>
          <w:bCs/>
          <w:color w:val="0000FF"/>
          <w:rtl/>
        </w:rPr>
        <w:t>ا</w:t>
      </w:r>
      <w:r w:rsidR="00B67AA6">
        <w:rPr>
          <w:rFonts w:cs="Arabic Transparent" w:hint="cs"/>
          <w:b/>
          <w:bCs/>
          <w:color w:val="0000FF"/>
          <w:rtl/>
        </w:rPr>
        <w:t>لرابعة</w:t>
      </w:r>
      <w:r w:rsidR="00FE6CE7" w:rsidRPr="003824F5">
        <w:rPr>
          <w:rFonts w:cs="Arabic Transparent" w:hint="cs"/>
          <w:b/>
          <w:bCs/>
          <w:color w:val="0000FF"/>
          <w:rtl/>
        </w:rPr>
        <w:t xml:space="preserve"> </w:t>
      </w:r>
      <w:r w:rsidR="001171DB" w:rsidRPr="003824F5">
        <w:rPr>
          <w:rFonts w:cs="Arabic Transparent" w:hint="cs"/>
          <w:b/>
          <w:bCs/>
          <w:color w:val="0000FF"/>
          <w:rtl/>
        </w:rPr>
        <w:t>متوسط</w:t>
      </w:r>
      <w:r w:rsidR="001171DB" w:rsidRPr="003824F5">
        <w:rPr>
          <w:rFonts w:cs="Arabic Transparent" w:hint="cs"/>
          <w:b/>
          <w:bCs/>
          <w:rtl/>
        </w:rPr>
        <w:t xml:space="preserve">                             </w:t>
      </w:r>
    </w:p>
    <w:p w:rsidR="00FE6CE7" w:rsidRDefault="00D81029" w:rsidP="00D95F12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  <w:lang w:bidi="ar-DZ"/>
        </w:rPr>
      </w:pPr>
      <w:r>
        <w:rPr>
          <w:rFonts w:cs="Arabic Transparent"/>
          <w:b/>
          <w:bCs/>
          <w:noProof/>
          <w:color w:val="FF0000"/>
          <w:rtl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18.9pt;width:552pt;height:0;z-index:251658240" o:connectortype="straight" strokecolor="#f79646 [3209]" strokeweight="2.5pt">
            <v:shadow color="#868686"/>
          </v:shape>
        </w:pict>
      </w:r>
      <w:r w:rsidR="00FE6CE7" w:rsidRPr="003824F5">
        <w:rPr>
          <w:rFonts w:cs="Arabic Transparent" w:hint="cs"/>
          <w:b/>
          <w:bCs/>
          <w:color w:val="FF0000"/>
          <w:rtl/>
        </w:rPr>
        <w:t>الاستاذ</w:t>
      </w:r>
      <w:r w:rsidR="00C8647F" w:rsidRPr="003824F5">
        <w:rPr>
          <w:rFonts w:cs="Arabic Transparent" w:hint="cs"/>
          <w:b/>
          <w:bCs/>
          <w:color w:val="FF0000"/>
          <w:rtl/>
        </w:rPr>
        <w:t>:</w:t>
      </w:r>
      <w:r w:rsidR="00B93D69" w:rsidRPr="003824F5">
        <w:rPr>
          <w:rFonts w:cs="Arabic Transparent" w:hint="cs"/>
          <w:b/>
          <w:bCs/>
          <w:color w:val="0000FF"/>
          <w:rtl/>
        </w:rPr>
        <w:t xml:space="preserve">  </w:t>
      </w:r>
      <w:r w:rsidR="00E430D0" w:rsidRPr="003824F5">
        <w:rPr>
          <w:rFonts w:cs="Arabic Transparent" w:hint="cs"/>
          <w:b/>
          <w:bCs/>
          <w:color w:val="0000FF"/>
          <w:rtl/>
        </w:rPr>
        <w:t>.</w:t>
      </w:r>
      <w:r w:rsidR="00AC6F96" w:rsidRPr="003824F5">
        <w:rPr>
          <w:rFonts w:cs="Arabic Transparent" w:hint="cs"/>
          <w:b/>
          <w:bCs/>
          <w:color w:val="0000FF"/>
          <w:rtl/>
        </w:rPr>
        <w:t>عباسة سيدأحمد</w:t>
      </w:r>
      <w:r w:rsidR="00FE6CE7" w:rsidRPr="003824F5">
        <w:rPr>
          <w:rFonts w:cs="Arabic Transparent"/>
          <w:b/>
          <w:bCs/>
          <w:color w:val="FF0000"/>
        </w:rPr>
        <w:t xml:space="preserve">                                                                                                          </w:t>
      </w:r>
      <w:r w:rsidR="00C8647F" w:rsidRPr="00B93D69">
        <w:rPr>
          <w:rFonts w:cs="Arabic Transparent" w:hint="cs"/>
          <w:b/>
          <w:bCs/>
          <w:color w:val="FF0000"/>
          <w:sz w:val="22"/>
          <w:szCs w:val="22"/>
          <w:rtl/>
        </w:rPr>
        <w:t>الحجم الساعي:</w:t>
      </w:r>
      <w:r w:rsidR="004859F9">
        <w:rPr>
          <w:rFonts w:cs="Arabic Transparent" w:hint="cs"/>
          <w:color w:val="FF00FF"/>
          <w:sz w:val="22"/>
          <w:szCs w:val="22"/>
          <w:rtl/>
        </w:rPr>
        <w:t xml:space="preserve"> </w:t>
      </w:r>
      <w:r w:rsidR="00084CB9">
        <w:rPr>
          <w:rFonts w:cs="Arabic Transparent" w:hint="cs"/>
          <w:b/>
          <w:bCs/>
          <w:color w:val="FF00FF"/>
          <w:sz w:val="22"/>
          <w:szCs w:val="22"/>
          <w:rtl/>
        </w:rPr>
        <w:t xml:space="preserve">2 </w:t>
      </w:r>
      <w:r w:rsidR="00AC6F96" w:rsidRPr="00AC6F96">
        <w:rPr>
          <w:rFonts w:cs="Arabic Transparent" w:hint="cs"/>
          <w:b/>
          <w:bCs/>
          <w:color w:val="7030A0"/>
          <w:sz w:val="22"/>
          <w:szCs w:val="22"/>
          <w:rtl/>
        </w:rPr>
        <w:t>ساع</w:t>
      </w:r>
      <w:r w:rsidR="00EC7CCB">
        <w:rPr>
          <w:rFonts w:cs="Arabic Transparent" w:hint="cs"/>
          <w:b/>
          <w:bCs/>
          <w:color w:val="7030A0"/>
          <w:sz w:val="22"/>
          <w:szCs w:val="22"/>
          <w:rtl/>
        </w:rPr>
        <w:t>ة</w:t>
      </w:r>
      <w:r w:rsidR="00C8647F" w:rsidRPr="00550CCF">
        <w:rPr>
          <w:rFonts w:cs="Arabic Transparent" w:hint="cs"/>
          <w:sz w:val="22"/>
          <w:szCs w:val="22"/>
          <w:rtl/>
        </w:rPr>
        <w:t xml:space="preserve">                     </w:t>
      </w:r>
      <w:r w:rsidR="001171DB" w:rsidRPr="00550CCF">
        <w:rPr>
          <w:rFonts w:cs="Arabic Transparent"/>
          <w:sz w:val="22"/>
          <w:szCs w:val="22"/>
          <w:rtl/>
        </w:rPr>
        <w:tab/>
      </w:r>
      <w:r w:rsidR="00534293">
        <w:rPr>
          <w:rFonts w:cs="Arabic Transparent" w:hint="cs"/>
          <w:sz w:val="22"/>
          <w:szCs w:val="22"/>
          <w:rtl/>
        </w:rPr>
        <w:t xml:space="preserve">      </w:t>
      </w:r>
    </w:p>
    <w:p w:rsidR="00A3171A" w:rsidRPr="001E505F" w:rsidRDefault="0081609F" w:rsidP="00D95F12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rtl/>
          <w:lang w:bidi="ar-DZ"/>
        </w:rPr>
      </w:pPr>
      <w:r>
        <w:rPr>
          <w:rFonts w:cs="Arabic Transparent" w:hint="cs"/>
          <w:b/>
          <w:bCs/>
          <w:color w:val="FF0000"/>
          <w:rtl/>
          <w:lang w:bidi="ar-DZ"/>
        </w:rPr>
        <w:t xml:space="preserve">النشاط: </w:t>
      </w:r>
      <w:r w:rsidR="00DD65EE">
        <w:rPr>
          <w:rFonts w:cs="Arabic Transparent"/>
          <w:b/>
          <w:bCs/>
          <w:lang w:bidi="ar-DZ"/>
        </w:rPr>
        <w:t xml:space="preserve"> </w:t>
      </w:r>
      <w:r w:rsidR="001E505F">
        <w:rPr>
          <w:rFonts w:cs="Arabic Transparent" w:hint="cs"/>
          <w:b/>
          <w:bCs/>
          <w:rtl/>
          <w:lang w:bidi="ar-DZ"/>
        </w:rPr>
        <w:t xml:space="preserve">تربية المدنية               </w:t>
      </w:r>
      <w:r w:rsidR="00DD65EE">
        <w:rPr>
          <w:rFonts w:cs="Arabic Transparent" w:hint="cs"/>
          <w:b/>
          <w:bCs/>
          <w:rtl/>
          <w:lang w:bidi="ar-DZ"/>
        </w:rPr>
        <w:t xml:space="preserve"> </w:t>
      </w:r>
    </w:p>
    <w:p w:rsidR="00FE6CE7" w:rsidRPr="008B12A6" w:rsidRDefault="00A3171A" w:rsidP="00D95F12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rtl/>
          <w:lang w:bidi="ar-DZ"/>
        </w:rPr>
      </w:pPr>
      <w:r>
        <w:rPr>
          <w:rFonts w:cs="Arabic Transparent" w:hint="cs"/>
          <w:b/>
          <w:bCs/>
          <w:color w:val="FF0000"/>
          <w:sz w:val="22"/>
          <w:szCs w:val="22"/>
          <w:u w:val="single"/>
          <w:rtl/>
          <w:lang w:bidi="ar-DZ"/>
        </w:rPr>
        <w:t xml:space="preserve">الكفاءة الشاملة: </w:t>
      </w:r>
      <w:r w:rsidR="002A4C89">
        <w:rPr>
          <w:rFonts w:cs="Arabic Transparent" w:hint="cs"/>
          <w:b/>
          <w:bCs/>
          <w:rtl/>
          <w:lang w:bidi="ar-DZ"/>
        </w:rPr>
        <w:t xml:space="preserve"> في نهاية السنة الرابعة من التعليم المتوسط يكون المتعلم قادرا على التعبير عن تمسكه بمبدأ العدالة و المساواة و </w:t>
      </w:r>
      <w:r w:rsidR="001E505F">
        <w:rPr>
          <w:rFonts w:cs="Arabic Transparent" w:hint="cs"/>
          <w:b/>
          <w:bCs/>
          <w:rtl/>
          <w:lang w:bidi="ar-DZ"/>
        </w:rPr>
        <w:t>الحرية و إحترام حقوق الإنسان وفق ما نص عليه الدستور</w:t>
      </w:r>
    </w:p>
    <w:p w:rsidR="00E56431" w:rsidRPr="00EC7CCB" w:rsidRDefault="00902C9C" w:rsidP="00D95F12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rtl/>
          <w:lang w:bidi="ar-DZ"/>
        </w:rPr>
      </w:pPr>
      <w:r>
        <w:rPr>
          <w:rFonts w:cs="Arabic Transparent" w:hint="cs"/>
          <w:b/>
          <w:bCs/>
          <w:color w:val="FF0000"/>
          <w:u w:val="single"/>
          <w:rtl/>
          <w:lang w:bidi="ar-DZ"/>
        </w:rPr>
        <w:t>المقطع</w:t>
      </w:r>
      <w:r w:rsidR="001463A2">
        <w:rPr>
          <w:rFonts w:cs="Arabic Transparent" w:hint="cs"/>
          <w:b/>
          <w:bCs/>
          <w:color w:val="FF0000"/>
          <w:u w:val="single"/>
          <w:rtl/>
          <w:lang w:bidi="ar-DZ"/>
        </w:rPr>
        <w:t xml:space="preserve"> الثاني</w:t>
      </w:r>
      <w:r w:rsidR="00AD3218"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>:</w:t>
      </w:r>
      <w:r w:rsidR="00AD3218" w:rsidRPr="00EC7CCB">
        <w:rPr>
          <w:rFonts w:cs="Arabic Transparent" w:hint="cs"/>
          <w:color w:val="FF0000"/>
          <w:rtl/>
          <w:lang w:bidi="ar-DZ"/>
        </w:rPr>
        <w:t xml:space="preserve"> </w:t>
      </w:r>
      <w:r w:rsidR="001E505F">
        <w:rPr>
          <w:rFonts w:cs="Arabic Transparent" w:hint="cs"/>
          <w:b/>
          <w:bCs/>
          <w:rtl/>
          <w:lang w:bidi="ar-DZ"/>
        </w:rPr>
        <w:t>الحياة ا</w:t>
      </w:r>
      <w:r w:rsidR="003A4273">
        <w:rPr>
          <w:rFonts w:cs="Arabic Transparent" w:hint="cs"/>
          <w:b/>
          <w:bCs/>
          <w:rtl/>
          <w:lang w:bidi="ar-DZ"/>
        </w:rPr>
        <w:t>لمدنية</w:t>
      </w:r>
    </w:p>
    <w:p w:rsidR="00991D82" w:rsidRPr="00F51073" w:rsidRDefault="00991D82" w:rsidP="00F51073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000099"/>
          <w:rtl/>
          <w:lang w:bidi="ar-DZ"/>
        </w:rPr>
      </w:pP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>الكفاءة الختامية :</w:t>
      </w:r>
      <w:r w:rsidRPr="00EC7CCB">
        <w:rPr>
          <w:rFonts w:cs="Arabic Transparent" w:hint="cs"/>
          <w:b/>
          <w:bCs/>
          <w:color w:val="FF0000"/>
          <w:rtl/>
          <w:lang w:bidi="ar-DZ"/>
        </w:rPr>
        <w:t xml:space="preserve"> </w:t>
      </w:r>
      <w:r w:rsidR="00F51073" w:rsidRPr="006768F5">
        <w:rPr>
          <w:rFonts w:asciiTheme="majorBidi" w:hAnsiTheme="majorBidi" w:cstheme="majorBidi" w:hint="cs"/>
          <w:b/>
          <w:bCs/>
          <w:rtl/>
        </w:rPr>
        <w:t>ين</w:t>
      </w:r>
      <w:r w:rsidR="00F51073">
        <w:rPr>
          <w:rFonts w:asciiTheme="majorBidi" w:hAnsiTheme="majorBidi" w:cstheme="majorBidi" w:hint="cs"/>
          <w:b/>
          <w:bCs/>
          <w:rtl/>
        </w:rPr>
        <w:t>طلق</w:t>
      </w:r>
      <w:r w:rsidR="00F51073">
        <w:rPr>
          <w:rFonts w:asciiTheme="majorBidi" w:hAnsiTheme="majorBidi" w:cstheme="majorBidi" w:hint="cs"/>
          <w:rtl/>
        </w:rPr>
        <w:t xml:space="preserve"> </w:t>
      </w:r>
      <w:r w:rsidR="00F51073">
        <w:rPr>
          <w:rFonts w:asciiTheme="majorBidi" w:hAnsiTheme="majorBidi" w:cstheme="majorBidi" w:hint="cs"/>
          <w:b/>
          <w:bCs/>
          <w:rtl/>
        </w:rPr>
        <w:t>من نصوص مرجعية للتعبير عن تمسكه بحقوق الإنسان و السلم و الأمن</w:t>
      </w:r>
    </w:p>
    <w:p w:rsidR="00991D82" w:rsidRPr="00EC7CCB" w:rsidRDefault="00991D82" w:rsidP="003A4273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FF0000"/>
          <w:u w:val="single"/>
          <w:rtl/>
          <w:lang w:bidi="ar-DZ"/>
        </w:rPr>
      </w:pP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 xml:space="preserve">الوضعية </w:t>
      </w:r>
      <w:r w:rsidR="003A4273">
        <w:rPr>
          <w:rFonts w:cs="Arabic Transparent" w:hint="cs"/>
          <w:b/>
          <w:bCs/>
          <w:color w:val="FF0000"/>
          <w:u w:val="single"/>
          <w:rtl/>
          <w:lang w:bidi="ar-DZ"/>
        </w:rPr>
        <w:t>الإنطلاق:</w:t>
      </w:r>
    </w:p>
    <w:p w:rsidR="00C8647F" w:rsidRPr="00E56431" w:rsidRDefault="00D81029" w:rsidP="00D95F12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FF0000"/>
          <w:sz w:val="22"/>
          <w:szCs w:val="22"/>
          <w:rtl/>
          <w:lang w:bidi="ar-DZ"/>
        </w:rPr>
      </w:pPr>
      <w:r>
        <w:rPr>
          <w:rFonts w:cs="Arabic Transparent"/>
          <w:b/>
          <w:bCs/>
          <w:noProof/>
          <w:color w:val="FF0000"/>
          <w:sz w:val="22"/>
          <w:szCs w:val="22"/>
          <w:rtl/>
          <w:lang w:val="fr-FR" w:eastAsia="fr-FR"/>
        </w:rPr>
        <w:pict>
          <v:rect id="_x0000_s1041" style="position:absolute;left:0;text-align:left;margin-left:-3.6pt;margin-top:4.35pt;width:548.25pt;height:62.05pt;z-index:251672576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041">
              <w:txbxContent>
                <w:p w:rsidR="003A4273" w:rsidRPr="003A4273" w:rsidRDefault="003A4273" w:rsidP="003A427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خلا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ستعمال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مختلف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سائ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علام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اتصا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حظ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لإنسان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قوق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نوع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دن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سياس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ثقاف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قتصادية،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ذه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حقوق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زال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تهك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ثير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ه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الم،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رغم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شريع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منظم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وطن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دولية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كفله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م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برز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قوق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نسا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م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فسير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تل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نتهاكات؟وكيف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مكن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صيانتها؟</w:t>
                  </w:r>
                </w:p>
                <w:p w:rsidR="003A4273" w:rsidRPr="003A4273" w:rsidRDefault="003A4273" w:rsidP="003A427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91D82" w:rsidRPr="00F178E7" w:rsidRDefault="00991D82" w:rsidP="00991D82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cs="Arabic Transparent"/>
          <w:noProof/>
          <w:sz w:val="22"/>
          <w:szCs w:val="22"/>
          <w:rtl/>
          <w:lang w:val="fr-FR" w:eastAsia="fr-FR"/>
        </w:rPr>
        <w:pict>
          <v:shape id="_x0000_s1028" type="#_x0000_t32" style="position:absolute;left:0;text-align:left;margin-left:-8.1pt;margin-top:4.35pt;width:556.5pt;height:.05pt;z-index:251660288" o:connectortype="straight" strokecolor="#f79646 [3209]" strokeweight="2.5pt">
            <v:shadow color="#868686"/>
          </v:shape>
        </w:pict>
      </w:r>
    </w:p>
    <w:p w:rsidR="00AD3218" w:rsidRPr="00B93D69" w:rsidRDefault="00AD3218" w:rsidP="00D95F12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</w:rPr>
      </w:pPr>
      <w:r w:rsidRPr="00E56431">
        <w:rPr>
          <w:rFonts w:cs="Arabic Transparent" w:hint="cs"/>
          <w:b/>
          <w:bCs/>
          <w:color w:val="FF0000"/>
          <w:sz w:val="22"/>
          <w:szCs w:val="22"/>
          <w:rtl/>
        </w:rPr>
        <w:t>الكفاءة الختامية :</w:t>
      </w:r>
      <w:r w:rsidR="00B93D69">
        <w:rPr>
          <w:rFonts w:cs="Arabic Transparent" w:hint="cs"/>
          <w:b/>
          <w:bCs/>
          <w:color w:val="FF0000"/>
          <w:sz w:val="22"/>
          <w:szCs w:val="22"/>
          <w:rtl/>
        </w:rPr>
        <w:t xml:space="preserve"> </w:t>
      </w:r>
      <w:r w:rsidRPr="00B93D69">
        <w:rPr>
          <w:rFonts w:cs="Arabic Transparent" w:hint="cs"/>
          <w:sz w:val="22"/>
          <w:szCs w:val="22"/>
          <w:rtl/>
        </w:rPr>
        <w:t>يتفاعل بشكل ايجابي في محيطه من خلال تقبله للتنوع الثقافي ونبذه التفرقة والميز العنصري.</w:t>
      </w:r>
    </w:p>
    <w:p w:rsidR="00E430D0" w:rsidRDefault="00E56431" w:rsidP="00D95F12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</w:rPr>
      </w:pPr>
      <w:r w:rsidRPr="00E56431">
        <w:rPr>
          <w:rFonts w:cs="Arabic Transparent" w:hint="cs"/>
          <w:b/>
          <w:bCs/>
          <w:color w:val="FF0000"/>
          <w:sz w:val="22"/>
          <w:szCs w:val="22"/>
          <w:rtl/>
        </w:rPr>
        <w:t xml:space="preserve">الوضعية المشكلة الام </w:t>
      </w:r>
      <w:r w:rsidR="00AD3218" w:rsidRPr="00E56431">
        <w:rPr>
          <w:rFonts w:cs="Arabic Transparent" w:hint="cs"/>
          <w:b/>
          <w:bCs/>
          <w:color w:val="FF0000"/>
          <w:sz w:val="22"/>
          <w:szCs w:val="22"/>
          <w:rtl/>
        </w:rPr>
        <w:t>:</w:t>
      </w:r>
      <w:r w:rsidR="00AD3218" w:rsidRPr="00B93D69">
        <w:rPr>
          <w:rFonts w:cs="Arabic Transparent" w:hint="cs"/>
          <w:sz w:val="22"/>
          <w:szCs w:val="22"/>
          <w:rtl/>
        </w:rPr>
        <w:t xml:space="preserve">اتخذ البشر من كل ركن من اركان العالم ،سكنا لهم طيلة قرون ،ومع عمل مجموعات من الناس وعيشها معا ،اوجدت </w:t>
      </w:r>
      <w:r w:rsidRPr="00B93D69">
        <w:rPr>
          <w:rFonts w:cs="Arabic Transparent" w:hint="cs"/>
          <w:sz w:val="22"/>
          <w:szCs w:val="22"/>
          <w:rtl/>
        </w:rPr>
        <w:t xml:space="preserve">هذه اافات </w:t>
      </w:r>
    </w:p>
    <w:p w:rsidR="00725BCA" w:rsidRDefault="00725BCA" w:rsidP="00D95F12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7030A0"/>
          <w:sz w:val="22"/>
          <w:szCs w:val="22"/>
          <w:u w:val="single"/>
          <w:rtl/>
        </w:rPr>
      </w:pPr>
    </w:p>
    <w:p w:rsidR="001E505F" w:rsidRDefault="001E505F" w:rsidP="00D95F12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</w:p>
    <w:p w:rsidR="003A4273" w:rsidRDefault="003A4273" w:rsidP="003A4273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</w:p>
    <w:p w:rsidR="00B93D69" w:rsidRPr="00725BCA" w:rsidRDefault="003339BA" w:rsidP="001E23DE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b/>
          <w:bCs/>
          <w:color w:val="7030A0"/>
          <w:u w:val="single"/>
          <w:rtl/>
        </w:rPr>
        <w:t>ال</w:t>
      </w:r>
      <w:r>
        <w:rPr>
          <w:rFonts w:asciiTheme="majorBidi" w:hAnsiTheme="majorBidi" w:cstheme="majorBidi" w:hint="cs"/>
          <w:b/>
          <w:bCs/>
          <w:color w:val="7030A0"/>
          <w:u w:val="single"/>
          <w:rtl/>
        </w:rPr>
        <w:t xml:space="preserve">وضعية التعلمية </w:t>
      </w:r>
      <w:r w:rsidR="006803A6"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ال</w:t>
      </w:r>
      <w:r w:rsidR="006D2A63">
        <w:rPr>
          <w:rFonts w:asciiTheme="majorBidi" w:hAnsiTheme="majorBidi" w:cstheme="majorBidi" w:hint="cs"/>
          <w:b/>
          <w:bCs/>
          <w:color w:val="7030A0"/>
          <w:u w:val="single"/>
          <w:rtl/>
        </w:rPr>
        <w:t>أولى</w:t>
      </w:r>
      <w:r w:rsidR="006D2A63" w:rsidRPr="006D2A63">
        <w:rPr>
          <w:rFonts w:asciiTheme="majorBidi" w:hAnsiTheme="majorBidi" w:cstheme="majorBidi" w:hint="cs"/>
          <w:b/>
          <w:bCs/>
          <w:color w:val="7030A0"/>
          <w:rtl/>
        </w:rPr>
        <w:t>:</w:t>
      </w:r>
      <w:r w:rsidR="006D2A63" w:rsidRPr="006D2A63">
        <w:rPr>
          <w:rFonts w:asciiTheme="majorBidi" w:hAnsiTheme="majorBidi" w:cstheme="majorBidi" w:hint="cs"/>
          <w:b/>
          <w:bCs/>
          <w:rtl/>
        </w:rPr>
        <w:t xml:space="preserve">    </w:t>
      </w:r>
      <w:r w:rsidR="003A4273">
        <w:rPr>
          <w:rFonts w:asciiTheme="majorBidi" w:hAnsiTheme="majorBidi" w:cstheme="majorBidi" w:hint="cs"/>
          <w:b/>
          <w:bCs/>
          <w:rtl/>
        </w:rPr>
        <w:t>النصوص المرجعية لحقوق الإنسان و المنظمات الإنسانية</w:t>
      </w:r>
      <w:r w:rsidR="00993EE2">
        <w:rPr>
          <w:rFonts w:asciiTheme="majorBidi" w:hAnsiTheme="majorBidi" w:cstheme="majorBidi"/>
          <w:b/>
          <w:bCs/>
        </w:rPr>
        <w:t xml:space="preserve">    </w:t>
      </w:r>
    </w:p>
    <w:p w:rsidR="001171DB" w:rsidRPr="00725BCA" w:rsidRDefault="0065750A" w:rsidP="003A4273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rtl/>
        </w:rPr>
      </w:pP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 xml:space="preserve">مركب الكفاءة </w:t>
      </w:r>
      <w:r w:rsidR="00C8647F"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:</w:t>
      </w:r>
      <w:r w:rsidR="00E9073C" w:rsidRPr="00E9073C">
        <w:rPr>
          <w:rFonts w:asciiTheme="majorBidi" w:hAnsiTheme="majorBidi" w:cstheme="majorBidi"/>
          <w:rtl/>
        </w:rPr>
        <w:t xml:space="preserve"> </w:t>
      </w:r>
      <w:r w:rsidR="00E9073C" w:rsidRPr="006768F5">
        <w:rPr>
          <w:rFonts w:asciiTheme="majorBidi" w:hAnsiTheme="majorBidi" w:cstheme="majorBidi"/>
          <w:b/>
          <w:bCs/>
          <w:rtl/>
        </w:rPr>
        <w:t>ي</w:t>
      </w:r>
      <w:r w:rsidR="00E9073C">
        <w:rPr>
          <w:rFonts w:asciiTheme="majorBidi" w:hAnsiTheme="majorBidi" w:cstheme="majorBidi"/>
          <w:b/>
          <w:bCs/>
          <w:rtl/>
        </w:rPr>
        <w:t>نطلق</w:t>
      </w:r>
      <w:r w:rsidR="00E9073C">
        <w:rPr>
          <w:rFonts w:asciiTheme="majorBidi" w:hAnsiTheme="majorBidi" w:cstheme="majorBidi"/>
          <w:rtl/>
        </w:rPr>
        <w:t xml:space="preserve"> </w:t>
      </w:r>
      <w:r w:rsidR="00E9073C">
        <w:rPr>
          <w:rFonts w:asciiTheme="majorBidi" w:hAnsiTheme="majorBidi" w:cstheme="majorBidi"/>
          <w:b/>
          <w:bCs/>
          <w:rtl/>
        </w:rPr>
        <w:t>من نصوص مرجعية لمعرفة حقوق الإنسان و التعبير عن  التمسك بها</w:t>
      </w:r>
      <w:r w:rsidR="001171DB" w:rsidRPr="00725BCA">
        <w:rPr>
          <w:rFonts w:asciiTheme="majorBidi" w:hAnsiTheme="majorBidi" w:cstheme="majorBidi"/>
          <w:rtl/>
        </w:rPr>
        <w:tab/>
      </w:r>
      <w:r w:rsidR="000D1EBA" w:rsidRPr="00725BCA">
        <w:rPr>
          <w:rFonts w:asciiTheme="majorBidi" w:hAnsiTheme="majorBidi" w:cstheme="majorBidi"/>
          <w:rtl/>
        </w:rPr>
        <w:t xml:space="preserve">   </w:t>
      </w:r>
    </w:p>
    <w:p w:rsidR="00991D82" w:rsidRPr="00725BCA" w:rsidRDefault="001171DB" w:rsidP="00D95F12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ال</w:t>
      </w:r>
      <w:r w:rsidR="00E56431"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 xml:space="preserve">وضعية المشكلة الجزئية </w:t>
      </w:r>
      <w:r w:rsidR="00991D82"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:</w:t>
      </w:r>
    </w:p>
    <w:p w:rsidR="00991D82" w:rsidRDefault="00D81029" w:rsidP="00D95F12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b/>
          <w:bCs/>
          <w:sz w:val="22"/>
          <w:szCs w:val="22"/>
          <w:rtl/>
        </w:rPr>
      </w:pPr>
      <w:r>
        <w:rPr>
          <w:rFonts w:cs="Arabic Transparent"/>
          <w:b/>
          <w:bCs/>
          <w:noProof/>
          <w:sz w:val="22"/>
          <w:szCs w:val="22"/>
          <w:rtl/>
          <w:lang w:val="fr-FR" w:eastAsia="fr-FR"/>
        </w:rPr>
        <w:pict>
          <v:roundrect id="_x0000_s1043" style="position:absolute;left:0;text-align:left;margin-left:6.15pt;margin-top:7.1pt;width:533.65pt;height:41.25pt;z-index:251673600" arcsize="10923f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 style="mso-next-textbox:#_x0000_s1043">
              <w:txbxContent>
                <w:p w:rsidR="003A4273" w:rsidRPr="003A4273" w:rsidRDefault="003A4273" w:rsidP="003A4273">
                  <w:pPr>
                    <w:rPr>
                      <w:b/>
                      <w:bCs/>
                      <w:rtl/>
                    </w:rPr>
                  </w:pPr>
                  <w:r w:rsidRPr="003A4273">
                    <w:rPr>
                      <w:rFonts w:hint="cs"/>
                      <w:b/>
                      <w:bCs/>
                      <w:rtl/>
                    </w:rPr>
                    <w:t>رغم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الاهتمام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المتزايد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بحقوق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الإنسان،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على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مستوي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الحكومات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الوطنية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والمنظمات</w:t>
                  </w:r>
                  <w:r w:rsidRPr="003A4273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الدولية،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إلا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أن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مناطق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متعددة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من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العالم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تشهد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إلى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اليوم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انتهاكات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لها</w:t>
                  </w:r>
                  <w:r w:rsidRPr="003A4273">
                    <w:rPr>
                      <w:b/>
                      <w:bCs/>
                    </w:rPr>
                    <w:t>.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ما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هي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أهم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الحقوق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التي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كرستها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المواثيق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الدولية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؟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وما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هو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واقعها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في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العالم</w:t>
                  </w:r>
                  <w:r w:rsidRPr="003A4273">
                    <w:rPr>
                      <w:b/>
                      <w:bCs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rtl/>
                    </w:rPr>
                    <w:t>؟</w:t>
                  </w:r>
                </w:p>
                <w:p w:rsidR="0004032C" w:rsidRPr="00D95F12" w:rsidRDefault="0004032C" w:rsidP="0004032C">
                  <w:pPr>
                    <w:rPr>
                      <w:b/>
                      <w:bCs/>
                      <w:rtl/>
                    </w:rPr>
                  </w:pPr>
                </w:p>
                <w:p w:rsidR="0004032C" w:rsidRPr="00D95F12" w:rsidRDefault="0004032C" w:rsidP="0004032C">
                  <w:pPr>
                    <w:rPr>
                      <w:b/>
                      <w:bCs/>
                      <w:rtl/>
                    </w:rPr>
                  </w:pPr>
                </w:p>
                <w:p w:rsidR="00991D82" w:rsidRPr="0004032C" w:rsidRDefault="00991D82" w:rsidP="009E1FC2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04032C" w:rsidRPr="00821725" w:rsidRDefault="0004032C" w:rsidP="009E1FC2">
                  <w:pPr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</w:p>
    <w:p w:rsidR="00991D82" w:rsidRDefault="00991D82" w:rsidP="00D95F12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b/>
          <w:bCs/>
          <w:sz w:val="22"/>
          <w:szCs w:val="22"/>
          <w:rtl/>
        </w:rPr>
      </w:pPr>
    </w:p>
    <w:p w:rsidR="006D2A63" w:rsidRDefault="006D2A63" w:rsidP="00D95F12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sz w:val="22"/>
          <w:szCs w:val="22"/>
          <w:rtl/>
        </w:rPr>
      </w:pPr>
    </w:p>
    <w:p w:rsidR="00AF6653" w:rsidRPr="00D864B3" w:rsidRDefault="001171DB" w:rsidP="00D95F12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sz w:val="22"/>
          <w:szCs w:val="22"/>
          <w:rtl/>
        </w:rPr>
      </w:pPr>
      <w:r w:rsidRPr="00550CCF">
        <w:rPr>
          <w:rFonts w:cs="Arabic Transparent"/>
          <w:sz w:val="22"/>
          <w:szCs w:val="22"/>
          <w:rtl/>
        </w:rPr>
        <w:tab/>
      </w:r>
      <w:r w:rsidRPr="00550CCF">
        <w:rPr>
          <w:b/>
          <w:bCs/>
          <w:sz w:val="22"/>
          <w:szCs w:val="22"/>
          <w:rtl/>
        </w:rPr>
        <w:tab/>
      </w:r>
    </w:p>
    <w:tbl>
      <w:tblPr>
        <w:bidiVisual/>
        <w:tblW w:w="11199" w:type="dxa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6379"/>
        <w:gridCol w:w="40"/>
        <w:gridCol w:w="1945"/>
      </w:tblGrid>
      <w:tr w:rsidR="0016018C" w:rsidTr="0016018C">
        <w:trPr>
          <w:trHeight w:val="117"/>
        </w:trPr>
        <w:tc>
          <w:tcPr>
            <w:tcW w:w="1559" w:type="dxa"/>
          </w:tcPr>
          <w:p w:rsidR="0016018C" w:rsidRPr="00B93D69" w:rsidRDefault="0016018C" w:rsidP="00AD2DA9">
            <w:pPr>
              <w:jc w:val="center"/>
              <w:rPr>
                <w:rFonts w:cs="Arabic Transparent"/>
                <w:b/>
                <w:bCs/>
                <w:color w:val="0000FF"/>
                <w:sz w:val="20"/>
                <w:szCs w:val="20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السندات</w:t>
            </w:r>
          </w:p>
        </w:tc>
        <w:tc>
          <w:tcPr>
            <w:tcW w:w="1276" w:type="dxa"/>
          </w:tcPr>
          <w:p w:rsidR="0016018C" w:rsidRPr="00B93D69" w:rsidRDefault="0016018C" w:rsidP="00AD2DA9">
            <w:pPr>
              <w:jc w:val="center"/>
              <w:rPr>
                <w:rFonts w:cs="Arabic Transparent"/>
                <w:b/>
                <w:bCs/>
                <w:color w:val="0000FF"/>
                <w:sz w:val="20"/>
                <w:szCs w:val="20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التعليمات</w:t>
            </w:r>
          </w:p>
        </w:tc>
        <w:tc>
          <w:tcPr>
            <w:tcW w:w="6379" w:type="dxa"/>
          </w:tcPr>
          <w:p w:rsidR="0016018C" w:rsidRPr="00B93D69" w:rsidRDefault="0016018C" w:rsidP="00B93D69">
            <w:pPr>
              <w:jc w:val="center"/>
              <w:rPr>
                <w:rFonts w:cs="Arabic Transparent"/>
                <w:b/>
                <w:bCs/>
                <w:color w:val="0000FF"/>
                <w:sz w:val="28"/>
                <w:szCs w:val="28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 xml:space="preserve">المنتوج الانتقائي </w:t>
            </w:r>
          </w:p>
        </w:tc>
        <w:tc>
          <w:tcPr>
            <w:tcW w:w="1985" w:type="dxa"/>
            <w:gridSpan w:val="2"/>
          </w:tcPr>
          <w:p w:rsidR="0016018C" w:rsidRPr="00B93D69" w:rsidRDefault="008A58A7" w:rsidP="00AD2DA9">
            <w:pPr>
              <w:jc w:val="center"/>
              <w:rPr>
                <w:rFonts w:cs="Arabic Transparent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color w:val="0000FF"/>
                <w:sz w:val="28"/>
                <w:szCs w:val="28"/>
                <w:rtl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9525</wp:posOffset>
                  </wp:positionV>
                  <wp:extent cx="7115175" cy="5953125"/>
                  <wp:effectExtent l="19050" t="0" r="9525" b="0"/>
                  <wp:wrapNone/>
                  <wp:docPr id="2" name="Image 2" descr="D:\محفظة الأستاذ\موسوعة الخرائط و الصّور\تربيــــــــــــــــــة\حقوق الانسان\خروق حقوق الانسان\images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محفظة الأستاذ\موسوعة الخرائط و الصّور\تربيــــــــــــــــــة\حقوق الانسان\خروق حقوق الانسان\images 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175" cy="595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018C"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مؤشر الكفاءة</w:t>
            </w:r>
          </w:p>
        </w:tc>
      </w:tr>
      <w:tr w:rsidR="0016018C" w:rsidTr="001E23DE">
        <w:trPr>
          <w:trHeight w:val="8467"/>
        </w:trPr>
        <w:tc>
          <w:tcPr>
            <w:tcW w:w="1559" w:type="dxa"/>
          </w:tcPr>
          <w:p w:rsidR="00DC1E94" w:rsidRDefault="00DC1E94" w:rsidP="00A41909">
            <w:pPr>
              <w:rPr>
                <w:b/>
                <w:bCs/>
                <w:rtl/>
                <w:lang w:bidi="ar-DZ"/>
              </w:rPr>
            </w:pPr>
            <w:r w:rsidRPr="00DC1E94">
              <w:rPr>
                <w:rFonts w:hint="cs"/>
                <w:b/>
                <w:bCs/>
                <w:rtl/>
                <w:lang w:bidi="ar-DZ"/>
              </w:rPr>
              <w:t>1 و 2 و 3 و 4 ص 36 و 37</w:t>
            </w:r>
          </w:p>
          <w:p w:rsidR="00DC1E94" w:rsidRPr="00DC1E94" w:rsidRDefault="001E23DE" w:rsidP="00DC1E94">
            <w:pPr>
              <w:rPr>
                <w:rtl/>
                <w:lang w:bidi="ar-DZ"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895350" cy="1314450"/>
                  <wp:effectExtent l="19050" t="0" r="0" b="0"/>
                  <wp:docPr id="7" name="Image 1" descr="D:\محفظة الأستاذ\موسوعة الخرائط و الصّور\تربيــــــــــــــــــة\حقوق الانسان\خروق حقوق الانسان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محفظة الأستاذ\موسوعة الخرائط و الصّور\تربيــــــــــــــــــة\حقوق الانسان\خروق حقوق الانسان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E94" w:rsidRPr="00DC1E94" w:rsidRDefault="00DC1E94" w:rsidP="00DC1E94">
            <w:pPr>
              <w:rPr>
                <w:rtl/>
                <w:lang w:bidi="ar-DZ"/>
              </w:rPr>
            </w:pPr>
          </w:p>
          <w:p w:rsidR="00DC1E94" w:rsidRPr="00DC1E94" w:rsidRDefault="00DC1E94" w:rsidP="00DC1E94">
            <w:pPr>
              <w:rPr>
                <w:b/>
                <w:bCs/>
                <w:rtl/>
                <w:lang w:bidi="ar-DZ"/>
              </w:rPr>
            </w:pPr>
          </w:p>
          <w:p w:rsidR="00DC1E94" w:rsidRPr="001E23DE" w:rsidRDefault="00DC1E94" w:rsidP="001E23DE">
            <w:pPr>
              <w:jc w:val="center"/>
              <w:rPr>
                <w:lang w:val="fr-FR" w:bidi="ar-DZ"/>
              </w:rPr>
            </w:pPr>
            <w:r w:rsidRPr="00DC1E94">
              <w:rPr>
                <w:rFonts w:hint="cs"/>
                <w:b/>
                <w:bCs/>
                <w:rtl/>
                <w:lang w:bidi="ar-DZ"/>
              </w:rPr>
              <w:t>السندات ص 38 و 39</w:t>
            </w:r>
          </w:p>
          <w:p w:rsidR="00DC1E94" w:rsidRPr="001E23DE" w:rsidRDefault="001E23DE" w:rsidP="001E23DE">
            <w:pPr>
              <w:rPr>
                <w:lang w:val="fr-FR" w:bidi="ar-DZ"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800100" cy="1323975"/>
                  <wp:effectExtent l="19050" t="0" r="0" b="0"/>
                  <wp:docPr id="8" name="Image 2" descr="D:\محفظة الأستاذ\موسوعة الخرائط و الصّور\تربيــــــــــــــــــة\حقوق الانسان\خروق حقوق الانسان\images (5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محفظة الأستاذ\موسوعة الخرائط و الصّور\تربيــــــــــــــــــة\حقوق الانسان\خروق حقوق الانسان\images (5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E94" w:rsidRPr="00DC1E94" w:rsidRDefault="00DC1E94" w:rsidP="00DC1E94">
            <w:pPr>
              <w:rPr>
                <w:b/>
                <w:bCs/>
                <w:rtl/>
                <w:lang w:bidi="ar-DZ"/>
              </w:rPr>
            </w:pPr>
          </w:p>
          <w:p w:rsidR="001E23DE" w:rsidRDefault="00DC1E94" w:rsidP="00DC1E94">
            <w:pPr>
              <w:jc w:val="center"/>
              <w:rPr>
                <w:rtl/>
                <w:lang w:bidi="ar-DZ"/>
              </w:rPr>
            </w:pPr>
            <w:r w:rsidRPr="00DC1E94">
              <w:rPr>
                <w:rFonts w:hint="cs"/>
                <w:b/>
                <w:bCs/>
                <w:rtl/>
                <w:lang w:bidi="ar-DZ"/>
              </w:rPr>
              <w:t>ص 40 و 41</w:t>
            </w:r>
          </w:p>
          <w:p w:rsidR="00C11154" w:rsidRPr="001E23DE" w:rsidRDefault="001E23DE" w:rsidP="001E23DE">
            <w:pPr>
              <w:jc w:val="center"/>
              <w:rPr>
                <w:rtl/>
                <w:lang w:bidi="ar-DZ"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885825" cy="1295400"/>
                  <wp:effectExtent l="19050" t="0" r="9525" b="0"/>
                  <wp:docPr id="9" name="Image 3" descr="D:\محفظة الأستاذ\موسوعة الخرائط و الصّور\تربيــــــــــــــــــة\حقوق الانسان\خروق حقوق الانسان\images (6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محفظة الأستاذ\موسوعة الخرائط و الصّور\تربيــــــــــــــــــة\حقوق الانسان\خروق حقوق الانسان\images (6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B2FF0" w:rsidRPr="001E23DE" w:rsidRDefault="00DC1E94" w:rsidP="001E23DE">
            <w:pPr>
              <w:rPr>
                <w:b/>
                <w:bCs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نف حقوق الإنسان الواردة في السندات و إستخلص مظاهر إنتهاكها</w:t>
            </w:r>
          </w:p>
          <w:p w:rsidR="00DC1E94" w:rsidRDefault="001E23DE" w:rsidP="009B2FF0">
            <w:pPr>
              <w:rPr>
                <w:sz w:val="22"/>
                <w:szCs w:val="22"/>
                <w:rtl/>
                <w:lang w:bidi="ar-DZ"/>
              </w:rPr>
            </w:pPr>
            <w:r>
              <w:rPr>
                <w:noProof/>
                <w:sz w:val="22"/>
                <w:szCs w:val="22"/>
                <w:rtl/>
              </w:rPr>
              <w:drawing>
                <wp:inline distT="0" distB="0" distL="0" distR="0">
                  <wp:extent cx="704850" cy="781050"/>
                  <wp:effectExtent l="19050" t="0" r="0" b="0"/>
                  <wp:docPr id="13" name="Image 7" descr="D:\محفظة الأستاذ\موسوعة الخرائط و الصّور\تربيــــــــــــــــــة\حقوق الانسان\خروق حقوق الانسان\images (8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محفظة الأستاذ\موسوعة الخرائط و الصّور\تربيــــــــــــــــــة\حقوق الانسان\خروق حقوق الانسان\images (8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E94" w:rsidRDefault="00DC1E94" w:rsidP="00DC1E94">
            <w:pPr>
              <w:rPr>
                <w:sz w:val="22"/>
                <w:szCs w:val="22"/>
                <w:rtl/>
                <w:lang w:bidi="ar-DZ"/>
              </w:rPr>
            </w:pPr>
          </w:p>
          <w:p w:rsidR="00DC1E94" w:rsidRPr="009B2FF0" w:rsidRDefault="00DC1E94" w:rsidP="00DC1E9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نف حقوق الإنسان الواردة في السندات و إستخلص مظاهر إنتهاكها</w:t>
            </w:r>
          </w:p>
          <w:p w:rsidR="00DC1E94" w:rsidRDefault="00DC1E94" w:rsidP="00DC1E94">
            <w:pPr>
              <w:rPr>
                <w:sz w:val="22"/>
                <w:szCs w:val="22"/>
                <w:rtl/>
                <w:lang w:bidi="ar-DZ"/>
              </w:rPr>
            </w:pPr>
          </w:p>
          <w:p w:rsidR="001E23DE" w:rsidRDefault="00DC1E94" w:rsidP="00DC1E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DC1E94">
              <w:rPr>
                <w:rFonts w:hint="cs"/>
                <w:b/>
                <w:bCs/>
                <w:rtl/>
                <w:lang w:bidi="ar-DZ"/>
              </w:rPr>
              <w:t>إستنتج نوع حقوق الإنسان الواردة في السندات</w:t>
            </w:r>
          </w:p>
          <w:p w:rsidR="00790334" w:rsidRPr="001E23DE" w:rsidRDefault="001E23DE" w:rsidP="001E23DE">
            <w:pPr>
              <w:rPr>
                <w:sz w:val="22"/>
                <w:szCs w:val="22"/>
                <w:rtl/>
                <w:lang w:bidi="ar-DZ"/>
              </w:rPr>
            </w:pPr>
            <w:r>
              <w:rPr>
                <w:noProof/>
                <w:sz w:val="22"/>
                <w:szCs w:val="22"/>
                <w:rtl/>
              </w:rPr>
              <w:lastRenderedPageBreak/>
              <w:drawing>
                <wp:inline distT="0" distB="0" distL="0" distR="0">
                  <wp:extent cx="704850" cy="952500"/>
                  <wp:effectExtent l="19050" t="0" r="0" b="0"/>
                  <wp:docPr id="14" name="Image 8" descr="D:\محفظة الأستاذ\موسوعة الخرائط و الصّور\تربيــــــــــــــــــة\حقوق الانسان\خروق حقوق الانسان\téléchargemen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محفظة الأستاذ\موسوعة الخرائط و الصّور\تربيــــــــــــــــــة\حقوق الانسان\خروق حقوق الانسان\téléchargemen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D435E0" w:rsidRDefault="00D435E0" w:rsidP="00D56C12">
            <w:pPr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 </w:t>
            </w:r>
            <w:r w:rsidR="003A4273" w:rsidRPr="003F7A5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 ـ أنواع حقوق الإنسان التي تكرسها المواثيق الدولية:</w:t>
            </w:r>
          </w:p>
          <w:p w:rsidR="00540746" w:rsidRPr="00540746" w:rsidRDefault="009F4A60" w:rsidP="00540746">
            <w:pPr>
              <w:tabs>
                <w:tab w:val="center" w:pos="3081"/>
                <w:tab w:val="right" w:pos="6163"/>
              </w:tabs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val="fr-FR" w:bidi="ar-DZ"/>
              </w:rPr>
              <w:t xml:space="preserve">1 </w:t>
            </w:r>
            <w:r w:rsidR="00540746" w:rsidRPr="0054074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val="fr-FR" w:bidi="ar-DZ"/>
              </w:rPr>
              <w:t xml:space="preserve">ـ تعريف الإعلان العالمي لحقوق الإنسان:          </w:t>
            </w:r>
          </w:p>
          <w:p w:rsidR="00540746" w:rsidRDefault="00540746" w:rsidP="00540746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BC022B">
              <w:rPr>
                <w:b/>
                <w:bCs/>
                <w:sz w:val="28"/>
                <w:szCs w:val="28"/>
                <w:rtl/>
                <w:lang w:bidi="ar-DZ"/>
              </w:rPr>
              <w:t>هو</w:t>
            </w:r>
            <w:r w:rsidRPr="00BC02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44CA4">
              <w:rPr>
                <w:b/>
                <w:bCs/>
                <w:sz w:val="28"/>
                <w:szCs w:val="28"/>
                <w:rtl/>
                <w:lang w:bidi="ar-DZ"/>
              </w:rPr>
              <w:t>وثيقة قانونية تنص على حقوق الأفراد وحرياتهم</w:t>
            </w:r>
            <w:r w:rsidRPr="00A44CA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44CA4">
              <w:rPr>
                <w:b/>
                <w:bCs/>
                <w:sz w:val="28"/>
                <w:szCs w:val="28"/>
                <w:rtl/>
                <w:lang w:bidi="ar-DZ"/>
              </w:rPr>
              <w:t>التي</w:t>
            </w:r>
            <w:r w:rsidRPr="00A44CA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44CA4">
              <w:rPr>
                <w:b/>
                <w:bCs/>
                <w:sz w:val="28"/>
                <w:szCs w:val="28"/>
                <w:rtl/>
                <w:lang w:bidi="ar-DZ"/>
              </w:rPr>
              <w:t>تلتزم الدولة باحترامها. وقد</w:t>
            </w:r>
            <w:r w:rsidRPr="00A44CA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44CA4">
              <w:rPr>
                <w:b/>
                <w:bCs/>
                <w:sz w:val="28"/>
                <w:szCs w:val="28"/>
                <w:rtl/>
                <w:lang w:bidi="ar-DZ"/>
              </w:rPr>
              <w:t>أقرته الجمعية</w:t>
            </w:r>
            <w:r w:rsidRPr="00A44CA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44CA4">
              <w:rPr>
                <w:b/>
                <w:bCs/>
                <w:sz w:val="28"/>
                <w:szCs w:val="28"/>
                <w:rtl/>
                <w:lang w:bidi="ar-DZ"/>
              </w:rPr>
              <w:t>العامة</w:t>
            </w:r>
            <w:r w:rsidRPr="00A44CA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44CA4">
              <w:rPr>
                <w:b/>
                <w:bCs/>
                <w:sz w:val="28"/>
                <w:szCs w:val="28"/>
                <w:rtl/>
                <w:lang w:bidi="ar-DZ"/>
              </w:rPr>
              <w:t xml:space="preserve">للأمم المتحد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</w:t>
            </w:r>
            <w:r w:rsidRPr="00A44CA4">
              <w:rPr>
                <w:b/>
                <w:bCs/>
                <w:sz w:val="28"/>
                <w:szCs w:val="28"/>
                <w:rtl/>
                <w:lang w:bidi="ar-DZ"/>
              </w:rPr>
              <w:t>10ديسمبر1948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Pr="00A44CA4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44CA4">
              <w:rPr>
                <w:b/>
                <w:bCs/>
                <w:sz w:val="28"/>
                <w:szCs w:val="28"/>
                <w:rtl/>
                <w:lang w:bidi="ar-DZ"/>
              </w:rPr>
              <w:t>يتألف من 30مادة</w:t>
            </w:r>
            <w:r w:rsidRPr="00A44CA4">
              <w:rPr>
                <w:b/>
                <w:bCs/>
                <w:sz w:val="28"/>
                <w:szCs w:val="28"/>
                <w:lang w:bidi="ar-DZ"/>
              </w:rPr>
              <w:t>.</w:t>
            </w:r>
          </w:p>
          <w:p w:rsidR="00540746" w:rsidRPr="00540746" w:rsidRDefault="00540746" w:rsidP="0054074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4074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- مضمونه</w:t>
            </w:r>
            <w:r w:rsidRPr="00540746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44C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حتوى الإعلان على ديباجة تحتوي المبادئ الأساسية كالحق في الحر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44C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المساواة دون تمييز على أساس عنصري أو اللغ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r w:rsidRPr="00A44C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والدين أوالوضع السياسي أوالمركز الاجتماع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 أهم الحقوق : </w:t>
            </w:r>
          </w:p>
          <w:p w:rsidR="003F7A58" w:rsidRPr="003F7A58" w:rsidRDefault="003F7A58" w:rsidP="00D56C12">
            <w:pPr>
              <w:rPr>
                <w:b/>
                <w:bCs/>
                <w:color w:val="0000CC"/>
                <w:sz w:val="28"/>
                <w:szCs w:val="28"/>
                <w:rtl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3260"/>
            </w:tblGrid>
            <w:tr w:rsidR="005331A2" w:rsidTr="00923A98">
              <w:tc>
                <w:tcPr>
                  <w:tcW w:w="2864" w:type="dxa"/>
                  <w:tcBorders>
                    <w:top w:val="single" w:sz="12" w:space="0" w:color="CC0099"/>
                    <w:left w:val="single" w:sz="12" w:space="0" w:color="CC0099"/>
                    <w:bottom w:val="single" w:sz="12" w:space="0" w:color="CC0099"/>
                    <w:right w:val="single" w:sz="12" w:space="0" w:color="CC0099"/>
                  </w:tcBorders>
                </w:tcPr>
                <w:p w:rsidR="005331A2" w:rsidRPr="003F7A58" w:rsidRDefault="005331A2" w:rsidP="003F7A58">
                  <w:pPr>
                    <w:jc w:val="center"/>
                    <w:rPr>
                      <w:b/>
                      <w:bCs/>
                      <w:color w:val="FF0066"/>
                      <w:sz w:val="28"/>
                      <w:szCs w:val="28"/>
                      <w:rtl/>
                      <w:lang w:bidi="ar-DZ"/>
                    </w:rPr>
                  </w:pPr>
                  <w:r w:rsidRPr="003F7A58">
                    <w:rPr>
                      <w:rFonts w:hint="cs"/>
                      <w:b/>
                      <w:bCs/>
                      <w:color w:val="FF0066"/>
                      <w:sz w:val="28"/>
                      <w:szCs w:val="28"/>
                      <w:rtl/>
                      <w:lang w:bidi="ar-DZ"/>
                    </w:rPr>
                    <w:t>الحقوق المدنية</w:t>
                  </w:r>
                  <w:r w:rsidR="00155808" w:rsidRPr="003F7A58">
                    <w:rPr>
                      <w:rFonts w:hint="cs"/>
                      <w:b/>
                      <w:bCs/>
                      <w:color w:val="FF0066"/>
                      <w:sz w:val="28"/>
                      <w:szCs w:val="28"/>
                      <w:rtl/>
                      <w:lang w:bidi="ar-DZ"/>
                    </w:rPr>
                    <w:t xml:space="preserve"> و السياسية</w:t>
                  </w:r>
                </w:p>
              </w:tc>
              <w:tc>
                <w:tcPr>
                  <w:tcW w:w="3260" w:type="dxa"/>
                  <w:tcBorders>
                    <w:top w:val="single" w:sz="12" w:space="0" w:color="CC0099"/>
                    <w:left w:val="single" w:sz="12" w:space="0" w:color="CC0099"/>
                    <w:bottom w:val="single" w:sz="12" w:space="0" w:color="CC0099"/>
                    <w:right w:val="single" w:sz="12" w:space="0" w:color="CC0099"/>
                  </w:tcBorders>
                </w:tcPr>
                <w:p w:rsidR="005331A2" w:rsidRPr="003F7A58" w:rsidRDefault="005331A2" w:rsidP="003F7A58">
                  <w:pPr>
                    <w:jc w:val="center"/>
                    <w:rPr>
                      <w:b/>
                      <w:bCs/>
                      <w:color w:val="FF0066"/>
                      <w:sz w:val="28"/>
                      <w:szCs w:val="28"/>
                      <w:rtl/>
                      <w:lang w:bidi="ar-DZ"/>
                    </w:rPr>
                  </w:pPr>
                  <w:r w:rsidRPr="003F7A58">
                    <w:rPr>
                      <w:rFonts w:hint="cs"/>
                      <w:b/>
                      <w:bCs/>
                      <w:color w:val="FF0066"/>
                      <w:sz w:val="28"/>
                      <w:szCs w:val="28"/>
                      <w:rtl/>
                      <w:lang w:bidi="ar-DZ"/>
                    </w:rPr>
                    <w:t>مظاهر الإنتهاك</w:t>
                  </w:r>
                </w:p>
              </w:tc>
            </w:tr>
            <w:tr w:rsidR="005331A2" w:rsidTr="00923A98">
              <w:tc>
                <w:tcPr>
                  <w:tcW w:w="2864" w:type="dxa"/>
                  <w:tcBorders>
                    <w:top w:val="single" w:sz="12" w:space="0" w:color="CC0099"/>
                    <w:left w:val="single" w:sz="12" w:space="0" w:color="CC0099"/>
                    <w:bottom w:val="single" w:sz="12" w:space="0" w:color="CC0099"/>
                    <w:right w:val="single" w:sz="12" w:space="0" w:color="CC0099"/>
                  </w:tcBorders>
                </w:tcPr>
                <w:p w:rsidR="005331A2" w:rsidRDefault="005331A2" w:rsidP="00540746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الحياة ـ الكرامة</w:t>
                  </w:r>
                  <w:r w:rsidR="0054074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تقرير المصير </w:t>
                  </w:r>
                  <w:r w:rsidR="0054074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الحرية </w:t>
                  </w:r>
                </w:p>
                <w:p w:rsidR="00155808" w:rsidRDefault="00155808" w:rsidP="00155808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المساواة أمام القانون </w:t>
                  </w:r>
                </w:p>
                <w:p w:rsidR="005331A2" w:rsidRDefault="00155808" w:rsidP="00540746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عدم التمييز </w:t>
                  </w:r>
                  <w:r w:rsidR="0054074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حرية التعبير</w:t>
                  </w:r>
                </w:p>
              </w:tc>
              <w:tc>
                <w:tcPr>
                  <w:tcW w:w="3260" w:type="dxa"/>
                  <w:tcBorders>
                    <w:top w:val="single" w:sz="12" w:space="0" w:color="CC0099"/>
                    <w:left w:val="single" w:sz="12" w:space="0" w:color="CC0099"/>
                    <w:bottom w:val="single" w:sz="12" w:space="0" w:color="CC0099"/>
                    <w:right w:val="single" w:sz="12" w:space="0" w:color="CC0099"/>
                  </w:tcBorders>
                </w:tcPr>
                <w:p w:rsidR="005331A2" w:rsidRDefault="005331A2" w:rsidP="005331A2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الحروب و اللاستقرار</w:t>
                  </w:r>
                </w:p>
                <w:p w:rsidR="005331A2" w:rsidRDefault="005331A2" w:rsidP="009F4A60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إنتهاك الكرامة</w:t>
                  </w:r>
                  <w:r w:rsidR="009F4A6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التعسف و القمع </w:t>
                  </w:r>
                </w:p>
                <w:p w:rsidR="005331A2" w:rsidRDefault="005331A2" w:rsidP="005331A2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الضغوطات و القيود ( سياسة تكميم الإفواه </w:t>
                  </w:r>
                  <w:r w:rsidR="000D09A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)</w:t>
                  </w:r>
                </w:p>
              </w:tc>
            </w:tr>
          </w:tbl>
          <w:p w:rsidR="005331A2" w:rsidRPr="003F7A58" w:rsidRDefault="005331A2" w:rsidP="005331A2">
            <w:pPr>
              <w:rPr>
                <w:b/>
                <w:bCs/>
                <w:color w:val="0000CC"/>
                <w:sz w:val="28"/>
                <w:szCs w:val="28"/>
                <w:rtl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3260"/>
            </w:tblGrid>
            <w:tr w:rsidR="005331A2" w:rsidTr="00923A98">
              <w:tc>
                <w:tcPr>
                  <w:tcW w:w="2864" w:type="dxa"/>
                  <w:tcBorders>
                    <w:top w:val="single" w:sz="12" w:space="0" w:color="CC0099"/>
                    <w:left w:val="single" w:sz="12" w:space="0" w:color="CC0099"/>
                    <w:bottom w:val="single" w:sz="12" w:space="0" w:color="CC0099"/>
                    <w:right w:val="single" w:sz="12" w:space="0" w:color="CC0099"/>
                  </w:tcBorders>
                </w:tcPr>
                <w:p w:rsidR="005331A2" w:rsidRPr="003F7A58" w:rsidRDefault="00155808" w:rsidP="0067214A">
                  <w:pPr>
                    <w:jc w:val="center"/>
                    <w:rPr>
                      <w:b/>
                      <w:bCs/>
                      <w:color w:val="FF0066"/>
                      <w:sz w:val="28"/>
                      <w:szCs w:val="28"/>
                      <w:rtl/>
                      <w:lang w:bidi="ar-DZ"/>
                    </w:rPr>
                  </w:pPr>
                  <w:r w:rsidRPr="003F7A58">
                    <w:rPr>
                      <w:rFonts w:hint="cs"/>
                      <w:b/>
                      <w:bCs/>
                      <w:color w:val="FF0066"/>
                      <w:sz w:val="28"/>
                      <w:szCs w:val="28"/>
                      <w:rtl/>
                      <w:lang w:bidi="ar-DZ"/>
                    </w:rPr>
                    <w:t xml:space="preserve">الحقوق الثقافية </w:t>
                  </w:r>
                  <w:r w:rsidR="0037699F" w:rsidRPr="003F7A58">
                    <w:rPr>
                      <w:rFonts w:hint="cs"/>
                      <w:b/>
                      <w:bCs/>
                      <w:color w:val="FF0066"/>
                      <w:sz w:val="28"/>
                      <w:szCs w:val="28"/>
                      <w:rtl/>
                      <w:lang w:bidi="ar-DZ"/>
                    </w:rPr>
                    <w:t>و الإجتماعية</w:t>
                  </w:r>
                </w:p>
              </w:tc>
              <w:tc>
                <w:tcPr>
                  <w:tcW w:w="3260" w:type="dxa"/>
                  <w:tcBorders>
                    <w:top w:val="single" w:sz="12" w:space="0" w:color="CC0099"/>
                    <w:left w:val="single" w:sz="12" w:space="0" w:color="CC0099"/>
                    <w:bottom w:val="single" w:sz="12" w:space="0" w:color="CC0099"/>
                    <w:right w:val="single" w:sz="12" w:space="0" w:color="CC0099"/>
                  </w:tcBorders>
                </w:tcPr>
                <w:p w:rsidR="005331A2" w:rsidRPr="003F7A58" w:rsidRDefault="005331A2" w:rsidP="0067214A">
                  <w:pPr>
                    <w:jc w:val="center"/>
                    <w:rPr>
                      <w:b/>
                      <w:bCs/>
                      <w:color w:val="FF0066"/>
                      <w:sz w:val="28"/>
                      <w:szCs w:val="28"/>
                      <w:rtl/>
                      <w:lang w:bidi="ar-DZ"/>
                    </w:rPr>
                  </w:pPr>
                  <w:r w:rsidRPr="003F7A58">
                    <w:rPr>
                      <w:rFonts w:hint="cs"/>
                      <w:b/>
                      <w:bCs/>
                      <w:color w:val="FF0066"/>
                      <w:sz w:val="28"/>
                      <w:szCs w:val="28"/>
                      <w:rtl/>
                      <w:lang w:bidi="ar-DZ"/>
                    </w:rPr>
                    <w:t>مظاهر الإنتهاك</w:t>
                  </w:r>
                </w:p>
              </w:tc>
            </w:tr>
            <w:tr w:rsidR="005331A2" w:rsidTr="00923A98">
              <w:tc>
                <w:tcPr>
                  <w:tcW w:w="2864" w:type="dxa"/>
                  <w:tcBorders>
                    <w:top w:val="single" w:sz="12" w:space="0" w:color="CC0099"/>
                    <w:left w:val="single" w:sz="12" w:space="0" w:color="CC0099"/>
                    <w:bottom w:val="single" w:sz="12" w:space="0" w:color="CC0099"/>
                    <w:right w:val="single" w:sz="12" w:space="0" w:color="CC0099"/>
                  </w:tcBorders>
                </w:tcPr>
                <w:p w:rsidR="00155808" w:rsidRDefault="00155808" w:rsidP="00540746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التعليم</w:t>
                  </w:r>
                  <w:r w:rsidR="0054074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القراءة </w:t>
                  </w:r>
                  <w:r w:rsidR="0054074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التأليف</w:t>
                  </w:r>
                </w:p>
                <w:p w:rsidR="005331A2" w:rsidRDefault="00155808" w:rsidP="00540746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الإستمتاع بالتراث</w:t>
                  </w:r>
                  <w:r w:rsidR="0054074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37699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التغذية السليمة </w:t>
                  </w:r>
                  <w:r w:rsidR="0054074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37699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الرعاية الصحية</w:t>
                  </w:r>
                </w:p>
              </w:tc>
              <w:tc>
                <w:tcPr>
                  <w:tcW w:w="3260" w:type="dxa"/>
                  <w:tcBorders>
                    <w:top w:val="single" w:sz="12" w:space="0" w:color="CC0099"/>
                    <w:left w:val="single" w:sz="12" w:space="0" w:color="CC0099"/>
                    <w:bottom w:val="single" w:sz="12" w:space="0" w:color="CC0099"/>
                    <w:right w:val="single" w:sz="12" w:space="0" w:color="CC0099"/>
                  </w:tcBorders>
                </w:tcPr>
                <w:p w:rsidR="005331A2" w:rsidRDefault="00155808" w:rsidP="00F61D60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إنتشار ظاهرة الأمية</w:t>
                  </w:r>
                </w:p>
                <w:p w:rsidR="0037699F" w:rsidRDefault="0037699F" w:rsidP="0037699F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سوء التغذية </w:t>
                  </w:r>
                </w:p>
                <w:p w:rsidR="00155808" w:rsidRDefault="0037699F" w:rsidP="0037699F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الأمراض و الأوبئة</w:t>
                  </w:r>
                </w:p>
              </w:tc>
            </w:tr>
          </w:tbl>
          <w:p w:rsidR="003A4273" w:rsidRPr="003F7A58" w:rsidRDefault="003A4273" w:rsidP="0037699F">
            <w:pPr>
              <w:rPr>
                <w:b/>
                <w:bCs/>
                <w:color w:val="0000CC"/>
                <w:sz w:val="28"/>
                <w:szCs w:val="28"/>
                <w:rtl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3260"/>
            </w:tblGrid>
            <w:tr w:rsidR="00155808" w:rsidTr="00923A98">
              <w:tc>
                <w:tcPr>
                  <w:tcW w:w="2864" w:type="dxa"/>
                  <w:tcBorders>
                    <w:top w:val="single" w:sz="12" w:space="0" w:color="CC0099"/>
                    <w:left w:val="single" w:sz="12" w:space="0" w:color="CC0099"/>
                    <w:bottom w:val="single" w:sz="12" w:space="0" w:color="CC0099"/>
                    <w:right w:val="single" w:sz="12" w:space="0" w:color="CC0099"/>
                  </w:tcBorders>
                </w:tcPr>
                <w:p w:rsidR="00155808" w:rsidRPr="003F7A58" w:rsidRDefault="00155808" w:rsidP="0067214A">
                  <w:pPr>
                    <w:jc w:val="center"/>
                    <w:rPr>
                      <w:b/>
                      <w:bCs/>
                      <w:color w:val="FF0066"/>
                      <w:sz w:val="28"/>
                      <w:szCs w:val="28"/>
                      <w:rtl/>
                      <w:lang w:bidi="ar-DZ"/>
                    </w:rPr>
                  </w:pPr>
                  <w:r w:rsidRPr="003F7A58">
                    <w:rPr>
                      <w:rFonts w:hint="cs"/>
                      <w:b/>
                      <w:bCs/>
                      <w:color w:val="FF0066"/>
                      <w:sz w:val="28"/>
                      <w:szCs w:val="28"/>
                      <w:rtl/>
                      <w:lang w:bidi="ar-DZ"/>
                    </w:rPr>
                    <w:t xml:space="preserve">الحقوق </w:t>
                  </w:r>
                  <w:r w:rsidR="0037699F" w:rsidRPr="003F7A58">
                    <w:rPr>
                      <w:rFonts w:hint="cs"/>
                      <w:b/>
                      <w:bCs/>
                      <w:color w:val="FF0066"/>
                      <w:sz w:val="28"/>
                      <w:szCs w:val="28"/>
                      <w:rtl/>
                      <w:lang w:bidi="ar-DZ"/>
                    </w:rPr>
                    <w:t>الإقتصادية</w:t>
                  </w:r>
                </w:p>
              </w:tc>
              <w:tc>
                <w:tcPr>
                  <w:tcW w:w="3260" w:type="dxa"/>
                  <w:tcBorders>
                    <w:top w:val="single" w:sz="12" w:space="0" w:color="CC0099"/>
                    <w:left w:val="single" w:sz="12" w:space="0" w:color="CC0099"/>
                    <w:bottom w:val="single" w:sz="12" w:space="0" w:color="CC0099"/>
                    <w:right w:val="single" w:sz="12" w:space="0" w:color="CC0099"/>
                  </w:tcBorders>
                </w:tcPr>
                <w:p w:rsidR="00155808" w:rsidRPr="003F7A58" w:rsidRDefault="00155808" w:rsidP="0067214A">
                  <w:pPr>
                    <w:jc w:val="center"/>
                    <w:rPr>
                      <w:b/>
                      <w:bCs/>
                      <w:color w:val="FF0066"/>
                      <w:sz w:val="28"/>
                      <w:szCs w:val="28"/>
                      <w:rtl/>
                      <w:lang w:bidi="ar-DZ"/>
                    </w:rPr>
                  </w:pPr>
                  <w:r w:rsidRPr="003F7A58">
                    <w:rPr>
                      <w:rFonts w:hint="cs"/>
                      <w:b/>
                      <w:bCs/>
                      <w:color w:val="FF0066"/>
                      <w:sz w:val="28"/>
                      <w:szCs w:val="28"/>
                      <w:rtl/>
                      <w:lang w:bidi="ar-DZ"/>
                    </w:rPr>
                    <w:t>مظاهر الإنتهاك</w:t>
                  </w:r>
                </w:p>
              </w:tc>
            </w:tr>
            <w:tr w:rsidR="00155808" w:rsidTr="00923A98">
              <w:tc>
                <w:tcPr>
                  <w:tcW w:w="2864" w:type="dxa"/>
                  <w:tcBorders>
                    <w:top w:val="single" w:sz="12" w:space="0" w:color="CC0099"/>
                    <w:left w:val="single" w:sz="12" w:space="0" w:color="CC0099"/>
                    <w:bottom w:val="single" w:sz="12" w:space="0" w:color="CC0099"/>
                    <w:right w:val="single" w:sz="12" w:space="0" w:color="CC0099"/>
                  </w:tcBorders>
                </w:tcPr>
                <w:p w:rsidR="0037699F" w:rsidRDefault="00155808" w:rsidP="0037699F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 w:rsidR="0037699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الراحة </w:t>
                  </w:r>
                </w:p>
                <w:p w:rsidR="0037699F" w:rsidRDefault="0037699F" w:rsidP="0037699F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السيادة على الثروات </w:t>
                  </w:r>
                </w:p>
                <w:p w:rsidR="0037699F" w:rsidRDefault="0037699F" w:rsidP="00540746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العمل ـ </w:t>
                  </w:r>
                  <w:r w:rsidR="0054074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التملك</w:t>
                  </w:r>
                </w:p>
              </w:tc>
              <w:tc>
                <w:tcPr>
                  <w:tcW w:w="3260" w:type="dxa"/>
                  <w:tcBorders>
                    <w:top w:val="single" w:sz="12" w:space="0" w:color="CC0099"/>
                    <w:left w:val="single" w:sz="12" w:space="0" w:color="CC0099"/>
                    <w:bottom w:val="single" w:sz="12" w:space="0" w:color="CC0099"/>
                    <w:right w:val="single" w:sz="12" w:space="0" w:color="CC0099"/>
                  </w:tcBorders>
                </w:tcPr>
                <w:p w:rsidR="0037699F" w:rsidRDefault="00155808" w:rsidP="0037699F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 w:rsidR="0037699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جريد الأشخاص من ممتلكاتهم</w:t>
                  </w:r>
                </w:p>
                <w:p w:rsidR="0037699F" w:rsidRDefault="0037699F" w:rsidP="0037699F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غياب الحظوظ في تقلد الوظائف العامة</w:t>
                  </w:r>
                </w:p>
                <w:p w:rsidR="00155808" w:rsidRDefault="0037699F" w:rsidP="00540746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تعرض الثروات للنهب </w:t>
                  </w:r>
                  <w:r w:rsidR="001766D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البطالة</w:t>
                  </w:r>
                </w:p>
              </w:tc>
            </w:tr>
          </w:tbl>
          <w:p w:rsidR="003A4273" w:rsidRPr="003A4273" w:rsidRDefault="003A4273" w:rsidP="003A4273">
            <w:pPr>
              <w:rPr>
                <w:rtl/>
                <w:lang w:bidi="ar-DZ"/>
              </w:rPr>
            </w:pPr>
          </w:p>
        </w:tc>
        <w:tc>
          <w:tcPr>
            <w:tcW w:w="1985" w:type="dxa"/>
            <w:gridSpan w:val="2"/>
          </w:tcPr>
          <w:p w:rsidR="009B2FF0" w:rsidRPr="009B2FF0" w:rsidRDefault="00DC1E94" w:rsidP="009B2FF0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صنف حقوق الإنسان الواردة في السندات و يستخلص مظاهر إنتهاكها</w:t>
            </w:r>
          </w:p>
          <w:p w:rsidR="00DC1E94" w:rsidRPr="001E23DE" w:rsidRDefault="001E23DE" w:rsidP="001E23DE">
            <w:pPr>
              <w:rPr>
                <w:b/>
                <w:bCs/>
                <w:lang w:val="fr-FR" w:bidi="ar-DZ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1076325" cy="1057275"/>
                  <wp:effectExtent l="19050" t="0" r="9525" b="0"/>
                  <wp:docPr id="10" name="Image 4" descr="D:\محفظة الأستاذ\موسوعة الخرائط و الصّور\تربيــــــــــــــــــة\حقوق الانسان\خروق حقوق الانسان\images (6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محفظة الأستاذ\موسوعة الخرائط و الصّور\تربيــــــــــــــــــة\حقوق الانسان\خروق حقوق الانسان\images (6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FF0" w:rsidRPr="009B2FF0" w:rsidRDefault="00DC1E94" w:rsidP="009B2FF0">
            <w:pPr>
              <w:rPr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صنف حقوق الإنسان الواردة في السندات و يستخلص مظاهر إنتهاكها</w:t>
            </w:r>
          </w:p>
          <w:p w:rsidR="00DC1E94" w:rsidRPr="001E23DE" w:rsidRDefault="001E23DE" w:rsidP="001E23DE">
            <w:pPr>
              <w:rPr>
                <w:sz w:val="22"/>
                <w:szCs w:val="22"/>
                <w:lang w:val="fr-FR" w:bidi="ar-DZ"/>
              </w:rPr>
            </w:pPr>
            <w:r>
              <w:rPr>
                <w:noProof/>
                <w:sz w:val="22"/>
                <w:szCs w:val="22"/>
                <w:rtl/>
              </w:rPr>
              <w:drawing>
                <wp:inline distT="0" distB="0" distL="0" distR="0">
                  <wp:extent cx="1085850" cy="962025"/>
                  <wp:effectExtent l="19050" t="0" r="0" b="0"/>
                  <wp:docPr id="11" name="Image 5" descr="D:\محفظة الأستاذ\موسوعة الخرائط و الصّور\تربيــــــــــــــــــة\حقوق الانسان\خروق حقوق الانسان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محفظة الأستاذ\موسوعة الخرائط و الصّور\تربيــــــــــــــــــة\حقوق الانسان\خروق حقوق الانسان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3DE" w:rsidRDefault="001E23DE" w:rsidP="00DC1E94">
            <w:pPr>
              <w:rPr>
                <w:b/>
                <w:bCs/>
              </w:rPr>
            </w:pPr>
          </w:p>
          <w:p w:rsidR="001E23DE" w:rsidRPr="001E23DE" w:rsidRDefault="00DC1E94" w:rsidP="001E23DE">
            <w:pPr>
              <w:rPr>
                <w:b/>
                <w:bCs/>
                <w:rtl/>
              </w:rPr>
            </w:pPr>
            <w:r w:rsidRPr="00DC1E94">
              <w:rPr>
                <w:rFonts w:hint="cs"/>
                <w:b/>
                <w:bCs/>
                <w:rtl/>
              </w:rPr>
              <w:t>يستنتج المتعلم أهم الحقوق الإقتصادية و يبرز مظاهر إنتهاكها</w:t>
            </w:r>
          </w:p>
          <w:p w:rsidR="00050909" w:rsidRPr="001E23DE" w:rsidRDefault="001E23DE" w:rsidP="001E23DE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076325" cy="1200150"/>
                  <wp:effectExtent l="19050" t="0" r="9525" b="0"/>
                  <wp:docPr id="12" name="Image 6" descr="D:\محفظة الأستاذ\موسوعة الخرائط و الصّور\تربيــــــــــــــــــة\حقوق الانسان\خروق حقوق الانسان\images (8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محفظة الأستاذ\موسوعة الخرائط و الصّور\تربيــــــــــــــــــة\حقوق الانسان\خروق حقوق الانسان\images (8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878" w:rsidTr="00506553">
        <w:trPr>
          <w:trHeight w:val="534"/>
        </w:trPr>
        <w:tc>
          <w:tcPr>
            <w:tcW w:w="1559" w:type="dxa"/>
          </w:tcPr>
          <w:p w:rsidR="009B5878" w:rsidRPr="0095232E" w:rsidRDefault="009B5878" w:rsidP="00C942A4">
            <w:pPr>
              <w:rPr>
                <w:b/>
                <w:bCs/>
                <w:color w:val="000099"/>
                <w:sz w:val="28"/>
                <w:szCs w:val="28"/>
                <w:rtl/>
              </w:rPr>
            </w:pPr>
            <w:r w:rsidRPr="0095232E">
              <w:rPr>
                <w:rFonts w:hint="cs"/>
                <w:b/>
                <w:bCs/>
                <w:color w:val="000099"/>
                <w:sz w:val="28"/>
                <w:szCs w:val="28"/>
                <w:rtl/>
              </w:rPr>
              <w:t>إدماج جزئي</w:t>
            </w:r>
          </w:p>
        </w:tc>
        <w:tc>
          <w:tcPr>
            <w:tcW w:w="9640" w:type="dxa"/>
            <w:gridSpan w:val="4"/>
          </w:tcPr>
          <w:p w:rsidR="009B5878" w:rsidRPr="0095232E" w:rsidRDefault="009B5878" w:rsidP="005065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232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رحلة إستثمار المكتسبات</w:t>
            </w:r>
          </w:p>
        </w:tc>
      </w:tr>
      <w:tr w:rsidR="009B5878" w:rsidRPr="00E12F8D" w:rsidTr="0095232E">
        <w:trPr>
          <w:trHeight w:val="1526"/>
        </w:trPr>
        <w:tc>
          <w:tcPr>
            <w:tcW w:w="1559" w:type="dxa"/>
            <w:tcBorders>
              <w:bottom w:val="single" w:sz="12" w:space="0" w:color="auto"/>
            </w:tcBorders>
          </w:tcPr>
          <w:p w:rsidR="009B5878" w:rsidRPr="00E12F8D" w:rsidRDefault="000D09A5" w:rsidP="00403D6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2F8D">
              <w:rPr>
                <w:rFonts w:hint="cs"/>
                <w:b/>
                <w:bCs/>
                <w:sz w:val="32"/>
                <w:szCs w:val="32"/>
                <w:rtl/>
              </w:rPr>
              <w:t>النشاط ص 41</w:t>
            </w:r>
          </w:p>
        </w:tc>
        <w:tc>
          <w:tcPr>
            <w:tcW w:w="7695" w:type="dxa"/>
            <w:gridSpan w:val="3"/>
            <w:tcBorders>
              <w:bottom w:val="single" w:sz="12" w:space="0" w:color="auto"/>
            </w:tcBorders>
          </w:tcPr>
          <w:p w:rsidR="000D09A5" w:rsidRPr="00E12F8D" w:rsidRDefault="000D09A5" w:rsidP="00E12F8D">
            <w:pPr>
              <w:rPr>
                <w:b/>
                <w:bCs/>
                <w:sz w:val="32"/>
                <w:szCs w:val="32"/>
                <w:rtl/>
              </w:rPr>
            </w:pPr>
            <w:r w:rsidRPr="00BE1DF2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1 ـ حقوق الإنسان التي لم تتناولها السندات السابقة:</w:t>
            </w:r>
            <w:r w:rsidRPr="00E12F8D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من الشخصي ـ التمتع بالجنسية ـ إدارة الشؤون العامة ـ  التأمينات الإجتماعية  </w:t>
            </w:r>
            <w:r w:rsidR="00E12F8D">
              <w:rPr>
                <w:rFonts w:hint="cs"/>
                <w:b/>
                <w:bCs/>
                <w:sz w:val="32"/>
                <w:szCs w:val="32"/>
                <w:rtl/>
              </w:rPr>
              <w:t>.....</w:t>
            </w:r>
          </w:p>
          <w:p w:rsidR="000D09A5" w:rsidRPr="00E12F8D" w:rsidRDefault="000D09A5" w:rsidP="000D09A5">
            <w:pPr>
              <w:rPr>
                <w:b/>
                <w:bCs/>
                <w:sz w:val="32"/>
                <w:szCs w:val="32"/>
                <w:rtl/>
              </w:rPr>
            </w:pPr>
          </w:p>
          <w:p w:rsidR="00F851F8" w:rsidRPr="00E12F8D" w:rsidRDefault="000D09A5" w:rsidP="00115D35">
            <w:pPr>
              <w:rPr>
                <w:b/>
                <w:bCs/>
                <w:sz w:val="32"/>
                <w:szCs w:val="32"/>
                <w:rtl/>
              </w:rPr>
            </w:pPr>
            <w:r w:rsidRPr="00BE1DF2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2 ـ تفسير الخروقات التي تتعرض لها حقوق الإنسان:</w:t>
            </w:r>
            <w:r w:rsidRPr="00E12F8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60573C" w:rsidRPr="00E12F8D">
              <w:rPr>
                <w:rFonts w:hint="cs"/>
                <w:b/>
                <w:bCs/>
                <w:sz w:val="32"/>
                <w:szCs w:val="32"/>
                <w:rtl/>
              </w:rPr>
              <w:t xml:space="preserve">هذا نتيجة </w:t>
            </w:r>
            <w:r w:rsidR="003339BA">
              <w:rPr>
                <w:rFonts w:hint="cs"/>
                <w:b/>
                <w:bCs/>
                <w:sz w:val="32"/>
                <w:szCs w:val="32"/>
                <w:rtl/>
              </w:rPr>
              <w:t xml:space="preserve"> لغياب الأمن و الح</w:t>
            </w:r>
            <w:r w:rsidR="00115D35">
              <w:rPr>
                <w:rFonts w:hint="cs"/>
                <w:b/>
                <w:bCs/>
                <w:sz w:val="32"/>
                <w:szCs w:val="32"/>
                <w:rtl/>
              </w:rPr>
              <w:t xml:space="preserve">روب و </w:t>
            </w:r>
            <w:r w:rsidR="0060573C" w:rsidRPr="00E12F8D">
              <w:rPr>
                <w:rFonts w:hint="cs"/>
                <w:b/>
                <w:bCs/>
                <w:sz w:val="32"/>
                <w:szCs w:val="32"/>
                <w:rtl/>
              </w:rPr>
              <w:t>عدم تطبيق</w:t>
            </w:r>
            <w:r w:rsidR="00E12F8D">
              <w:rPr>
                <w:rFonts w:hint="cs"/>
                <w:b/>
                <w:bCs/>
                <w:sz w:val="32"/>
                <w:szCs w:val="32"/>
                <w:rtl/>
              </w:rPr>
              <w:t xml:space="preserve"> الكثير من الدول ل</w:t>
            </w:r>
            <w:r w:rsidR="0060573C" w:rsidRPr="00E12F8D">
              <w:rPr>
                <w:rFonts w:hint="cs"/>
                <w:b/>
                <w:bCs/>
                <w:sz w:val="32"/>
                <w:szCs w:val="32"/>
                <w:rtl/>
              </w:rPr>
              <w:t>هذا الإعلان لذا وجب على الدساتير إحترام الإعلان العالمي</w:t>
            </w:r>
            <w:r w:rsidR="00115D3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60573C" w:rsidRPr="00E12F8D">
              <w:rPr>
                <w:rFonts w:hint="cs"/>
                <w:b/>
                <w:bCs/>
                <w:sz w:val="32"/>
                <w:szCs w:val="32"/>
                <w:rtl/>
              </w:rPr>
              <w:t xml:space="preserve"> و إبرام معاهدات</w:t>
            </w:r>
            <w:r w:rsidR="00DC1E94" w:rsidRPr="00E12F8D">
              <w:rPr>
                <w:rFonts w:hint="cs"/>
                <w:b/>
                <w:bCs/>
                <w:sz w:val="32"/>
                <w:szCs w:val="32"/>
                <w:rtl/>
              </w:rPr>
              <w:t xml:space="preserve"> و إتفاقيات دولية لصيانة </w:t>
            </w:r>
            <w:r w:rsidR="00115D35">
              <w:rPr>
                <w:rFonts w:hint="cs"/>
                <w:b/>
                <w:bCs/>
                <w:sz w:val="32"/>
                <w:szCs w:val="32"/>
                <w:rtl/>
              </w:rPr>
              <w:t>حقوقه</w:t>
            </w:r>
          </w:p>
        </w:tc>
        <w:tc>
          <w:tcPr>
            <w:tcW w:w="1945" w:type="dxa"/>
            <w:tcBorders>
              <w:bottom w:val="single" w:sz="12" w:space="0" w:color="auto"/>
            </w:tcBorders>
          </w:tcPr>
          <w:p w:rsidR="009B5878" w:rsidRPr="00E12F8D" w:rsidRDefault="009F4A60" w:rsidP="000A2CBA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0160</wp:posOffset>
                  </wp:positionV>
                  <wp:extent cx="7077075" cy="1647825"/>
                  <wp:effectExtent l="19050" t="0" r="9525" b="0"/>
                  <wp:wrapNone/>
                  <wp:docPr id="3" name="Image 3" descr="D:\محفظة الأستاذ\موسوعة الخرائط و الصّور\تربيــــــــــــــــــة\حقوق الانسان\خروق حقوق الانسان\images (3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محفظة الأستاذ\موسوعة الخرائط و الصّور\تربيــــــــــــــــــة\حقوق الانسان\خروق حقوق الانسان\images (3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0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B5990" w:rsidRPr="00E12F8D" w:rsidRDefault="00EB5990" w:rsidP="001171DB">
      <w:pPr>
        <w:rPr>
          <w:b/>
          <w:bCs/>
          <w:sz w:val="32"/>
          <w:szCs w:val="32"/>
          <w:rtl/>
        </w:rPr>
      </w:pPr>
    </w:p>
    <w:p w:rsidR="00EB5990" w:rsidRPr="003339BA" w:rsidRDefault="003339BA" w:rsidP="001171DB">
      <w:pPr>
        <w:rPr>
          <w:b/>
          <w:bCs/>
          <w:color w:val="FF0000"/>
          <w:sz w:val="32"/>
          <w:szCs w:val="32"/>
          <w:rtl/>
        </w:rPr>
      </w:pPr>
      <w:r w:rsidRPr="003339BA">
        <w:rPr>
          <w:rFonts w:hint="cs"/>
          <w:b/>
          <w:bCs/>
          <w:color w:val="FF0000"/>
          <w:sz w:val="32"/>
          <w:szCs w:val="32"/>
          <w:rtl/>
        </w:rPr>
        <w:t xml:space="preserve">المصطلحات: </w:t>
      </w:r>
    </w:p>
    <w:p w:rsidR="003339BA" w:rsidRPr="003339BA" w:rsidRDefault="003339BA" w:rsidP="001171DB">
      <w:pPr>
        <w:rPr>
          <w:b/>
          <w:bCs/>
          <w:sz w:val="28"/>
          <w:szCs w:val="28"/>
          <w:rtl/>
        </w:rPr>
      </w:pPr>
      <w:r w:rsidRPr="003339BA">
        <w:rPr>
          <w:rFonts w:hint="cs"/>
          <w:b/>
          <w:bCs/>
          <w:color w:val="00B050"/>
          <w:sz w:val="28"/>
          <w:szCs w:val="28"/>
          <w:rtl/>
        </w:rPr>
        <w:t>حقوق الإنسان:</w:t>
      </w:r>
      <w:r w:rsidRPr="003339BA">
        <w:rPr>
          <w:rFonts w:hint="cs"/>
          <w:b/>
          <w:bCs/>
          <w:sz w:val="28"/>
          <w:szCs w:val="28"/>
          <w:rtl/>
        </w:rPr>
        <w:t xml:space="preserve"> مجموعة من الحقوق متأصلة في جميع البشر ذات طابع سياسي و إقتصادي و ثقافي</w:t>
      </w:r>
    </w:p>
    <w:p w:rsidR="00EB5990" w:rsidRPr="003339BA" w:rsidRDefault="003339BA" w:rsidP="001171DB">
      <w:pPr>
        <w:rPr>
          <w:b/>
          <w:bCs/>
          <w:sz w:val="28"/>
          <w:szCs w:val="28"/>
          <w:rtl/>
        </w:rPr>
      </w:pPr>
      <w:r w:rsidRPr="003339BA">
        <w:rPr>
          <w:rFonts w:hint="cs"/>
          <w:b/>
          <w:bCs/>
          <w:color w:val="00B050"/>
          <w:sz w:val="28"/>
          <w:szCs w:val="28"/>
          <w:rtl/>
        </w:rPr>
        <w:t>الخروقات:</w:t>
      </w:r>
      <w:r w:rsidR="00BE1DF2">
        <w:rPr>
          <w:rFonts w:hint="cs"/>
          <w:b/>
          <w:bCs/>
          <w:sz w:val="28"/>
          <w:szCs w:val="28"/>
          <w:rtl/>
        </w:rPr>
        <w:t xml:space="preserve"> هي التعدي على القانو</w:t>
      </w:r>
      <w:r w:rsidRPr="003339BA">
        <w:rPr>
          <w:rFonts w:hint="cs"/>
          <w:b/>
          <w:bCs/>
          <w:sz w:val="28"/>
          <w:szCs w:val="28"/>
          <w:rtl/>
        </w:rPr>
        <w:t>ن و عدم إحترامه أو التعسف في إستعماله</w:t>
      </w:r>
    </w:p>
    <w:p w:rsidR="00EB5990" w:rsidRPr="003339BA" w:rsidRDefault="00EB5990" w:rsidP="004769EE">
      <w:pPr>
        <w:rPr>
          <w:b/>
          <w:bCs/>
          <w:sz w:val="28"/>
          <w:szCs w:val="28"/>
          <w:rtl/>
        </w:rPr>
      </w:pPr>
    </w:p>
    <w:p w:rsidR="00EB5990" w:rsidRDefault="00267CAC" w:rsidP="001171DB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2238375" cy="1419225"/>
            <wp:effectExtent l="19050" t="0" r="9525" b="0"/>
            <wp:docPr id="1" name="Image 1" descr="D:\محفظة الأستاذ\موسوعة الخرائط و الصّور\تربيــــــــــــــــــة\حقوق الانسان\الفقر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حفظة الأستاذ\موسوعة الخرائط و الصّور\تربيــــــــــــــــــة\حقوق الانسان\الفقر\images (2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>
            <wp:extent cx="2190750" cy="1419225"/>
            <wp:effectExtent l="19050" t="0" r="0" b="0"/>
            <wp:docPr id="4" name="Image 2" descr="D:\محفظة الأستاذ\موسوعة الخرائط و الصّور\تربيــــــــــــــــــة\حقوق الانسان\الفقر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حفظة الأستاذ\موسوعة الخرائط و الصّور\تربيــــــــــــــــــة\حقوق الانسان\الفقر\image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>
            <wp:extent cx="2324100" cy="1419225"/>
            <wp:effectExtent l="19050" t="0" r="0" b="0"/>
            <wp:docPr id="5" name="Image 3" descr="D:\محفظة الأستاذ\موسوعة الخرائط و الصّور\تربيــــــــــــــــــة\حقوق الانسان\الفقر\InternationalDayForTheEradicationOfPoverty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محفظة الأستاذ\موسوعة الخرائط و الصّور\تربيــــــــــــــــــة\حقوق الانسان\الفقر\InternationalDayForTheEradicationOfPoverty2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  <w:lang w:bidi="ar-DZ"/>
        </w:rPr>
      </w:pPr>
    </w:p>
    <w:p w:rsidR="00171E15" w:rsidRPr="003824F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</w:tabs>
        <w:rPr>
          <w:rFonts w:cs="Arabic Transparent"/>
          <w:b/>
          <w:bCs/>
          <w:color w:val="800080"/>
          <w:rtl/>
          <w:lang w:bidi="ar-DZ"/>
        </w:rPr>
      </w:pPr>
      <w:r>
        <w:rPr>
          <w:rFonts w:cs="Arabic Transparent"/>
          <w:b/>
          <w:bCs/>
          <w:noProof/>
          <w:color w:val="FF0000"/>
          <w:sz w:val="22"/>
          <w:szCs w:val="22"/>
          <w:rtl/>
          <w:lang w:val="fr-FR" w:eastAsia="fr-FR"/>
        </w:rPr>
        <w:pict>
          <v:rect id="_x0000_s1054" style="position:absolute;left:0;text-align:left;margin-left:228.9pt;margin-top:4.55pt;width:123.75pt;height:24pt;z-index:251686912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171E15" w:rsidRPr="00FE6CE7" w:rsidRDefault="00171E15" w:rsidP="00171E15">
                  <w:pPr>
                    <w:rPr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مذكـــــ</w:t>
                  </w:r>
                  <w:r w:rsidRPr="00FE6CE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ــــرة رقم  </w:t>
                  </w:r>
                  <w:r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>02</w:t>
                  </w:r>
                </w:p>
              </w:txbxContent>
            </v:textbox>
          </v:rect>
        </w:pict>
      </w:r>
      <w:r w:rsidR="00171E15" w:rsidRPr="00B93D69">
        <w:rPr>
          <w:rFonts w:cs="Arabic Transparent" w:hint="cs"/>
          <w:b/>
          <w:bCs/>
          <w:color w:val="FF0000"/>
          <w:sz w:val="22"/>
          <w:szCs w:val="22"/>
          <w:rtl/>
        </w:rPr>
        <w:t>متوسطة:</w:t>
      </w:r>
      <w:r w:rsidR="00171E15">
        <w:rPr>
          <w:rFonts w:cs="Arabic Transparent" w:hint="cs"/>
          <w:color w:val="0000FF"/>
          <w:sz w:val="22"/>
          <w:szCs w:val="22"/>
          <w:rtl/>
        </w:rPr>
        <w:t xml:space="preserve"> </w:t>
      </w:r>
      <w:r w:rsidR="00171E15">
        <w:rPr>
          <w:rFonts w:cs="Arabic Transparent" w:hint="cs"/>
          <w:color w:val="800080"/>
          <w:sz w:val="22"/>
          <w:szCs w:val="22"/>
          <w:rtl/>
        </w:rPr>
        <w:t xml:space="preserve"> </w:t>
      </w:r>
      <w:r w:rsidR="00171E15">
        <w:rPr>
          <w:rFonts w:cs="Arabic Transparent" w:hint="cs"/>
          <w:b/>
          <w:bCs/>
          <w:color w:val="800080"/>
          <w:rtl/>
        </w:rPr>
        <w:t>مغطيط عبدالله واد الخير</w:t>
      </w:r>
      <w:r w:rsidR="00171E15" w:rsidRPr="003824F5">
        <w:rPr>
          <w:rFonts w:cs="Arabic Transparent" w:hint="cs"/>
          <w:b/>
          <w:bCs/>
          <w:color w:val="800080"/>
          <w:rtl/>
        </w:rPr>
        <w:t>.............................</w:t>
      </w:r>
      <w:r w:rsidR="00171E15" w:rsidRPr="003824F5">
        <w:rPr>
          <w:rFonts w:cs="Arabic Transparent" w:hint="cs"/>
          <w:b/>
          <w:bCs/>
          <w:color w:val="0000FF"/>
          <w:rtl/>
        </w:rPr>
        <w:t>.</w:t>
      </w:r>
      <w:r w:rsidR="00171E15" w:rsidRPr="003824F5">
        <w:rPr>
          <w:rFonts w:cs="Arabic Transparent"/>
          <w:b/>
          <w:bCs/>
          <w:rtl/>
        </w:rPr>
        <w:tab/>
      </w:r>
      <w:r w:rsidR="00171E15" w:rsidRPr="003824F5">
        <w:rPr>
          <w:rFonts w:cs="Arabic Transparent" w:hint="cs"/>
          <w:b/>
          <w:bCs/>
          <w:rtl/>
        </w:rPr>
        <w:t xml:space="preserve">  </w:t>
      </w:r>
      <w:r w:rsidR="00171E15" w:rsidRPr="003824F5">
        <w:rPr>
          <w:rFonts w:cs="Arabic Transparent"/>
          <w:b/>
          <w:bCs/>
        </w:rPr>
        <w:t xml:space="preserve">                    </w:t>
      </w:r>
      <w:r w:rsidR="00171E15" w:rsidRPr="003824F5">
        <w:rPr>
          <w:rFonts w:cs="Arabic Transparent" w:hint="cs"/>
          <w:b/>
          <w:bCs/>
          <w:rtl/>
        </w:rPr>
        <w:t xml:space="preserve">   </w:t>
      </w:r>
      <w:r w:rsidR="00171E15" w:rsidRPr="003824F5">
        <w:rPr>
          <w:rFonts w:cs="Arabic Transparent" w:hint="cs"/>
          <w:b/>
          <w:bCs/>
          <w:color w:val="FF0000"/>
          <w:rtl/>
        </w:rPr>
        <w:t>المستوى:</w:t>
      </w:r>
      <w:r w:rsidR="00171E15" w:rsidRPr="003824F5">
        <w:rPr>
          <w:rFonts w:cs="Arabic Transparent" w:hint="cs"/>
          <w:b/>
          <w:bCs/>
          <w:rtl/>
        </w:rPr>
        <w:t xml:space="preserve"> </w:t>
      </w:r>
      <w:r w:rsidR="00171E15" w:rsidRPr="003824F5">
        <w:rPr>
          <w:rFonts w:cs="Arabic Transparent" w:hint="cs"/>
          <w:b/>
          <w:bCs/>
          <w:color w:val="0000FF"/>
          <w:rtl/>
        </w:rPr>
        <w:t>ا</w:t>
      </w:r>
      <w:r w:rsidR="00171E15">
        <w:rPr>
          <w:rFonts w:cs="Arabic Transparent" w:hint="cs"/>
          <w:b/>
          <w:bCs/>
          <w:color w:val="0000FF"/>
          <w:rtl/>
        </w:rPr>
        <w:t>لرابعة</w:t>
      </w:r>
      <w:r w:rsidR="00171E15" w:rsidRPr="003824F5">
        <w:rPr>
          <w:rFonts w:cs="Arabic Transparent" w:hint="cs"/>
          <w:b/>
          <w:bCs/>
          <w:color w:val="0000FF"/>
          <w:rtl/>
        </w:rPr>
        <w:t xml:space="preserve"> متوسط</w:t>
      </w:r>
      <w:r w:rsidR="00171E15" w:rsidRPr="003824F5">
        <w:rPr>
          <w:rFonts w:cs="Arabic Transparent" w:hint="cs"/>
          <w:b/>
          <w:bCs/>
          <w:rtl/>
        </w:rPr>
        <w:t xml:space="preserve">                             </w:t>
      </w:r>
    </w:p>
    <w:p w:rsidR="00171E1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  <w:lang w:bidi="ar-DZ"/>
        </w:rPr>
      </w:pPr>
      <w:r>
        <w:rPr>
          <w:rFonts w:cs="Arabic Transparent"/>
          <w:b/>
          <w:bCs/>
          <w:noProof/>
          <w:color w:val="FF0000"/>
          <w:rtl/>
          <w:lang w:val="fr-FR" w:eastAsia="fr-FR"/>
        </w:rPr>
        <w:pict>
          <v:shape id="_x0000_s1053" type="#_x0000_t32" style="position:absolute;left:0;text-align:left;margin-left:-3.6pt;margin-top:18.9pt;width:552pt;height:0;z-index:251685888" o:connectortype="straight" strokecolor="#f79646 [3209]" strokeweight="2.5pt">
            <v:shadow color="#868686"/>
          </v:shape>
        </w:pict>
      </w:r>
      <w:r w:rsidR="00171E15" w:rsidRPr="003824F5">
        <w:rPr>
          <w:rFonts w:cs="Arabic Transparent" w:hint="cs"/>
          <w:b/>
          <w:bCs/>
          <w:color w:val="FF0000"/>
          <w:rtl/>
        </w:rPr>
        <w:t>الاستاذ:</w:t>
      </w:r>
      <w:r w:rsidR="00171E15" w:rsidRPr="003824F5">
        <w:rPr>
          <w:rFonts w:cs="Arabic Transparent" w:hint="cs"/>
          <w:b/>
          <w:bCs/>
          <w:color w:val="0000FF"/>
          <w:rtl/>
        </w:rPr>
        <w:t xml:space="preserve">  .عباسة سيدأحمد</w:t>
      </w:r>
      <w:r w:rsidR="00171E15" w:rsidRPr="003824F5">
        <w:rPr>
          <w:rFonts w:cs="Arabic Transparent"/>
          <w:b/>
          <w:bCs/>
          <w:color w:val="FF0000"/>
        </w:rPr>
        <w:t xml:space="preserve">                                                                                                          </w:t>
      </w:r>
      <w:r w:rsidR="00171E15" w:rsidRPr="00B93D69">
        <w:rPr>
          <w:rFonts w:cs="Arabic Transparent" w:hint="cs"/>
          <w:b/>
          <w:bCs/>
          <w:color w:val="FF0000"/>
          <w:sz w:val="22"/>
          <w:szCs w:val="22"/>
          <w:rtl/>
        </w:rPr>
        <w:t>الحجم الساعي:</w:t>
      </w:r>
      <w:r w:rsidR="00171E15">
        <w:rPr>
          <w:rFonts w:cs="Arabic Transparent" w:hint="cs"/>
          <w:color w:val="FF00FF"/>
          <w:sz w:val="22"/>
          <w:szCs w:val="22"/>
          <w:rtl/>
        </w:rPr>
        <w:t xml:space="preserve"> </w:t>
      </w:r>
      <w:r w:rsidR="00171E15">
        <w:rPr>
          <w:rFonts w:cs="Arabic Transparent" w:hint="cs"/>
          <w:b/>
          <w:bCs/>
          <w:color w:val="FF00FF"/>
          <w:sz w:val="22"/>
          <w:szCs w:val="22"/>
          <w:rtl/>
          <w:lang w:bidi="ar-DZ"/>
        </w:rPr>
        <w:t>1</w:t>
      </w:r>
      <w:r w:rsidR="00171E15">
        <w:rPr>
          <w:rFonts w:cs="Arabic Transparent" w:hint="cs"/>
          <w:b/>
          <w:bCs/>
          <w:color w:val="FF00FF"/>
          <w:sz w:val="22"/>
          <w:szCs w:val="22"/>
          <w:rtl/>
        </w:rPr>
        <w:t xml:space="preserve"> </w:t>
      </w:r>
      <w:r w:rsidR="00171E15" w:rsidRPr="00AC6F96">
        <w:rPr>
          <w:rFonts w:cs="Arabic Transparent" w:hint="cs"/>
          <w:b/>
          <w:bCs/>
          <w:color w:val="7030A0"/>
          <w:sz w:val="22"/>
          <w:szCs w:val="22"/>
          <w:rtl/>
        </w:rPr>
        <w:t>ساع</w:t>
      </w:r>
      <w:r w:rsidR="00171E15">
        <w:rPr>
          <w:rFonts w:cs="Arabic Transparent" w:hint="cs"/>
          <w:b/>
          <w:bCs/>
          <w:color w:val="7030A0"/>
          <w:sz w:val="22"/>
          <w:szCs w:val="22"/>
          <w:rtl/>
        </w:rPr>
        <w:t>ة</w:t>
      </w:r>
      <w:r w:rsidR="00171E15" w:rsidRPr="00550CCF">
        <w:rPr>
          <w:rFonts w:cs="Arabic Transparent" w:hint="cs"/>
          <w:sz w:val="22"/>
          <w:szCs w:val="22"/>
          <w:rtl/>
        </w:rPr>
        <w:t xml:space="preserve">                     </w:t>
      </w:r>
      <w:r w:rsidR="00171E15" w:rsidRPr="00550CCF">
        <w:rPr>
          <w:rFonts w:cs="Arabic Transparent"/>
          <w:sz w:val="22"/>
          <w:szCs w:val="22"/>
          <w:rtl/>
        </w:rPr>
        <w:tab/>
      </w:r>
      <w:r w:rsidR="00171E15">
        <w:rPr>
          <w:rFonts w:cs="Arabic Transparent" w:hint="cs"/>
          <w:sz w:val="22"/>
          <w:szCs w:val="22"/>
          <w:rtl/>
        </w:rPr>
        <w:t xml:space="preserve">      </w:t>
      </w:r>
    </w:p>
    <w:p w:rsidR="00171E15" w:rsidRPr="001E505F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rtl/>
          <w:lang w:bidi="ar-DZ"/>
        </w:rPr>
      </w:pPr>
      <w:r>
        <w:rPr>
          <w:rFonts w:cs="Arabic Transparent" w:hint="cs"/>
          <w:b/>
          <w:bCs/>
          <w:color w:val="FF0000"/>
          <w:rtl/>
          <w:lang w:bidi="ar-DZ"/>
        </w:rPr>
        <w:t xml:space="preserve">النشاط: </w:t>
      </w:r>
      <w:r>
        <w:rPr>
          <w:rFonts w:cs="Arabic Transparent"/>
          <w:b/>
          <w:bCs/>
          <w:lang w:bidi="ar-DZ"/>
        </w:rPr>
        <w:t xml:space="preserve"> </w:t>
      </w:r>
      <w:r>
        <w:rPr>
          <w:rFonts w:cs="Arabic Transparent" w:hint="cs"/>
          <w:b/>
          <w:bCs/>
          <w:rtl/>
          <w:lang w:bidi="ar-DZ"/>
        </w:rPr>
        <w:t xml:space="preserve">تربية المدنية                </w:t>
      </w:r>
    </w:p>
    <w:p w:rsidR="00171E15" w:rsidRPr="008B12A6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rtl/>
          <w:lang w:bidi="ar-DZ"/>
        </w:rPr>
      </w:pPr>
      <w:r>
        <w:rPr>
          <w:rFonts w:cs="Arabic Transparent" w:hint="cs"/>
          <w:b/>
          <w:bCs/>
          <w:color w:val="FF0000"/>
          <w:sz w:val="22"/>
          <w:szCs w:val="22"/>
          <w:u w:val="single"/>
          <w:rtl/>
          <w:lang w:bidi="ar-DZ"/>
        </w:rPr>
        <w:t xml:space="preserve">الكفاءة الشاملة: </w:t>
      </w:r>
      <w:r>
        <w:rPr>
          <w:rFonts w:cs="Arabic Transparent" w:hint="cs"/>
          <w:b/>
          <w:bCs/>
          <w:rtl/>
          <w:lang w:bidi="ar-DZ"/>
        </w:rPr>
        <w:t xml:space="preserve"> في نهاية السنة الرابعة من التعليم المتوسط يكون المتعلم قادرا على التعبير عن تمسكه بمبدأ العدالة و المساواة و الحرية و إحترام حقوق الإنسان وفق ما نص عليه الدستور</w:t>
      </w:r>
    </w:p>
    <w:p w:rsidR="00171E15" w:rsidRPr="00EC7CCB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rtl/>
          <w:lang w:bidi="ar-DZ"/>
        </w:rPr>
      </w:pPr>
      <w:r>
        <w:rPr>
          <w:rFonts w:cs="Arabic Transparent" w:hint="cs"/>
          <w:b/>
          <w:bCs/>
          <w:color w:val="FF0000"/>
          <w:u w:val="single"/>
          <w:rtl/>
          <w:lang w:bidi="ar-DZ"/>
        </w:rPr>
        <w:t>المقطع الثاني</w:t>
      </w: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>:</w:t>
      </w:r>
      <w:r w:rsidRPr="00EC7CCB">
        <w:rPr>
          <w:rFonts w:cs="Arabic Transparent" w:hint="cs"/>
          <w:color w:val="FF0000"/>
          <w:rtl/>
          <w:lang w:bidi="ar-DZ"/>
        </w:rPr>
        <w:t xml:space="preserve"> </w:t>
      </w:r>
      <w:r>
        <w:rPr>
          <w:rFonts w:cs="Arabic Transparent" w:hint="cs"/>
          <w:b/>
          <w:bCs/>
          <w:rtl/>
          <w:lang w:bidi="ar-DZ"/>
        </w:rPr>
        <w:t>الحياة المدنية</w:t>
      </w:r>
    </w:p>
    <w:p w:rsidR="00171E15" w:rsidRPr="001D24EC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000099"/>
          <w:rtl/>
          <w:lang w:bidi="ar-DZ"/>
        </w:rPr>
      </w:pP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>الكفاءة الختامية :</w:t>
      </w:r>
      <w:r w:rsidRPr="00EC7CCB">
        <w:rPr>
          <w:rFonts w:cs="Arabic Transparent" w:hint="cs"/>
          <w:b/>
          <w:bCs/>
          <w:color w:val="FF0000"/>
          <w:rtl/>
          <w:lang w:bidi="ar-DZ"/>
        </w:rPr>
        <w:t xml:space="preserve"> </w:t>
      </w:r>
      <w:r w:rsidRPr="0055352C">
        <w:rPr>
          <w:rFonts w:asciiTheme="majorBidi" w:hAnsiTheme="majorBidi" w:cstheme="majorBidi" w:hint="cs"/>
          <w:b/>
          <w:bCs/>
          <w:rtl/>
        </w:rPr>
        <w:t>ي</w:t>
      </w:r>
      <w:r>
        <w:rPr>
          <w:rFonts w:asciiTheme="majorBidi" w:hAnsiTheme="majorBidi" w:cstheme="majorBidi" w:hint="cs"/>
          <w:b/>
          <w:bCs/>
          <w:rtl/>
        </w:rPr>
        <w:t>نطلق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>من نصوص مرجعية للتعبير عن تمسكه بحقوق الإنسان و السلم و الأمن</w:t>
      </w:r>
    </w:p>
    <w:p w:rsidR="00171E15" w:rsidRPr="00EC7CCB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FF0000"/>
          <w:u w:val="single"/>
          <w:rtl/>
          <w:lang w:bidi="ar-DZ"/>
        </w:rPr>
      </w:pP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 xml:space="preserve">وضعية </w:t>
      </w:r>
      <w:r>
        <w:rPr>
          <w:rFonts w:cs="Arabic Transparent" w:hint="cs"/>
          <w:b/>
          <w:bCs/>
          <w:color w:val="FF0000"/>
          <w:u w:val="single"/>
          <w:rtl/>
          <w:lang w:bidi="ar-DZ"/>
        </w:rPr>
        <w:t>الإنطلاق:</w:t>
      </w:r>
    </w:p>
    <w:p w:rsidR="00171E15" w:rsidRPr="00E56431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FF0000"/>
          <w:sz w:val="22"/>
          <w:szCs w:val="22"/>
          <w:rtl/>
          <w:lang w:bidi="ar-DZ"/>
        </w:rPr>
      </w:pPr>
      <w:r>
        <w:rPr>
          <w:rFonts w:cs="Arabic Transparent"/>
          <w:b/>
          <w:bCs/>
          <w:noProof/>
          <w:color w:val="FF0000"/>
          <w:sz w:val="22"/>
          <w:szCs w:val="22"/>
          <w:rtl/>
          <w:lang w:val="fr-FR" w:eastAsia="fr-FR"/>
        </w:rPr>
        <w:pict>
          <v:rect id="_x0000_s1055" style="position:absolute;left:0;text-align:left;margin-left:-3.6pt;margin-top:4.35pt;width:541.4pt;height:62.05pt;z-index:251687936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 style="mso-next-textbox:#_x0000_s1055">
              <w:txbxContent>
                <w:p w:rsidR="00171E15" w:rsidRPr="003A4273" w:rsidRDefault="00171E15" w:rsidP="00171E1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خلا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ستعمال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مختلف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سائ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علام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اتصا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حظ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لإنسان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قوق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نوع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دن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سياس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ثقاف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قتصادية،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ذه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حقوق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زال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تهك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ثير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ه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الم،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رغم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شريع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منظم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وطن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دولية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كفله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م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برز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قوق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نسا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م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فسير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تل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نتهاكات؟وكيف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مكن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صيانتها؟</w:t>
                  </w:r>
                </w:p>
                <w:p w:rsidR="00171E15" w:rsidRPr="003A4273" w:rsidRDefault="00171E15" w:rsidP="00171E1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71E15" w:rsidRPr="00F178E7" w:rsidRDefault="00171E15" w:rsidP="00171E15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71E15" w:rsidRPr="00B93D69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</w:rPr>
      </w:pPr>
      <w:r w:rsidRPr="00E56431">
        <w:rPr>
          <w:rFonts w:cs="Arabic Transparent" w:hint="cs"/>
          <w:b/>
          <w:bCs/>
          <w:color w:val="FF0000"/>
          <w:sz w:val="22"/>
          <w:szCs w:val="22"/>
          <w:rtl/>
        </w:rPr>
        <w:t>الكفاءة الختامية :</w:t>
      </w:r>
      <w:r>
        <w:rPr>
          <w:rFonts w:cs="Arabic Transparent" w:hint="cs"/>
          <w:b/>
          <w:bCs/>
          <w:color w:val="FF0000"/>
          <w:sz w:val="22"/>
          <w:szCs w:val="22"/>
          <w:rtl/>
        </w:rPr>
        <w:t xml:space="preserve"> </w:t>
      </w:r>
      <w:r w:rsidRPr="00B93D69">
        <w:rPr>
          <w:rFonts w:cs="Arabic Transparent" w:hint="cs"/>
          <w:sz w:val="22"/>
          <w:szCs w:val="22"/>
          <w:rtl/>
        </w:rPr>
        <w:t>يتفاعل بشكل ايجابي في محيطه من خلال تقبله للتنوع الثقافي ونبذه التفرقة والميز العنصري.</w: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</w:rPr>
      </w:pPr>
      <w:r w:rsidRPr="00E56431">
        <w:rPr>
          <w:rFonts w:cs="Arabic Transparent" w:hint="cs"/>
          <w:b/>
          <w:bCs/>
          <w:color w:val="FF0000"/>
          <w:sz w:val="22"/>
          <w:szCs w:val="22"/>
          <w:rtl/>
        </w:rPr>
        <w:t>الوضعية المشكلة الام :</w:t>
      </w:r>
      <w:r w:rsidRPr="00B93D69">
        <w:rPr>
          <w:rFonts w:cs="Arabic Transparent" w:hint="cs"/>
          <w:sz w:val="22"/>
          <w:szCs w:val="22"/>
          <w:rtl/>
        </w:rPr>
        <w:t xml:space="preserve">اتخذ البشر من كل ركن من اركان العالم ،سكنا لهم طيلة قرون ،ومع عمل مجموعات من الناس وعيشها معا ،اوجدت هذه اافات </w: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7030A0"/>
          <w:sz w:val="22"/>
          <w:szCs w:val="22"/>
          <w:u w:val="single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b/>
          <w:bCs/>
          <w:color w:val="7030A0"/>
          <w:u w:val="single"/>
          <w:rtl/>
        </w:rPr>
        <w:t>ال</w:t>
      </w:r>
      <w:r>
        <w:rPr>
          <w:rFonts w:asciiTheme="majorBidi" w:hAnsiTheme="majorBidi" w:cstheme="majorBidi" w:hint="cs"/>
          <w:b/>
          <w:bCs/>
          <w:color w:val="7030A0"/>
          <w:u w:val="single"/>
          <w:rtl/>
          <w:lang w:bidi="ar-DZ"/>
        </w:rPr>
        <w:t xml:space="preserve">وضعية التعلمية </w:t>
      </w: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ال</w:t>
      </w:r>
      <w:r>
        <w:rPr>
          <w:rFonts w:asciiTheme="majorBidi" w:hAnsiTheme="majorBidi" w:cstheme="majorBidi" w:hint="cs"/>
          <w:b/>
          <w:bCs/>
          <w:color w:val="7030A0"/>
          <w:u w:val="single"/>
          <w:rtl/>
        </w:rPr>
        <w:t>أولى</w:t>
      </w:r>
      <w:r w:rsidRPr="006D2A63">
        <w:rPr>
          <w:rFonts w:asciiTheme="majorBidi" w:hAnsiTheme="majorBidi" w:cstheme="majorBidi" w:hint="cs"/>
          <w:b/>
          <w:bCs/>
          <w:color w:val="7030A0"/>
          <w:rtl/>
        </w:rPr>
        <w:t>:</w:t>
      </w:r>
      <w:r w:rsidRPr="006D2A63">
        <w:rPr>
          <w:rFonts w:asciiTheme="majorBidi" w:hAnsiTheme="majorBidi" w:cstheme="majorBidi" w:hint="cs"/>
          <w:b/>
          <w:bCs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rtl/>
        </w:rPr>
        <w:t>النصوص المرجعية لحقوق الإنسان و المنظمات الإنسانية ( حقوق الطفل )</w:t>
      </w: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rtl/>
        </w:rPr>
      </w:pP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مركب الكفاءة :</w:t>
      </w:r>
      <w:r w:rsidRPr="00673E96">
        <w:rPr>
          <w:rFonts w:asciiTheme="majorBidi" w:hAnsiTheme="majorBidi" w:cstheme="majorBidi"/>
          <w:rtl/>
        </w:rPr>
        <w:t xml:space="preserve"> </w:t>
      </w:r>
      <w:r w:rsidRPr="00B4202A">
        <w:rPr>
          <w:rFonts w:asciiTheme="majorBidi" w:hAnsiTheme="majorBidi" w:cstheme="majorBidi"/>
          <w:b/>
          <w:bCs/>
          <w:rtl/>
        </w:rPr>
        <w:t>ي</w:t>
      </w:r>
      <w:r>
        <w:rPr>
          <w:rFonts w:asciiTheme="majorBidi" w:hAnsiTheme="majorBidi" w:cstheme="majorBidi"/>
          <w:b/>
          <w:bCs/>
          <w:rtl/>
        </w:rPr>
        <w:t>نطلق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b/>
          <w:bCs/>
          <w:rtl/>
        </w:rPr>
        <w:t>من نصوص مرجعية لمعرفة حقوق الإنسان و التعبير عن  التمسك بها</w:t>
      </w:r>
      <w:r w:rsidRPr="00725BCA">
        <w:rPr>
          <w:rFonts w:asciiTheme="majorBidi" w:hAnsiTheme="majorBidi" w:cstheme="majorBidi"/>
          <w:rtl/>
        </w:rPr>
        <w:tab/>
        <w:t xml:space="preserve">   </w:t>
      </w: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الوضعية المشكلة الجزئية :</w:t>
      </w:r>
    </w:p>
    <w:p w:rsidR="00171E1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b/>
          <w:bCs/>
          <w:sz w:val="22"/>
          <w:szCs w:val="22"/>
          <w:rtl/>
        </w:rPr>
      </w:pPr>
      <w:r>
        <w:rPr>
          <w:rFonts w:cs="Arabic Transparent"/>
          <w:b/>
          <w:bCs/>
          <w:noProof/>
          <w:sz w:val="22"/>
          <w:szCs w:val="22"/>
          <w:rtl/>
          <w:lang w:val="fr-FR" w:eastAsia="fr-FR"/>
        </w:rPr>
        <w:pict>
          <v:roundrect id="_x0000_s1056" style="position:absolute;left:0;text-align:left;margin-left:6.15pt;margin-top:.75pt;width:533.65pt;height:47.6pt;z-index:251688960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056">
              <w:txbxContent>
                <w:p w:rsidR="00171E15" w:rsidRPr="00144482" w:rsidRDefault="00171E15" w:rsidP="00171E15">
                  <w:pPr>
                    <w:rPr>
                      <w:b/>
                      <w:bCs/>
                      <w:rtl/>
                    </w:rPr>
                  </w:pPr>
                  <w:r w:rsidRPr="00144482">
                    <w:rPr>
                      <w:rFonts w:hint="cs"/>
                      <w:b/>
                      <w:bCs/>
                      <w:rtl/>
                    </w:rPr>
                    <w:t>تمنح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التشريعات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الدولية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والوطنية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حماية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قانونية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للطفل،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رغم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ذلك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فإن</w:t>
                  </w:r>
                  <w:r w:rsidRPr="00144482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هذه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الفئة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لازالت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تعاني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من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خروقات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متعددة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في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شتى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أنحاء العالم</w:t>
                  </w:r>
                  <w:r w:rsidRPr="00144482">
                    <w:rPr>
                      <w:rFonts w:ascii="Lotus-Bold" w:cs="Lotus-Bold"/>
                      <w:b/>
                      <w:bCs/>
                      <w:sz w:val="32"/>
                    </w:rPr>
                    <w:t>.</w:t>
                  </w:r>
                  <w:r>
                    <w:rPr>
                      <w:rFonts w:ascii="Lotus-Bold" w:cs="Lotus-Bold" w:hint="cs"/>
                      <w:b/>
                      <w:bCs/>
                      <w:sz w:val="32"/>
                      <w:rtl/>
                    </w:rPr>
                    <w:t xml:space="preserve"> فماهي أهم الحقوق التي يتمتع بها الطفل؟ و أبرز مظاهر إنتهاكها. </w:t>
                  </w:r>
                </w:p>
                <w:p w:rsidR="00171E15" w:rsidRPr="00D95F12" w:rsidRDefault="00171E15" w:rsidP="00171E15">
                  <w:pPr>
                    <w:rPr>
                      <w:b/>
                      <w:bCs/>
                      <w:rtl/>
                    </w:rPr>
                  </w:pPr>
                </w:p>
                <w:p w:rsidR="00171E15" w:rsidRPr="00D95F12" w:rsidRDefault="00171E15" w:rsidP="00171E15">
                  <w:pPr>
                    <w:rPr>
                      <w:b/>
                      <w:bCs/>
                      <w:rtl/>
                    </w:rPr>
                  </w:pPr>
                </w:p>
                <w:p w:rsidR="00171E15" w:rsidRPr="0004032C" w:rsidRDefault="00171E15" w:rsidP="00171E15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171E15" w:rsidRPr="00821725" w:rsidRDefault="00171E15" w:rsidP="00171E15">
                  <w:pPr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b/>
          <w:bCs/>
          <w:sz w:val="22"/>
          <w:szCs w:val="22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sz w:val="22"/>
          <w:szCs w:val="22"/>
          <w:rtl/>
        </w:rPr>
      </w:pPr>
    </w:p>
    <w:p w:rsidR="00171E15" w:rsidRPr="00D864B3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sz w:val="22"/>
          <w:szCs w:val="22"/>
          <w:rtl/>
        </w:rPr>
      </w:pPr>
      <w:r w:rsidRPr="00550CCF">
        <w:rPr>
          <w:rFonts w:cs="Arabic Transparent"/>
          <w:sz w:val="22"/>
          <w:szCs w:val="22"/>
          <w:rtl/>
        </w:rPr>
        <w:tab/>
      </w:r>
      <w:r w:rsidRPr="00550CCF">
        <w:rPr>
          <w:b/>
          <w:bCs/>
          <w:sz w:val="22"/>
          <w:szCs w:val="22"/>
          <w:rtl/>
        </w:rPr>
        <w:tab/>
      </w:r>
    </w:p>
    <w:tbl>
      <w:tblPr>
        <w:bidiVisual/>
        <w:tblW w:w="11199" w:type="dxa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6379"/>
        <w:gridCol w:w="40"/>
        <w:gridCol w:w="1945"/>
      </w:tblGrid>
      <w:tr w:rsidR="00171E15" w:rsidTr="005E1B7C">
        <w:trPr>
          <w:trHeight w:val="117"/>
        </w:trPr>
        <w:tc>
          <w:tcPr>
            <w:tcW w:w="1559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0"/>
                <w:szCs w:val="20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السندات</w:t>
            </w:r>
          </w:p>
        </w:tc>
        <w:tc>
          <w:tcPr>
            <w:tcW w:w="1276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0"/>
                <w:szCs w:val="20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التعليمات</w:t>
            </w:r>
          </w:p>
        </w:tc>
        <w:tc>
          <w:tcPr>
            <w:tcW w:w="6379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8"/>
                <w:szCs w:val="28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 xml:space="preserve">المنتوج الانتقائي </w:t>
            </w:r>
          </w:p>
        </w:tc>
        <w:tc>
          <w:tcPr>
            <w:tcW w:w="1985" w:type="dxa"/>
            <w:gridSpan w:val="2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color w:val="0000FF"/>
                <w:sz w:val="28"/>
                <w:szCs w:val="28"/>
                <w:rtl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9051</wp:posOffset>
                  </wp:positionV>
                  <wp:extent cx="7086600" cy="4676775"/>
                  <wp:effectExtent l="19050" t="0" r="0" b="0"/>
                  <wp:wrapNone/>
                  <wp:docPr id="6" name="Image 1" descr="D:\محفظة الأستاذ\موسوعة الخرائط و الصّور\تربيــــــــــــــــــة\حقوق الانسان\حقوق الطفل\حقوق الطفل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محفظة الأستاذ\موسوعة الخرائط و الصّور\تربيــــــــــــــــــة\حقوق الانسان\حقوق الطفل\حقوق الطفل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467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مؤشر الكفاءة</w:t>
            </w:r>
          </w:p>
        </w:tc>
      </w:tr>
      <w:tr w:rsidR="00171E15" w:rsidTr="005E1B7C">
        <w:trPr>
          <w:trHeight w:val="50"/>
        </w:trPr>
        <w:tc>
          <w:tcPr>
            <w:tcW w:w="1559" w:type="dxa"/>
          </w:tcPr>
          <w:p w:rsidR="00171E15" w:rsidRDefault="00171E15" w:rsidP="005E1B7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سند ص 80</w:t>
            </w:r>
          </w:p>
          <w:p w:rsidR="00171E15" w:rsidRPr="00AC2ABC" w:rsidRDefault="00171E15" w:rsidP="005E1B7C">
            <w:pPr>
              <w:rPr>
                <w:b/>
                <w:bCs/>
                <w:lang w:val="fr-FR" w:bidi="ar-DZ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923925" cy="695325"/>
                  <wp:effectExtent l="19050" t="0" r="9525" b="0"/>
                  <wp:docPr id="15" name="Image 3" descr="D:\محفظة الأستاذ\موسوعة الخرائط و الصّور\تربيــــــــــــــــــة\حقوق الانسان\الفقر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محفظة الأستاذ\موسوعة الخرائط و الصّور\تربيــــــــــــــــــة\حقوق الانسان\الفقر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5141BB" w:rsidRDefault="00171E15" w:rsidP="005E1B7C">
            <w:pPr>
              <w:jc w:val="center"/>
              <w:rPr>
                <w:b/>
                <w:bCs/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rtl/>
                <w:lang w:bidi="ar-DZ"/>
              </w:rPr>
              <w:t>السندات و الصور ص 42 و 43</w:t>
            </w:r>
          </w:p>
          <w:p w:rsidR="00171E15" w:rsidRPr="00AC2ABC" w:rsidRDefault="00171E15" w:rsidP="005E1B7C">
            <w:pPr>
              <w:rPr>
                <w:b/>
                <w:bCs/>
                <w:lang w:val="fr-FR" w:bidi="ar-DZ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742950" cy="828675"/>
                  <wp:effectExtent l="19050" t="0" r="0" b="0"/>
                  <wp:docPr id="16" name="Image 4" descr="D:\محفظة الأستاذ\موسوعة الخرائط و الصّور\تربيــــــــــــــــــة\حقوق الانسان\الفقر\8e01b35d-4791-49c6-8a4e-6b3ddd7a06b6_16x9_600x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محفظة الأستاذ\موسوعة الخرائط و الصّور\تربيــــــــــــــــــة\حقوق الانسان\الفقر\8e01b35d-4791-49c6-8a4e-6b3ddd7a06b6_16x9_600x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5141BB" w:rsidRDefault="00171E15" w:rsidP="005E1B7C">
            <w:pPr>
              <w:jc w:val="center"/>
              <w:rPr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rtl/>
                <w:lang w:bidi="ar-DZ"/>
              </w:rPr>
              <w:t>السندات و الصور ص 44 و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5141BB">
              <w:rPr>
                <w:rFonts w:hint="cs"/>
                <w:b/>
                <w:bCs/>
                <w:rtl/>
                <w:lang w:bidi="ar-DZ"/>
              </w:rPr>
              <w:t>45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</w:tcPr>
          <w:p w:rsidR="00171E15" w:rsidRDefault="00171E15" w:rsidP="005E1B7C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رف بإتفاقية حقوق الطفل</w:t>
            </w:r>
          </w:p>
          <w:p w:rsidR="00171E15" w:rsidRPr="00AC2ABC" w:rsidRDefault="00171E15" w:rsidP="005E1B7C">
            <w:pPr>
              <w:rPr>
                <w:b/>
                <w:bCs/>
                <w:lang w:val="fr-FR" w:bidi="ar-DZ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704850" cy="942975"/>
                  <wp:effectExtent l="19050" t="0" r="0" b="0"/>
                  <wp:docPr id="17" name="Image 6" descr="D:\محفظة الأستاذ\موسوعة الخرائط و الصّور\تربيــــــــــــــــــة\حقوق الانسان\الفقر\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محفظة الأستاذ\موسوعة الخرائط و الصّور\تربيــــــــــــــــــة\حقوق الانسان\الفقر\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5141BB" w:rsidRDefault="00171E15" w:rsidP="005E1B7C">
            <w:pPr>
              <w:rPr>
                <w:b/>
                <w:bCs/>
                <w:sz w:val="22"/>
                <w:szCs w:val="22"/>
                <w:lang w:bidi="ar-DZ"/>
              </w:rPr>
            </w:pPr>
            <w:r w:rsidRPr="005141BB">
              <w:rPr>
                <w:rFonts w:hint="cs"/>
                <w:b/>
                <w:bCs/>
                <w:rtl/>
                <w:lang w:bidi="ar-DZ"/>
              </w:rPr>
              <w:t xml:space="preserve">إستخلص أهم حقوق الطفل </w:t>
            </w:r>
          </w:p>
          <w:p w:rsidR="00171E15" w:rsidRPr="00AC2ABC" w:rsidRDefault="00171E15" w:rsidP="005E1B7C">
            <w:pPr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781050" cy="800100"/>
                  <wp:effectExtent l="19050" t="0" r="0" b="0"/>
                  <wp:docPr id="18" name="Image 5" descr="D:\محفظة الأستاذ\موسوعة الخرائط و الصّور\تربيــــــــــــــــــة\حقوق الانسان\الفقر\15021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محفظة الأستاذ\موسوعة الخرائط و الصّور\تربيــــــــــــــــــة\حقوق الانسان\الفقر\15021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5141BB" w:rsidRDefault="00171E15" w:rsidP="005E1B7C">
            <w:pPr>
              <w:rPr>
                <w:sz w:val="22"/>
                <w:szCs w:val="22"/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ستنتج مظاهر خروقات حقوق ال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طفل</w:t>
            </w:r>
          </w:p>
        </w:tc>
        <w:tc>
          <w:tcPr>
            <w:tcW w:w="6379" w:type="dxa"/>
          </w:tcPr>
          <w:p w:rsidR="00171E15" w:rsidRDefault="00171E15" w:rsidP="005E1B7C">
            <w:pPr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93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3F7A5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 ـ أنواع حقوق الإنسان التي تكرسها المواثيق الدولية:</w:t>
            </w:r>
          </w:p>
          <w:p w:rsidR="00171E15" w:rsidRPr="00AE0C9F" w:rsidRDefault="00171E15" w:rsidP="005E1B7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B13BCB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ـ إتفاقية حقوق الطفل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يثاق دولي صدر سنة 1989 يتضمن جملة من الأجراءات التي تهدف إلى حماية حقوق الطفل و ترقيتها</w:t>
            </w:r>
          </w:p>
          <w:p w:rsidR="00171E15" w:rsidRPr="00F768F4" w:rsidRDefault="00171E15" w:rsidP="005E1B7C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F768F4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 ـ أهم حقوق الطفل:  </w:t>
            </w:r>
          </w:p>
          <w:p w:rsidR="00171E15" w:rsidRPr="005141BB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4B11">
              <w:rPr>
                <w:rFonts w:hint="cs"/>
                <w:b/>
                <w:bCs/>
                <w:color w:val="2A04CC"/>
                <w:sz w:val="28"/>
                <w:szCs w:val="28"/>
                <w:rtl/>
                <w:lang w:bidi="ar-DZ"/>
              </w:rPr>
              <w:t>أ ـ حقوق طبيعية:</w:t>
            </w: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ثل 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</w:t>
            </w: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اة ـ اللعب ـ الإسم ـ الجنسية ـ الهوية </w:t>
            </w:r>
          </w:p>
          <w:p w:rsidR="00171E15" w:rsidRPr="00F768F4" w:rsidRDefault="00171E15" w:rsidP="005E1B7C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7F4B11">
              <w:rPr>
                <w:rFonts w:hint="cs"/>
                <w:b/>
                <w:bCs/>
                <w:color w:val="2A04CC"/>
                <w:sz w:val="28"/>
                <w:szCs w:val="28"/>
                <w:rtl/>
                <w:lang w:bidi="ar-DZ"/>
              </w:rPr>
              <w:t>ب ـ حقوق ثقافية:</w:t>
            </w:r>
            <w:r w:rsidRPr="00593589">
              <w:rPr>
                <w:rFonts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عليم ـ ممارسة النشاطات الثقافية ـ إنشاء الجمعيات ـ التعبير عن الرأي </w:t>
            </w:r>
          </w:p>
          <w:p w:rsidR="00171E15" w:rsidRPr="00AE0C9F" w:rsidRDefault="00171E15" w:rsidP="005E1B7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3 ـ </w:t>
            </w:r>
            <w:r w:rsidRPr="00AE0C9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خروقات حقوق الطفل: </w:t>
            </w:r>
          </w:p>
          <w:p w:rsidR="00171E15" w:rsidRPr="005141BB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إستغلال الأطفال في الأعمال الشاقة</w:t>
            </w:r>
          </w:p>
          <w:p w:rsidR="00171E15" w:rsidRPr="005141BB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دم توفير الرعاية الصحية و غياب التغذية السليمة  </w:t>
            </w:r>
          </w:p>
          <w:p w:rsidR="00171E15" w:rsidRPr="005141BB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نتشار المجاع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 الأمراض و الأوبئة </w:t>
            </w: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المساس بالمعالم التاريخية و الثقافية و المقدسات الدينية مما يفقد الطفل هويته</w:t>
            </w:r>
          </w:p>
          <w:p w:rsidR="00171E15" w:rsidRPr="005141BB" w:rsidRDefault="00171E15" w:rsidP="005E1B7C">
            <w:pPr>
              <w:rPr>
                <w:rtl/>
                <w:lang w:bidi="ar-DZ"/>
              </w:rPr>
            </w:pPr>
          </w:p>
        </w:tc>
        <w:tc>
          <w:tcPr>
            <w:tcW w:w="1985" w:type="dxa"/>
            <w:gridSpan w:val="2"/>
          </w:tcPr>
          <w:p w:rsidR="00171E15" w:rsidRDefault="00171E15" w:rsidP="005E1B7C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ضبط المتعلم تعريف إتفاقية حقوق الطفل</w:t>
            </w:r>
          </w:p>
          <w:p w:rsidR="00171E15" w:rsidRDefault="00171E15" w:rsidP="005E1B7C">
            <w:pPr>
              <w:rPr>
                <w:b/>
                <w:bCs/>
                <w:rtl/>
                <w:lang w:bidi="ar-DZ"/>
              </w:rPr>
            </w:pPr>
          </w:p>
          <w:p w:rsidR="00171E15" w:rsidRPr="005141BB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ي</w:t>
            </w:r>
            <w:r w:rsidRPr="005141BB">
              <w:rPr>
                <w:rFonts w:hint="cs"/>
                <w:b/>
                <w:bCs/>
                <w:rtl/>
                <w:lang w:bidi="ar-DZ"/>
              </w:rPr>
              <w:t xml:space="preserve">ستخلص أهم حقوق الطفل </w:t>
            </w:r>
          </w:p>
          <w:p w:rsidR="00171E15" w:rsidRPr="005141BB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019175" cy="581025"/>
                  <wp:effectExtent l="19050" t="0" r="9525" b="0"/>
                  <wp:docPr id="19" name="Image 2" descr="D:\محفظة الأستاذ\موسوعة الخرائط و الصّور\تربيــــــــــــــــــة\حقوق الانسان\الفقر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محفظة الأستاذ\موسوعة الخرائط و الصّور\تربيــــــــــــــــــة\حقوق الانسان\الفقر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Default="00171E15" w:rsidP="005E1B7C">
            <w:pPr>
              <w:rPr>
                <w:b/>
                <w:bCs/>
                <w:sz w:val="22"/>
                <w:szCs w:val="22"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sz w:val="22"/>
                <w:szCs w:val="22"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ي</w:t>
            </w:r>
            <w:r w:rsidRPr="005141B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ستنتج مظاهر خروقات حقوق ال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طفل</w:t>
            </w:r>
          </w:p>
          <w:p w:rsidR="00171E15" w:rsidRPr="00DC1E94" w:rsidRDefault="00171E15" w:rsidP="005E1B7C"/>
          <w:p w:rsidR="00171E15" w:rsidRPr="00DC1E94" w:rsidRDefault="00171E15" w:rsidP="005E1B7C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123950" cy="590550"/>
                  <wp:effectExtent l="19050" t="0" r="0" b="0"/>
                  <wp:docPr id="20" name="Image 1" descr="D:\محفظة الأستاذ\موسوعة الخرائط و الصّور\تربيــــــــــــــــــة\حقوق الانسان\الفقر\اكتشف-علاقة-الفقر-بالنمو-الفكري-للأطفال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محفظة الأستاذ\موسوعة الخرائط و الصّور\تربيــــــــــــــــــة\حقوق الانسان\الفقر\اكتشف-علاقة-الفقر-بالنمو-الفكري-للأطفال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E15" w:rsidTr="005E1B7C">
        <w:trPr>
          <w:trHeight w:val="534"/>
        </w:trPr>
        <w:tc>
          <w:tcPr>
            <w:tcW w:w="1559" w:type="dxa"/>
          </w:tcPr>
          <w:p w:rsidR="00171E15" w:rsidRPr="0095232E" w:rsidRDefault="00171E15" w:rsidP="005E1B7C">
            <w:pPr>
              <w:rPr>
                <w:b/>
                <w:bCs/>
                <w:color w:val="000099"/>
                <w:sz w:val="28"/>
                <w:szCs w:val="28"/>
                <w:rtl/>
              </w:rPr>
            </w:pPr>
            <w:r w:rsidRPr="0095232E">
              <w:rPr>
                <w:rFonts w:hint="cs"/>
                <w:b/>
                <w:bCs/>
                <w:color w:val="000099"/>
                <w:sz w:val="28"/>
                <w:szCs w:val="28"/>
                <w:rtl/>
              </w:rPr>
              <w:t>إدماج جزئي</w:t>
            </w:r>
          </w:p>
        </w:tc>
        <w:tc>
          <w:tcPr>
            <w:tcW w:w="9640" w:type="dxa"/>
            <w:gridSpan w:val="4"/>
          </w:tcPr>
          <w:p w:rsidR="00171E15" w:rsidRPr="0095232E" w:rsidRDefault="00171E15" w:rsidP="005E1B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232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رحلة إستثمار المكتسبات</w:t>
            </w:r>
          </w:p>
        </w:tc>
      </w:tr>
      <w:tr w:rsidR="00171E15" w:rsidRPr="00E12F8D" w:rsidTr="005E1B7C">
        <w:trPr>
          <w:trHeight w:val="885"/>
        </w:trPr>
        <w:tc>
          <w:tcPr>
            <w:tcW w:w="1559" w:type="dxa"/>
          </w:tcPr>
          <w:p w:rsidR="00171E15" w:rsidRPr="00E12F8D" w:rsidRDefault="00171E15" w:rsidP="005E1B7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2F8D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نشاط ص 41</w:t>
            </w:r>
          </w:p>
        </w:tc>
        <w:tc>
          <w:tcPr>
            <w:tcW w:w="7695" w:type="dxa"/>
            <w:gridSpan w:val="3"/>
          </w:tcPr>
          <w:p w:rsidR="00171E15" w:rsidRPr="00B55D86" w:rsidRDefault="00171E15" w:rsidP="005E1B7C">
            <w:pPr>
              <w:rPr>
                <w:b/>
                <w:bCs/>
                <w:sz w:val="32"/>
                <w:szCs w:val="32"/>
                <w:lang w:val="fr-FR"/>
              </w:rPr>
            </w:pPr>
            <w:r w:rsidRPr="001A204B"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>الأخطار التي تهدد الطفولة في البيئة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إنتشار الأمراض ـ إستغلال الأطفال ـ إنتشار ظاهرة الأفات الإجتماعية ـ التشرد </w:t>
            </w:r>
          </w:p>
        </w:tc>
        <w:tc>
          <w:tcPr>
            <w:tcW w:w="1945" w:type="dxa"/>
          </w:tcPr>
          <w:p w:rsidR="00171E15" w:rsidRPr="00E12F8D" w:rsidRDefault="00171E15" w:rsidP="005E1B7C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171E15" w:rsidRPr="00E12F8D" w:rsidTr="005E1B7C">
        <w:trPr>
          <w:trHeight w:val="615"/>
        </w:trPr>
        <w:tc>
          <w:tcPr>
            <w:tcW w:w="1559" w:type="dxa"/>
            <w:tcBorders>
              <w:bottom w:val="single" w:sz="12" w:space="0" w:color="auto"/>
            </w:tcBorders>
          </w:tcPr>
          <w:p w:rsidR="00171E15" w:rsidRPr="00C50893" w:rsidRDefault="00171E15" w:rsidP="005E1B7C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C50893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صطلحات</w:t>
            </w:r>
          </w:p>
        </w:tc>
        <w:tc>
          <w:tcPr>
            <w:tcW w:w="7695" w:type="dxa"/>
            <w:gridSpan w:val="3"/>
            <w:tcBorders>
              <w:bottom w:val="single" w:sz="12" w:space="0" w:color="auto"/>
            </w:tcBorders>
          </w:tcPr>
          <w:p w:rsidR="00171E15" w:rsidRPr="00C50893" w:rsidRDefault="00171E15" w:rsidP="005E1B7C">
            <w:pPr>
              <w:rPr>
                <w:b/>
                <w:bCs/>
                <w:sz w:val="28"/>
                <w:szCs w:val="28"/>
                <w:rtl/>
              </w:rPr>
            </w:pPr>
            <w:r w:rsidRPr="00C50893">
              <w:rPr>
                <w:rFonts w:hint="cs"/>
                <w:b/>
                <w:bCs/>
                <w:color w:val="2A04CC"/>
                <w:sz w:val="28"/>
                <w:szCs w:val="28"/>
                <w:rtl/>
              </w:rPr>
              <w:t>التمييز العنصري:</w:t>
            </w:r>
            <w:r w:rsidRPr="00C50893">
              <w:rPr>
                <w:rFonts w:hint="cs"/>
                <w:b/>
                <w:bCs/>
                <w:sz w:val="28"/>
                <w:szCs w:val="28"/>
                <w:rtl/>
              </w:rPr>
              <w:t xml:space="preserve"> هو تفضيل شخص على شخص على أساس دين أو لغة أو جنس...</w:t>
            </w:r>
          </w:p>
          <w:p w:rsidR="00171E15" w:rsidRPr="0066591F" w:rsidRDefault="00171E15" w:rsidP="005E1B7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C5089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اليوم العالمي للطفولة:</w:t>
            </w:r>
            <w:r w:rsidRPr="00C50893">
              <w:rPr>
                <w:rFonts w:hint="cs"/>
                <w:b/>
                <w:bCs/>
                <w:sz w:val="28"/>
                <w:szCs w:val="28"/>
                <w:rtl/>
              </w:rPr>
              <w:t xml:space="preserve"> تحتفل به الجزائر على غرار دول العالم و يصادف 1 جوان من كل سنة</w:t>
            </w:r>
          </w:p>
        </w:tc>
        <w:tc>
          <w:tcPr>
            <w:tcW w:w="1945" w:type="dxa"/>
            <w:tcBorders>
              <w:bottom w:val="single" w:sz="12" w:space="0" w:color="auto"/>
            </w:tcBorders>
          </w:tcPr>
          <w:p w:rsidR="00171E15" w:rsidRPr="00E12F8D" w:rsidRDefault="00171E15" w:rsidP="005E1B7C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  <w:r>
        <w:rPr>
          <w:noProof/>
          <w:rtl/>
        </w:rPr>
        <w:drawing>
          <wp:inline distT="0" distB="0" distL="0" distR="0">
            <wp:extent cx="2257425" cy="1266825"/>
            <wp:effectExtent l="19050" t="0" r="9525" b="0"/>
            <wp:docPr id="21" name="Image 1" descr="D:\محفظة الأستاذ\موسوعة الخرائط و الصّور\تربيــــــــــــــــــة\حقوق الانسان\حقوق الطفل\حقوق الطف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حفظة الأستاذ\موسوعة الخرائط و الصّور\تربيــــــــــــــــــة\حقوق الانسان\حقوق الطفل\حقوق الطفل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>
            <wp:extent cx="2219325" cy="1219200"/>
            <wp:effectExtent l="19050" t="0" r="9525" b="0"/>
            <wp:docPr id="22" name="Image 2" descr="D:\محفظة الأستاذ\موسوعة الخرائط و الصّور\تربيــــــــــــــــــة\حقوق الانسان\حقوق الطفل\حقوق الطفل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حفظة الأستاذ\موسوعة الخرائط و الصّور\تربيــــــــــــــــــة\حقوق الانسان\حقوق الطفل\حقوق الطفل (6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>
            <wp:extent cx="2228850" cy="1219200"/>
            <wp:effectExtent l="19050" t="0" r="0" b="0"/>
            <wp:docPr id="23" name="Image 3" descr="D:\محفظة الأستاذ\موسوعة الخرائط و الصّور\تربيــــــــــــــــــة\حقوق الانسان\حقوق الطفل\حقوق الطف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محفظة الأستاذ\موسوعة الخرائط و الصّور\تربيــــــــــــــــــة\حقوق الانسان\حقوق الطفل\حقوق الطفل (1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15" w:rsidRDefault="00171E15" w:rsidP="00171E15">
      <w:pPr>
        <w:rPr>
          <w:rtl/>
          <w:lang w:bidi="ar-DZ"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Pr="003824F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</w:tabs>
        <w:rPr>
          <w:rFonts w:cs="Arabic Transparent"/>
          <w:b/>
          <w:bCs/>
          <w:color w:val="800080"/>
          <w:rtl/>
          <w:lang w:bidi="ar-DZ"/>
        </w:rPr>
      </w:pPr>
      <w:r>
        <w:rPr>
          <w:rFonts w:cs="Arabic Transparent"/>
          <w:b/>
          <w:bCs/>
          <w:noProof/>
          <w:color w:val="FF0000"/>
          <w:sz w:val="22"/>
          <w:szCs w:val="22"/>
          <w:rtl/>
          <w:lang w:val="fr-FR" w:eastAsia="fr-FR"/>
        </w:rPr>
        <w:pict>
          <v:rect id="_x0000_s1060" style="position:absolute;left:0;text-align:left;margin-left:228.9pt;margin-top:4.55pt;width:123.75pt;height:24pt;z-index:251695104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171E15" w:rsidRPr="00FE6CE7" w:rsidRDefault="00171E15" w:rsidP="00171E15">
                  <w:pPr>
                    <w:rPr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مذكـــــ</w:t>
                  </w:r>
                  <w:r w:rsidRPr="00FE6CE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ــــرة رقم  </w:t>
                  </w:r>
                  <w:r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>02</w:t>
                  </w:r>
                </w:p>
              </w:txbxContent>
            </v:textbox>
          </v:rect>
        </w:pict>
      </w:r>
      <w:r w:rsidR="00171E15" w:rsidRPr="00B93D69">
        <w:rPr>
          <w:rFonts w:cs="Arabic Transparent" w:hint="cs"/>
          <w:b/>
          <w:bCs/>
          <w:color w:val="FF0000"/>
          <w:sz w:val="22"/>
          <w:szCs w:val="22"/>
          <w:rtl/>
        </w:rPr>
        <w:t>متوسطة:</w:t>
      </w:r>
      <w:r w:rsidR="00171E15">
        <w:rPr>
          <w:rFonts w:cs="Arabic Transparent" w:hint="cs"/>
          <w:color w:val="0000FF"/>
          <w:sz w:val="22"/>
          <w:szCs w:val="22"/>
          <w:rtl/>
        </w:rPr>
        <w:t xml:space="preserve"> </w:t>
      </w:r>
      <w:r w:rsidR="00171E15">
        <w:rPr>
          <w:rFonts w:cs="Arabic Transparent" w:hint="cs"/>
          <w:color w:val="800080"/>
          <w:sz w:val="22"/>
          <w:szCs w:val="22"/>
          <w:rtl/>
        </w:rPr>
        <w:t xml:space="preserve"> </w:t>
      </w:r>
      <w:r w:rsidR="00171E15">
        <w:rPr>
          <w:rFonts w:cs="Arabic Transparent" w:hint="cs"/>
          <w:b/>
          <w:bCs/>
          <w:color w:val="800080"/>
          <w:rtl/>
        </w:rPr>
        <w:t>مغطيط عبدالله واد الخير</w:t>
      </w:r>
      <w:r w:rsidR="00171E15" w:rsidRPr="003824F5">
        <w:rPr>
          <w:rFonts w:cs="Arabic Transparent" w:hint="cs"/>
          <w:b/>
          <w:bCs/>
          <w:color w:val="800080"/>
          <w:rtl/>
        </w:rPr>
        <w:t>.............................</w:t>
      </w:r>
      <w:r w:rsidR="00171E15" w:rsidRPr="003824F5">
        <w:rPr>
          <w:rFonts w:cs="Arabic Transparent" w:hint="cs"/>
          <w:b/>
          <w:bCs/>
          <w:color w:val="0000FF"/>
          <w:rtl/>
        </w:rPr>
        <w:t>.</w:t>
      </w:r>
      <w:r w:rsidR="00171E15" w:rsidRPr="003824F5">
        <w:rPr>
          <w:rFonts w:cs="Arabic Transparent"/>
          <w:b/>
          <w:bCs/>
          <w:rtl/>
        </w:rPr>
        <w:tab/>
      </w:r>
      <w:r w:rsidR="00171E15" w:rsidRPr="003824F5">
        <w:rPr>
          <w:rFonts w:cs="Arabic Transparent" w:hint="cs"/>
          <w:b/>
          <w:bCs/>
          <w:rtl/>
        </w:rPr>
        <w:t xml:space="preserve">  </w:t>
      </w:r>
      <w:r w:rsidR="00171E15" w:rsidRPr="003824F5">
        <w:rPr>
          <w:rFonts w:cs="Arabic Transparent"/>
          <w:b/>
          <w:bCs/>
        </w:rPr>
        <w:t xml:space="preserve">                    </w:t>
      </w:r>
      <w:r w:rsidR="00171E15" w:rsidRPr="003824F5">
        <w:rPr>
          <w:rFonts w:cs="Arabic Transparent" w:hint="cs"/>
          <w:b/>
          <w:bCs/>
          <w:rtl/>
        </w:rPr>
        <w:t xml:space="preserve">   </w:t>
      </w:r>
      <w:r w:rsidR="00171E15" w:rsidRPr="003824F5">
        <w:rPr>
          <w:rFonts w:cs="Arabic Transparent" w:hint="cs"/>
          <w:b/>
          <w:bCs/>
          <w:color w:val="FF0000"/>
          <w:rtl/>
        </w:rPr>
        <w:t>المستوى:</w:t>
      </w:r>
      <w:r w:rsidR="00171E15" w:rsidRPr="003824F5">
        <w:rPr>
          <w:rFonts w:cs="Arabic Transparent" w:hint="cs"/>
          <w:b/>
          <w:bCs/>
          <w:rtl/>
        </w:rPr>
        <w:t xml:space="preserve"> </w:t>
      </w:r>
      <w:r w:rsidR="00171E15" w:rsidRPr="003824F5">
        <w:rPr>
          <w:rFonts w:cs="Arabic Transparent" w:hint="cs"/>
          <w:b/>
          <w:bCs/>
          <w:color w:val="0000FF"/>
          <w:rtl/>
        </w:rPr>
        <w:t>ا</w:t>
      </w:r>
      <w:r w:rsidR="00171E15">
        <w:rPr>
          <w:rFonts w:cs="Arabic Transparent" w:hint="cs"/>
          <w:b/>
          <w:bCs/>
          <w:color w:val="0000FF"/>
          <w:rtl/>
        </w:rPr>
        <w:t>لرابعة</w:t>
      </w:r>
      <w:r w:rsidR="00171E15" w:rsidRPr="003824F5">
        <w:rPr>
          <w:rFonts w:cs="Arabic Transparent" w:hint="cs"/>
          <w:b/>
          <w:bCs/>
          <w:color w:val="0000FF"/>
          <w:rtl/>
        </w:rPr>
        <w:t xml:space="preserve"> متوسط</w:t>
      </w:r>
      <w:r w:rsidR="00171E15" w:rsidRPr="003824F5">
        <w:rPr>
          <w:rFonts w:cs="Arabic Transparent" w:hint="cs"/>
          <w:b/>
          <w:bCs/>
          <w:rtl/>
        </w:rPr>
        <w:t xml:space="preserve">                             </w:t>
      </w:r>
    </w:p>
    <w:p w:rsidR="00171E1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  <w:lang w:bidi="ar-DZ"/>
        </w:rPr>
      </w:pPr>
      <w:r>
        <w:rPr>
          <w:rFonts w:cs="Arabic Transparent"/>
          <w:b/>
          <w:bCs/>
          <w:noProof/>
          <w:color w:val="FF0000"/>
          <w:rtl/>
          <w:lang w:val="fr-FR" w:eastAsia="fr-FR"/>
        </w:rPr>
        <w:pict>
          <v:shape id="_x0000_s1059" type="#_x0000_t32" style="position:absolute;left:0;text-align:left;margin-left:-3.6pt;margin-top:18.9pt;width:552pt;height:0;z-index:251694080" o:connectortype="straight" strokecolor="#f79646 [3209]" strokeweight="2.5pt">
            <v:shadow color="#868686"/>
          </v:shape>
        </w:pict>
      </w:r>
      <w:r w:rsidR="00171E15" w:rsidRPr="003824F5">
        <w:rPr>
          <w:rFonts w:cs="Arabic Transparent" w:hint="cs"/>
          <w:b/>
          <w:bCs/>
          <w:color w:val="FF0000"/>
          <w:rtl/>
        </w:rPr>
        <w:t>الاستاذ:</w:t>
      </w:r>
      <w:r w:rsidR="00171E15" w:rsidRPr="003824F5">
        <w:rPr>
          <w:rFonts w:cs="Arabic Transparent" w:hint="cs"/>
          <w:b/>
          <w:bCs/>
          <w:color w:val="0000FF"/>
          <w:rtl/>
        </w:rPr>
        <w:t xml:space="preserve">  .عباسة سيدأحمد</w:t>
      </w:r>
      <w:r w:rsidR="00171E15" w:rsidRPr="003824F5">
        <w:rPr>
          <w:rFonts w:cs="Arabic Transparent"/>
          <w:b/>
          <w:bCs/>
          <w:color w:val="FF0000"/>
        </w:rPr>
        <w:t xml:space="preserve">                                                                                                          </w:t>
      </w:r>
      <w:r w:rsidR="00171E15" w:rsidRPr="00B93D69">
        <w:rPr>
          <w:rFonts w:cs="Arabic Transparent" w:hint="cs"/>
          <w:b/>
          <w:bCs/>
          <w:color w:val="FF0000"/>
          <w:sz w:val="22"/>
          <w:szCs w:val="22"/>
          <w:rtl/>
        </w:rPr>
        <w:t>الحجم الساعي:</w:t>
      </w:r>
      <w:r w:rsidR="00171E15">
        <w:rPr>
          <w:rFonts w:cs="Arabic Transparent" w:hint="cs"/>
          <w:color w:val="FF00FF"/>
          <w:sz w:val="22"/>
          <w:szCs w:val="22"/>
          <w:rtl/>
        </w:rPr>
        <w:t xml:space="preserve"> </w:t>
      </w:r>
      <w:r w:rsidR="00171E15">
        <w:rPr>
          <w:rFonts w:cs="Arabic Transparent" w:hint="cs"/>
          <w:b/>
          <w:bCs/>
          <w:color w:val="FF00FF"/>
          <w:sz w:val="22"/>
          <w:szCs w:val="22"/>
          <w:rtl/>
          <w:lang w:bidi="ar-DZ"/>
        </w:rPr>
        <w:t>1</w:t>
      </w:r>
      <w:r w:rsidR="00171E15">
        <w:rPr>
          <w:rFonts w:cs="Arabic Transparent" w:hint="cs"/>
          <w:b/>
          <w:bCs/>
          <w:color w:val="FF00FF"/>
          <w:sz w:val="22"/>
          <w:szCs w:val="22"/>
          <w:rtl/>
        </w:rPr>
        <w:t xml:space="preserve"> </w:t>
      </w:r>
      <w:r w:rsidR="00171E15" w:rsidRPr="00AC6F96">
        <w:rPr>
          <w:rFonts w:cs="Arabic Transparent" w:hint="cs"/>
          <w:b/>
          <w:bCs/>
          <w:color w:val="7030A0"/>
          <w:sz w:val="22"/>
          <w:szCs w:val="22"/>
          <w:rtl/>
        </w:rPr>
        <w:t>ساع</w:t>
      </w:r>
      <w:r w:rsidR="00171E15">
        <w:rPr>
          <w:rFonts w:cs="Arabic Transparent" w:hint="cs"/>
          <w:b/>
          <w:bCs/>
          <w:color w:val="7030A0"/>
          <w:sz w:val="22"/>
          <w:szCs w:val="22"/>
          <w:rtl/>
        </w:rPr>
        <w:t>ة</w:t>
      </w:r>
      <w:r w:rsidR="00171E15" w:rsidRPr="00550CCF">
        <w:rPr>
          <w:rFonts w:cs="Arabic Transparent" w:hint="cs"/>
          <w:sz w:val="22"/>
          <w:szCs w:val="22"/>
          <w:rtl/>
        </w:rPr>
        <w:t xml:space="preserve">                     </w:t>
      </w:r>
      <w:r w:rsidR="00171E15" w:rsidRPr="00550CCF">
        <w:rPr>
          <w:rFonts w:cs="Arabic Transparent"/>
          <w:sz w:val="22"/>
          <w:szCs w:val="22"/>
          <w:rtl/>
        </w:rPr>
        <w:tab/>
      </w:r>
      <w:r w:rsidR="00171E15">
        <w:rPr>
          <w:rFonts w:cs="Arabic Transparent" w:hint="cs"/>
          <w:sz w:val="22"/>
          <w:szCs w:val="22"/>
          <w:rtl/>
        </w:rPr>
        <w:t xml:space="preserve">      </w:t>
      </w:r>
    </w:p>
    <w:p w:rsidR="00171E15" w:rsidRPr="001E505F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rtl/>
          <w:lang w:bidi="ar-DZ"/>
        </w:rPr>
      </w:pPr>
      <w:r>
        <w:rPr>
          <w:rFonts w:cs="Arabic Transparent" w:hint="cs"/>
          <w:b/>
          <w:bCs/>
          <w:color w:val="FF0000"/>
          <w:rtl/>
          <w:lang w:bidi="ar-DZ"/>
        </w:rPr>
        <w:t xml:space="preserve">النشاط: </w:t>
      </w:r>
      <w:r>
        <w:rPr>
          <w:rFonts w:cs="Arabic Transparent"/>
          <w:b/>
          <w:bCs/>
          <w:lang w:bidi="ar-DZ"/>
        </w:rPr>
        <w:t xml:space="preserve"> </w:t>
      </w:r>
      <w:r>
        <w:rPr>
          <w:rFonts w:cs="Arabic Transparent" w:hint="cs"/>
          <w:b/>
          <w:bCs/>
          <w:rtl/>
          <w:lang w:bidi="ar-DZ"/>
        </w:rPr>
        <w:t xml:space="preserve">تربية المدنية                </w:t>
      </w:r>
    </w:p>
    <w:p w:rsidR="00171E15" w:rsidRPr="008B12A6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rtl/>
          <w:lang w:bidi="ar-DZ"/>
        </w:rPr>
      </w:pPr>
      <w:r>
        <w:rPr>
          <w:rFonts w:cs="Arabic Transparent" w:hint="cs"/>
          <w:b/>
          <w:bCs/>
          <w:color w:val="FF0000"/>
          <w:sz w:val="22"/>
          <w:szCs w:val="22"/>
          <w:u w:val="single"/>
          <w:rtl/>
          <w:lang w:bidi="ar-DZ"/>
        </w:rPr>
        <w:t xml:space="preserve">الكفاءة الشاملة: </w:t>
      </w:r>
      <w:r>
        <w:rPr>
          <w:rFonts w:cs="Arabic Transparent" w:hint="cs"/>
          <w:b/>
          <w:bCs/>
          <w:rtl/>
          <w:lang w:bidi="ar-DZ"/>
        </w:rPr>
        <w:t xml:space="preserve"> في نهاية السنة الرابعة من التعليم المتوسط يكون المتعلم قادرا على التعبير عن تمسكه بمبدأ العدالة و المساواة و الحرية و إحترام حقوق الإنسان وفق ما نص عليه الدستور</w:t>
      </w:r>
    </w:p>
    <w:p w:rsidR="00171E15" w:rsidRPr="00EC7CCB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rtl/>
          <w:lang w:bidi="ar-DZ"/>
        </w:rPr>
      </w:pPr>
      <w:r>
        <w:rPr>
          <w:rFonts w:cs="Arabic Transparent" w:hint="cs"/>
          <w:b/>
          <w:bCs/>
          <w:color w:val="FF0000"/>
          <w:u w:val="single"/>
          <w:rtl/>
          <w:lang w:bidi="ar-DZ"/>
        </w:rPr>
        <w:t>المقطع الثاني</w:t>
      </w: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>:</w:t>
      </w:r>
      <w:r w:rsidRPr="00EC7CCB">
        <w:rPr>
          <w:rFonts w:cs="Arabic Transparent" w:hint="cs"/>
          <w:color w:val="FF0000"/>
          <w:rtl/>
          <w:lang w:bidi="ar-DZ"/>
        </w:rPr>
        <w:t xml:space="preserve"> </w:t>
      </w:r>
      <w:r>
        <w:rPr>
          <w:rFonts w:cs="Arabic Transparent" w:hint="cs"/>
          <w:b/>
          <w:bCs/>
          <w:rtl/>
          <w:lang w:bidi="ar-DZ"/>
        </w:rPr>
        <w:t>الحياة المدنية</w:t>
      </w:r>
    </w:p>
    <w:p w:rsidR="00171E15" w:rsidRPr="001D24EC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000099"/>
          <w:rtl/>
          <w:lang w:bidi="ar-DZ"/>
        </w:rPr>
      </w:pP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>الكفاءة الختامية :</w:t>
      </w:r>
      <w:r w:rsidRPr="00EC7CCB">
        <w:rPr>
          <w:rFonts w:cs="Arabic Transparent" w:hint="cs"/>
          <w:b/>
          <w:bCs/>
          <w:color w:val="FF0000"/>
          <w:rtl/>
          <w:lang w:bidi="ar-DZ"/>
        </w:rPr>
        <w:t xml:space="preserve"> </w:t>
      </w:r>
      <w:r w:rsidRPr="0055352C">
        <w:rPr>
          <w:rFonts w:asciiTheme="majorBidi" w:hAnsiTheme="majorBidi" w:cstheme="majorBidi" w:hint="cs"/>
          <w:b/>
          <w:bCs/>
          <w:rtl/>
        </w:rPr>
        <w:t>ي</w:t>
      </w:r>
      <w:r>
        <w:rPr>
          <w:rFonts w:asciiTheme="majorBidi" w:hAnsiTheme="majorBidi" w:cstheme="majorBidi" w:hint="cs"/>
          <w:b/>
          <w:bCs/>
          <w:rtl/>
        </w:rPr>
        <w:t>نطلق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>من نصوص مرجعية للتعبير عن تمسكه بحقوق الإنسان و السلم و الأمن</w:t>
      </w:r>
    </w:p>
    <w:p w:rsidR="00171E15" w:rsidRPr="00EC7CCB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FF0000"/>
          <w:u w:val="single"/>
          <w:rtl/>
          <w:lang w:bidi="ar-DZ"/>
        </w:rPr>
      </w:pP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 xml:space="preserve">وضعية </w:t>
      </w:r>
      <w:r>
        <w:rPr>
          <w:rFonts w:cs="Arabic Transparent" w:hint="cs"/>
          <w:b/>
          <w:bCs/>
          <w:color w:val="FF0000"/>
          <w:u w:val="single"/>
          <w:rtl/>
          <w:lang w:bidi="ar-DZ"/>
        </w:rPr>
        <w:t>الإنطلاق:</w:t>
      </w:r>
    </w:p>
    <w:p w:rsidR="00171E15" w:rsidRPr="00E56431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FF0000"/>
          <w:sz w:val="22"/>
          <w:szCs w:val="22"/>
          <w:rtl/>
          <w:lang w:bidi="ar-DZ"/>
        </w:rPr>
      </w:pPr>
      <w:r>
        <w:rPr>
          <w:rFonts w:cs="Arabic Transparent"/>
          <w:b/>
          <w:bCs/>
          <w:noProof/>
          <w:color w:val="FF0000"/>
          <w:sz w:val="22"/>
          <w:szCs w:val="22"/>
          <w:rtl/>
          <w:lang w:val="fr-FR" w:eastAsia="fr-FR"/>
        </w:rPr>
        <w:pict>
          <v:rect id="_x0000_s1061" style="position:absolute;left:0;text-align:left;margin-left:-3.6pt;margin-top:4.35pt;width:541.4pt;height:62.05pt;z-index:251696128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 style="mso-next-textbox:#_x0000_s1061">
              <w:txbxContent>
                <w:p w:rsidR="00171E15" w:rsidRPr="003A4273" w:rsidRDefault="00171E15" w:rsidP="00171E1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خلا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ستعمال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مختلف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سائ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علام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اتصا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حظ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لإنسان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قوق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نوع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دن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سياس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ثقاف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قتصادية،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ذه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حقوق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زال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تهك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ثير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ه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الم،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رغم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شريع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منظم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وطن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دولية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كفله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م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برز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قوق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نسا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م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فسير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تل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نتهاكات؟وكيف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مكن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صيانتها؟</w:t>
                  </w:r>
                </w:p>
                <w:p w:rsidR="00171E15" w:rsidRPr="003A4273" w:rsidRDefault="00171E15" w:rsidP="00171E1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71E15" w:rsidRPr="00F178E7" w:rsidRDefault="00171E15" w:rsidP="00171E15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71E15" w:rsidRPr="00B93D69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</w:rPr>
      </w:pPr>
      <w:r w:rsidRPr="00E56431">
        <w:rPr>
          <w:rFonts w:cs="Arabic Transparent" w:hint="cs"/>
          <w:b/>
          <w:bCs/>
          <w:color w:val="FF0000"/>
          <w:sz w:val="22"/>
          <w:szCs w:val="22"/>
          <w:rtl/>
        </w:rPr>
        <w:t>الكفاءة الختامية :</w:t>
      </w:r>
      <w:r>
        <w:rPr>
          <w:rFonts w:cs="Arabic Transparent" w:hint="cs"/>
          <w:b/>
          <w:bCs/>
          <w:color w:val="FF0000"/>
          <w:sz w:val="22"/>
          <w:szCs w:val="22"/>
          <w:rtl/>
        </w:rPr>
        <w:t xml:space="preserve"> </w:t>
      </w:r>
      <w:r w:rsidRPr="00B93D69">
        <w:rPr>
          <w:rFonts w:cs="Arabic Transparent" w:hint="cs"/>
          <w:sz w:val="22"/>
          <w:szCs w:val="22"/>
          <w:rtl/>
        </w:rPr>
        <w:t>يتفاعل بشكل ايجابي في محيطه من خلال تقبله للتنوع الثقافي ونبذه التفرقة والميز العنصري.</w: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</w:rPr>
      </w:pPr>
      <w:r w:rsidRPr="00E56431">
        <w:rPr>
          <w:rFonts w:cs="Arabic Transparent" w:hint="cs"/>
          <w:b/>
          <w:bCs/>
          <w:color w:val="FF0000"/>
          <w:sz w:val="22"/>
          <w:szCs w:val="22"/>
          <w:rtl/>
        </w:rPr>
        <w:t>الوضعية المشكلة الام :</w:t>
      </w:r>
      <w:r w:rsidRPr="00B93D69">
        <w:rPr>
          <w:rFonts w:cs="Arabic Transparent" w:hint="cs"/>
          <w:sz w:val="22"/>
          <w:szCs w:val="22"/>
          <w:rtl/>
        </w:rPr>
        <w:t xml:space="preserve">اتخذ البشر من كل ركن من اركان العالم ،سكنا لهم طيلة قرون ،ومع عمل مجموعات من الناس وعيشها معا ،اوجدت هذه اافات </w: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7030A0"/>
          <w:sz w:val="22"/>
          <w:szCs w:val="22"/>
          <w:u w:val="single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b/>
          <w:bCs/>
          <w:color w:val="7030A0"/>
          <w:u w:val="single"/>
          <w:rtl/>
        </w:rPr>
        <w:t>ال</w:t>
      </w:r>
      <w:r>
        <w:rPr>
          <w:rFonts w:asciiTheme="majorBidi" w:hAnsiTheme="majorBidi" w:cstheme="majorBidi" w:hint="cs"/>
          <w:b/>
          <w:bCs/>
          <w:color w:val="7030A0"/>
          <w:u w:val="single"/>
          <w:rtl/>
          <w:lang w:bidi="ar-DZ"/>
        </w:rPr>
        <w:t xml:space="preserve">وضعية التعلمية </w:t>
      </w: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ال</w:t>
      </w:r>
      <w:r>
        <w:rPr>
          <w:rFonts w:asciiTheme="majorBidi" w:hAnsiTheme="majorBidi" w:cstheme="majorBidi" w:hint="cs"/>
          <w:b/>
          <w:bCs/>
          <w:color w:val="7030A0"/>
          <w:u w:val="single"/>
          <w:rtl/>
        </w:rPr>
        <w:t>أولى</w:t>
      </w:r>
      <w:r w:rsidRPr="006D2A63">
        <w:rPr>
          <w:rFonts w:asciiTheme="majorBidi" w:hAnsiTheme="majorBidi" w:cstheme="majorBidi" w:hint="cs"/>
          <w:b/>
          <w:bCs/>
          <w:color w:val="7030A0"/>
          <w:rtl/>
        </w:rPr>
        <w:t>:</w:t>
      </w:r>
      <w:r w:rsidRPr="006D2A63">
        <w:rPr>
          <w:rFonts w:asciiTheme="majorBidi" w:hAnsiTheme="majorBidi" w:cstheme="majorBidi" w:hint="cs"/>
          <w:b/>
          <w:bCs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rtl/>
        </w:rPr>
        <w:t>النصوص المرجعية لحقوق الإنسان و المنظمات الإنسانية ( حقوق الطفل )</w:t>
      </w: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rtl/>
        </w:rPr>
      </w:pP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مركب الكفاءة :</w:t>
      </w:r>
      <w:r w:rsidRPr="00673E96">
        <w:rPr>
          <w:rFonts w:asciiTheme="majorBidi" w:hAnsiTheme="majorBidi" w:cstheme="majorBidi"/>
          <w:rtl/>
        </w:rPr>
        <w:t xml:space="preserve"> </w:t>
      </w:r>
      <w:r w:rsidRPr="00B4202A">
        <w:rPr>
          <w:rFonts w:asciiTheme="majorBidi" w:hAnsiTheme="majorBidi" w:cstheme="majorBidi"/>
          <w:b/>
          <w:bCs/>
          <w:rtl/>
        </w:rPr>
        <w:t>ي</w:t>
      </w:r>
      <w:r>
        <w:rPr>
          <w:rFonts w:asciiTheme="majorBidi" w:hAnsiTheme="majorBidi" w:cstheme="majorBidi"/>
          <w:b/>
          <w:bCs/>
          <w:rtl/>
        </w:rPr>
        <w:t>نطلق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b/>
          <w:bCs/>
          <w:rtl/>
        </w:rPr>
        <w:t>من نصوص مرجعية لمعرفة حقوق الإنسان و التعبير عن  التمسك بها</w:t>
      </w:r>
      <w:r w:rsidRPr="00725BCA">
        <w:rPr>
          <w:rFonts w:asciiTheme="majorBidi" w:hAnsiTheme="majorBidi" w:cstheme="majorBidi"/>
          <w:rtl/>
        </w:rPr>
        <w:tab/>
        <w:t xml:space="preserve">   </w:t>
      </w: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الوضعية المشكلة الجزئية :</w:t>
      </w:r>
    </w:p>
    <w:p w:rsidR="00171E1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b/>
          <w:bCs/>
          <w:sz w:val="22"/>
          <w:szCs w:val="22"/>
          <w:rtl/>
        </w:rPr>
      </w:pPr>
      <w:r>
        <w:rPr>
          <w:rFonts w:cs="Arabic Transparent"/>
          <w:b/>
          <w:bCs/>
          <w:noProof/>
          <w:sz w:val="22"/>
          <w:szCs w:val="22"/>
          <w:rtl/>
          <w:lang w:val="fr-FR" w:eastAsia="fr-FR"/>
        </w:rPr>
        <w:pict>
          <v:roundrect id="_x0000_s1062" style="position:absolute;left:0;text-align:left;margin-left:6.15pt;margin-top:.75pt;width:533.65pt;height:47.6pt;z-index:251697152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062">
              <w:txbxContent>
                <w:p w:rsidR="00171E15" w:rsidRPr="00144482" w:rsidRDefault="00171E15" w:rsidP="00171E15">
                  <w:pPr>
                    <w:rPr>
                      <w:b/>
                      <w:bCs/>
                      <w:rtl/>
                    </w:rPr>
                  </w:pPr>
                  <w:r w:rsidRPr="00144482">
                    <w:rPr>
                      <w:rFonts w:hint="cs"/>
                      <w:b/>
                      <w:bCs/>
                      <w:rtl/>
                    </w:rPr>
                    <w:t>تمنح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التشريعات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الدولية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والوطنية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حماية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قانونية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للطفل،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رغم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ذلك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فإن</w:t>
                  </w:r>
                  <w:r w:rsidRPr="00144482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هذه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الفئة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لازالت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تعاني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من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خروقات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متعددة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في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شتى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أنحاء العالم</w:t>
                  </w:r>
                  <w:r w:rsidRPr="00144482">
                    <w:rPr>
                      <w:rFonts w:ascii="Lotus-Bold" w:cs="Lotus-Bold"/>
                      <w:b/>
                      <w:bCs/>
                      <w:sz w:val="32"/>
                    </w:rPr>
                    <w:t>.</w:t>
                  </w:r>
                  <w:r>
                    <w:rPr>
                      <w:rFonts w:ascii="Lotus-Bold" w:cs="Lotus-Bold" w:hint="cs"/>
                      <w:b/>
                      <w:bCs/>
                      <w:sz w:val="32"/>
                      <w:rtl/>
                    </w:rPr>
                    <w:t xml:space="preserve"> فماهي أهم الحقوق التي يتمتع بها الطفل؟ و أبرز مظاهر إنتهاكها. </w:t>
                  </w:r>
                </w:p>
                <w:p w:rsidR="00171E15" w:rsidRPr="00D95F12" w:rsidRDefault="00171E15" w:rsidP="00171E15">
                  <w:pPr>
                    <w:rPr>
                      <w:b/>
                      <w:bCs/>
                      <w:rtl/>
                    </w:rPr>
                  </w:pPr>
                </w:p>
                <w:p w:rsidR="00171E15" w:rsidRPr="00D95F12" w:rsidRDefault="00171E15" w:rsidP="00171E15">
                  <w:pPr>
                    <w:rPr>
                      <w:b/>
                      <w:bCs/>
                      <w:rtl/>
                    </w:rPr>
                  </w:pPr>
                </w:p>
                <w:p w:rsidR="00171E15" w:rsidRPr="0004032C" w:rsidRDefault="00171E15" w:rsidP="00171E15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171E15" w:rsidRPr="00821725" w:rsidRDefault="00171E15" w:rsidP="00171E15">
                  <w:pPr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b/>
          <w:bCs/>
          <w:sz w:val="22"/>
          <w:szCs w:val="22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sz w:val="22"/>
          <w:szCs w:val="22"/>
          <w:rtl/>
        </w:rPr>
      </w:pPr>
    </w:p>
    <w:p w:rsidR="00171E15" w:rsidRPr="00D864B3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sz w:val="22"/>
          <w:szCs w:val="22"/>
          <w:rtl/>
        </w:rPr>
      </w:pPr>
      <w:r w:rsidRPr="00550CCF">
        <w:rPr>
          <w:rFonts w:cs="Arabic Transparent"/>
          <w:sz w:val="22"/>
          <w:szCs w:val="22"/>
          <w:rtl/>
        </w:rPr>
        <w:tab/>
      </w:r>
      <w:r w:rsidRPr="00550CCF">
        <w:rPr>
          <w:b/>
          <w:bCs/>
          <w:sz w:val="22"/>
          <w:szCs w:val="22"/>
          <w:rtl/>
        </w:rPr>
        <w:tab/>
      </w:r>
    </w:p>
    <w:tbl>
      <w:tblPr>
        <w:bidiVisual/>
        <w:tblW w:w="11199" w:type="dxa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6379"/>
        <w:gridCol w:w="40"/>
        <w:gridCol w:w="1945"/>
      </w:tblGrid>
      <w:tr w:rsidR="00171E15" w:rsidTr="005E1B7C">
        <w:trPr>
          <w:trHeight w:val="117"/>
        </w:trPr>
        <w:tc>
          <w:tcPr>
            <w:tcW w:w="1559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0"/>
                <w:szCs w:val="20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السندات</w:t>
            </w:r>
          </w:p>
        </w:tc>
        <w:tc>
          <w:tcPr>
            <w:tcW w:w="1276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0"/>
                <w:szCs w:val="20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التعليمات</w:t>
            </w:r>
          </w:p>
        </w:tc>
        <w:tc>
          <w:tcPr>
            <w:tcW w:w="6379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8"/>
                <w:szCs w:val="28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 xml:space="preserve">المنتوج الانتقائي </w:t>
            </w:r>
          </w:p>
        </w:tc>
        <w:tc>
          <w:tcPr>
            <w:tcW w:w="1985" w:type="dxa"/>
            <w:gridSpan w:val="2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color w:val="0000FF"/>
                <w:sz w:val="28"/>
                <w:szCs w:val="28"/>
                <w:rtl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9051</wp:posOffset>
                  </wp:positionV>
                  <wp:extent cx="7086600" cy="4676775"/>
                  <wp:effectExtent l="19050" t="0" r="0" b="0"/>
                  <wp:wrapNone/>
                  <wp:docPr id="24" name="Image 1" descr="D:\محفظة الأستاذ\موسوعة الخرائط و الصّور\تربيــــــــــــــــــة\حقوق الانسان\حقوق الطفل\حقوق الطفل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محفظة الأستاذ\موسوعة الخرائط و الصّور\تربيــــــــــــــــــة\حقوق الانسان\حقوق الطفل\حقوق الطفل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467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مؤشر الكفاءة</w:t>
            </w:r>
          </w:p>
        </w:tc>
      </w:tr>
      <w:tr w:rsidR="00171E15" w:rsidTr="005E1B7C">
        <w:trPr>
          <w:trHeight w:val="50"/>
        </w:trPr>
        <w:tc>
          <w:tcPr>
            <w:tcW w:w="1559" w:type="dxa"/>
          </w:tcPr>
          <w:p w:rsidR="00171E15" w:rsidRDefault="00171E15" w:rsidP="005E1B7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سند ص 80</w:t>
            </w:r>
          </w:p>
          <w:p w:rsidR="00171E15" w:rsidRPr="00AC2ABC" w:rsidRDefault="00171E15" w:rsidP="005E1B7C">
            <w:pPr>
              <w:rPr>
                <w:b/>
                <w:bCs/>
                <w:lang w:val="fr-FR" w:bidi="ar-DZ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923925" cy="695325"/>
                  <wp:effectExtent l="19050" t="0" r="9525" b="0"/>
                  <wp:docPr id="25" name="Image 3" descr="D:\محفظة الأستاذ\موسوعة الخرائط و الصّور\تربيــــــــــــــــــة\حقوق الانسان\الفقر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محفظة الأستاذ\موسوعة الخرائط و الصّور\تربيــــــــــــــــــة\حقوق الانسان\الفقر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5141BB" w:rsidRDefault="00171E15" w:rsidP="005E1B7C">
            <w:pPr>
              <w:jc w:val="center"/>
              <w:rPr>
                <w:b/>
                <w:bCs/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rtl/>
                <w:lang w:bidi="ar-DZ"/>
              </w:rPr>
              <w:t>السندات و الصور ص 42 و 43</w:t>
            </w:r>
          </w:p>
          <w:p w:rsidR="00171E15" w:rsidRPr="00AC2ABC" w:rsidRDefault="00171E15" w:rsidP="005E1B7C">
            <w:pPr>
              <w:rPr>
                <w:b/>
                <w:bCs/>
                <w:lang w:val="fr-FR" w:bidi="ar-DZ"/>
              </w:rPr>
            </w:pPr>
            <w:r>
              <w:rPr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742950" cy="828675"/>
                  <wp:effectExtent l="19050" t="0" r="0" b="0"/>
                  <wp:docPr id="26" name="Image 4" descr="D:\محفظة الأستاذ\موسوعة الخرائط و الصّور\تربيــــــــــــــــــة\حقوق الانسان\الفقر\8e01b35d-4791-49c6-8a4e-6b3ddd7a06b6_16x9_600x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محفظة الأستاذ\موسوعة الخرائط و الصّور\تربيــــــــــــــــــة\حقوق الانسان\الفقر\8e01b35d-4791-49c6-8a4e-6b3ddd7a06b6_16x9_600x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5141BB" w:rsidRDefault="00171E15" w:rsidP="005E1B7C">
            <w:pPr>
              <w:jc w:val="center"/>
              <w:rPr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rtl/>
                <w:lang w:bidi="ar-DZ"/>
              </w:rPr>
              <w:t>السندات و الصور ص 44 و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5141BB">
              <w:rPr>
                <w:rFonts w:hint="cs"/>
                <w:b/>
                <w:bCs/>
                <w:rtl/>
                <w:lang w:bidi="ar-DZ"/>
              </w:rPr>
              <w:t>45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</w:tcPr>
          <w:p w:rsidR="00171E15" w:rsidRDefault="00171E15" w:rsidP="005E1B7C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lastRenderedPageBreak/>
              <w:t>عرف بإتفاقية حقوق الطفل</w:t>
            </w:r>
          </w:p>
          <w:p w:rsidR="00171E15" w:rsidRPr="00AC2ABC" w:rsidRDefault="00171E15" w:rsidP="005E1B7C">
            <w:pPr>
              <w:rPr>
                <w:b/>
                <w:bCs/>
                <w:lang w:val="fr-FR" w:bidi="ar-DZ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704850" cy="942975"/>
                  <wp:effectExtent l="19050" t="0" r="0" b="0"/>
                  <wp:docPr id="27" name="Image 6" descr="D:\محفظة الأستاذ\موسوعة الخرائط و الصّور\تربيــــــــــــــــــة\حقوق الانسان\الفقر\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محفظة الأستاذ\موسوعة الخرائط و الصّور\تربيــــــــــــــــــة\حقوق الانسان\الفقر\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5141BB" w:rsidRDefault="00171E15" w:rsidP="005E1B7C">
            <w:pPr>
              <w:rPr>
                <w:b/>
                <w:bCs/>
                <w:sz w:val="22"/>
                <w:szCs w:val="22"/>
                <w:lang w:bidi="ar-DZ"/>
              </w:rPr>
            </w:pPr>
            <w:r w:rsidRPr="005141BB">
              <w:rPr>
                <w:rFonts w:hint="cs"/>
                <w:b/>
                <w:bCs/>
                <w:rtl/>
                <w:lang w:bidi="ar-DZ"/>
              </w:rPr>
              <w:t xml:space="preserve">إستخلص أهم حقوق الطفل </w:t>
            </w:r>
          </w:p>
          <w:p w:rsidR="00171E15" w:rsidRPr="00AC2ABC" w:rsidRDefault="00171E15" w:rsidP="005E1B7C">
            <w:pPr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lastRenderedPageBreak/>
              <w:drawing>
                <wp:inline distT="0" distB="0" distL="0" distR="0">
                  <wp:extent cx="781050" cy="800100"/>
                  <wp:effectExtent l="19050" t="0" r="0" b="0"/>
                  <wp:docPr id="28" name="Image 5" descr="D:\محفظة الأستاذ\موسوعة الخرائط و الصّور\تربيــــــــــــــــــة\حقوق الانسان\الفقر\15021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محفظة الأستاذ\موسوعة الخرائط و الصّور\تربيــــــــــــــــــة\حقوق الانسان\الفقر\15021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5141BB" w:rsidRDefault="00171E15" w:rsidP="005E1B7C">
            <w:pPr>
              <w:rPr>
                <w:sz w:val="22"/>
                <w:szCs w:val="22"/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ستنتج مظاهر خروقات حقوق ال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طفل</w:t>
            </w:r>
          </w:p>
        </w:tc>
        <w:tc>
          <w:tcPr>
            <w:tcW w:w="6379" w:type="dxa"/>
          </w:tcPr>
          <w:p w:rsidR="00171E15" w:rsidRDefault="00171E15" w:rsidP="005E1B7C">
            <w:pPr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 </w:t>
            </w:r>
            <w:r w:rsidRPr="00593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3F7A5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 ـ أنواع حقوق الإنسان التي تكرسها المواثيق الدولية:</w:t>
            </w:r>
          </w:p>
          <w:p w:rsidR="00171E15" w:rsidRPr="00AE0C9F" w:rsidRDefault="00171E15" w:rsidP="005E1B7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B13BCB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ـ إتفاقية حقوق الطفل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يثاق دولي صدر سنة 1989 يتضمن جملة من الأجراءات التي تهدف إلى حماية حقوق الطفل و ترقيتها</w:t>
            </w:r>
          </w:p>
          <w:p w:rsidR="00171E15" w:rsidRPr="00F768F4" w:rsidRDefault="00171E15" w:rsidP="005E1B7C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F768F4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 ـ أهم حقوق الطفل:  </w:t>
            </w:r>
          </w:p>
          <w:p w:rsidR="00171E15" w:rsidRPr="005141BB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4B11">
              <w:rPr>
                <w:rFonts w:hint="cs"/>
                <w:b/>
                <w:bCs/>
                <w:color w:val="2A04CC"/>
                <w:sz w:val="28"/>
                <w:szCs w:val="28"/>
                <w:rtl/>
                <w:lang w:bidi="ar-DZ"/>
              </w:rPr>
              <w:t>أ ـ حقوق طبيعية:</w:t>
            </w: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ثل 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</w:t>
            </w: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اة ـ اللعب ـ الإسم ـ الجنسية ـ الهوية </w:t>
            </w:r>
          </w:p>
          <w:p w:rsidR="00171E15" w:rsidRPr="00F768F4" w:rsidRDefault="00171E15" w:rsidP="005E1B7C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7F4B11">
              <w:rPr>
                <w:rFonts w:hint="cs"/>
                <w:b/>
                <w:bCs/>
                <w:color w:val="2A04CC"/>
                <w:sz w:val="28"/>
                <w:szCs w:val="28"/>
                <w:rtl/>
                <w:lang w:bidi="ar-DZ"/>
              </w:rPr>
              <w:t>ب ـ حقوق ثقافية:</w:t>
            </w:r>
            <w:r w:rsidRPr="00593589">
              <w:rPr>
                <w:rFonts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عليم ـ ممارسة النشاطات الثقافية ـ إنشاء الجمعيات ـ التعبير عن الرأي </w:t>
            </w:r>
          </w:p>
          <w:p w:rsidR="00171E15" w:rsidRPr="00AE0C9F" w:rsidRDefault="00171E15" w:rsidP="005E1B7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3 ـ </w:t>
            </w:r>
            <w:r w:rsidRPr="00AE0C9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خروقات حقوق الطفل: </w:t>
            </w:r>
          </w:p>
          <w:p w:rsidR="00171E15" w:rsidRPr="005141BB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إستغلال الأطفال في الأعمال الشاقة</w:t>
            </w:r>
          </w:p>
          <w:p w:rsidR="00171E15" w:rsidRPr="005141BB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ـ عدم توفير الرعاية الصحية و غياب التغذية السليمة  </w:t>
            </w:r>
          </w:p>
          <w:p w:rsidR="00171E15" w:rsidRPr="005141BB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نتشار المجاع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 الأمراض و الأوبئة </w:t>
            </w: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المساس بالمعالم التاريخية و الثقافية و المقدسات الدينية مما يفقد الطفل هويته</w:t>
            </w:r>
          </w:p>
          <w:p w:rsidR="00171E15" w:rsidRPr="005141BB" w:rsidRDefault="00171E15" w:rsidP="005E1B7C">
            <w:pPr>
              <w:rPr>
                <w:rtl/>
                <w:lang w:bidi="ar-DZ"/>
              </w:rPr>
            </w:pPr>
          </w:p>
        </w:tc>
        <w:tc>
          <w:tcPr>
            <w:tcW w:w="1985" w:type="dxa"/>
            <w:gridSpan w:val="2"/>
          </w:tcPr>
          <w:p w:rsidR="00171E15" w:rsidRDefault="00171E15" w:rsidP="005E1B7C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lastRenderedPageBreak/>
              <w:t>يضبط المتعلم تعريف إتفاقية حقوق الطفل</w:t>
            </w:r>
          </w:p>
          <w:p w:rsidR="00171E15" w:rsidRDefault="00171E15" w:rsidP="005E1B7C">
            <w:pPr>
              <w:rPr>
                <w:b/>
                <w:bCs/>
                <w:rtl/>
                <w:lang w:bidi="ar-DZ"/>
              </w:rPr>
            </w:pPr>
          </w:p>
          <w:p w:rsidR="00171E15" w:rsidRPr="005141BB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ي</w:t>
            </w:r>
            <w:r w:rsidRPr="005141BB">
              <w:rPr>
                <w:rFonts w:hint="cs"/>
                <w:b/>
                <w:bCs/>
                <w:rtl/>
                <w:lang w:bidi="ar-DZ"/>
              </w:rPr>
              <w:t xml:space="preserve">ستخلص أهم حقوق الطفل </w:t>
            </w:r>
          </w:p>
          <w:p w:rsidR="00171E15" w:rsidRPr="005141BB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019175" cy="581025"/>
                  <wp:effectExtent l="19050" t="0" r="9525" b="0"/>
                  <wp:docPr id="29" name="Image 2" descr="D:\محفظة الأستاذ\موسوعة الخرائط و الصّور\تربيــــــــــــــــــة\حقوق الانسان\الفقر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محفظة الأستاذ\موسوعة الخرائط و الصّور\تربيــــــــــــــــــة\حقوق الانسان\الفقر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Default="00171E15" w:rsidP="005E1B7C">
            <w:pPr>
              <w:rPr>
                <w:b/>
                <w:bCs/>
                <w:sz w:val="22"/>
                <w:szCs w:val="22"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sz w:val="22"/>
                <w:szCs w:val="22"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ي</w:t>
            </w:r>
            <w:r w:rsidRPr="005141B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ستنتج مظاهر خروقات </w:t>
            </w:r>
            <w:r w:rsidRPr="005141B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lastRenderedPageBreak/>
              <w:t>حقوق ال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طفل</w:t>
            </w:r>
          </w:p>
          <w:p w:rsidR="00171E15" w:rsidRPr="00DC1E94" w:rsidRDefault="00171E15" w:rsidP="005E1B7C"/>
          <w:p w:rsidR="00171E15" w:rsidRPr="00DC1E94" w:rsidRDefault="00171E15" w:rsidP="005E1B7C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123950" cy="590550"/>
                  <wp:effectExtent l="19050" t="0" r="0" b="0"/>
                  <wp:docPr id="30" name="Image 1" descr="D:\محفظة الأستاذ\موسوعة الخرائط و الصّور\تربيــــــــــــــــــة\حقوق الانسان\الفقر\اكتشف-علاقة-الفقر-بالنمو-الفكري-للأطفال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محفظة الأستاذ\موسوعة الخرائط و الصّور\تربيــــــــــــــــــة\حقوق الانسان\الفقر\اكتشف-علاقة-الفقر-بالنمو-الفكري-للأطفال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E15" w:rsidTr="005E1B7C">
        <w:trPr>
          <w:trHeight w:val="534"/>
        </w:trPr>
        <w:tc>
          <w:tcPr>
            <w:tcW w:w="1559" w:type="dxa"/>
          </w:tcPr>
          <w:p w:rsidR="00171E15" w:rsidRPr="0095232E" w:rsidRDefault="00171E15" w:rsidP="005E1B7C">
            <w:pPr>
              <w:rPr>
                <w:b/>
                <w:bCs/>
                <w:color w:val="000099"/>
                <w:sz w:val="28"/>
                <w:szCs w:val="28"/>
                <w:rtl/>
              </w:rPr>
            </w:pPr>
            <w:r w:rsidRPr="0095232E">
              <w:rPr>
                <w:rFonts w:hint="cs"/>
                <w:b/>
                <w:bCs/>
                <w:color w:val="000099"/>
                <w:sz w:val="28"/>
                <w:szCs w:val="28"/>
                <w:rtl/>
              </w:rPr>
              <w:lastRenderedPageBreak/>
              <w:t>إدماج جزئي</w:t>
            </w:r>
          </w:p>
        </w:tc>
        <w:tc>
          <w:tcPr>
            <w:tcW w:w="9640" w:type="dxa"/>
            <w:gridSpan w:val="4"/>
          </w:tcPr>
          <w:p w:rsidR="00171E15" w:rsidRPr="0095232E" w:rsidRDefault="00171E15" w:rsidP="005E1B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232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رحلة إستثمار المكتسبات</w:t>
            </w:r>
          </w:p>
        </w:tc>
      </w:tr>
      <w:tr w:rsidR="00171E15" w:rsidRPr="00E12F8D" w:rsidTr="005E1B7C">
        <w:trPr>
          <w:trHeight w:val="885"/>
        </w:trPr>
        <w:tc>
          <w:tcPr>
            <w:tcW w:w="1559" w:type="dxa"/>
          </w:tcPr>
          <w:p w:rsidR="00171E15" w:rsidRPr="00E12F8D" w:rsidRDefault="00171E15" w:rsidP="005E1B7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2F8D">
              <w:rPr>
                <w:rFonts w:hint="cs"/>
                <w:b/>
                <w:bCs/>
                <w:sz w:val="32"/>
                <w:szCs w:val="32"/>
                <w:rtl/>
              </w:rPr>
              <w:t>النشاط ص 41</w:t>
            </w:r>
          </w:p>
        </w:tc>
        <w:tc>
          <w:tcPr>
            <w:tcW w:w="7695" w:type="dxa"/>
            <w:gridSpan w:val="3"/>
          </w:tcPr>
          <w:p w:rsidR="00171E15" w:rsidRPr="00B55D86" w:rsidRDefault="00171E15" w:rsidP="005E1B7C">
            <w:pPr>
              <w:rPr>
                <w:b/>
                <w:bCs/>
                <w:sz w:val="32"/>
                <w:szCs w:val="32"/>
                <w:lang w:val="fr-FR"/>
              </w:rPr>
            </w:pPr>
            <w:r w:rsidRPr="001A204B"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>الأخطار التي تهدد الطفولة في البيئة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إنتشار الأمراض ـ إستغلال الأطفال ـ إنتشار ظاهرة الأفات الإجتماعية ـ التشرد </w:t>
            </w:r>
          </w:p>
        </w:tc>
        <w:tc>
          <w:tcPr>
            <w:tcW w:w="1945" w:type="dxa"/>
          </w:tcPr>
          <w:p w:rsidR="00171E15" w:rsidRPr="00E12F8D" w:rsidRDefault="00171E15" w:rsidP="005E1B7C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171E15" w:rsidRPr="00E12F8D" w:rsidTr="005E1B7C">
        <w:trPr>
          <w:trHeight w:val="615"/>
        </w:trPr>
        <w:tc>
          <w:tcPr>
            <w:tcW w:w="1559" w:type="dxa"/>
            <w:tcBorders>
              <w:bottom w:val="single" w:sz="12" w:space="0" w:color="auto"/>
            </w:tcBorders>
          </w:tcPr>
          <w:p w:rsidR="00171E15" w:rsidRPr="00C50893" w:rsidRDefault="00171E15" w:rsidP="005E1B7C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C50893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صطلحات</w:t>
            </w:r>
          </w:p>
        </w:tc>
        <w:tc>
          <w:tcPr>
            <w:tcW w:w="7695" w:type="dxa"/>
            <w:gridSpan w:val="3"/>
            <w:tcBorders>
              <w:bottom w:val="single" w:sz="12" w:space="0" w:color="auto"/>
            </w:tcBorders>
          </w:tcPr>
          <w:p w:rsidR="00171E15" w:rsidRPr="00C50893" w:rsidRDefault="00171E15" w:rsidP="005E1B7C">
            <w:pPr>
              <w:rPr>
                <w:b/>
                <w:bCs/>
                <w:sz w:val="28"/>
                <w:szCs w:val="28"/>
                <w:rtl/>
              </w:rPr>
            </w:pPr>
            <w:r w:rsidRPr="00C50893">
              <w:rPr>
                <w:rFonts w:hint="cs"/>
                <w:b/>
                <w:bCs/>
                <w:color w:val="2A04CC"/>
                <w:sz w:val="28"/>
                <w:szCs w:val="28"/>
                <w:rtl/>
              </w:rPr>
              <w:t>التمييز العنصري:</w:t>
            </w:r>
            <w:r w:rsidRPr="00C50893">
              <w:rPr>
                <w:rFonts w:hint="cs"/>
                <w:b/>
                <w:bCs/>
                <w:sz w:val="28"/>
                <w:szCs w:val="28"/>
                <w:rtl/>
              </w:rPr>
              <w:t xml:space="preserve"> هو تفضيل شخص على شخص على أساس دين أو لغة أو جنس...</w:t>
            </w:r>
          </w:p>
          <w:p w:rsidR="00171E15" w:rsidRPr="0066591F" w:rsidRDefault="00171E15" w:rsidP="005E1B7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C5089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اليوم العالمي للطفولة:</w:t>
            </w:r>
            <w:r w:rsidRPr="00C50893">
              <w:rPr>
                <w:rFonts w:hint="cs"/>
                <w:b/>
                <w:bCs/>
                <w:sz w:val="28"/>
                <w:szCs w:val="28"/>
                <w:rtl/>
              </w:rPr>
              <w:t xml:space="preserve"> تحتفل به الجزائر على غرار دول العالم و يصادف 1 جوان من كل سنة</w:t>
            </w:r>
          </w:p>
        </w:tc>
        <w:tc>
          <w:tcPr>
            <w:tcW w:w="1945" w:type="dxa"/>
            <w:tcBorders>
              <w:bottom w:val="single" w:sz="12" w:space="0" w:color="auto"/>
            </w:tcBorders>
          </w:tcPr>
          <w:p w:rsidR="00171E15" w:rsidRPr="00E12F8D" w:rsidRDefault="00171E15" w:rsidP="005E1B7C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  <w:r>
        <w:rPr>
          <w:noProof/>
          <w:rtl/>
        </w:rPr>
        <w:drawing>
          <wp:inline distT="0" distB="0" distL="0" distR="0">
            <wp:extent cx="2257425" cy="1266825"/>
            <wp:effectExtent l="19050" t="0" r="9525" b="0"/>
            <wp:docPr id="31" name="Image 1" descr="D:\محفظة الأستاذ\موسوعة الخرائط و الصّور\تربيــــــــــــــــــة\حقوق الانسان\حقوق الطفل\حقوق الطف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حفظة الأستاذ\موسوعة الخرائط و الصّور\تربيــــــــــــــــــة\حقوق الانسان\حقوق الطفل\حقوق الطفل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>
            <wp:extent cx="2219325" cy="1219200"/>
            <wp:effectExtent l="19050" t="0" r="9525" b="0"/>
            <wp:docPr id="32" name="Image 2" descr="D:\محفظة الأستاذ\موسوعة الخرائط و الصّور\تربيــــــــــــــــــة\حقوق الانسان\حقوق الطفل\حقوق الطفل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حفظة الأستاذ\موسوعة الخرائط و الصّور\تربيــــــــــــــــــة\حقوق الانسان\حقوق الطفل\حقوق الطفل (6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>
            <wp:extent cx="2228850" cy="1219200"/>
            <wp:effectExtent l="19050" t="0" r="0" b="0"/>
            <wp:docPr id="33" name="Image 3" descr="D:\محفظة الأستاذ\موسوعة الخرائط و الصّور\تربيــــــــــــــــــة\حقوق الانسان\حقوق الطفل\حقوق الطف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محفظة الأستاذ\موسوعة الخرائط و الصّور\تربيــــــــــــــــــة\حقوق الانسان\حقوق الطفل\حقوق الطفل (1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15" w:rsidRDefault="00171E15" w:rsidP="00171E15">
      <w:pPr>
        <w:rPr>
          <w:rtl/>
          <w:lang w:bidi="ar-DZ"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D81029" w:rsidP="00171E15">
      <w:pPr>
        <w:rPr>
          <w:rtl/>
        </w:rPr>
      </w:pPr>
      <w:r>
        <w:rPr>
          <w:noProof/>
          <w:rtl/>
          <w:lang w:val="fr-FR" w:eastAsia="fr-FR"/>
        </w:rPr>
        <w:pict>
          <v:shape id="_x0000_s1063" type="#_x0000_t32" style="position:absolute;left:0;text-align:left;margin-left:376.65pt;margin-top:9.05pt;width:3pt;height:.75pt;flip:x y;z-index:251698176" o:connectortype="straight"/>
        </w:pict>
      </w:r>
    </w:p>
    <w:p w:rsidR="00171E15" w:rsidRDefault="00D81029" w:rsidP="00171E15">
      <w:pPr>
        <w:rPr>
          <w:rtl/>
        </w:rPr>
      </w:pPr>
      <w:r>
        <w:rPr>
          <w:noProof/>
          <w:rtl/>
          <w:lang w:val="fr-FR" w:eastAsia="fr-FR"/>
        </w:rPr>
        <w:pict>
          <v:shape id="_x0000_s1064" type="#_x0000_t32" style="position:absolute;left:0;text-align:left;margin-left:252.9pt;margin-top:11.75pt;width:133.5pt;height:.75pt;flip:x;z-index:251699200" o:connectortype="straight" strokecolor="#f2f2f2 [3041]" strokeweight="3pt">
            <v:shadow type="perspective" color="#622423 [1605]" opacity=".5" offset="1pt" offset2="-1pt"/>
          </v:shape>
        </w:pict>
      </w: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D81029" w:rsidP="00171E15">
      <w:pPr>
        <w:rPr>
          <w:rtl/>
        </w:rPr>
      </w:pPr>
      <w:r>
        <w:rPr>
          <w:noProof/>
          <w:rtl/>
          <w:lang w:val="fr-FR" w:eastAsia="fr-FR"/>
        </w:rPr>
        <w:pict>
          <v:shape id="_x0000_s1057" type="#_x0000_t32" style="position:absolute;left:0;text-align:left;margin-left:376.65pt;margin-top:9.05pt;width:3pt;height:.75pt;flip:x y;z-index:251689984" o:connectortype="straight"/>
        </w:pict>
      </w: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Pr="003824F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</w:tabs>
        <w:rPr>
          <w:rFonts w:cs="Arabic Transparent"/>
          <w:b/>
          <w:bCs/>
          <w:color w:val="800080"/>
          <w:rtl/>
          <w:lang w:bidi="ar-DZ"/>
        </w:rPr>
      </w:pPr>
      <w:r>
        <w:rPr>
          <w:rFonts w:cs="Arabic Transparent"/>
          <w:b/>
          <w:bCs/>
          <w:noProof/>
          <w:color w:val="FF0000"/>
          <w:sz w:val="22"/>
          <w:szCs w:val="22"/>
          <w:rtl/>
          <w:lang w:val="fr-FR" w:eastAsia="fr-FR"/>
        </w:rPr>
        <w:lastRenderedPageBreak/>
        <w:pict>
          <v:rect id="_x0000_s1066" style="position:absolute;left:0;text-align:left;margin-left:228.9pt;margin-top:4.55pt;width:123.75pt;height:24pt;z-index:251703296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171E15" w:rsidRPr="00FE6CE7" w:rsidRDefault="00171E15" w:rsidP="00171E15">
                  <w:pPr>
                    <w:rPr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مذكـــــ</w:t>
                  </w:r>
                  <w:r w:rsidRPr="00FE6CE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ــــرة رقم  </w:t>
                  </w:r>
                  <w:r>
                    <w:rPr>
                      <w:b/>
                      <w:bCs/>
                      <w:sz w:val="32"/>
                      <w:szCs w:val="32"/>
                      <w:lang w:val="fr-FR" w:bidi="ar-DZ"/>
                    </w:rPr>
                    <w:t>02</w:t>
                  </w:r>
                </w:p>
              </w:txbxContent>
            </v:textbox>
          </v:rect>
        </w:pict>
      </w:r>
      <w:r w:rsidR="00171E15" w:rsidRPr="00B93D69">
        <w:rPr>
          <w:rFonts w:cs="Arabic Transparent" w:hint="cs"/>
          <w:b/>
          <w:bCs/>
          <w:color w:val="FF0000"/>
          <w:sz w:val="22"/>
          <w:szCs w:val="22"/>
          <w:rtl/>
        </w:rPr>
        <w:t>متوسطة:</w:t>
      </w:r>
      <w:r w:rsidR="00171E15">
        <w:rPr>
          <w:rFonts w:cs="Arabic Transparent" w:hint="cs"/>
          <w:color w:val="0000FF"/>
          <w:sz w:val="22"/>
          <w:szCs w:val="22"/>
          <w:rtl/>
        </w:rPr>
        <w:t xml:space="preserve"> </w:t>
      </w:r>
      <w:r w:rsidR="00171E15">
        <w:rPr>
          <w:rFonts w:cs="Arabic Transparent" w:hint="cs"/>
          <w:color w:val="800080"/>
          <w:sz w:val="22"/>
          <w:szCs w:val="22"/>
          <w:rtl/>
        </w:rPr>
        <w:t xml:space="preserve"> </w:t>
      </w:r>
      <w:r w:rsidR="00171E15">
        <w:rPr>
          <w:rFonts w:cs="Arabic Transparent" w:hint="cs"/>
          <w:b/>
          <w:bCs/>
          <w:color w:val="800080"/>
          <w:rtl/>
        </w:rPr>
        <w:t>مغطيط عبدالله واد الخير</w:t>
      </w:r>
      <w:r w:rsidR="00171E15" w:rsidRPr="003824F5">
        <w:rPr>
          <w:rFonts w:cs="Arabic Transparent" w:hint="cs"/>
          <w:b/>
          <w:bCs/>
          <w:color w:val="800080"/>
          <w:rtl/>
        </w:rPr>
        <w:t>.............................</w:t>
      </w:r>
      <w:r w:rsidR="00171E15" w:rsidRPr="003824F5">
        <w:rPr>
          <w:rFonts w:cs="Arabic Transparent" w:hint="cs"/>
          <w:b/>
          <w:bCs/>
          <w:color w:val="0000FF"/>
          <w:rtl/>
        </w:rPr>
        <w:t>.</w:t>
      </w:r>
      <w:r w:rsidR="00171E15" w:rsidRPr="003824F5">
        <w:rPr>
          <w:rFonts w:cs="Arabic Transparent"/>
          <w:b/>
          <w:bCs/>
          <w:rtl/>
        </w:rPr>
        <w:tab/>
      </w:r>
      <w:r w:rsidR="00171E15" w:rsidRPr="003824F5">
        <w:rPr>
          <w:rFonts w:cs="Arabic Transparent" w:hint="cs"/>
          <w:b/>
          <w:bCs/>
          <w:rtl/>
        </w:rPr>
        <w:t xml:space="preserve">  </w:t>
      </w:r>
      <w:r w:rsidR="00171E15" w:rsidRPr="003824F5">
        <w:rPr>
          <w:rFonts w:cs="Arabic Transparent"/>
          <w:b/>
          <w:bCs/>
        </w:rPr>
        <w:t xml:space="preserve">                    </w:t>
      </w:r>
      <w:r w:rsidR="00171E15" w:rsidRPr="003824F5">
        <w:rPr>
          <w:rFonts w:cs="Arabic Transparent" w:hint="cs"/>
          <w:b/>
          <w:bCs/>
          <w:rtl/>
        </w:rPr>
        <w:t xml:space="preserve">   </w:t>
      </w:r>
      <w:r w:rsidR="00171E15" w:rsidRPr="003824F5">
        <w:rPr>
          <w:rFonts w:cs="Arabic Transparent" w:hint="cs"/>
          <w:b/>
          <w:bCs/>
          <w:color w:val="FF0000"/>
          <w:rtl/>
        </w:rPr>
        <w:t>المستوى:</w:t>
      </w:r>
      <w:r w:rsidR="00171E15" w:rsidRPr="003824F5">
        <w:rPr>
          <w:rFonts w:cs="Arabic Transparent" w:hint="cs"/>
          <w:b/>
          <w:bCs/>
          <w:rtl/>
        </w:rPr>
        <w:t xml:space="preserve"> </w:t>
      </w:r>
      <w:r w:rsidR="00171E15" w:rsidRPr="003824F5">
        <w:rPr>
          <w:rFonts w:cs="Arabic Transparent" w:hint="cs"/>
          <w:b/>
          <w:bCs/>
          <w:color w:val="0000FF"/>
          <w:rtl/>
        </w:rPr>
        <w:t>ا</w:t>
      </w:r>
      <w:r w:rsidR="00171E15">
        <w:rPr>
          <w:rFonts w:cs="Arabic Transparent" w:hint="cs"/>
          <w:b/>
          <w:bCs/>
          <w:color w:val="0000FF"/>
          <w:rtl/>
        </w:rPr>
        <w:t>لرابعة</w:t>
      </w:r>
      <w:r w:rsidR="00171E15" w:rsidRPr="003824F5">
        <w:rPr>
          <w:rFonts w:cs="Arabic Transparent" w:hint="cs"/>
          <w:b/>
          <w:bCs/>
          <w:color w:val="0000FF"/>
          <w:rtl/>
        </w:rPr>
        <w:t xml:space="preserve"> متوسط</w:t>
      </w:r>
      <w:r w:rsidR="00171E15" w:rsidRPr="003824F5">
        <w:rPr>
          <w:rFonts w:cs="Arabic Transparent" w:hint="cs"/>
          <w:b/>
          <w:bCs/>
          <w:rtl/>
        </w:rPr>
        <w:t xml:space="preserve">                             </w:t>
      </w:r>
    </w:p>
    <w:p w:rsidR="00171E1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  <w:lang w:bidi="ar-DZ"/>
        </w:rPr>
      </w:pPr>
      <w:r>
        <w:rPr>
          <w:rFonts w:cs="Arabic Transparent"/>
          <w:b/>
          <w:bCs/>
          <w:noProof/>
          <w:color w:val="FF0000"/>
          <w:rtl/>
          <w:lang w:val="fr-FR" w:eastAsia="fr-FR"/>
        </w:rPr>
        <w:pict>
          <v:shape id="_x0000_s1065" type="#_x0000_t32" style="position:absolute;left:0;text-align:left;margin-left:-3.6pt;margin-top:18.9pt;width:552pt;height:0;z-index:251702272" o:connectortype="straight" strokecolor="#f79646 [3209]" strokeweight="2.5pt">
            <v:shadow color="#868686"/>
          </v:shape>
        </w:pict>
      </w:r>
      <w:r w:rsidR="00171E15" w:rsidRPr="003824F5">
        <w:rPr>
          <w:rFonts w:cs="Arabic Transparent" w:hint="cs"/>
          <w:b/>
          <w:bCs/>
          <w:color w:val="FF0000"/>
          <w:rtl/>
        </w:rPr>
        <w:t>الاستاذ:</w:t>
      </w:r>
      <w:r w:rsidR="00171E15" w:rsidRPr="003824F5">
        <w:rPr>
          <w:rFonts w:cs="Arabic Transparent" w:hint="cs"/>
          <w:b/>
          <w:bCs/>
          <w:color w:val="0000FF"/>
          <w:rtl/>
        </w:rPr>
        <w:t xml:space="preserve">  .عباسة سيدأحمد</w:t>
      </w:r>
      <w:r w:rsidR="00171E15" w:rsidRPr="003824F5">
        <w:rPr>
          <w:rFonts w:cs="Arabic Transparent"/>
          <w:b/>
          <w:bCs/>
          <w:color w:val="FF0000"/>
        </w:rPr>
        <w:t xml:space="preserve">                                                                                                          </w:t>
      </w:r>
      <w:r w:rsidR="00171E15" w:rsidRPr="00B93D69">
        <w:rPr>
          <w:rFonts w:cs="Arabic Transparent" w:hint="cs"/>
          <w:b/>
          <w:bCs/>
          <w:color w:val="FF0000"/>
          <w:sz w:val="22"/>
          <w:szCs w:val="22"/>
          <w:rtl/>
        </w:rPr>
        <w:t>الحجم الساعي:</w:t>
      </w:r>
      <w:r w:rsidR="00171E15">
        <w:rPr>
          <w:rFonts w:cs="Arabic Transparent" w:hint="cs"/>
          <w:color w:val="FF00FF"/>
          <w:sz w:val="22"/>
          <w:szCs w:val="22"/>
          <w:rtl/>
        </w:rPr>
        <w:t xml:space="preserve"> </w:t>
      </w:r>
      <w:r w:rsidR="00171E15">
        <w:rPr>
          <w:rFonts w:cs="Arabic Transparent" w:hint="cs"/>
          <w:b/>
          <w:bCs/>
          <w:color w:val="FF00FF"/>
          <w:sz w:val="22"/>
          <w:szCs w:val="22"/>
          <w:rtl/>
          <w:lang w:bidi="ar-DZ"/>
        </w:rPr>
        <w:t>1</w:t>
      </w:r>
      <w:r w:rsidR="00171E15">
        <w:rPr>
          <w:rFonts w:cs="Arabic Transparent" w:hint="cs"/>
          <w:b/>
          <w:bCs/>
          <w:color w:val="FF00FF"/>
          <w:sz w:val="22"/>
          <w:szCs w:val="22"/>
          <w:rtl/>
        </w:rPr>
        <w:t xml:space="preserve"> </w:t>
      </w:r>
      <w:r w:rsidR="00171E15" w:rsidRPr="00AC6F96">
        <w:rPr>
          <w:rFonts w:cs="Arabic Transparent" w:hint="cs"/>
          <w:b/>
          <w:bCs/>
          <w:color w:val="7030A0"/>
          <w:sz w:val="22"/>
          <w:szCs w:val="22"/>
          <w:rtl/>
        </w:rPr>
        <w:t>ساع</w:t>
      </w:r>
      <w:r w:rsidR="00171E15">
        <w:rPr>
          <w:rFonts w:cs="Arabic Transparent" w:hint="cs"/>
          <w:b/>
          <w:bCs/>
          <w:color w:val="7030A0"/>
          <w:sz w:val="22"/>
          <w:szCs w:val="22"/>
          <w:rtl/>
        </w:rPr>
        <w:t>ة</w:t>
      </w:r>
      <w:r w:rsidR="00171E15" w:rsidRPr="00550CCF">
        <w:rPr>
          <w:rFonts w:cs="Arabic Transparent" w:hint="cs"/>
          <w:sz w:val="22"/>
          <w:szCs w:val="22"/>
          <w:rtl/>
        </w:rPr>
        <w:t xml:space="preserve">                     </w:t>
      </w:r>
      <w:r w:rsidR="00171E15" w:rsidRPr="00550CCF">
        <w:rPr>
          <w:rFonts w:cs="Arabic Transparent"/>
          <w:sz w:val="22"/>
          <w:szCs w:val="22"/>
          <w:rtl/>
        </w:rPr>
        <w:tab/>
      </w:r>
      <w:r w:rsidR="00171E15">
        <w:rPr>
          <w:rFonts w:cs="Arabic Transparent" w:hint="cs"/>
          <w:sz w:val="22"/>
          <w:szCs w:val="22"/>
          <w:rtl/>
        </w:rPr>
        <w:t xml:space="preserve">      </w:t>
      </w:r>
    </w:p>
    <w:p w:rsidR="00171E15" w:rsidRPr="001E505F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rtl/>
          <w:lang w:bidi="ar-DZ"/>
        </w:rPr>
      </w:pPr>
      <w:r>
        <w:rPr>
          <w:rFonts w:cs="Arabic Transparent" w:hint="cs"/>
          <w:b/>
          <w:bCs/>
          <w:color w:val="FF0000"/>
          <w:rtl/>
          <w:lang w:bidi="ar-DZ"/>
        </w:rPr>
        <w:t xml:space="preserve">النشاط: </w:t>
      </w:r>
      <w:r>
        <w:rPr>
          <w:rFonts w:cs="Arabic Transparent"/>
          <w:b/>
          <w:bCs/>
          <w:lang w:bidi="ar-DZ"/>
        </w:rPr>
        <w:t xml:space="preserve"> </w:t>
      </w:r>
      <w:r>
        <w:rPr>
          <w:rFonts w:cs="Arabic Transparent" w:hint="cs"/>
          <w:b/>
          <w:bCs/>
          <w:rtl/>
          <w:lang w:bidi="ar-DZ"/>
        </w:rPr>
        <w:t xml:space="preserve">تربية المدنية                </w:t>
      </w:r>
    </w:p>
    <w:p w:rsidR="00171E15" w:rsidRPr="008B12A6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rtl/>
          <w:lang w:bidi="ar-DZ"/>
        </w:rPr>
      </w:pPr>
      <w:r>
        <w:rPr>
          <w:rFonts w:cs="Arabic Transparent" w:hint="cs"/>
          <w:b/>
          <w:bCs/>
          <w:color w:val="FF0000"/>
          <w:sz w:val="22"/>
          <w:szCs w:val="22"/>
          <w:u w:val="single"/>
          <w:rtl/>
          <w:lang w:bidi="ar-DZ"/>
        </w:rPr>
        <w:t xml:space="preserve">الكفاءة الشاملة: </w:t>
      </w:r>
      <w:r>
        <w:rPr>
          <w:rFonts w:cs="Arabic Transparent" w:hint="cs"/>
          <w:b/>
          <w:bCs/>
          <w:rtl/>
          <w:lang w:bidi="ar-DZ"/>
        </w:rPr>
        <w:t xml:space="preserve"> في نهاية السنة الرابعة من التعليم المتوسط يكون المتعلم قادرا على التعبير عن تمسكه بمبدأ العدالة و المساواة و الحرية و إحترام حقوق الإنسان وفق ما نص عليه الدستور</w:t>
      </w:r>
    </w:p>
    <w:p w:rsidR="00171E15" w:rsidRPr="00EC7CCB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rtl/>
          <w:lang w:bidi="ar-DZ"/>
        </w:rPr>
      </w:pPr>
      <w:r>
        <w:rPr>
          <w:rFonts w:cs="Arabic Transparent" w:hint="cs"/>
          <w:b/>
          <w:bCs/>
          <w:color w:val="FF0000"/>
          <w:u w:val="single"/>
          <w:rtl/>
          <w:lang w:bidi="ar-DZ"/>
        </w:rPr>
        <w:t>المقطع الثاني</w:t>
      </w: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>:</w:t>
      </w:r>
      <w:r w:rsidRPr="00EC7CCB">
        <w:rPr>
          <w:rFonts w:cs="Arabic Transparent" w:hint="cs"/>
          <w:color w:val="FF0000"/>
          <w:rtl/>
          <w:lang w:bidi="ar-DZ"/>
        </w:rPr>
        <w:t xml:space="preserve"> </w:t>
      </w:r>
      <w:r>
        <w:rPr>
          <w:rFonts w:cs="Arabic Transparent" w:hint="cs"/>
          <w:b/>
          <w:bCs/>
          <w:rtl/>
          <w:lang w:bidi="ar-DZ"/>
        </w:rPr>
        <w:t>الحياة المدنية</w:t>
      </w:r>
    </w:p>
    <w:p w:rsidR="00171E15" w:rsidRPr="001D24EC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000099"/>
          <w:rtl/>
          <w:lang w:bidi="ar-DZ"/>
        </w:rPr>
      </w:pP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>الكفاءة الختامية :</w:t>
      </w:r>
      <w:r w:rsidRPr="00EC7CCB">
        <w:rPr>
          <w:rFonts w:cs="Arabic Transparent" w:hint="cs"/>
          <w:b/>
          <w:bCs/>
          <w:color w:val="FF0000"/>
          <w:rtl/>
          <w:lang w:bidi="ar-DZ"/>
        </w:rPr>
        <w:t xml:space="preserve"> </w:t>
      </w:r>
      <w:r w:rsidRPr="0055352C">
        <w:rPr>
          <w:rFonts w:asciiTheme="majorBidi" w:hAnsiTheme="majorBidi" w:cstheme="majorBidi" w:hint="cs"/>
          <w:b/>
          <w:bCs/>
          <w:rtl/>
        </w:rPr>
        <w:t>ي</w:t>
      </w:r>
      <w:r>
        <w:rPr>
          <w:rFonts w:asciiTheme="majorBidi" w:hAnsiTheme="majorBidi" w:cstheme="majorBidi" w:hint="cs"/>
          <w:b/>
          <w:bCs/>
          <w:rtl/>
        </w:rPr>
        <w:t>نطلق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>من نصوص مرجعية للتعبير عن تمسكه بحقوق الإنسان و السلم و الأمن</w:t>
      </w:r>
    </w:p>
    <w:p w:rsidR="00171E15" w:rsidRPr="00EC7CCB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FF0000"/>
          <w:u w:val="single"/>
          <w:rtl/>
          <w:lang w:bidi="ar-DZ"/>
        </w:rPr>
      </w:pP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 xml:space="preserve">وضعية </w:t>
      </w:r>
      <w:r>
        <w:rPr>
          <w:rFonts w:cs="Arabic Transparent" w:hint="cs"/>
          <w:b/>
          <w:bCs/>
          <w:color w:val="FF0000"/>
          <w:u w:val="single"/>
          <w:rtl/>
          <w:lang w:bidi="ar-DZ"/>
        </w:rPr>
        <w:t>الإنطلاق:</w:t>
      </w:r>
    </w:p>
    <w:p w:rsidR="00171E15" w:rsidRPr="00E56431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FF0000"/>
          <w:sz w:val="22"/>
          <w:szCs w:val="22"/>
          <w:rtl/>
          <w:lang w:bidi="ar-DZ"/>
        </w:rPr>
      </w:pPr>
      <w:r>
        <w:rPr>
          <w:rFonts w:cs="Arabic Transparent"/>
          <w:b/>
          <w:bCs/>
          <w:noProof/>
          <w:color w:val="FF0000"/>
          <w:sz w:val="22"/>
          <w:szCs w:val="22"/>
          <w:rtl/>
          <w:lang w:val="fr-FR" w:eastAsia="fr-FR"/>
        </w:rPr>
        <w:pict>
          <v:rect id="_x0000_s1067" style="position:absolute;left:0;text-align:left;margin-left:-3.6pt;margin-top:4.35pt;width:541.4pt;height:62.05pt;z-index:251704320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 style="mso-next-textbox:#_x0000_s1067">
              <w:txbxContent>
                <w:p w:rsidR="00171E15" w:rsidRPr="003A4273" w:rsidRDefault="00171E15" w:rsidP="00171E1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خلا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ستعمال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مختلف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سائ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علام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اتصا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حظ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لإنسان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قوق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نوع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دن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سياس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ثقاف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قتصادية،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ذه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حقوق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زال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تهك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ثير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ه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الم،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رغم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شريع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منظم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وطن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دولية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كفله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م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برز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قوق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نسا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م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فسير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تل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نتهاكات؟وكيف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مكن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صيانتها؟</w:t>
                  </w:r>
                </w:p>
                <w:p w:rsidR="00171E15" w:rsidRPr="003A4273" w:rsidRDefault="00171E15" w:rsidP="00171E1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71E15" w:rsidRPr="00F178E7" w:rsidRDefault="00171E15" w:rsidP="00171E15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71E15" w:rsidRPr="00B93D69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</w:rPr>
      </w:pPr>
      <w:r w:rsidRPr="00E56431">
        <w:rPr>
          <w:rFonts w:cs="Arabic Transparent" w:hint="cs"/>
          <w:b/>
          <w:bCs/>
          <w:color w:val="FF0000"/>
          <w:sz w:val="22"/>
          <w:szCs w:val="22"/>
          <w:rtl/>
        </w:rPr>
        <w:t>الكفاءة الختامية :</w:t>
      </w:r>
      <w:r>
        <w:rPr>
          <w:rFonts w:cs="Arabic Transparent" w:hint="cs"/>
          <w:b/>
          <w:bCs/>
          <w:color w:val="FF0000"/>
          <w:sz w:val="22"/>
          <w:szCs w:val="22"/>
          <w:rtl/>
        </w:rPr>
        <w:t xml:space="preserve"> </w:t>
      </w:r>
      <w:r w:rsidRPr="00B93D69">
        <w:rPr>
          <w:rFonts w:cs="Arabic Transparent" w:hint="cs"/>
          <w:sz w:val="22"/>
          <w:szCs w:val="22"/>
          <w:rtl/>
        </w:rPr>
        <w:t>يتفاعل بشكل ايجابي في محيطه من خلال تقبله للتنوع الثقافي ونبذه التفرقة والميز العنصري.</w: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</w:rPr>
      </w:pPr>
      <w:r w:rsidRPr="00E56431">
        <w:rPr>
          <w:rFonts w:cs="Arabic Transparent" w:hint="cs"/>
          <w:b/>
          <w:bCs/>
          <w:color w:val="FF0000"/>
          <w:sz w:val="22"/>
          <w:szCs w:val="22"/>
          <w:rtl/>
        </w:rPr>
        <w:t>الوضعية المشكلة الام :</w:t>
      </w:r>
      <w:r w:rsidRPr="00B93D69">
        <w:rPr>
          <w:rFonts w:cs="Arabic Transparent" w:hint="cs"/>
          <w:sz w:val="22"/>
          <w:szCs w:val="22"/>
          <w:rtl/>
        </w:rPr>
        <w:t xml:space="preserve">اتخذ البشر من كل ركن من اركان العالم ،سكنا لهم طيلة قرون ،ومع عمل مجموعات من الناس وعيشها معا ،اوجدت هذه اافات </w: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7030A0"/>
          <w:sz w:val="22"/>
          <w:szCs w:val="22"/>
          <w:u w:val="single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b/>
          <w:bCs/>
          <w:color w:val="7030A0"/>
          <w:u w:val="single"/>
          <w:rtl/>
        </w:rPr>
        <w:t>ال</w:t>
      </w:r>
      <w:r>
        <w:rPr>
          <w:rFonts w:asciiTheme="majorBidi" w:hAnsiTheme="majorBidi" w:cstheme="majorBidi" w:hint="cs"/>
          <w:b/>
          <w:bCs/>
          <w:color w:val="7030A0"/>
          <w:u w:val="single"/>
          <w:rtl/>
          <w:lang w:bidi="ar-DZ"/>
        </w:rPr>
        <w:t xml:space="preserve">وضعية التعلمية </w:t>
      </w: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ال</w:t>
      </w:r>
      <w:r>
        <w:rPr>
          <w:rFonts w:asciiTheme="majorBidi" w:hAnsiTheme="majorBidi" w:cstheme="majorBidi" w:hint="cs"/>
          <w:b/>
          <w:bCs/>
          <w:color w:val="7030A0"/>
          <w:u w:val="single"/>
          <w:rtl/>
        </w:rPr>
        <w:t>أولى</w:t>
      </w:r>
      <w:r w:rsidRPr="006D2A63">
        <w:rPr>
          <w:rFonts w:asciiTheme="majorBidi" w:hAnsiTheme="majorBidi" w:cstheme="majorBidi" w:hint="cs"/>
          <w:b/>
          <w:bCs/>
          <w:color w:val="7030A0"/>
          <w:rtl/>
        </w:rPr>
        <w:t>:</w:t>
      </w:r>
      <w:r w:rsidRPr="006D2A63">
        <w:rPr>
          <w:rFonts w:asciiTheme="majorBidi" w:hAnsiTheme="majorBidi" w:cstheme="majorBidi" w:hint="cs"/>
          <w:b/>
          <w:bCs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rtl/>
        </w:rPr>
        <w:t>النصوص المرجعية لحقوق الإنسان و المنظمات الإنسانية ( حقوق الطفل )</w:t>
      </w: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rtl/>
        </w:rPr>
      </w:pP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مركب الكفاءة :</w:t>
      </w:r>
      <w:r w:rsidRPr="00673E96">
        <w:rPr>
          <w:rFonts w:asciiTheme="majorBidi" w:hAnsiTheme="majorBidi" w:cstheme="majorBidi"/>
          <w:rtl/>
        </w:rPr>
        <w:t xml:space="preserve"> </w:t>
      </w:r>
      <w:r w:rsidRPr="00B4202A">
        <w:rPr>
          <w:rFonts w:asciiTheme="majorBidi" w:hAnsiTheme="majorBidi" w:cstheme="majorBidi"/>
          <w:b/>
          <w:bCs/>
          <w:rtl/>
        </w:rPr>
        <w:t>ي</w:t>
      </w:r>
      <w:r>
        <w:rPr>
          <w:rFonts w:asciiTheme="majorBidi" w:hAnsiTheme="majorBidi" w:cstheme="majorBidi"/>
          <w:b/>
          <w:bCs/>
          <w:rtl/>
        </w:rPr>
        <w:t>نطلق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b/>
          <w:bCs/>
          <w:rtl/>
        </w:rPr>
        <w:t>من نصوص مرجعية لمعرفة حقوق الإنسان و التعبير عن  التمسك بها</w:t>
      </w:r>
      <w:r w:rsidRPr="00725BCA">
        <w:rPr>
          <w:rFonts w:asciiTheme="majorBidi" w:hAnsiTheme="majorBidi" w:cstheme="majorBidi"/>
          <w:rtl/>
        </w:rPr>
        <w:tab/>
        <w:t xml:space="preserve">   </w:t>
      </w: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الوضعية المشكلة الجزئية :</w:t>
      </w:r>
    </w:p>
    <w:p w:rsidR="00171E1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b/>
          <w:bCs/>
          <w:sz w:val="22"/>
          <w:szCs w:val="22"/>
          <w:rtl/>
        </w:rPr>
      </w:pPr>
      <w:r>
        <w:rPr>
          <w:rFonts w:cs="Arabic Transparent"/>
          <w:b/>
          <w:bCs/>
          <w:noProof/>
          <w:sz w:val="22"/>
          <w:szCs w:val="22"/>
          <w:rtl/>
          <w:lang w:val="fr-FR" w:eastAsia="fr-FR"/>
        </w:rPr>
        <w:pict>
          <v:roundrect id="_x0000_s1068" style="position:absolute;left:0;text-align:left;margin-left:6.15pt;margin-top:.75pt;width:533.65pt;height:47.6pt;z-index:251705344" arcsize="10923f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068">
              <w:txbxContent>
                <w:p w:rsidR="00171E15" w:rsidRPr="00144482" w:rsidRDefault="00171E15" w:rsidP="00171E15">
                  <w:pPr>
                    <w:rPr>
                      <w:b/>
                      <w:bCs/>
                      <w:rtl/>
                    </w:rPr>
                  </w:pPr>
                  <w:r w:rsidRPr="00144482">
                    <w:rPr>
                      <w:rFonts w:hint="cs"/>
                      <w:b/>
                      <w:bCs/>
                      <w:rtl/>
                    </w:rPr>
                    <w:t>تمنح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التشريعات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الدولية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والوطنية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حماية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قانونية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للطفل،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رغم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ذلك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فإن</w:t>
                  </w:r>
                  <w:r w:rsidRPr="00144482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هذه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الفئة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لازالت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تعاني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من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خروقات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متعددة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في</w:t>
                  </w:r>
                  <w:r w:rsidRPr="00144482">
                    <w:rPr>
                      <w:b/>
                      <w:bCs/>
                    </w:rPr>
                    <w:t xml:space="preserve"> </w:t>
                  </w:r>
                  <w:r w:rsidRPr="00144482">
                    <w:rPr>
                      <w:rFonts w:hint="cs"/>
                      <w:b/>
                      <w:bCs/>
                      <w:rtl/>
                    </w:rPr>
                    <w:t>شتى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أنحاء العالم</w:t>
                  </w:r>
                  <w:r w:rsidRPr="00144482">
                    <w:rPr>
                      <w:rFonts w:ascii="Lotus-Bold" w:cs="Lotus-Bold"/>
                      <w:b/>
                      <w:bCs/>
                      <w:sz w:val="32"/>
                    </w:rPr>
                    <w:t>.</w:t>
                  </w:r>
                  <w:r>
                    <w:rPr>
                      <w:rFonts w:ascii="Lotus-Bold" w:cs="Lotus-Bold" w:hint="cs"/>
                      <w:b/>
                      <w:bCs/>
                      <w:sz w:val="32"/>
                      <w:rtl/>
                    </w:rPr>
                    <w:t xml:space="preserve"> فماهي أهم الحقوق التي يتمتع بها الطفل؟ و أبرز مظاهر إنتهاكها. </w:t>
                  </w:r>
                </w:p>
                <w:p w:rsidR="00171E15" w:rsidRPr="00D95F12" w:rsidRDefault="00171E15" w:rsidP="00171E15">
                  <w:pPr>
                    <w:rPr>
                      <w:b/>
                      <w:bCs/>
                      <w:rtl/>
                    </w:rPr>
                  </w:pPr>
                </w:p>
                <w:p w:rsidR="00171E15" w:rsidRPr="00D95F12" w:rsidRDefault="00171E15" w:rsidP="00171E15">
                  <w:pPr>
                    <w:rPr>
                      <w:b/>
                      <w:bCs/>
                      <w:rtl/>
                    </w:rPr>
                  </w:pPr>
                </w:p>
                <w:p w:rsidR="00171E15" w:rsidRPr="0004032C" w:rsidRDefault="00171E15" w:rsidP="00171E15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171E15" w:rsidRPr="00821725" w:rsidRDefault="00171E15" w:rsidP="00171E15">
                  <w:pPr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b/>
          <w:bCs/>
          <w:sz w:val="22"/>
          <w:szCs w:val="22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sz w:val="22"/>
          <w:szCs w:val="22"/>
          <w:rtl/>
        </w:rPr>
      </w:pPr>
    </w:p>
    <w:p w:rsidR="00171E15" w:rsidRPr="00D864B3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sz w:val="22"/>
          <w:szCs w:val="22"/>
          <w:rtl/>
        </w:rPr>
      </w:pPr>
      <w:r w:rsidRPr="00550CCF">
        <w:rPr>
          <w:rFonts w:cs="Arabic Transparent"/>
          <w:sz w:val="22"/>
          <w:szCs w:val="22"/>
          <w:rtl/>
        </w:rPr>
        <w:tab/>
      </w:r>
      <w:r w:rsidRPr="00550CCF">
        <w:rPr>
          <w:b/>
          <w:bCs/>
          <w:sz w:val="22"/>
          <w:szCs w:val="22"/>
          <w:rtl/>
        </w:rPr>
        <w:tab/>
      </w:r>
    </w:p>
    <w:tbl>
      <w:tblPr>
        <w:bidiVisual/>
        <w:tblW w:w="11199" w:type="dxa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6379"/>
        <w:gridCol w:w="40"/>
        <w:gridCol w:w="1945"/>
      </w:tblGrid>
      <w:tr w:rsidR="00171E15" w:rsidTr="005E1B7C">
        <w:trPr>
          <w:trHeight w:val="117"/>
        </w:trPr>
        <w:tc>
          <w:tcPr>
            <w:tcW w:w="1559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0"/>
                <w:szCs w:val="20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السندات</w:t>
            </w:r>
          </w:p>
        </w:tc>
        <w:tc>
          <w:tcPr>
            <w:tcW w:w="1276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0"/>
                <w:szCs w:val="20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التعليمات</w:t>
            </w:r>
          </w:p>
        </w:tc>
        <w:tc>
          <w:tcPr>
            <w:tcW w:w="6379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8"/>
                <w:szCs w:val="28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 xml:space="preserve">المنتوج الانتقائي </w:t>
            </w:r>
          </w:p>
        </w:tc>
        <w:tc>
          <w:tcPr>
            <w:tcW w:w="1985" w:type="dxa"/>
            <w:gridSpan w:val="2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color w:val="0000FF"/>
                <w:sz w:val="28"/>
                <w:szCs w:val="28"/>
                <w:rtl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9051</wp:posOffset>
                  </wp:positionV>
                  <wp:extent cx="7086600" cy="4676775"/>
                  <wp:effectExtent l="19050" t="0" r="0" b="0"/>
                  <wp:wrapNone/>
                  <wp:docPr id="34" name="Image 1" descr="D:\محفظة الأستاذ\موسوعة الخرائط و الصّور\تربيــــــــــــــــــة\حقوق الانسان\حقوق الطفل\حقوق الطفل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محفظة الأستاذ\موسوعة الخرائط و الصّور\تربيــــــــــــــــــة\حقوق الانسان\حقوق الطفل\حقوق الطفل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467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مؤشر الكفاءة</w:t>
            </w:r>
          </w:p>
        </w:tc>
      </w:tr>
      <w:tr w:rsidR="00171E15" w:rsidTr="005E1B7C">
        <w:trPr>
          <w:trHeight w:val="50"/>
        </w:trPr>
        <w:tc>
          <w:tcPr>
            <w:tcW w:w="1559" w:type="dxa"/>
          </w:tcPr>
          <w:p w:rsidR="00171E15" w:rsidRDefault="00171E15" w:rsidP="005E1B7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سند ص 80</w:t>
            </w:r>
          </w:p>
          <w:p w:rsidR="00171E15" w:rsidRPr="00AC2ABC" w:rsidRDefault="00171E15" w:rsidP="005E1B7C">
            <w:pPr>
              <w:rPr>
                <w:b/>
                <w:bCs/>
                <w:lang w:val="fr-FR" w:bidi="ar-DZ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923925" cy="695325"/>
                  <wp:effectExtent l="19050" t="0" r="9525" b="0"/>
                  <wp:docPr id="35" name="Image 3" descr="D:\محفظة الأستاذ\موسوعة الخرائط و الصّور\تربيــــــــــــــــــة\حقوق الانسان\الفقر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محفظة الأستاذ\موسوعة الخرائط و الصّور\تربيــــــــــــــــــة\حقوق الانسان\الفقر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5141BB" w:rsidRDefault="00171E15" w:rsidP="005E1B7C">
            <w:pPr>
              <w:jc w:val="center"/>
              <w:rPr>
                <w:b/>
                <w:bCs/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rtl/>
                <w:lang w:bidi="ar-DZ"/>
              </w:rPr>
              <w:t>السندات و الصور ص 42 و 43</w:t>
            </w:r>
          </w:p>
          <w:p w:rsidR="00171E15" w:rsidRPr="00AC2ABC" w:rsidRDefault="00171E15" w:rsidP="005E1B7C">
            <w:pPr>
              <w:rPr>
                <w:b/>
                <w:bCs/>
                <w:lang w:val="fr-FR" w:bidi="ar-DZ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742950" cy="828675"/>
                  <wp:effectExtent l="19050" t="0" r="0" b="0"/>
                  <wp:docPr id="36" name="Image 4" descr="D:\محفظة الأستاذ\موسوعة الخرائط و الصّور\تربيــــــــــــــــــة\حقوق الانسان\الفقر\8e01b35d-4791-49c6-8a4e-6b3ddd7a06b6_16x9_600x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محفظة الأستاذ\موسوعة الخرائط و الصّور\تربيــــــــــــــــــة\حقوق الانسان\الفقر\8e01b35d-4791-49c6-8a4e-6b3ddd7a06b6_16x9_600x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5141BB" w:rsidRDefault="00171E15" w:rsidP="005E1B7C">
            <w:pPr>
              <w:jc w:val="center"/>
              <w:rPr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rtl/>
                <w:lang w:bidi="ar-DZ"/>
              </w:rPr>
              <w:t>السندات و الصور ص 44 و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5141BB">
              <w:rPr>
                <w:rFonts w:hint="cs"/>
                <w:b/>
                <w:bCs/>
                <w:rtl/>
                <w:lang w:bidi="ar-DZ"/>
              </w:rPr>
              <w:t>45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</w:tcPr>
          <w:p w:rsidR="00171E15" w:rsidRDefault="00171E15" w:rsidP="005E1B7C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رف بإتفاقية حقوق الطفل</w:t>
            </w:r>
          </w:p>
          <w:p w:rsidR="00171E15" w:rsidRPr="00AC2ABC" w:rsidRDefault="00171E15" w:rsidP="005E1B7C">
            <w:pPr>
              <w:rPr>
                <w:b/>
                <w:bCs/>
                <w:lang w:val="fr-FR" w:bidi="ar-DZ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704850" cy="942975"/>
                  <wp:effectExtent l="19050" t="0" r="0" b="0"/>
                  <wp:docPr id="37" name="Image 6" descr="D:\محفظة الأستاذ\موسوعة الخرائط و الصّور\تربيــــــــــــــــــة\حقوق الانسان\الفقر\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محفظة الأستاذ\موسوعة الخرائط و الصّور\تربيــــــــــــــــــة\حقوق الانسان\الفقر\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5141BB" w:rsidRDefault="00171E15" w:rsidP="005E1B7C">
            <w:pPr>
              <w:rPr>
                <w:b/>
                <w:bCs/>
                <w:sz w:val="22"/>
                <w:szCs w:val="22"/>
                <w:lang w:bidi="ar-DZ"/>
              </w:rPr>
            </w:pPr>
            <w:r w:rsidRPr="005141BB">
              <w:rPr>
                <w:rFonts w:hint="cs"/>
                <w:b/>
                <w:bCs/>
                <w:rtl/>
                <w:lang w:bidi="ar-DZ"/>
              </w:rPr>
              <w:t xml:space="preserve">إستخلص أهم حقوق الطفل </w:t>
            </w:r>
          </w:p>
          <w:p w:rsidR="00171E15" w:rsidRPr="00AC2ABC" w:rsidRDefault="00171E15" w:rsidP="005E1B7C">
            <w:pPr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781050" cy="800100"/>
                  <wp:effectExtent l="19050" t="0" r="0" b="0"/>
                  <wp:docPr id="38" name="Image 5" descr="D:\محفظة الأستاذ\موسوعة الخرائط و الصّور\تربيــــــــــــــــــة\حقوق الانسان\الفقر\15021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محفظة الأستاذ\موسوعة الخرائط و الصّور\تربيــــــــــــــــــة\حقوق الانسان\الفقر\15021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5141BB" w:rsidRDefault="00171E15" w:rsidP="005E1B7C">
            <w:pPr>
              <w:rPr>
                <w:sz w:val="22"/>
                <w:szCs w:val="22"/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ستنتج مظاهر خروقات حقوق ال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طفل</w:t>
            </w:r>
          </w:p>
        </w:tc>
        <w:tc>
          <w:tcPr>
            <w:tcW w:w="6379" w:type="dxa"/>
          </w:tcPr>
          <w:p w:rsidR="00171E15" w:rsidRDefault="00171E15" w:rsidP="005E1B7C">
            <w:pPr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935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3F7A5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 ـ أنواع حقوق الإنسان التي تكرسها المواثيق الدولية:</w:t>
            </w:r>
          </w:p>
          <w:p w:rsidR="00171E15" w:rsidRPr="00AE0C9F" w:rsidRDefault="00171E15" w:rsidP="005E1B7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B13BCB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ـ إتفاقية حقوق الطفل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يثاق دولي صدر سنة 1989 يتضمن جملة من الأجراءات التي تهدف إلى حماية حقوق الطفل و ترقيتها</w:t>
            </w:r>
          </w:p>
          <w:p w:rsidR="00171E15" w:rsidRPr="00F768F4" w:rsidRDefault="00171E15" w:rsidP="005E1B7C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F768F4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 ـ أهم حقوق الطفل:  </w:t>
            </w:r>
          </w:p>
          <w:p w:rsidR="00171E15" w:rsidRPr="005141BB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4B11">
              <w:rPr>
                <w:rFonts w:hint="cs"/>
                <w:b/>
                <w:bCs/>
                <w:color w:val="2A04CC"/>
                <w:sz w:val="28"/>
                <w:szCs w:val="28"/>
                <w:rtl/>
                <w:lang w:bidi="ar-DZ"/>
              </w:rPr>
              <w:t>أ ـ حقوق طبيعية:</w:t>
            </w: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ثل 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</w:t>
            </w: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اة ـ اللعب ـ الإسم ـ الجنسية ـ الهوية </w:t>
            </w:r>
          </w:p>
          <w:p w:rsidR="00171E15" w:rsidRPr="00F768F4" w:rsidRDefault="00171E15" w:rsidP="005E1B7C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7F4B11">
              <w:rPr>
                <w:rFonts w:hint="cs"/>
                <w:b/>
                <w:bCs/>
                <w:color w:val="2A04CC"/>
                <w:sz w:val="28"/>
                <w:szCs w:val="28"/>
                <w:rtl/>
                <w:lang w:bidi="ar-DZ"/>
              </w:rPr>
              <w:t>ب ـ حقوق ثقافية:</w:t>
            </w:r>
            <w:r w:rsidRPr="00593589">
              <w:rPr>
                <w:rFonts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عليم ـ ممارسة النشاطات الثقافية ـ إنشاء الجمعيات ـ التعبير عن الرأي </w:t>
            </w:r>
          </w:p>
          <w:p w:rsidR="00171E15" w:rsidRPr="00AE0C9F" w:rsidRDefault="00171E15" w:rsidP="005E1B7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3 ـ </w:t>
            </w:r>
            <w:r w:rsidRPr="00AE0C9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خروقات حقوق الطفل: </w:t>
            </w:r>
          </w:p>
          <w:p w:rsidR="00171E15" w:rsidRPr="005141BB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إستغلال الأطفال في الأعمال الشاقة</w:t>
            </w:r>
          </w:p>
          <w:p w:rsidR="00171E15" w:rsidRPr="005141BB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دم توفير الرعاية الصحية و غياب التغذية السليمة  </w:t>
            </w:r>
          </w:p>
          <w:p w:rsidR="00171E15" w:rsidRPr="005141BB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نتشار المجاع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 الأمراض و الأوبئة </w:t>
            </w: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141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المساس بالمعالم التاريخية و الثقافية و المقدسات الدينية مما يفقد الطفل هويته</w:t>
            </w:r>
          </w:p>
          <w:p w:rsidR="00171E15" w:rsidRPr="005141BB" w:rsidRDefault="00171E15" w:rsidP="005E1B7C">
            <w:pPr>
              <w:rPr>
                <w:rtl/>
                <w:lang w:bidi="ar-DZ"/>
              </w:rPr>
            </w:pPr>
          </w:p>
        </w:tc>
        <w:tc>
          <w:tcPr>
            <w:tcW w:w="1985" w:type="dxa"/>
            <w:gridSpan w:val="2"/>
          </w:tcPr>
          <w:p w:rsidR="00171E15" w:rsidRDefault="00171E15" w:rsidP="005E1B7C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ضبط المتعلم تعريف إتفاقية حقوق الطفل</w:t>
            </w:r>
          </w:p>
          <w:p w:rsidR="00171E15" w:rsidRDefault="00171E15" w:rsidP="005E1B7C">
            <w:pPr>
              <w:rPr>
                <w:b/>
                <w:bCs/>
                <w:rtl/>
                <w:lang w:bidi="ar-DZ"/>
              </w:rPr>
            </w:pPr>
          </w:p>
          <w:p w:rsidR="00171E15" w:rsidRPr="005141BB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ي</w:t>
            </w:r>
            <w:r w:rsidRPr="005141BB">
              <w:rPr>
                <w:rFonts w:hint="cs"/>
                <w:b/>
                <w:bCs/>
                <w:rtl/>
                <w:lang w:bidi="ar-DZ"/>
              </w:rPr>
              <w:t xml:space="preserve">ستخلص أهم حقوق الطفل </w:t>
            </w:r>
          </w:p>
          <w:p w:rsidR="00171E15" w:rsidRPr="005141BB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019175" cy="581025"/>
                  <wp:effectExtent l="19050" t="0" r="9525" b="0"/>
                  <wp:docPr id="39" name="Image 2" descr="D:\محفظة الأستاذ\موسوعة الخرائط و الصّور\تربيــــــــــــــــــة\حقوق الانسان\الفقر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محفظة الأستاذ\موسوعة الخرائط و الصّور\تربيــــــــــــــــــة\حقوق الانسان\الفقر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Default="00171E15" w:rsidP="005E1B7C">
            <w:pPr>
              <w:rPr>
                <w:b/>
                <w:bCs/>
                <w:sz w:val="22"/>
                <w:szCs w:val="22"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sz w:val="22"/>
                <w:szCs w:val="22"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ي</w:t>
            </w:r>
            <w:r w:rsidRPr="005141B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ستنتج مظاهر خروقات حقوق ال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طفل</w:t>
            </w:r>
          </w:p>
          <w:p w:rsidR="00171E15" w:rsidRPr="00DC1E94" w:rsidRDefault="00171E15" w:rsidP="005E1B7C"/>
          <w:p w:rsidR="00171E15" w:rsidRPr="00DC1E94" w:rsidRDefault="00171E15" w:rsidP="005E1B7C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123950" cy="590550"/>
                  <wp:effectExtent l="19050" t="0" r="0" b="0"/>
                  <wp:docPr id="40" name="Image 1" descr="D:\محفظة الأستاذ\موسوعة الخرائط و الصّور\تربيــــــــــــــــــة\حقوق الانسان\الفقر\اكتشف-علاقة-الفقر-بالنمو-الفكري-للأطفال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محفظة الأستاذ\موسوعة الخرائط و الصّور\تربيــــــــــــــــــة\حقوق الانسان\الفقر\اكتشف-علاقة-الفقر-بالنمو-الفكري-للأطفال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E15" w:rsidTr="005E1B7C">
        <w:trPr>
          <w:trHeight w:val="534"/>
        </w:trPr>
        <w:tc>
          <w:tcPr>
            <w:tcW w:w="1559" w:type="dxa"/>
          </w:tcPr>
          <w:p w:rsidR="00171E15" w:rsidRPr="0095232E" w:rsidRDefault="00171E15" w:rsidP="005E1B7C">
            <w:pPr>
              <w:rPr>
                <w:b/>
                <w:bCs/>
                <w:color w:val="000099"/>
                <w:sz w:val="28"/>
                <w:szCs w:val="28"/>
                <w:rtl/>
              </w:rPr>
            </w:pPr>
            <w:r w:rsidRPr="0095232E">
              <w:rPr>
                <w:rFonts w:hint="cs"/>
                <w:b/>
                <w:bCs/>
                <w:color w:val="000099"/>
                <w:sz w:val="28"/>
                <w:szCs w:val="28"/>
                <w:rtl/>
              </w:rPr>
              <w:t>إدماج جزئي</w:t>
            </w:r>
          </w:p>
        </w:tc>
        <w:tc>
          <w:tcPr>
            <w:tcW w:w="9640" w:type="dxa"/>
            <w:gridSpan w:val="4"/>
          </w:tcPr>
          <w:p w:rsidR="00171E15" w:rsidRPr="0095232E" w:rsidRDefault="00171E15" w:rsidP="005E1B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232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رحلة إستثمار المكتسبات</w:t>
            </w:r>
          </w:p>
        </w:tc>
      </w:tr>
      <w:tr w:rsidR="00171E15" w:rsidRPr="00E12F8D" w:rsidTr="005E1B7C">
        <w:trPr>
          <w:trHeight w:val="885"/>
        </w:trPr>
        <w:tc>
          <w:tcPr>
            <w:tcW w:w="1559" w:type="dxa"/>
          </w:tcPr>
          <w:p w:rsidR="00171E15" w:rsidRPr="00E12F8D" w:rsidRDefault="00171E15" w:rsidP="005E1B7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12F8D">
              <w:rPr>
                <w:rFonts w:hint="cs"/>
                <w:b/>
                <w:bCs/>
                <w:sz w:val="32"/>
                <w:szCs w:val="32"/>
                <w:rtl/>
              </w:rPr>
              <w:t>النشاط ص 41</w:t>
            </w:r>
          </w:p>
        </w:tc>
        <w:tc>
          <w:tcPr>
            <w:tcW w:w="7695" w:type="dxa"/>
            <w:gridSpan w:val="3"/>
          </w:tcPr>
          <w:p w:rsidR="00171E15" w:rsidRPr="00B55D86" w:rsidRDefault="00171E15" w:rsidP="005E1B7C">
            <w:pPr>
              <w:rPr>
                <w:b/>
                <w:bCs/>
                <w:sz w:val="32"/>
                <w:szCs w:val="32"/>
                <w:lang w:val="fr-FR"/>
              </w:rPr>
            </w:pPr>
            <w:r w:rsidRPr="001A204B">
              <w:rPr>
                <w:rFonts w:hint="cs"/>
                <w:b/>
                <w:bCs/>
                <w:color w:val="0000CC"/>
                <w:sz w:val="32"/>
                <w:szCs w:val="32"/>
                <w:rtl/>
              </w:rPr>
              <w:t>الأخطار التي تهدد الطفولة في البيئة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إنتشار الأمراض ـ إستغلال الأطفال ـ إنتشار ظاهرة الأفات الإجتماعية ـ التشرد </w:t>
            </w:r>
          </w:p>
        </w:tc>
        <w:tc>
          <w:tcPr>
            <w:tcW w:w="1945" w:type="dxa"/>
          </w:tcPr>
          <w:p w:rsidR="00171E15" w:rsidRPr="00E12F8D" w:rsidRDefault="00171E15" w:rsidP="005E1B7C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171E15" w:rsidRPr="00E12F8D" w:rsidTr="005E1B7C">
        <w:trPr>
          <w:trHeight w:val="615"/>
        </w:trPr>
        <w:tc>
          <w:tcPr>
            <w:tcW w:w="1559" w:type="dxa"/>
            <w:tcBorders>
              <w:bottom w:val="single" w:sz="12" w:space="0" w:color="auto"/>
            </w:tcBorders>
          </w:tcPr>
          <w:p w:rsidR="00171E15" w:rsidRPr="00C50893" w:rsidRDefault="00171E15" w:rsidP="005E1B7C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C50893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صطلحات</w:t>
            </w:r>
          </w:p>
        </w:tc>
        <w:tc>
          <w:tcPr>
            <w:tcW w:w="7695" w:type="dxa"/>
            <w:gridSpan w:val="3"/>
            <w:tcBorders>
              <w:bottom w:val="single" w:sz="12" w:space="0" w:color="auto"/>
            </w:tcBorders>
          </w:tcPr>
          <w:p w:rsidR="00171E15" w:rsidRPr="00C50893" w:rsidRDefault="00171E15" w:rsidP="005E1B7C">
            <w:pPr>
              <w:rPr>
                <w:b/>
                <w:bCs/>
                <w:sz w:val="28"/>
                <w:szCs w:val="28"/>
                <w:rtl/>
              </w:rPr>
            </w:pPr>
            <w:r w:rsidRPr="00C50893">
              <w:rPr>
                <w:rFonts w:hint="cs"/>
                <w:b/>
                <w:bCs/>
                <w:color w:val="2A04CC"/>
                <w:sz w:val="28"/>
                <w:szCs w:val="28"/>
                <w:rtl/>
              </w:rPr>
              <w:t>التمييز العنصري:</w:t>
            </w:r>
            <w:r w:rsidRPr="00C50893">
              <w:rPr>
                <w:rFonts w:hint="cs"/>
                <w:b/>
                <w:bCs/>
                <w:sz w:val="28"/>
                <w:szCs w:val="28"/>
                <w:rtl/>
              </w:rPr>
              <w:t xml:space="preserve"> هو تفضيل شخص على شخص على أساس دين أو لغة أو جنس...</w:t>
            </w:r>
          </w:p>
          <w:p w:rsidR="00171E15" w:rsidRPr="0066591F" w:rsidRDefault="00171E15" w:rsidP="005E1B7C">
            <w:pPr>
              <w:rPr>
                <w:b/>
                <w:bCs/>
                <w:sz w:val="28"/>
                <w:szCs w:val="28"/>
                <w:lang w:val="fr-FR"/>
              </w:rPr>
            </w:pPr>
            <w:r w:rsidRPr="00C50893">
              <w:rPr>
                <w:rFonts w:hint="cs"/>
                <w:b/>
                <w:bCs/>
                <w:color w:val="0000CC"/>
                <w:sz w:val="28"/>
                <w:szCs w:val="28"/>
                <w:rtl/>
              </w:rPr>
              <w:t>اليوم العالمي للطفولة:</w:t>
            </w:r>
            <w:r w:rsidRPr="00C50893">
              <w:rPr>
                <w:rFonts w:hint="cs"/>
                <w:b/>
                <w:bCs/>
                <w:sz w:val="28"/>
                <w:szCs w:val="28"/>
                <w:rtl/>
              </w:rPr>
              <w:t xml:space="preserve"> تحتفل به الجزائر على غرار دول العالم و يصادف 1 جوان من كل سنة</w:t>
            </w:r>
          </w:p>
        </w:tc>
        <w:tc>
          <w:tcPr>
            <w:tcW w:w="1945" w:type="dxa"/>
            <w:tcBorders>
              <w:bottom w:val="single" w:sz="12" w:space="0" w:color="auto"/>
            </w:tcBorders>
          </w:tcPr>
          <w:p w:rsidR="00171E15" w:rsidRPr="00E12F8D" w:rsidRDefault="00171E15" w:rsidP="005E1B7C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2257425" cy="1266825"/>
            <wp:effectExtent l="19050" t="0" r="9525" b="0"/>
            <wp:docPr id="41" name="Image 1" descr="D:\محفظة الأستاذ\موسوعة الخرائط و الصّور\تربيــــــــــــــــــة\حقوق الانسان\حقوق الطفل\حقوق الطف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حفظة الأستاذ\موسوعة الخرائط و الصّور\تربيــــــــــــــــــة\حقوق الانسان\حقوق الطفل\حقوق الطفل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>
            <wp:extent cx="2219325" cy="1219200"/>
            <wp:effectExtent l="19050" t="0" r="9525" b="0"/>
            <wp:docPr id="42" name="Image 2" descr="D:\محفظة الأستاذ\موسوعة الخرائط و الصّور\تربيــــــــــــــــــة\حقوق الانسان\حقوق الطفل\حقوق الطفل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حفظة الأستاذ\موسوعة الخرائط و الصّور\تربيــــــــــــــــــة\حقوق الانسان\حقوق الطفل\حقوق الطفل (6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>
            <wp:extent cx="2228850" cy="1219200"/>
            <wp:effectExtent l="19050" t="0" r="0" b="0"/>
            <wp:docPr id="43" name="Image 3" descr="D:\محفظة الأستاذ\موسوعة الخرائط و الصّور\تربيــــــــــــــــــة\حقوق الانسان\حقوق الطفل\حقوق الطف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محفظة الأستاذ\موسوعة الخرائط و الصّور\تربيــــــــــــــــــة\حقوق الانسان\حقوق الطفل\حقوق الطفل (1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15" w:rsidRDefault="00171E15" w:rsidP="00171E15">
      <w:pPr>
        <w:rPr>
          <w:rtl/>
          <w:lang w:bidi="ar-DZ"/>
        </w:rPr>
      </w:pPr>
    </w:p>
    <w:p w:rsidR="00171E15" w:rsidRDefault="00171E15" w:rsidP="00171E15">
      <w:pPr>
        <w:rPr>
          <w:rtl/>
        </w:rPr>
      </w:pPr>
    </w:p>
    <w:p w:rsidR="00171E15" w:rsidRPr="003824F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</w:tabs>
        <w:rPr>
          <w:rFonts w:cs="Arabic Transparent"/>
          <w:b/>
          <w:bCs/>
          <w:color w:val="800080"/>
          <w:rtl/>
          <w:lang w:bidi="ar-DZ"/>
        </w:rPr>
      </w:pPr>
      <w:r>
        <w:rPr>
          <w:rFonts w:cs="Arabic Transparent"/>
          <w:b/>
          <w:bCs/>
          <w:noProof/>
          <w:color w:val="FF0000"/>
          <w:sz w:val="22"/>
          <w:szCs w:val="22"/>
          <w:rtl/>
          <w:lang w:val="fr-FR" w:eastAsia="fr-FR"/>
        </w:rPr>
        <w:pict>
          <v:rect id="_x0000_s1072" style="position:absolute;left:0;text-align:left;margin-left:228.9pt;margin-top:4.55pt;width:123.75pt;height:24pt;z-index:251711488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>
              <w:txbxContent>
                <w:p w:rsidR="00171E15" w:rsidRPr="00FE6CE7" w:rsidRDefault="00171E15" w:rsidP="00171E15">
                  <w:pPr>
                    <w:rPr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مذكـــــ</w:t>
                  </w:r>
                  <w:r w:rsidRPr="00FE6CE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ــــرة رقم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03</w:t>
                  </w:r>
                </w:p>
              </w:txbxContent>
            </v:textbox>
          </v:rect>
        </w:pict>
      </w:r>
      <w:r w:rsidR="00171E15" w:rsidRPr="00B93D69">
        <w:rPr>
          <w:rFonts w:cs="Arabic Transparent" w:hint="cs"/>
          <w:b/>
          <w:bCs/>
          <w:color w:val="FF0000"/>
          <w:sz w:val="22"/>
          <w:szCs w:val="22"/>
          <w:rtl/>
        </w:rPr>
        <w:t>متوسطة:</w:t>
      </w:r>
      <w:r w:rsidR="00171E15">
        <w:rPr>
          <w:rFonts w:cs="Arabic Transparent" w:hint="cs"/>
          <w:color w:val="0000FF"/>
          <w:sz w:val="22"/>
          <w:szCs w:val="22"/>
          <w:rtl/>
        </w:rPr>
        <w:t xml:space="preserve"> </w:t>
      </w:r>
      <w:r w:rsidR="00171E15">
        <w:rPr>
          <w:rFonts w:cs="Arabic Transparent" w:hint="cs"/>
          <w:color w:val="800080"/>
          <w:sz w:val="22"/>
          <w:szCs w:val="22"/>
          <w:rtl/>
        </w:rPr>
        <w:t xml:space="preserve"> </w:t>
      </w:r>
      <w:r w:rsidR="00171E15">
        <w:rPr>
          <w:rFonts w:cs="Arabic Transparent" w:hint="cs"/>
          <w:b/>
          <w:bCs/>
          <w:color w:val="800080"/>
          <w:rtl/>
        </w:rPr>
        <w:t>مغطيط عبدالله واد الخير</w:t>
      </w:r>
      <w:r w:rsidR="00171E15" w:rsidRPr="003824F5">
        <w:rPr>
          <w:rFonts w:cs="Arabic Transparent" w:hint="cs"/>
          <w:b/>
          <w:bCs/>
          <w:color w:val="800080"/>
          <w:rtl/>
        </w:rPr>
        <w:t>.............................</w:t>
      </w:r>
      <w:r w:rsidR="00171E15" w:rsidRPr="003824F5">
        <w:rPr>
          <w:rFonts w:cs="Arabic Transparent" w:hint="cs"/>
          <w:b/>
          <w:bCs/>
          <w:color w:val="0000FF"/>
          <w:rtl/>
        </w:rPr>
        <w:t>.</w:t>
      </w:r>
      <w:r w:rsidR="00171E15" w:rsidRPr="003824F5">
        <w:rPr>
          <w:rFonts w:cs="Arabic Transparent"/>
          <w:b/>
          <w:bCs/>
          <w:rtl/>
        </w:rPr>
        <w:tab/>
      </w:r>
      <w:r w:rsidR="00171E15" w:rsidRPr="003824F5">
        <w:rPr>
          <w:rFonts w:cs="Arabic Transparent" w:hint="cs"/>
          <w:b/>
          <w:bCs/>
          <w:rtl/>
        </w:rPr>
        <w:t xml:space="preserve">  </w:t>
      </w:r>
      <w:r w:rsidR="00171E15" w:rsidRPr="003824F5">
        <w:rPr>
          <w:rFonts w:cs="Arabic Transparent"/>
          <w:b/>
          <w:bCs/>
        </w:rPr>
        <w:t xml:space="preserve">                    </w:t>
      </w:r>
      <w:r w:rsidR="00171E15" w:rsidRPr="003824F5">
        <w:rPr>
          <w:rFonts w:cs="Arabic Transparent" w:hint="cs"/>
          <w:b/>
          <w:bCs/>
          <w:rtl/>
        </w:rPr>
        <w:t xml:space="preserve">   </w:t>
      </w:r>
      <w:r w:rsidR="00171E15" w:rsidRPr="003824F5">
        <w:rPr>
          <w:rFonts w:cs="Arabic Transparent" w:hint="cs"/>
          <w:b/>
          <w:bCs/>
          <w:color w:val="FF0000"/>
          <w:rtl/>
        </w:rPr>
        <w:t>المستوى:</w:t>
      </w:r>
      <w:r w:rsidR="00171E15" w:rsidRPr="003824F5">
        <w:rPr>
          <w:rFonts w:cs="Arabic Transparent" w:hint="cs"/>
          <w:b/>
          <w:bCs/>
          <w:rtl/>
        </w:rPr>
        <w:t xml:space="preserve"> </w:t>
      </w:r>
      <w:r w:rsidR="00171E15" w:rsidRPr="003824F5">
        <w:rPr>
          <w:rFonts w:cs="Arabic Transparent" w:hint="cs"/>
          <w:b/>
          <w:bCs/>
          <w:color w:val="0000FF"/>
          <w:rtl/>
        </w:rPr>
        <w:t>ا</w:t>
      </w:r>
      <w:r w:rsidR="00171E15">
        <w:rPr>
          <w:rFonts w:cs="Arabic Transparent" w:hint="cs"/>
          <w:b/>
          <w:bCs/>
          <w:color w:val="0000FF"/>
          <w:rtl/>
        </w:rPr>
        <w:t>لرابعة</w:t>
      </w:r>
      <w:r w:rsidR="00171E15" w:rsidRPr="003824F5">
        <w:rPr>
          <w:rFonts w:cs="Arabic Transparent" w:hint="cs"/>
          <w:b/>
          <w:bCs/>
          <w:color w:val="0000FF"/>
          <w:rtl/>
        </w:rPr>
        <w:t xml:space="preserve"> متوسط</w:t>
      </w:r>
      <w:r w:rsidR="00171E15" w:rsidRPr="003824F5">
        <w:rPr>
          <w:rFonts w:cs="Arabic Transparent" w:hint="cs"/>
          <w:b/>
          <w:bCs/>
          <w:rtl/>
        </w:rPr>
        <w:t xml:space="preserve">                             </w:t>
      </w:r>
    </w:p>
    <w:p w:rsidR="00171E1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  <w:lang w:bidi="ar-DZ"/>
        </w:rPr>
      </w:pPr>
      <w:r>
        <w:rPr>
          <w:rFonts w:cs="Arabic Transparent"/>
          <w:b/>
          <w:bCs/>
          <w:noProof/>
          <w:color w:val="FF0000"/>
          <w:rtl/>
          <w:lang w:val="fr-FR" w:eastAsia="fr-FR"/>
        </w:rPr>
        <w:pict>
          <v:shape id="_x0000_s1071" type="#_x0000_t32" style="position:absolute;left:0;text-align:left;margin-left:-3.6pt;margin-top:18.9pt;width:552pt;height:0;z-index:251710464" o:connectortype="straight" strokecolor="#f79646 [3209]" strokeweight="2.5pt">
            <v:shadow color="#868686"/>
          </v:shape>
        </w:pict>
      </w:r>
      <w:r w:rsidR="00171E15" w:rsidRPr="003824F5">
        <w:rPr>
          <w:rFonts w:cs="Arabic Transparent" w:hint="cs"/>
          <w:b/>
          <w:bCs/>
          <w:color w:val="FF0000"/>
          <w:rtl/>
        </w:rPr>
        <w:t>الاستاذ:</w:t>
      </w:r>
      <w:r w:rsidR="00171E15" w:rsidRPr="003824F5">
        <w:rPr>
          <w:rFonts w:cs="Arabic Transparent" w:hint="cs"/>
          <w:b/>
          <w:bCs/>
          <w:color w:val="0000FF"/>
          <w:rtl/>
        </w:rPr>
        <w:t xml:space="preserve">  .عباسة سيدأحمد</w:t>
      </w:r>
      <w:r w:rsidR="00171E15" w:rsidRPr="003824F5">
        <w:rPr>
          <w:rFonts w:cs="Arabic Transparent"/>
          <w:b/>
          <w:bCs/>
          <w:color w:val="FF0000"/>
        </w:rPr>
        <w:t xml:space="preserve">                                                                                                          </w:t>
      </w:r>
      <w:r w:rsidR="00171E15" w:rsidRPr="00B93D69">
        <w:rPr>
          <w:rFonts w:cs="Arabic Transparent" w:hint="cs"/>
          <w:b/>
          <w:bCs/>
          <w:color w:val="FF0000"/>
          <w:sz w:val="22"/>
          <w:szCs w:val="22"/>
          <w:rtl/>
        </w:rPr>
        <w:t>الحجم الساعي:</w:t>
      </w:r>
      <w:r w:rsidR="00171E15">
        <w:rPr>
          <w:rFonts w:cs="Arabic Transparent" w:hint="cs"/>
          <w:color w:val="FF00FF"/>
          <w:sz w:val="22"/>
          <w:szCs w:val="22"/>
          <w:rtl/>
        </w:rPr>
        <w:t xml:space="preserve"> </w:t>
      </w:r>
      <w:r w:rsidR="00171E15">
        <w:rPr>
          <w:rFonts w:cs="Arabic Transparent" w:hint="cs"/>
          <w:b/>
          <w:bCs/>
          <w:color w:val="FF00FF"/>
          <w:sz w:val="22"/>
          <w:szCs w:val="22"/>
          <w:rtl/>
        </w:rPr>
        <w:t xml:space="preserve">1 </w:t>
      </w:r>
      <w:r w:rsidR="00171E15" w:rsidRPr="00AC6F96">
        <w:rPr>
          <w:rFonts w:cs="Arabic Transparent" w:hint="cs"/>
          <w:b/>
          <w:bCs/>
          <w:color w:val="7030A0"/>
          <w:sz w:val="22"/>
          <w:szCs w:val="22"/>
          <w:rtl/>
        </w:rPr>
        <w:t>ساع</w:t>
      </w:r>
      <w:r w:rsidR="00171E15">
        <w:rPr>
          <w:rFonts w:cs="Arabic Transparent" w:hint="cs"/>
          <w:b/>
          <w:bCs/>
          <w:color w:val="7030A0"/>
          <w:sz w:val="22"/>
          <w:szCs w:val="22"/>
          <w:rtl/>
        </w:rPr>
        <w:t>ة</w:t>
      </w:r>
      <w:r w:rsidR="00171E15" w:rsidRPr="00550CCF">
        <w:rPr>
          <w:rFonts w:cs="Arabic Transparent" w:hint="cs"/>
          <w:sz w:val="22"/>
          <w:szCs w:val="22"/>
          <w:rtl/>
        </w:rPr>
        <w:t xml:space="preserve">                     </w:t>
      </w:r>
      <w:r w:rsidR="00171E15" w:rsidRPr="00550CCF">
        <w:rPr>
          <w:rFonts w:cs="Arabic Transparent"/>
          <w:sz w:val="22"/>
          <w:szCs w:val="22"/>
          <w:rtl/>
        </w:rPr>
        <w:tab/>
      </w:r>
      <w:r w:rsidR="00171E15">
        <w:rPr>
          <w:rFonts w:cs="Arabic Transparent" w:hint="cs"/>
          <w:sz w:val="22"/>
          <w:szCs w:val="22"/>
          <w:rtl/>
        </w:rPr>
        <w:t xml:space="preserve">      </w:t>
      </w:r>
    </w:p>
    <w:p w:rsidR="00171E15" w:rsidRPr="001E505F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color w:val="FF0000"/>
          <w:sz w:val="28"/>
          <w:szCs w:val="28"/>
          <w:shd w:val="clear" w:color="auto" w:fill="00FFFF"/>
          <w:rtl/>
          <w:lang w:bidi="ar-DZ"/>
        </w:rPr>
        <w:t xml:space="preserve">حكمة اليوم: </w:t>
      </w:r>
      <w:r w:rsidRPr="0080549D">
        <w:rPr>
          <w:rFonts w:asciiTheme="majorBidi" w:hAnsiTheme="majorBidi" w:cstheme="majorBidi"/>
          <w:b/>
          <w:bCs/>
          <w:sz w:val="28"/>
          <w:szCs w:val="28"/>
          <w:rtl/>
        </w:rPr>
        <w:t>رحم  الله إمرءً أحي حقاً و أمات باطلاً و دحض الجورو أقام العدل</w:t>
      </w:r>
    </w:p>
    <w:p w:rsidR="00171E15" w:rsidRPr="001E505F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rtl/>
          <w:lang w:bidi="ar-DZ"/>
        </w:rPr>
      </w:pPr>
      <w:r>
        <w:rPr>
          <w:rFonts w:cs="Arabic Transparent" w:hint="cs"/>
          <w:b/>
          <w:bCs/>
          <w:color w:val="FF0000"/>
          <w:rtl/>
          <w:lang w:bidi="ar-DZ"/>
        </w:rPr>
        <w:t xml:space="preserve">النشاط: </w:t>
      </w:r>
      <w:r>
        <w:rPr>
          <w:rFonts w:cs="Arabic Transparent"/>
          <w:b/>
          <w:bCs/>
          <w:lang w:bidi="ar-DZ"/>
        </w:rPr>
        <w:t xml:space="preserve"> </w:t>
      </w:r>
      <w:r>
        <w:rPr>
          <w:rFonts w:cs="Arabic Transparent" w:hint="cs"/>
          <w:b/>
          <w:bCs/>
          <w:rtl/>
          <w:lang w:bidi="ar-DZ"/>
        </w:rPr>
        <w:t xml:space="preserve">تربية المدنية                </w:t>
      </w:r>
    </w:p>
    <w:p w:rsidR="00171E15" w:rsidRPr="008B12A6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rtl/>
          <w:lang w:bidi="ar-DZ"/>
        </w:rPr>
      </w:pPr>
      <w:r>
        <w:rPr>
          <w:rFonts w:cs="Arabic Transparent" w:hint="cs"/>
          <w:b/>
          <w:bCs/>
          <w:color w:val="FF0000"/>
          <w:sz w:val="22"/>
          <w:szCs w:val="22"/>
          <w:u w:val="single"/>
          <w:rtl/>
          <w:lang w:bidi="ar-DZ"/>
        </w:rPr>
        <w:t xml:space="preserve">الكفاءة الشاملة: </w:t>
      </w:r>
      <w:r>
        <w:rPr>
          <w:rFonts w:cs="Arabic Transparent" w:hint="cs"/>
          <w:b/>
          <w:bCs/>
          <w:rtl/>
          <w:lang w:bidi="ar-DZ"/>
        </w:rPr>
        <w:t xml:space="preserve"> في نهاية السنة الرابعة من التعليم المتوسط يكون المتعلم قادرا على التعبير عن تمسكه بمبدأ العدالة و المساواة و الحرية و إحترام حقوق الإنسان وفق ما نص عليه الدستور</w:t>
      </w:r>
    </w:p>
    <w:p w:rsidR="00171E15" w:rsidRPr="00EC7CCB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rtl/>
          <w:lang w:bidi="ar-DZ"/>
        </w:rPr>
      </w:pPr>
      <w:r>
        <w:rPr>
          <w:rFonts w:cs="Arabic Transparent" w:hint="cs"/>
          <w:b/>
          <w:bCs/>
          <w:color w:val="FF0000"/>
          <w:u w:val="single"/>
          <w:rtl/>
          <w:lang w:bidi="ar-DZ"/>
        </w:rPr>
        <w:t>المقطع الثاني</w:t>
      </w: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>:</w:t>
      </w:r>
      <w:r w:rsidRPr="00EC7CCB">
        <w:rPr>
          <w:rFonts w:cs="Arabic Transparent" w:hint="cs"/>
          <w:color w:val="FF0000"/>
          <w:rtl/>
          <w:lang w:bidi="ar-DZ"/>
        </w:rPr>
        <w:t xml:space="preserve"> </w:t>
      </w:r>
      <w:r>
        <w:rPr>
          <w:rFonts w:cs="Arabic Transparent" w:hint="cs"/>
          <w:b/>
          <w:bCs/>
          <w:rtl/>
          <w:lang w:bidi="ar-DZ"/>
        </w:rPr>
        <w:t>الحياة المدنية</w:t>
      </w:r>
    </w:p>
    <w:p w:rsidR="00171E15" w:rsidRPr="00C942A4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000099"/>
          <w:rtl/>
          <w:lang w:bidi="ar-DZ"/>
        </w:rPr>
      </w:pP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>الكفاءة الختامية :</w:t>
      </w:r>
      <w:r w:rsidRPr="00EC7CCB">
        <w:rPr>
          <w:rFonts w:cs="Arabic Transparent" w:hint="cs"/>
          <w:b/>
          <w:bCs/>
          <w:color w:val="FF0000"/>
          <w:rtl/>
          <w:lang w:bidi="ar-DZ"/>
        </w:rPr>
        <w:t xml:space="preserve"> </w:t>
      </w:r>
      <w:r w:rsidRPr="00493536">
        <w:rPr>
          <w:rFonts w:asciiTheme="majorBidi" w:hAnsiTheme="majorBidi" w:cstheme="majorBidi" w:hint="cs"/>
          <w:b/>
          <w:bCs/>
          <w:rtl/>
        </w:rPr>
        <w:t>ي</w:t>
      </w:r>
      <w:r w:rsidRPr="00DD3CB0">
        <w:rPr>
          <w:rFonts w:asciiTheme="majorBidi" w:hAnsiTheme="majorBidi" w:cstheme="majorBidi" w:hint="cs"/>
          <w:b/>
          <w:bCs/>
          <w:rtl/>
        </w:rPr>
        <w:t>نطلق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>من نصوص مرجعية للتعبير عن تمسكه ب</w:t>
      </w:r>
      <w:r w:rsidRPr="00DD3CB0">
        <w:rPr>
          <w:rFonts w:asciiTheme="majorBidi" w:hAnsiTheme="majorBidi" w:cstheme="majorBidi" w:hint="cs"/>
          <w:b/>
          <w:bCs/>
          <w:rtl/>
        </w:rPr>
        <w:t xml:space="preserve">حقوق الإنسان و </w:t>
      </w:r>
      <w:r>
        <w:rPr>
          <w:rFonts w:asciiTheme="majorBidi" w:hAnsiTheme="majorBidi" w:cstheme="majorBidi" w:hint="cs"/>
          <w:b/>
          <w:bCs/>
          <w:rtl/>
        </w:rPr>
        <w:t>السلم و الأمن</w:t>
      </w:r>
    </w:p>
    <w:p w:rsidR="00171E15" w:rsidRPr="00EC7CCB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FF0000"/>
          <w:u w:val="single"/>
          <w:rtl/>
          <w:lang w:bidi="ar-DZ"/>
        </w:rPr>
      </w:pP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 xml:space="preserve">وضعية </w:t>
      </w:r>
      <w:r>
        <w:rPr>
          <w:rFonts w:cs="Arabic Transparent" w:hint="cs"/>
          <w:b/>
          <w:bCs/>
          <w:color w:val="FF0000"/>
          <w:u w:val="single"/>
          <w:rtl/>
          <w:lang w:bidi="ar-DZ"/>
        </w:rPr>
        <w:t>الإنطلاق:</w:t>
      </w:r>
    </w:p>
    <w:p w:rsidR="00171E15" w:rsidRPr="00E56431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FF0000"/>
          <w:sz w:val="22"/>
          <w:szCs w:val="22"/>
          <w:rtl/>
          <w:lang w:bidi="ar-DZ"/>
        </w:rPr>
      </w:pPr>
      <w:r>
        <w:rPr>
          <w:rFonts w:cs="Arabic Transparent"/>
          <w:b/>
          <w:bCs/>
          <w:noProof/>
          <w:color w:val="FF0000"/>
          <w:sz w:val="22"/>
          <w:szCs w:val="22"/>
          <w:rtl/>
          <w:lang w:val="fr-FR" w:eastAsia="fr-FR"/>
        </w:rPr>
        <w:pict>
          <v:rect id="_x0000_s1074" style="position:absolute;left:0;text-align:left;margin-left:-3.6pt;margin-top:4.35pt;width:541.4pt;height:62.05pt;z-index:251713536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 style="mso-next-textbox:#_x0000_s1074">
              <w:txbxContent>
                <w:p w:rsidR="00171E15" w:rsidRPr="003A4273" w:rsidRDefault="00171E15" w:rsidP="00171E1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خلا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ستعمال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مختلف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سائ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علام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اتصا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حظ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لإنسان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قوق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نوع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دن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سياس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ثقاف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قتصادية،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ذه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حقوق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زال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تهك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ثير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ه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الم،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رغم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شريع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منظم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وطن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دولية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كفله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م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برز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قوق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نسا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م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فسير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تل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نتهاكات؟وكيف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مكن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صيانتها؟</w:t>
                  </w:r>
                </w:p>
                <w:p w:rsidR="00171E15" w:rsidRPr="003A4273" w:rsidRDefault="00171E15" w:rsidP="00171E1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71E15" w:rsidRPr="00F178E7" w:rsidRDefault="00171E15" w:rsidP="00171E15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cs="Arabic Transparent"/>
          <w:noProof/>
          <w:sz w:val="22"/>
          <w:szCs w:val="22"/>
          <w:rtl/>
          <w:lang w:val="fr-FR" w:eastAsia="fr-FR"/>
        </w:rPr>
        <w:pict>
          <v:shape id="_x0000_s1073" type="#_x0000_t32" style="position:absolute;left:0;text-align:left;margin-left:-8.1pt;margin-top:4.35pt;width:556.5pt;height:.05pt;z-index:251712512" o:connectortype="straight" strokecolor="#f79646 [3209]" strokeweight="2.5pt">
            <v:shadow color="#868686"/>
          </v:shape>
        </w:pict>
      </w:r>
    </w:p>
    <w:p w:rsidR="00171E15" w:rsidRPr="00B93D69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</w:rPr>
      </w:pPr>
      <w:r w:rsidRPr="00E56431">
        <w:rPr>
          <w:rFonts w:cs="Arabic Transparent" w:hint="cs"/>
          <w:b/>
          <w:bCs/>
          <w:color w:val="FF0000"/>
          <w:sz w:val="22"/>
          <w:szCs w:val="22"/>
          <w:rtl/>
        </w:rPr>
        <w:t>الكفاءة الختامية :</w:t>
      </w:r>
      <w:r>
        <w:rPr>
          <w:rFonts w:cs="Arabic Transparent" w:hint="cs"/>
          <w:b/>
          <w:bCs/>
          <w:color w:val="FF0000"/>
          <w:sz w:val="22"/>
          <w:szCs w:val="22"/>
          <w:rtl/>
        </w:rPr>
        <w:t xml:space="preserve"> </w:t>
      </w:r>
      <w:r w:rsidRPr="00B93D69">
        <w:rPr>
          <w:rFonts w:cs="Arabic Transparent" w:hint="cs"/>
          <w:sz w:val="22"/>
          <w:szCs w:val="22"/>
          <w:rtl/>
        </w:rPr>
        <w:t>يتفاعل بشكل ايجابي في محيطه من خلال تقبله للتنوع الثقافي ونبذه التفرقة والميز العنصري.</w: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</w:rPr>
      </w:pPr>
      <w:r w:rsidRPr="00E56431">
        <w:rPr>
          <w:rFonts w:cs="Arabic Transparent" w:hint="cs"/>
          <w:b/>
          <w:bCs/>
          <w:color w:val="FF0000"/>
          <w:sz w:val="22"/>
          <w:szCs w:val="22"/>
          <w:rtl/>
        </w:rPr>
        <w:t>الوضعية المشكلة الام :</w:t>
      </w:r>
      <w:r w:rsidRPr="00B93D69">
        <w:rPr>
          <w:rFonts w:cs="Arabic Transparent" w:hint="cs"/>
          <w:sz w:val="22"/>
          <w:szCs w:val="22"/>
          <w:rtl/>
        </w:rPr>
        <w:t xml:space="preserve">اتخذ البشر من كل ركن من اركان العالم ،سكنا لهم طيلة قرون ،ومع عمل مجموعات من الناس وعيشها معا ،اوجدت هذه اافات </w: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7030A0"/>
          <w:sz w:val="22"/>
          <w:szCs w:val="22"/>
          <w:u w:val="single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b/>
          <w:bCs/>
          <w:color w:val="7030A0"/>
          <w:u w:val="single"/>
          <w:rtl/>
        </w:rPr>
        <w:t>ال</w:t>
      </w:r>
      <w:r>
        <w:rPr>
          <w:rFonts w:asciiTheme="majorBidi" w:hAnsiTheme="majorBidi" w:cstheme="majorBidi" w:hint="cs"/>
          <w:b/>
          <w:bCs/>
          <w:color w:val="7030A0"/>
          <w:u w:val="single"/>
          <w:rtl/>
          <w:lang w:bidi="ar-DZ"/>
        </w:rPr>
        <w:t xml:space="preserve">وضعية التعلمية </w:t>
      </w: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ال</w:t>
      </w:r>
      <w:r>
        <w:rPr>
          <w:rFonts w:asciiTheme="majorBidi" w:hAnsiTheme="majorBidi" w:cstheme="majorBidi" w:hint="cs"/>
          <w:b/>
          <w:bCs/>
          <w:color w:val="7030A0"/>
          <w:u w:val="single"/>
          <w:rtl/>
        </w:rPr>
        <w:t>أولى</w:t>
      </w:r>
      <w:r w:rsidRPr="006D2A63">
        <w:rPr>
          <w:rFonts w:asciiTheme="majorBidi" w:hAnsiTheme="majorBidi" w:cstheme="majorBidi" w:hint="cs"/>
          <w:b/>
          <w:bCs/>
          <w:color w:val="7030A0"/>
          <w:rtl/>
        </w:rPr>
        <w:t>:</w:t>
      </w:r>
      <w:r w:rsidRPr="006D2A63">
        <w:rPr>
          <w:rFonts w:asciiTheme="majorBidi" w:hAnsiTheme="majorBidi" w:cstheme="majorBidi" w:hint="cs"/>
          <w:b/>
          <w:bCs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rtl/>
        </w:rPr>
        <w:t>النصوص المرجعية لحقوق الإنسان و المنظمات الإنسانية</w:t>
      </w: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rtl/>
        </w:rPr>
      </w:pP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مركب الكفاءة :</w:t>
      </w:r>
      <w:r w:rsidRPr="007C60A0">
        <w:rPr>
          <w:rFonts w:asciiTheme="majorBidi" w:hAnsiTheme="majorBidi" w:cstheme="majorBidi"/>
          <w:rtl/>
        </w:rPr>
        <w:t xml:space="preserve"> </w:t>
      </w:r>
      <w:r w:rsidRPr="000549E6">
        <w:rPr>
          <w:rFonts w:asciiTheme="majorBidi" w:hAnsiTheme="majorBidi" w:cstheme="majorBidi"/>
          <w:b/>
          <w:bCs/>
          <w:rtl/>
        </w:rPr>
        <w:t>ي</w:t>
      </w:r>
      <w:r>
        <w:rPr>
          <w:rFonts w:asciiTheme="majorBidi" w:hAnsiTheme="majorBidi" w:cstheme="majorBidi"/>
          <w:b/>
          <w:bCs/>
          <w:rtl/>
        </w:rPr>
        <w:t>نطلق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b/>
          <w:bCs/>
          <w:rtl/>
        </w:rPr>
        <w:t>من نصوص مرجعية لمعرفة حقوق الإنسان و التعبير عن  التمسك بها</w:t>
      </w:r>
      <w:r w:rsidRPr="00725BCA">
        <w:rPr>
          <w:rFonts w:asciiTheme="majorBidi" w:hAnsiTheme="majorBidi" w:cstheme="majorBidi"/>
          <w:rtl/>
        </w:rPr>
        <w:tab/>
        <w:t xml:space="preserve">   </w:t>
      </w: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الوضعية المشكلة الجزئية :</w:t>
      </w:r>
    </w:p>
    <w:p w:rsidR="00171E1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b/>
          <w:bCs/>
          <w:sz w:val="22"/>
          <w:szCs w:val="22"/>
          <w:rtl/>
        </w:rPr>
      </w:pPr>
      <w:r>
        <w:rPr>
          <w:rFonts w:cs="Arabic Transparent"/>
          <w:b/>
          <w:bCs/>
          <w:noProof/>
          <w:sz w:val="22"/>
          <w:szCs w:val="22"/>
          <w:rtl/>
          <w:lang w:val="fr-FR" w:eastAsia="fr-FR"/>
        </w:rPr>
        <w:pict>
          <v:roundrect id="_x0000_s1075" style="position:absolute;left:0;text-align:left;margin-left:6.15pt;margin-top:7.1pt;width:533.65pt;height:41.25pt;z-index:251714560" arcsize="10923f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075">
              <w:txbxContent>
                <w:p w:rsidR="00171E15" w:rsidRDefault="00171E15" w:rsidP="00171E15">
                  <w:pPr>
                    <w:rPr>
                      <w:b/>
                      <w:bCs/>
                      <w:rtl/>
                    </w:rPr>
                  </w:pPr>
                  <w:r w:rsidRPr="00476372">
                    <w:rPr>
                      <w:rFonts w:hint="cs"/>
                      <w:b/>
                      <w:bCs/>
                      <w:rtl/>
                    </w:rPr>
                    <w:t>إذا</w:t>
                  </w:r>
                  <w:r w:rsidRPr="00476372">
                    <w:rPr>
                      <w:b/>
                      <w:bCs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كان</w:t>
                  </w:r>
                  <w:r w:rsidRPr="00476372">
                    <w:rPr>
                      <w:b/>
                      <w:bCs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واقع</w:t>
                  </w:r>
                  <w:r w:rsidRPr="00476372">
                    <w:rPr>
                      <w:b/>
                      <w:bCs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المرأة</w:t>
                  </w:r>
                  <w:r w:rsidRPr="00476372">
                    <w:rPr>
                      <w:b/>
                      <w:bCs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في</w:t>
                  </w:r>
                  <w:r w:rsidRPr="00476372">
                    <w:rPr>
                      <w:b/>
                      <w:bCs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كثير</w:t>
                  </w:r>
                  <w:r w:rsidRPr="00476372">
                    <w:rPr>
                      <w:b/>
                      <w:bCs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من</w:t>
                  </w:r>
                  <w:r w:rsidRPr="00476372">
                    <w:rPr>
                      <w:b/>
                      <w:bCs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جهات</w:t>
                  </w:r>
                  <w:r w:rsidRPr="00476372">
                    <w:rPr>
                      <w:b/>
                      <w:bCs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العالم</w:t>
                  </w:r>
                  <w:r w:rsidRPr="00476372">
                    <w:rPr>
                      <w:b/>
                      <w:bCs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عرضة</w:t>
                  </w:r>
                  <w:r w:rsidRPr="00476372">
                    <w:rPr>
                      <w:b/>
                      <w:bCs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للانتهاكات،</w:t>
                  </w:r>
                  <w:r w:rsidRPr="00476372">
                    <w:rPr>
                      <w:b/>
                      <w:bCs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فإن</w:t>
                  </w:r>
                  <w:r w:rsidRPr="00476372">
                    <w:rPr>
                      <w:b/>
                      <w:bCs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المرأة</w:t>
                  </w:r>
                  <w:r w:rsidRPr="00476372">
                    <w:rPr>
                      <w:b/>
                      <w:bCs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الجزائرية</w:t>
                  </w:r>
                  <w:r w:rsidRPr="00476372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حققت</w:t>
                  </w:r>
                  <w:r w:rsidRPr="00476372">
                    <w:rPr>
                      <w:b/>
                      <w:bCs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تطورا</w:t>
                  </w:r>
                  <w:r w:rsidRPr="00476372">
                    <w:rPr>
                      <w:b/>
                      <w:bCs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هاما</w:t>
                  </w:r>
                  <w:r w:rsidRPr="00476372">
                    <w:rPr>
                      <w:b/>
                      <w:bCs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في</w:t>
                  </w:r>
                  <w:r w:rsidRPr="00476372">
                    <w:rPr>
                      <w:b/>
                      <w:bCs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ممارسة</w:t>
                  </w:r>
                  <w:r w:rsidRPr="00476372">
                    <w:rPr>
                      <w:b/>
                      <w:bCs/>
                    </w:rPr>
                    <w:t xml:space="preserve"> </w:t>
                  </w:r>
                  <w:r w:rsidRPr="00476372">
                    <w:rPr>
                      <w:rFonts w:hint="cs"/>
                      <w:b/>
                      <w:bCs/>
                      <w:rtl/>
                    </w:rPr>
                    <w:t>حقوقها</w:t>
                  </w:r>
                  <w:r w:rsidRPr="00476372">
                    <w:rPr>
                      <w:b/>
                      <w:bCs/>
                    </w:rPr>
                    <w:t>.</w:t>
                  </w:r>
                </w:p>
                <w:p w:rsidR="00171E15" w:rsidRPr="00476372" w:rsidRDefault="00171E15" w:rsidP="00171E15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فماهي أهم المكاسب التي حققتها؟</w:t>
                  </w:r>
                </w:p>
                <w:p w:rsidR="00171E15" w:rsidRPr="00476372" w:rsidRDefault="00171E15" w:rsidP="00171E15">
                  <w:pPr>
                    <w:rPr>
                      <w:b/>
                      <w:bCs/>
                      <w:rtl/>
                    </w:rPr>
                  </w:pPr>
                </w:p>
                <w:p w:rsidR="00171E15" w:rsidRPr="00D95F12" w:rsidRDefault="00171E15" w:rsidP="00171E15">
                  <w:pPr>
                    <w:rPr>
                      <w:b/>
                      <w:bCs/>
                      <w:rtl/>
                    </w:rPr>
                  </w:pPr>
                </w:p>
                <w:p w:rsidR="00171E15" w:rsidRPr="00D95F12" w:rsidRDefault="00171E15" w:rsidP="00171E15">
                  <w:pPr>
                    <w:rPr>
                      <w:b/>
                      <w:bCs/>
                      <w:rtl/>
                    </w:rPr>
                  </w:pPr>
                </w:p>
                <w:p w:rsidR="00171E15" w:rsidRPr="0004032C" w:rsidRDefault="00171E15" w:rsidP="00171E15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171E15" w:rsidRPr="00821725" w:rsidRDefault="00171E15" w:rsidP="00171E15">
                  <w:pPr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b/>
          <w:bCs/>
          <w:sz w:val="22"/>
          <w:szCs w:val="22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sz w:val="22"/>
          <w:szCs w:val="22"/>
          <w:rtl/>
        </w:rPr>
      </w:pPr>
    </w:p>
    <w:p w:rsidR="00171E15" w:rsidRPr="00D864B3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sz w:val="22"/>
          <w:szCs w:val="22"/>
          <w:rtl/>
        </w:rPr>
      </w:pPr>
      <w:r w:rsidRPr="00550CCF">
        <w:rPr>
          <w:rFonts w:cs="Arabic Transparent"/>
          <w:sz w:val="22"/>
          <w:szCs w:val="22"/>
          <w:rtl/>
        </w:rPr>
        <w:tab/>
      </w:r>
      <w:r w:rsidRPr="00550CCF">
        <w:rPr>
          <w:b/>
          <w:bCs/>
          <w:sz w:val="22"/>
          <w:szCs w:val="22"/>
          <w:rtl/>
        </w:rPr>
        <w:tab/>
      </w:r>
    </w:p>
    <w:tbl>
      <w:tblPr>
        <w:bidiVisual/>
        <w:tblW w:w="11199" w:type="dxa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6379"/>
        <w:gridCol w:w="40"/>
        <w:gridCol w:w="1945"/>
      </w:tblGrid>
      <w:tr w:rsidR="00171E15" w:rsidTr="005E1B7C">
        <w:trPr>
          <w:trHeight w:val="117"/>
        </w:trPr>
        <w:tc>
          <w:tcPr>
            <w:tcW w:w="1559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0"/>
                <w:szCs w:val="20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السندات</w:t>
            </w:r>
          </w:p>
        </w:tc>
        <w:tc>
          <w:tcPr>
            <w:tcW w:w="1276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0"/>
                <w:szCs w:val="20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التعليمات</w:t>
            </w:r>
          </w:p>
        </w:tc>
        <w:tc>
          <w:tcPr>
            <w:tcW w:w="6379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8"/>
                <w:szCs w:val="28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 xml:space="preserve">المنتوج الانتقائي </w:t>
            </w:r>
          </w:p>
        </w:tc>
        <w:tc>
          <w:tcPr>
            <w:tcW w:w="1985" w:type="dxa"/>
            <w:gridSpan w:val="2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color w:val="0000FF"/>
                <w:sz w:val="28"/>
                <w:szCs w:val="28"/>
                <w:rtl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4605</wp:posOffset>
                  </wp:positionV>
                  <wp:extent cx="7086600" cy="4752975"/>
                  <wp:effectExtent l="19050" t="0" r="0" b="0"/>
                  <wp:wrapNone/>
                  <wp:docPr id="44" name="Image 2" descr="D:\محفظة الأستاذ\موسوعة الخرائط و الصّور\تربيــــــــــــــــــة\حقوق الانسان\خروق حقوق الانسان\العنف ضد المرأة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محفظة الأستاذ\موسوعة الخرائط و الصّور\تربيــــــــــــــــــة\حقوق الانسان\خروق حقوق الانسان\العنف ضد المرأة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47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مؤشر الكفاءة</w:t>
            </w:r>
          </w:p>
        </w:tc>
      </w:tr>
      <w:tr w:rsidR="00171E15" w:rsidTr="005E1B7C">
        <w:trPr>
          <w:trHeight w:val="50"/>
        </w:trPr>
        <w:tc>
          <w:tcPr>
            <w:tcW w:w="1559" w:type="dxa"/>
          </w:tcPr>
          <w:p w:rsidR="00171E15" w:rsidRPr="00FE63E0" w:rsidRDefault="00171E15" w:rsidP="005E1B7C">
            <w:pPr>
              <w:jc w:val="center"/>
              <w:rPr>
                <w:b/>
                <w:bCs/>
                <w:lang w:val="fr-FR" w:bidi="ar-DZ"/>
              </w:rPr>
            </w:pPr>
            <w:r w:rsidRPr="00EF4145">
              <w:rPr>
                <w:rFonts w:hint="cs"/>
                <w:b/>
                <w:bCs/>
                <w:rtl/>
                <w:lang w:bidi="ar-DZ"/>
              </w:rPr>
              <w:t xml:space="preserve">ص 46 و 47  </w:t>
            </w:r>
          </w:p>
          <w:p w:rsidR="00171E15" w:rsidRPr="00EF4145" w:rsidRDefault="00171E15" w:rsidP="005E1B7C">
            <w:pPr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819150" cy="1066800"/>
                  <wp:effectExtent l="19050" t="0" r="0" b="0"/>
                  <wp:docPr id="45" name="Image 1" descr="D:\محفظة الأستاذ\موسوعة الخرائط و الصّور\تربيــــــــــــــــــة\حقوق الانسان\خروق حقوق الانسان\العنف ضد المرأة\téléchargemen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محفظة الأستاذ\موسوعة الخرائط و الصّور\تربيــــــــــــــــــة\حقوق الانسان\خروق حقوق الانسان\العنف ضد المرأة\téléchargemen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EF4145" w:rsidRDefault="00171E15" w:rsidP="005E1B7C">
            <w:pPr>
              <w:rPr>
                <w:b/>
                <w:bCs/>
                <w:rtl/>
                <w:lang w:bidi="ar-DZ"/>
              </w:rPr>
            </w:pPr>
          </w:p>
          <w:p w:rsidR="00171E15" w:rsidRPr="00FE63E0" w:rsidRDefault="00171E15" w:rsidP="005E1B7C">
            <w:pPr>
              <w:rPr>
                <w:b/>
                <w:bCs/>
                <w:lang w:val="fr-FR" w:bidi="ar-DZ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809625" cy="1200150"/>
                  <wp:effectExtent l="19050" t="0" r="9525" b="0"/>
                  <wp:docPr id="46" name="Image 2" descr="D:\محفظة الأستاذ\موسوعة الخرائط و الصّور\تربيــــــــــــــــــة\حقوق الانسان\خروق حقوق الانسان\العنف ضد المرأة\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محفظة الأستاذ\موسوعة الخرائط و الصّور\تربيــــــــــــــــــة\حقوق الانسان\خروق حقوق الانسان\العنف ضد المرأة\téléchar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EF4145" w:rsidRDefault="00171E15" w:rsidP="005E1B7C">
            <w:pPr>
              <w:tabs>
                <w:tab w:val="left" w:pos="188"/>
              </w:tabs>
              <w:rPr>
                <w:b/>
                <w:bCs/>
                <w:rtl/>
                <w:lang w:bidi="ar-DZ"/>
              </w:rPr>
            </w:pPr>
            <w:r w:rsidRPr="00EF4145">
              <w:rPr>
                <w:b/>
                <w:bCs/>
                <w:rtl/>
                <w:lang w:bidi="ar-DZ"/>
              </w:rPr>
              <w:tab/>
            </w:r>
            <w:r w:rsidRPr="00EF4145">
              <w:rPr>
                <w:rFonts w:hint="cs"/>
                <w:b/>
                <w:bCs/>
                <w:rtl/>
                <w:lang w:bidi="ar-DZ"/>
              </w:rPr>
              <w:t>ص 48 و 49</w:t>
            </w:r>
          </w:p>
        </w:tc>
        <w:tc>
          <w:tcPr>
            <w:tcW w:w="1276" w:type="dxa"/>
          </w:tcPr>
          <w:p w:rsidR="00171E15" w:rsidRPr="00EF4145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EF4145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برز مساهمات المرأة الجزائرية في التنمية</w:t>
            </w:r>
          </w:p>
          <w:p w:rsidR="00171E15" w:rsidRPr="00EF4145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714375" cy="895350"/>
                  <wp:effectExtent l="19050" t="0" r="9525" b="0"/>
                  <wp:docPr id="47" name="Image 3" descr="D:\محفظة الأستاذ\موسوعة الخرائط و الصّور\تربيــــــــــــــــــة\حقوق الانسان\خروق حقوق الانسان\العنف ضد المرأة\image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محفظة الأستاذ\موسوعة الخرائط و الصّور\تربيــــــــــــــــــة\حقوق الانسان\خروق حقوق الانسان\العنف ضد المرأة\images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EF4145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171E15" w:rsidRPr="00EF4145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714375" cy="923925"/>
                  <wp:effectExtent l="19050" t="0" r="9525" b="0"/>
                  <wp:docPr id="48" name="Image 4" descr="D:\محفظة الأستاذ\موسوعة الخرائط و الصّور\تربيــــــــــــــــــة\حقوق الانسان\خروق حقوق الانسان\العنف ضد المرأة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محفظة الأستاذ\موسوعة الخرائط و الصّور\تربيــــــــــــــــــة\حقوق الانسان\خروق حقوق الانسان\العنف ضد المرأة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EF4145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171E15" w:rsidRPr="00EF4145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EF4145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ستخلص دور المرأة في العمل السياسي</w:t>
            </w:r>
          </w:p>
        </w:tc>
        <w:tc>
          <w:tcPr>
            <w:tcW w:w="6379" w:type="dxa"/>
          </w:tcPr>
          <w:p w:rsidR="00171E15" w:rsidRPr="0098303E" w:rsidRDefault="00171E15" w:rsidP="005E1B7C">
            <w:pPr>
              <w:rPr>
                <w:b/>
                <w:bCs/>
                <w:color w:val="00B050"/>
                <w:sz w:val="28"/>
                <w:szCs w:val="28"/>
                <w:lang w:bidi="ar-DZ"/>
              </w:rPr>
            </w:pPr>
            <w:r w:rsidRPr="0098303E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 ـ أنواع حقوق الإنسان التي تكرسها المواثيق الدولية:</w:t>
            </w:r>
          </w:p>
          <w:p w:rsidR="00171E15" w:rsidRPr="000549E6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تفاقية حقوق المرأة: </w:t>
            </w:r>
            <w:r w:rsidRPr="0005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ثي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ة دولية إعتمدت سنة 1952 لترقية ح</w:t>
            </w:r>
            <w:r w:rsidRPr="0005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وق المرأة في العالم</w:t>
            </w:r>
          </w:p>
          <w:p w:rsidR="00171E15" w:rsidRPr="009D244E" w:rsidRDefault="00171E15" w:rsidP="005E1B7C">
            <w:pPr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D244E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ـ حقوق المرأة في الجزائر: </w:t>
            </w:r>
          </w:p>
          <w:p w:rsidR="00171E15" w:rsidRPr="009D244E" w:rsidRDefault="00171E15" w:rsidP="005E1B7C">
            <w:pPr>
              <w:rPr>
                <w:b/>
                <w:bCs/>
                <w:color w:val="0000CC"/>
                <w:sz w:val="28"/>
                <w:szCs w:val="28"/>
                <w:rtl/>
                <w:lang w:bidi="ar-DZ"/>
              </w:rPr>
            </w:pPr>
            <w:r w:rsidRPr="009D244E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أ ـ دور المرأة في التنمية: </w:t>
            </w:r>
          </w:p>
          <w:p w:rsidR="00171E15" w:rsidRPr="00EF414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F41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توليها لمناصب تسيير المؤسسات</w:t>
            </w:r>
          </w:p>
          <w:p w:rsidR="00171E15" w:rsidRPr="00EF414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F41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تنوع مجالات نشاطها ( الإقتصاد ، الأمن ....)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F41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رتفاع </w:t>
            </w:r>
            <w:r w:rsidRPr="00EF41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سبة مساهمتها في القطاعات الحيو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ثل الأمن، ، التعليم، الصحة 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كما أصبح للمراة الريفية دور كبير في التنمية من خلال  ممارستها  لأنشطة  ( ك</w:t>
            </w:r>
            <w:r w:rsidRPr="00EF41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نسيج، الخياطة...) </w:t>
            </w:r>
          </w:p>
          <w:p w:rsidR="00171E15" w:rsidRPr="009D244E" w:rsidRDefault="00171E15" w:rsidP="005E1B7C">
            <w:pPr>
              <w:rPr>
                <w:b/>
                <w:bCs/>
                <w:color w:val="0000CC"/>
                <w:sz w:val="28"/>
                <w:szCs w:val="28"/>
                <w:rtl/>
                <w:lang w:bidi="ar-DZ"/>
              </w:rPr>
            </w:pPr>
            <w:r w:rsidRPr="009D244E">
              <w:rPr>
                <w:rFonts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ب ـ دور المرأة في العمل السياسي: </w:t>
            </w:r>
          </w:p>
          <w:p w:rsidR="00171E15" w:rsidRPr="00EF414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F41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إرتقاء المرأة إلى أعلى مراكز صنع القرار السياسي ( السلطة التنفيذية )</w:t>
            </w:r>
          </w:p>
          <w:p w:rsidR="00171E15" w:rsidRPr="00EF414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F41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توليها المناصب القيادية للأحزاب </w:t>
            </w:r>
          </w:p>
          <w:p w:rsidR="00171E15" w:rsidRPr="008516F2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F41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تواجدها في المجالس الشعبية المختلفة </w:t>
            </w:r>
          </w:p>
        </w:tc>
        <w:tc>
          <w:tcPr>
            <w:tcW w:w="1985" w:type="dxa"/>
            <w:gridSpan w:val="2"/>
          </w:tcPr>
          <w:p w:rsidR="00171E15" w:rsidRPr="00EF4145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ي</w:t>
            </w:r>
            <w:r w:rsidRPr="00EF4145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برز مساهمات المرأة الجزائرية في التنمية</w:t>
            </w:r>
          </w:p>
          <w:p w:rsidR="00171E15" w:rsidRPr="00FE63E0" w:rsidRDefault="00171E15" w:rsidP="005E1B7C">
            <w:pPr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162050" cy="1152525"/>
                  <wp:effectExtent l="19050" t="0" r="0" b="0"/>
                  <wp:docPr id="49" name="Image 5" descr="D:\محفظة الأستاذ\موسوعة الخرائط و الصّور\تربيــــــــــــــــــة\حقوق الانسان\خروق حقوق الانسان\العنف ضد المرأة\images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محفظة الأستاذ\موسوعة الخرائط و الصّور\تربيــــــــــــــــــة\حقوق الانسان\خروق حقوق الانسان\العنف ضد المرأة\images (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EF4145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171E15" w:rsidRPr="00EF4145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152525" cy="1133475"/>
                  <wp:effectExtent l="19050" t="0" r="9525" b="0"/>
                  <wp:docPr id="50" name="Image 6" descr="D:\محفظة الأستاذ\موسوعة الخرائط و الصّور\تربيــــــــــــــــــة\حقوق الانسان\خروق حقوق الانسان\العنف ضد المرأة\images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محفظة الأستاذ\موسوعة الخرائط و الصّور\تربيــــــــــــــــــة\حقوق الانسان\خروق حقوق الانسان\العنف ضد المرأة\images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171E15" w:rsidRPr="00DC1E94" w:rsidRDefault="00171E15" w:rsidP="005E1B7C">
            <w:pPr>
              <w:rPr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ي</w:t>
            </w:r>
            <w:r w:rsidRPr="00EF4145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ستخلص دور المرأة في العمل السياسي</w:t>
            </w:r>
          </w:p>
        </w:tc>
      </w:tr>
      <w:tr w:rsidR="00171E15" w:rsidTr="005E1B7C">
        <w:trPr>
          <w:trHeight w:val="534"/>
        </w:trPr>
        <w:tc>
          <w:tcPr>
            <w:tcW w:w="1559" w:type="dxa"/>
          </w:tcPr>
          <w:p w:rsidR="00171E15" w:rsidRPr="0095232E" w:rsidRDefault="00171E15" w:rsidP="005E1B7C">
            <w:pPr>
              <w:rPr>
                <w:b/>
                <w:bCs/>
                <w:color w:val="000099"/>
                <w:sz w:val="28"/>
                <w:szCs w:val="28"/>
                <w:rtl/>
              </w:rPr>
            </w:pPr>
            <w:r w:rsidRPr="0095232E">
              <w:rPr>
                <w:rFonts w:hint="cs"/>
                <w:b/>
                <w:bCs/>
                <w:color w:val="000099"/>
                <w:sz w:val="28"/>
                <w:szCs w:val="28"/>
                <w:rtl/>
              </w:rPr>
              <w:lastRenderedPageBreak/>
              <w:t>إدماج جزئي</w:t>
            </w:r>
          </w:p>
        </w:tc>
        <w:tc>
          <w:tcPr>
            <w:tcW w:w="9640" w:type="dxa"/>
            <w:gridSpan w:val="4"/>
          </w:tcPr>
          <w:p w:rsidR="00171E15" w:rsidRPr="0095232E" w:rsidRDefault="00171E15" w:rsidP="005E1B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232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رحلة إستثمار المكتسبات</w:t>
            </w:r>
          </w:p>
        </w:tc>
      </w:tr>
      <w:tr w:rsidR="00171E15" w:rsidRPr="00E12F8D" w:rsidTr="005E1B7C">
        <w:trPr>
          <w:trHeight w:val="1263"/>
        </w:trPr>
        <w:tc>
          <w:tcPr>
            <w:tcW w:w="1559" w:type="dxa"/>
            <w:tcBorders>
              <w:bottom w:val="single" w:sz="12" w:space="0" w:color="auto"/>
            </w:tcBorders>
          </w:tcPr>
          <w:p w:rsidR="00171E15" w:rsidRPr="003A19AE" w:rsidRDefault="00171E15" w:rsidP="005E1B7C">
            <w:pPr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3A19A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النشاط ص </w:t>
            </w:r>
          </w:p>
          <w:p w:rsidR="00171E15" w:rsidRPr="00EF4145" w:rsidRDefault="00171E15" w:rsidP="005E1B7C">
            <w:pPr>
              <w:jc w:val="center"/>
              <w:rPr>
                <w:sz w:val="32"/>
                <w:szCs w:val="32"/>
                <w:rtl/>
              </w:rPr>
            </w:pPr>
            <w:r w:rsidRPr="003A19A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49</w:t>
            </w:r>
          </w:p>
        </w:tc>
        <w:tc>
          <w:tcPr>
            <w:tcW w:w="7695" w:type="dxa"/>
            <w:gridSpan w:val="3"/>
            <w:tcBorders>
              <w:bottom w:val="single" w:sz="12" w:space="0" w:color="auto"/>
            </w:tcBorders>
          </w:tcPr>
          <w:p w:rsidR="00171E15" w:rsidRPr="00CC02DE" w:rsidRDefault="00171E15" w:rsidP="005E1B7C">
            <w:pPr>
              <w:rPr>
                <w:b/>
                <w:bCs/>
                <w:sz w:val="28"/>
                <w:szCs w:val="28"/>
                <w:rtl/>
              </w:rPr>
            </w:pPr>
            <w:r w:rsidRPr="00CC02DE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خطار التي تترتب عن غياب المساواة  في المجتمع: </w:t>
            </w:r>
          </w:p>
          <w:p w:rsidR="00171E15" w:rsidRPr="00CC02DE" w:rsidRDefault="00171E15" w:rsidP="005E1B7C">
            <w:pPr>
              <w:rPr>
                <w:b/>
                <w:bCs/>
                <w:sz w:val="32"/>
                <w:szCs w:val="32"/>
                <w:lang w:val="fr-FR"/>
              </w:rPr>
            </w:pPr>
            <w:r w:rsidRPr="00CC02DE">
              <w:rPr>
                <w:rFonts w:hint="cs"/>
                <w:b/>
                <w:bCs/>
                <w:sz w:val="28"/>
                <w:szCs w:val="28"/>
                <w:rtl/>
              </w:rPr>
              <w:t xml:space="preserve">فقدان الأفراد لحقوقهم و حرياتهم ـ إنتشار ظاهرة التمييز العنصري ـ إنتشار البيروقراطية ـ </w:t>
            </w:r>
          </w:p>
        </w:tc>
        <w:tc>
          <w:tcPr>
            <w:tcW w:w="1945" w:type="dxa"/>
            <w:tcBorders>
              <w:bottom w:val="single" w:sz="12" w:space="0" w:color="auto"/>
            </w:tcBorders>
          </w:tcPr>
          <w:p w:rsidR="00171E15" w:rsidRPr="00E12F8D" w:rsidRDefault="00171E15" w:rsidP="005E1B7C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171E15" w:rsidRDefault="00171E15" w:rsidP="00171E15">
      <w:pPr>
        <w:rPr>
          <w:rtl/>
          <w:lang w:bidi="ar-DZ"/>
        </w:rPr>
      </w:pPr>
    </w:p>
    <w:p w:rsidR="00171E15" w:rsidRDefault="00171E15" w:rsidP="00171E15">
      <w:pPr>
        <w:rPr>
          <w:rtl/>
        </w:rPr>
      </w:pPr>
      <w:r>
        <w:rPr>
          <w:noProof/>
          <w:rtl/>
        </w:rPr>
        <w:drawing>
          <wp:inline distT="0" distB="0" distL="0" distR="0">
            <wp:extent cx="2295525" cy="1314450"/>
            <wp:effectExtent l="19050" t="0" r="9525" b="0"/>
            <wp:docPr id="51" name="Image 2" descr="D:\محفظة الأستاذ\موسوعة الخرائط و الصّور\تربيــــــــــــــــــة\حقوق الانسان\خروق حقوق الانسان\العنف ضد المرأة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حفظة الأستاذ\موسوعة الخرائط و الصّور\تربيــــــــــــــــــة\حقوق الانسان\خروق حقوق الانسان\العنف ضد المرأة\images (13)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>
            <wp:extent cx="2162175" cy="1314450"/>
            <wp:effectExtent l="19050" t="0" r="9525" b="0"/>
            <wp:docPr id="52" name="Image 3" descr="D:\محفظة الأستاذ\موسوعة الخرائط و الصّور\تربيــــــــــــــــــة\حقوق الانسان\خروق حقوق الانسان\العنف ضد المرأة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محفظة الأستاذ\موسوعة الخرائط و الصّور\تربيــــــــــــــــــة\حقوق الانسان\خروق حقوق الانسان\العنف ضد المرأة\images (7)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>
            <wp:extent cx="2028825" cy="1228725"/>
            <wp:effectExtent l="19050" t="0" r="9525" b="0"/>
            <wp:docPr id="53" name="Image 4" descr="D:\محفظة الأستاذ\موسوعة الخرائط و الصّور\تربيــــــــــــــــــة\حقوق الانسان\خروق حقوق الانسان\العنف ضد المرأة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محفظة الأستاذ\موسوعة الخرائط و الصّور\تربيــــــــــــــــــة\حقوق الانسان\خروق حقوق الانسان\العنف ضد المرأة\images (9)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Pr="003824F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</w:tabs>
        <w:rPr>
          <w:rFonts w:cs="Arabic Transparent"/>
          <w:b/>
          <w:bCs/>
          <w:color w:val="800080"/>
          <w:rtl/>
          <w:lang w:bidi="ar-DZ"/>
        </w:rPr>
      </w:pPr>
      <w:r>
        <w:rPr>
          <w:rFonts w:cs="Arabic Transparent"/>
          <w:b/>
          <w:bCs/>
          <w:noProof/>
          <w:color w:val="FF0000"/>
          <w:sz w:val="22"/>
          <w:szCs w:val="22"/>
          <w:rtl/>
          <w:lang w:val="fr-FR" w:eastAsia="fr-FR"/>
        </w:rPr>
        <w:pict>
          <v:rect id="_x0000_s1079" style="position:absolute;left:0;text-align:left;margin-left:228.9pt;margin-top:4.55pt;width:123.75pt;height:24pt;z-index:251720704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>
              <w:txbxContent>
                <w:p w:rsidR="00171E15" w:rsidRPr="00FE6CE7" w:rsidRDefault="00171E15" w:rsidP="00171E15">
                  <w:pPr>
                    <w:rPr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مذكـــــ</w:t>
                  </w:r>
                  <w:r w:rsidRPr="00FE6CE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ــــرة رقم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04</w:t>
                  </w:r>
                </w:p>
              </w:txbxContent>
            </v:textbox>
          </v:rect>
        </w:pict>
      </w:r>
      <w:r w:rsidR="00171E15" w:rsidRPr="00B93D69">
        <w:rPr>
          <w:rFonts w:cs="Arabic Transparent" w:hint="cs"/>
          <w:b/>
          <w:bCs/>
          <w:color w:val="FF0000"/>
          <w:sz w:val="22"/>
          <w:szCs w:val="22"/>
          <w:rtl/>
        </w:rPr>
        <w:t>متوسطة:</w:t>
      </w:r>
      <w:r w:rsidR="00171E15">
        <w:rPr>
          <w:rFonts w:cs="Arabic Transparent" w:hint="cs"/>
          <w:color w:val="0000FF"/>
          <w:sz w:val="22"/>
          <w:szCs w:val="22"/>
          <w:rtl/>
        </w:rPr>
        <w:t xml:space="preserve"> </w:t>
      </w:r>
      <w:r w:rsidR="00171E15">
        <w:rPr>
          <w:rFonts w:cs="Arabic Transparent" w:hint="cs"/>
          <w:color w:val="800080"/>
          <w:sz w:val="22"/>
          <w:szCs w:val="22"/>
          <w:rtl/>
        </w:rPr>
        <w:t xml:space="preserve"> </w:t>
      </w:r>
      <w:r w:rsidR="00171E15">
        <w:rPr>
          <w:rFonts w:cs="Arabic Transparent" w:hint="cs"/>
          <w:b/>
          <w:bCs/>
          <w:color w:val="800080"/>
          <w:rtl/>
        </w:rPr>
        <w:t>مغطيط عبدالله واد الخير</w:t>
      </w:r>
      <w:r w:rsidR="00171E15" w:rsidRPr="003824F5">
        <w:rPr>
          <w:rFonts w:cs="Arabic Transparent" w:hint="cs"/>
          <w:b/>
          <w:bCs/>
          <w:color w:val="800080"/>
          <w:rtl/>
        </w:rPr>
        <w:t>.............................</w:t>
      </w:r>
      <w:r w:rsidR="00171E15" w:rsidRPr="003824F5">
        <w:rPr>
          <w:rFonts w:cs="Arabic Transparent" w:hint="cs"/>
          <w:b/>
          <w:bCs/>
          <w:color w:val="0000FF"/>
          <w:rtl/>
        </w:rPr>
        <w:t>.</w:t>
      </w:r>
      <w:r w:rsidR="00171E15" w:rsidRPr="003824F5">
        <w:rPr>
          <w:rFonts w:cs="Arabic Transparent"/>
          <w:b/>
          <w:bCs/>
          <w:rtl/>
        </w:rPr>
        <w:tab/>
      </w:r>
      <w:r w:rsidR="00171E15" w:rsidRPr="003824F5">
        <w:rPr>
          <w:rFonts w:cs="Arabic Transparent" w:hint="cs"/>
          <w:b/>
          <w:bCs/>
          <w:rtl/>
        </w:rPr>
        <w:t xml:space="preserve">  </w:t>
      </w:r>
      <w:r w:rsidR="00171E15" w:rsidRPr="003824F5">
        <w:rPr>
          <w:rFonts w:cs="Arabic Transparent"/>
          <w:b/>
          <w:bCs/>
        </w:rPr>
        <w:t xml:space="preserve">                    </w:t>
      </w:r>
      <w:r w:rsidR="00171E15" w:rsidRPr="003824F5">
        <w:rPr>
          <w:rFonts w:cs="Arabic Transparent" w:hint="cs"/>
          <w:b/>
          <w:bCs/>
          <w:rtl/>
        </w:rPr>
        <w:t xml:space="preserve">   </w:t>
      </w:r>
      <w:r w:rsidR="00171E15" w:rsidRPr="003824F5">
        <w:rPr>
          <w:rFonts w:cs="Arabic Transparent" w:hint="cs"/>
          <w:b/>
          <w:bCs/>
          <w:color w:val="FF0000"/>
          <w:rtl/>
        </w:rPr>
        <w:t>المستوى:</w:t>
      </w:r>
      <w:r w:rsidR="00171E15" w:rsidRPr="003824F5">
        <w:rPr>
          <w:rFonts w:cs="Arabic Transparent" w:hint="cs"/>
          <w:b/>
          <w:bCs/>
          <w:rtl/>
        </w:rPr>
        <w:t xml:space="preserve"> </w:t>
      </w:r>
      <w:r w:rsidR="00171E15" w:rsidRPr="003824F5">
        <w:rPr>
          <w:rFonts w:cs="Arabic Transparent" w:hint="cs"/>
          <w:b/>
          <w:bCs/>
          <w:color w:val="0000FF"/>
          <w:rtl/>
        </w:rPr>
        <w:t>ا</w:t>
      </w:r>
      <w:r w:rsidR="00171E15">
        <w:rPr>
          <w:rFonts w:cs="Arabic Transparent" w:hint="cs"/>
          <w:b/>
          <w:bCs/>
          <w:color w:val="0000FF"/>
          <w:rtl/>
        </w:rPr>
        <w:t>لرابعة</w:t>
      </w:r>
      <w:r w:rsidR="00171E15" w:rsidRPr="003824F5">
        <w:rPr>
          <w:rFonts w:cs="Arabic Transparent" w:hint="cs"/>
          <w:b/>
          <w:bCs/>
          <w:color w:val="0000FF"/>
          <w:rtl/>
        </w:rPr>
        <w:t xml:space="preserve"> متوسط</w:t>
      </w:r>
      <w:r w:rsidR="00171E15" w:rsidRPr="003824F5">
        <w:rPr>
          <w:rFonts w:cs="Arabic Transparent" w:hint="cs"/>
          <w:b/>
          <w:bCs/>
          <w:rtl/>
        </w:rPr>
        <w:t xml:space="preserve">                             </w:t>
      </w:r>
    </w:p>
    <w:p w:rsidR="00171E1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  <w:lang w:bidi="ar-DZ"/>
        </w:rPr>
      </w:pPr>
      <w:r>
        <w:rPr>
          <w:rFonts w:cs="Arabic Transparent"/>
          <w:b/>
          <w:bCs/>
          <w:noProof/>
          <w:color w:val="FF0000"/>
          <w:rtl/>
          <w:lang w:val="fr-FR" w:eastAsia="fr-FR"/>
        </w:rPr>
        <w:pict>
          <v:shape id="_x0000_s1078" type="#_x0000_t32" style="position:absolute;left:0;text-align:left;margin-left:-3.6pt;margin-top:18.9pt;width:552pt;height:0;z-index:251719680" o:connectortype="straight" strokecolor="#f79646 [3209]" strokeweight="2.5pt">
            <v:shadow color="#868686"/>
          </v:shape>
        </w:pict>
      </w:r>
      <w:r w:rsidR="00171E15" w:rsidRPr="003824F5">
        <w:rPr>
          <w:rFonts w:cs="Arabic Transparent" w:hint="cs"/>
          <w:b/>
          <w:bCs/>
          <w:color w:val="FF0000"/>
          <w:rtl/>
        </w:rPr>
        <w:t>الاستاذ:</w:t>
      </w:r>
      <w:r w:rsidR="00171E15" w:rsidRPr="003824F5">
        <w:rPr>
          <w:rFonts w:cs="Arabic Transparent" w:hint="cs"/>
          <w:b/>
          <w:bCs/>
          <w:color w:val="0000FF"/>
          <w:rtl/>
        </w:rPr>
        <w:t xml:space="preserve">  .عباسة سيدأحمد</w:t>
      </w:r>
      <w:r w:rsidR="00171E15" w:rsidRPr="003824F5">
        <w:rPr>
          <w:rFonts w:cs="Arabic Transparent"/>
          <w:b/>
          <w:bCs/>
          <w:color w:val="FF0000"/>
        </w:rPr>
        <w:t xml:space="preserve">                                                                                                          </w:t>
      </w:r>
      <w:r w:rsidR="00171E15" w:rsidRPr="00B93D69">
        <w:rPr>
          <w:rFonts w:cs="Arabic Transparent" w:hint="cs"/>
          <w:b/>
          <w:bCs/>
          <w:color w:val="FF0000"/>
          <w:sz w:val="22"/>
          <w:szCs w:val="22"/>
          <w:rtl/>
        </w:rPr>
        <w:t>الحجم الساعي:</w:t>
      </w:r>
      <w:r w:rsidR="00171E15">
        <w:rPr>
          <w:rFonts w:cs="Arabic Transparent" w:hint="cs"/>
          <w:color w:val="FF00FF"/>
          <w:sz w:val="22"/>
          <w:szCs w:val="22"/>
          <w:rtl/>
        </w:rPr>
        <w:t xml:space="preserve"> </w:t>
      </w:r>
      <w:r w:rsidR="00171E15">
        <w:rPr>
          <w:rFonts w:cs="Arabic Transparent" w:hint="cs"/>
          <w:b/>
          <w:bCs/>
          <w:color w:val="FF00FF"/>
          <w:sz w:val="22"/>
          <w:szCs w:val="22"/>
          <w:rtl/>
        </w:rPr>
        <w:t xml:space="preserve">2 </w:t>
      </w:r>
      <w:r w:rsidR="00171E15" w:rsidRPr="00AC6F96">
        <w:rPr>
          <w:rFonts w:cs="Arabic Transparent" w:hint="cs"/>
          <w:b/>
          <w:bCs/>
          <w:color w:val="7030A0"/>
          <w:sz w:val="22"/>
          <w:szCs w:val="22"/>
          <w:rtl/>
        </w:rPr>
        <w:t>ساع</w:t>
      </w:r>
      <w:r w:rsidR="00171E15">
        <w:rPr>
          <w:rFonts w:cs="Arabic Transparent" w:hint="cs"/>
          <w:b/>
          <w:bCs/>
          <w:color w:val="7030A0"/>
          <w:sz w:val="22"/>
          <w:szCs w:val="22"/>
          <w:rtl/>
        </w:rPr>
        <w:t>ة</w:t>
      </w:r>
      <w:r w:rsidR="00171E15" w:rsidRPr="00550CCF">
        <w:rPr>
          <w:rFonts w:cs="Arabic Transparent" w:hint="cs"/>
          <w:sz w:val="22"/>
          <w:szCs w:val="22"/>
          <w:rtl/>
        </w:rPr>
        <w:t xml:space="preserve">                     </w:t>
      </w:r>
      <w:r w:rsidR="00171E15" w:rsidRPr="00550CCF">
        <w:rPr>
          <w:rFonts w:cs="Arabic Transparent"/>
          <w:sz w:val="22"/>
          <w:szCs w:val="22"/>
          <w:rtl/>
        </w:rPr>
        <w:tab/>
      </w:r>
      <w:r w:rsidR="00171E15">
        <w:rPr>
          <w:rFonts w:cs="Arabic Transparent" w:hint="cs"/>
          <w:sz w:val="22"/>
          <w:szCs w:val="22"/>
          <w:rtl/>
        </w:rPr>
        <w:t xml:space="preserve">      </w:t>
      </w:r>
    </w:p>
    <w:p w:rsidR="00171E15" w:rsidRPr="001E505F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jc w:val="center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color w:val="FF0000"/>
          <w:sz w:val="28"/>
          <w:szCs w:val="28"/>
          <w:shd w:val="clear" w:color="auto" w:fill="00FFFF"/>
          <w:rtl/>
          <w:lang w:bidi="ar-DZ"/>
        </w:rPr>
        <w:t xml:space="preserve">حكمة اليوم: </w:t>
      </w:r>
      <w:r w:rsidRPr="00513E8B">
        <w:rPr>
          <w:rFonts w:cs="Arabic Transparent" w:hint="cs"/>
          <w:b/>
          <w:bCs/>
          <w:sz w:val="28"/>
          <w:szCs w:val="28"/>
          <w:shd w:val="clear" w:color="auto" w:fill="00FFFF"/>
          <w:rtl/>
          <w:lang w:bidi="ar-DZ"/>
        </w:rPr>
        <w:t>بالإحسان تملك القلوب    بالسخاء تستر العيوب</w:t>
      </w:r>
    </w:p>
    <w:p w:rsidR="00171E15" w:rsidRPr="001E505F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rtl/>
          <w:lang w:bidi="ar-DZ"/>
        </w:rPr>
      </w:pPr>
      <w:r>
        <w:rPr>
          <w:rFonts w:cs="Arabic Transparent" w:hint="cs"/>
          <w:b/>
          <w:bCs/>
          <w:color w:val="FF0000"/>
          <w:rtl/>
          <w:lang w:bidi="ar-DZ"/>
        </w:rPr>
        <w:t xml:space="preserve">النشاط: </w:t>
      </w:r>
      <w:r>
        <w:rPr>
          <w:rFonts w:cs="Arabic Transparent"/>
          <w:b/>
          <w:bCs/>
          <w:lang w:bidi="ar-DZ"/>
        </w:rPr>
        <w:t xml:space="preserve"> </w:t>
      </w:r>
      <w:r>
        <w:rPr>
          <w:rFonts w:cs="Arabic Transparent" w:hint="cs"/>
          <w:b/>
          <w:bCs/>
          <w:rtl/>
          <w:lang w:bidi="ar-DZ"/>
        </w:rPr>
        <w:t xml:space="preserve">تربية المدنية                </w:t>
      </w:r>
    </w:p>
    <w:p w:rsidR="00171E15" w:rsidRPr="008B12A6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rtl/>
          <w:lang w:bidi="ar-DZ"/>
        </w:rPr>
      </w:pPr>
      <w:r>
        <w:rPr>
          <w:rFonts w:cs="Arabic Transparent" w:hint="cs"/>
          <w:b/>
          <w:bCs/>
          <w:color w:val="FF0000"/>
          <w:sz w:val="22"/>
          <w:szCs w:val="22"/>
          <w:u w:val="single"/>
          <w:rtl/>
          <w:lang w:bidi="ar-DZ"/>
        </w:rPr>
        <w:t xml:space="preserve">الكفاءة الشاملة: </w:t>
      </w:r>
      <w:r>
        <w:rPr>
          <w:rFonts w:cs="Arabic Transparent" w:hint="cs"/>
          <w:b/>
          <w:bCs/>
          <w:rtl/>
          <w:lang w:bidi="ar-DZ"/>
        </w:rPr>
        <w:t xml:space="preserve"> في نهاية السنة الرابعة من التعليم المتوسط يكون المتعلم قادرا على التعبير عن تمسكه بمبدأ العدالة و المساواة و الحرية و إحترام حقوق الإنسان وفق ما نص عليه الدستور</w:t>
      </w:r>
    </w:p>
    <w:p w:rsidR="00171E15" w:rsidRPr="00EC7CCB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rtl/>
          <w:lang w:bidi="ar-DZ"/>
        </w:rPr>
      </w:pPr>
      <w:r>
        <w:rPr>
          <w:rFonts w:cs="Arabic Transparent" w:hint="cs"/>
          <w:b/>
          <w:bCs/>
          <w:color w:val="FF0000"/>
          <w:u w:val="single"/>
          <w:rtl/>
          <w:lang w:bidi="ar-DZ"/>
        </w:rPr>
        <w:t>المقطع الثاني</w:t>
      </w: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>:</w:t>
      </w:r>
      <w:r w:rsidRPr="00EC7CCB">
        <w:rPr>
          <w:rFonts w:cs="Arabic Transparent" w:hint="cs"/>
          <w:color w:val="FF0000"/>
          <w:rtl/>
          <w:lang w:bidi="ar-DZ"/>
        </w:rPr>
        <w:t xml:space="preserve"> </w:t>
      </w:r>
      <w:r>
        <w:rPr>
          <w:rFonts w:cs="Arabic Transparent" w:hint="cs"/>
          <w:b/>
          <w:bCs/>
          <w:rtl/>
          <w:lang w:bidi="ar-DZ"/>
        </w:rPr>
        <w:t>الحياة المدنية</w:t>
      </w:r>
    </w:p>
    <w:p w:rsidR="00171E15" w:rsidRPr="00C942A4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000099"/>
          <w:rtl/>
          <w:lang w:bidi="ar-DZ"/>
        </w:rPr>
      </w:pP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>الكفاءة الختامية :</w:t>
      </w:r>
      <w:r w:rsidRPr="00EC7CCB">
        <w:rPr>
          <w:rFonts w:cs="Arabic Transparent" w:hint="cs"/>
          <w:b/>
          <w:bCs/>
          <w:color w:val="FF0000"/>
          <w:rtl/>
          <w:lang w:bidi="ar-DZ"/>
        </w:rPr>
        <w:t xml:space="preserve"> </w:t>
      </w:r>
      <w:r w:rsidRPr="00B54796">
        <w:rPr>
          <w:rFonts w:asciiTheme="majorBidi" w:hAnsiTheme="majorBidi" w:cstheme="majorBidi" w:hint="cs"/>
          <w:b/>
          <w:bCs/>
          <w:rtl/>
        </w:rPr>
        <w:t>ي</w:t>
      </w:r>
      <w:r w:rsidRPr="00DD3CB0">
        <w:rPr>
          <w:rFonts w:asciiTheme="majorBidi" w:hAnsiTheme="majorBidi" w:cstheme="majorBidi" w:hint="cs"/>
          <w:b/>
          <w:bCs/>
          <w:rtl/>
        </w:rPr>
        <w:t>نطلق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>من نصوص مرجعية للتعبير عن تمسكه ب</w:t>
      </w:r>
      <w:r w:rsidRPr="00DD3CB0">
        <w:rPr>
          <w:rFonts w:asciiTheme="majorBidi" w:hAnsiTheme="majorBidi" w:cstheme="majorBidi" w:hint="cs"/>
          <w:b/>
          <w:bCs/>
          <w:rtl/>
        </w:rPr>
        <w:t xml:space="preserve">حقوق الإنسان و </w:t>
      </w:r>
      <w:r>
        <w:rPr>
          <w:rFonts w:asciiTheme="majorBidi" w:hAnsiTheme="majorBidi" w:cstheme="majorBidi" w:hint="cs"/>
          <w:b/>
          <w:bCs/>
          <w:rtl/>
        </w:rPr>
        <w:t>السلم و الأمن</w:t>
      </w:r>
    </w:p>
    <w:p w:rsidR="00171E15" w:rsidRPr="00EC7CCB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FF0000"/>
          <w:u w:val="single"/>
          <w:rtl/>
          <w:lang w:bidi="ar-DZ"/>
        </w:rPr>
      </w:pP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 xml:space="preserve">الوضعية </w:t>
      </w:r>
      <w:r>
        <w:rPr>
          <w:rFonts w:cs="Arabic Transparent" w:hint="cs"/>
          <w:b/>
          <w:bCs/>
          <w:color w:val="FF0000"/>
          <w:u w:val="single"/>
          <w:rtl/>
          <w:lang w:bidi="ar-DZ"/>
        </w:rPr>
        <w:t>الإنطلاق:</w:t>
      </w:r>
    </w:p>
    <w:p w:rsidR="00171E15" w:rsidRPr="00E56431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FF0000"/>
          <w:sz w:val="22"/>
          <w:szCs w:val="22"/>
          <w:rtl/>
          <w:lang w:bidi="ar-DZ"/>
        </w:rPr>
      </w:pPr>
      <w:r>
        <w:rPr>
          <w:rFonts w:cs="Arabic Transparent"/>
          <w:b/>
          <w:bCs/>
          <w:noProof/>
          <w:color w:val="FF0000"/>
          <w:sz w:val="22"/>
          <w:szCs w:val="22"/>
          <w:rtl/>
          <w:lang w:val="fr-FR" w:eastAsia="fr-FR"/>
        </w:rPr>
        <w:pict>
          <v:rect id="_x0000_s1080" style="position:absolute;left:0;text-align:left;margin-left:-3.6pt;margin-top:4.35pt;width:541.4pt;height:62.05pt;z-index:251721728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 style="mso-next-textbox:#_x0000_s1080">
              <w:txbxContent>
                <w:p w:rsidR="00171E15" w:rsidRPr="003A4273" w:rsidRDefault="00171E15" w:rsidP="00171E1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خلا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ستعمال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مختلف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سائ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علام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اتصا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حظ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لإنسان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قوق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نوع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دن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سياس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ثقاف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قتصادية،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ذه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حقوق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زال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تهك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ثير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ه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الم،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رغم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شريع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منظم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وطن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دولية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كفله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م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برز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قوق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نسا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م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فسير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تل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نتهاكات؟وكيف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مكن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صيانتها؟</w:t>
                  </w:r>
                </w:p>
                <w:p w:rsidR="00171E15" w:rsidRPr="003A4273" w:rsidRDefault="00171E15" w:rsidP="00171E1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71E15" w:rsidRPr="00F178E7" w:rsidRDefault="00171E15" w:rsidP="00171E15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71E15" w:rsidRPr="00B93D69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</w:rPr>
      </w:pPr>
      <w:r w:rsidRPr="00E56431">
        <w:rPr>
          <w:rFonts w:cs="Arabic Transparent" w:hint="cs"/>
          <w:b/>
          <w:bCs/>
          <w:color w:val="FF0000"/>
          <w:sz w:val="22"/>
          <w:szCs w:val="22"/>
          <w:rtl/>
        </w:rPr>
        <w:t>الكفاءة الختامية :</w:t>
      </w:r>
      <w:r>
        <w:rPr>
          <w:rFonts w:cs="Arabic Transparent" w:hint="cs"/>
          <w:b/>
          <w:bCs/>
          <w:color w:val="FF0000"/>
          <w:sz w:val="22"/>
          <w:szCs w:val="22"/>
          <w:rtl/>
        </w:rPr>
        <w:t xml:space="preserve"> </w:t>
      </w:r>
      <w:r w:rsidRPr="00B93D69">
        <w:rPr>
          <w:rFonts w:cs="Arabic Transparent" w:hint="cs"/>
          <w:sz w:val="22"/>
          <w:szCs w:val="22"/>
          <w:rtl/>
        </w:rPr>
        <w:t>يتفاعل بشكل ايجابي في محيطه من خلال تقبله للتنوع الثقافي ونبذه التفرقة والميز العنصري.</w: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</w:rPr>
      </w:pPr>
      <w:r w:rsidRPr="00E56431">
        <w:rPr>
          <w:rFonts w:cs="Arabic Transparent" w:hint="cs"/>
          <w:b/>
          <w:bCs/>
          <w:color w:val="FF0000"/>
          <w:sz w:val="22"/>
          <w:szCs w:val="22"/>
          <w:rtl/>
        </w:rPr>
        <w:t>الوضعية المشكلة الام :</w:t>
      </w:r>
      <w:r w:rsidRPr="00B93D69">
        <w:rPr>
          <w:rFonts w:cs="Arabic Transparent" w:hint="cs"/>
          <w:sz w:val="22"/>
          <w:szCs w:val="22"/>
          <w:rtl/>
        </w:rPr>
        <w:t xml:space="preserve">اتخذ البشر من كل ركن من اركان العالم ،سكنا لهم طيلة قرون ،ومع عمل مجموعات من الناس وعيشها معا ،اوجدت هذه اافات </w: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7030A0"/>
          <w:sz w:val="22"/>
          <w:szCs w:val="22"/>
          <w:u w:val="single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b/>
          <w:bCs/>
          <w:color w:val="7030A0"/>
          <w:u w:val="single"/>
          <w:rtl/>
        </w:rPr>
        <w:t>ال</w:t>
      </w:r>
      <w:r>
        <w:rPr>
          <w:rFonts w:asciiTheme="majorBidi" w:hAnsiTheme="majorBidi" w:cstheme="majorBidi" w:hint="cs"/>
          <w:b/>
          <w:bCs/>
          <w:color w:val="7030A0"/>
          <w:u w:val="single"/>
          <w:rtl/>
          <w:lang w:bidi="ar-DZ"/>
        </w:rPr>
        <w:t xml:space="preserve">وضعية التعلمية </w:t>
      </w: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ا</w:t>
      </w:r>
      <w:r>
        <w:rPr>
          <w:rFonts w:asciiTheme="majorBidi" w:hAnsiTheme="majorBidi" w:cstheme="majorBidi" w:hint="cs"/>
          <w:b/>
          <w:bCs/>
          <w:color w:val="7030A0"/>
          <w:u w:val="single"/>
          <w:rtl/>
        </w:rPr>
        <w:t>لثانية</w:t>
      </w:r>
      <w:r w:rsidRPr="006D2A63">
        <w:rPr>
          <w:rFonts w:asciiTheme="majorBidi" w:hAnsiTheme="majorBidi" w:cstheme="majorBidi" w:hint="cs"/>
          <w:b/>
          <w:bCs/>
          <w:color w:val="7030A0"/>
          <w:rtl/>
        </w:rPr>
        <w:t>:</w:t>
      </w:r>
      <w:r w:rsidRPr="006D2A63">
        <w:rPr>
          <w:rFonts w:asciiTheme="majorBidi" w:hAnsiTheme="majorBidi" w:cstheme="majorBidi" w:hint="cs"/>
          <w:b/>
          <w:bCs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rtl/>
        </w:rPr>
        <w:t>دور المجتمع في تكريس الحقوق الإنسان</w:t>
      </w: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rtl/>
        </w:rPr>
      </w:pP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مركب الكفاءة :</w:t>
      </w:r>
      <w:r w:rsidRPr="00725BCA">
        <w:rPr>
          <w:rFonts w:asciiTheme="majorBidi" w:hAnsiTheme="majorBidi" w:cstheme="majorBidi"/>
          <w:rtl/>
        </w:rPr>
        <w:t xml:space="preserve">   </w:t>
      </w:r>
      <w:r w:rsidRPr="00E31BB5">
        <w:rPr>
          <w:rFonts w:asciiTheme="majorBidi" w:hAnsiTheme="majorBidi" w:cstheme="majorBidi" w:hint="cs"/>
          <w:b/>
          <w:bCs/>
          <w:rtl/>
        </w:rPr>
        <w:t>دور المجتمع في تكريس الحقوق بأداء الواجبات</w:t>
      </w: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الوضعية المشكلة الجزئية :</w:t>
      </w:r>
    </w:p>
    <w:p w:rsidR="00171E1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b/>
          <w:bCs/>
          <w:sz w:val="22"/>
          <w:szCs w:val="22"/>
          <w:rtl/>
        </w:rPr>
      </w:pPr>
      <w:r>
        <w:rPr>
          <w:rFonts w:cs="Arabic Transparent"/>
          <w:b/>
          <w:bCs/>
          <w:noProof/>
          <w:sz w:val="22"/>
          <w:szCs w:val="22"/>
          <w:rtl/>
          <w:lang w:val="fr-FR" w:eastAsia="fr-FR"/>
        </w:rPr>
        <w:pict>
          <v:roundrect id="_x0000_s1081" style="position:absolute;left:0;text-align:left;margin-left:6.15pt;margin-top:7.1pt;width:533.65pt;height:41.65pt;z-index:251722752" arcsize="10923f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81">
              <w:txbxContent>
                <w:p w:rsidR="00171E15" w:rsidRPr="002C018A" w:rsidRDefault="00171E15" w:rsidP="00171E15">
                  <w:pPr>
                    <w:rPr>
                      <w:b/>
                      <w:bCs/>
                      <w:rtl/>
                    </w:rPr>
                  </w:pPr>
                  <w:r w:rsidRPr="002C018A">
                    <w:rPr>
                      <w:rFonts w:hint="cs"/>
                      <w:b/>
                      <w:bCs/>
                      <w:rtl/>
                    </w:rPr>
                    <w:t>كثيرا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ما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يقع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الأشخاص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في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الخلط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بين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الحقوق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والواجبات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مما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يِؤدي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بهم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إلى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التعدي</w:t>
                  </w:r>
                  <w:r w:rsidRPr="002C018A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على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حقوق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الآخرين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أو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الوقوع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في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تجاوزات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يعاقب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عليها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القانون</w:t>
                  </w:r>
                  <w:r w:rsidRPr="002C018A">
                    <w:rPr>
                      <w:b/>
                      <w:bCs/>
                    </w:rPr>
                    <w:t>.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فكيف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يستطيع</w:t>
                  </w:r>
                  <w:r w:rsidRPr="002C018A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المواطن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معرفة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حقوقه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وواجباته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؟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وما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هي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مجالات</w:t>
                  </w:r>
                  <w:r w:rsidRPr="002C018A">
                    <w:rPr>
                      <w:b/>
                      <w:bCs/>
                    </w:rPr>
                    <w:t xml:space="preserve"> </w:t>
                  </w:r>
                  <w:r w:rsidRPr="002C018A">
                    <w:rPr>
                      <w:rFonts w:hint="cs"/>
                      <w:b/>
                      <w:bCs/>
                      <w:rtl/>
                    </w:rPr>
                    <w:t>ممارستها؟</w:t>
                  </w:r>
                </w:p>
                <w:p w:rsidR="00171E15" w:rsidRPr="002C018A" w:rsidRDefault="00171E15" w:rsidP="00171E15">
                  <w:pPr>
                    <w:rPr>
                      <w:b/>
                      <w:bCs/>
                      <w:rtl/>
                    </w:rPr>
                  </w:pPr>
                </w:p>
                <w:p w:rsidR="00171E15" w:rsidRPr="00D95F12" w:rsidRDefault="00171E15" w:rsidP="00171E15">
                  <w:pPr>
                    <w:rPr>
                      <w:b/>
                      <w:bCs/>
                      <w:rtl/>
                    </w:rPr>
                  </w:pPr>
                </w:p>
                <w:p w:rsidR="00171E15" w:rsidRPr="0004032C" w:rsidRDefault="00171E15" w:rsidP="00171E15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171E15" w:rsidRPr="00821725" w:rsidRDefault="00171E15" w:rsidP="00171E15">
                  <w:pPr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b/>
          <w:bCs/>
          <w:sz w:val="22"/>
          <w:szCs w:val="22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sz w:val="22"/>
          <w:szCs w:val="22"/>
          <w:rtl/>
        </w:rPr>
      </w:pPr>
    </w:p>
    <w:p w:rsidR="00171E15" w:rsidRPr="00D864B3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sz w:val="22"/>
          <w:szCs w:val="22"/>
          <w:rtl/>
        </w:rPr>
      </w:pPr>
      <w:r w:rsidRPr="00550CCF">
        <w:rPr>
          <w:rFonts w:cs="Arabic Transparent"/>
          <w:sz w:val="22"/>
          <w:szCs w:val="22"/>
          <w:rtl/>
        </w:rPr>
        <w:tab/>
      </w:r>
      <w:r w:rsidRPr="00550CCF">
        <w:rPr>
          <w:b/>
          <w:bCs/>
          <w:sz w:val="22"/>
          <w:szCs w:val="22"/>
          <w:rtl/>
        </w:rPr>
        <w:tab/>
      </w:r>
    </w:p>
    <w:tbl>
      <w:tblPr>
        <w:bidiVisual/>
        <w:tblW w:w="11199" w:type="dxa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6379"/>
        <w:gridCol w:w="40"/>
        <w:gridCol w:w="1945"/>
      </w:tblGrid>
      <w:tr w:rsidR="00171E15" w:rsidTr="005E1B7C">
        <w:trPr>
          <w:trHeight w:val="117"/>
        </w:trPr>
        <w:tc>
          <w:tcPr>
            <w:tcW w:w="1559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0"/>
                <w:szCs w:val="20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السندات</w:t>
            </w:r>
          </w:p>
        </w:tc>
        <w:tc>
          <w:tcPr>
            <w:tcW w:w="1276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0"/>
                <w:szCs w:val="20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التعليمات</w:t>
            </w:r>
          </w:p>
        </w:tc>
        <w:tc>
          <w:tcPr>
            <w:tcW w:w="6379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8"/>
                <w:szCs w:val="28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 xml:space="preserve">المنتوج الانتقائي </w:t>
            </w:r>
          </w:p>
        </w:tc>
        <w:tc>
          <w:tcPr>
            <w:tcW w:w="1985" w:type="dxa"/>
            <w:gridSpan w:val="2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color w:val="0000FF"/>
                <w:sz w:val="28"/>
                <w:szCs w:val="28"/>
                <w:rtl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970</wp:posOffset>
                  </wp:positionV>
                  <wp:extent cx="7086600" cy="6362700"/>
                  <wp:effectExtent l="19050" t="0" r="0" b="0"/>
                  <wp:wrapNone/>
                  <wp:docPr id="54" name="Image 1" descr="D:\محفظة الأستاذ\موسوعة الخرائط و الصّور\تربيــــــــــــــــــة\السلطة التشريعية\القانون\501-661x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محفظة الأستاذ\موسوعة الخرائط و الصّور\تربيــــــــــــــــــة\السلطة التشريعية\القانون\501-661x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636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مؤشر الكفاءة</w:t>
            </w:r>
          </w:p>
        </w:tc>
      </w:tr>
      <w:tr w:rsidR="00171E15" w:rsidTr="005E1B7C">
        <w:trPr>
          <w:trHeight w:val="50"/>
        </w:trPr>
        <w:tc>
          <w:tcPr>
            <w:tcW w:w="1559" w:type="dxa"/>
          </w:tcPr>
          <w:p w:rsidR="00171E15" w:rsidRPr="002F3289" w:rsidRDefault="00171E15" w:rsidP="005E1B7C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171E15" w:rsidRPr="002F3289" w:rsidRDefault="00171E15" w:rsidP="005E1B7C">
            <w:pPr>
              <w:tabs>
                <w:tab w:val="left" w:pos="188"/>
              </w:tabs>
              <w:rPr>
                <w:b/>
                <w:bCs/>
                <w:rtl/>
                <w:lang w:bidi="ar-DZ"/>
              </w:rPr>
            </w:pPr>
            <w:r w:rsidRPr="002F3289">
              <w:rPr>
                <w:b/>
                <w:bCs/>
                <w:rtl/>
                <w:lang w:bidi="ar-DZ"/>
              </w:rPr>
              <w:tab/>
            </w:r>
            <w:r w:rsidRPr="002F3289">
              <w:rPr>
                <w:rFonts w:hint="cs"/>
                <w:b/>
                <w:bCs/>
                <w:rtl/>
                <w:lang w:bidi="ar-DZ"/>
              </w:rPr>
              <w:t>السندات ص 50 و 51</w:t>
            </w:r>
          </w:p>
          <w:p w:rsidR="00171E15" w:rsidRPr="002F3289" w:rsidRDefault="00171E15" w:rsidP="005E1B7C">
            <w:pPr>
              <w:rPr>
                <w:b/>
                <w:bCs/>
                <w:rtl/>
                <w:lang w:bidi="ar-DZ"/>
              </w:rPr>
            </w:pPr>
          </w:p>
          <w:p w:rsidR="00171E15" w:rsidRPr="002F3289" w:rsidRDefault="00171E15" w:rsidP="005E1B7C">
            <w:pPr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885825" cy="1514475"/>
                  <wp:effectExtent l="19050" t="0" r="9525" b="0"/>
                  <wp:docPr id="55" name="Image 1" descr="D:\محفظة الأستاذ\موسوعة الخرائط و الصّور\تربيــــــــــــــــــة\رموز السيادة الوطنية\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محفظة الأستاذ\موسوعة الخرائط و الصّور\تربيــــــــــــــــــة\رموز السيادة الوطنية\téléchar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Default="00171E15" w:rsidP="005E1B7C">
            <w:pPr>
              <w:rPr>
                <w:b/>
                <w:bCs/>
                <w:rtl/>
                <w:lang w:bidi="ar-DZ"/>
              </w:rPr>
            </w:pPr>
          </w:p>
          <w:p w:rsidR="00171E15" w:rsidRPr="002F3289" w:rsidRDefault="00171E15" w:rsidP="005E1B7C">
            <w:pPr>
              <w:rPr>
                <w:b/>
                <w:bCs/>
                <w:rtl/>
                <w:lang w:bidi="ar-DZ"/>
              </w:rPr>
            </w:pPr>
            <w:r w:rsidRPr="002F3289">
              <w:rPr>
                <w:rFonts w:hint="cs"/>
                <w:b/>
                <w:bCs/>
                <w:rtl/>
                <w:lang w:bidi="ar-DZ"/>
              </w:rPr>
              <w:t>السندات ص 52</w:t>
            </w:r>
          </w:p>
          <w:p w:rsidR="00171E15" w:rsidRPr="002F3289" w:rsidRDefault="00171E15" w:rsidP="005E1B7C">
            <w:pPr>
              <w:rPr>
                <w:b/>
                <w:bCs/>
                <w:rtl/>
                <w:lang w:bidi="ar-DZ"/>
              </w:rPr>
            </w:pPr>
          </w:p>
          <w:p w:rsidR="00171E15" w:rsidRPr="002F3289" w:rsidRDefault="00171E15" w:rsidP="005E1B7C">
            <w:pPr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885825" cy="1409700"/>
                  <wp:effectExtent l="19050" t="0" r="9525" b="0"/>
                  <wp:docPr id="56" name="Image 2" descr="D:\محفظة الأستاذ\موسوعة الخرائط و الصّور\تربيــــــــــــــــــة\رموز السيادة الوطنية\0810110708253xexuizr0kz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محفظة الأستاذ\موسوعة الخرائط و الصّور\تربيــــــــــــــــــة\رموز السيادة الوطنية\0810110708253xexuizr0kz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Default="00171E15" w:rsidP="005E1B7C">
            <w:pPr>
              <w:rPr>
                <w:b/>
                <w:bCs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rtl/>
                <w:lang w:bidi="ar-DZ"/>
              </w:rPr>
            </w:pPr>
          </w:p>
          <w:p w:rsidR="00171E15" w:rsidRPr="002F3289" w:rsidRDefault="00171E15" w:rsidP="005E1B7C">
            <w:pPr>
              <w:jc w:val="center"/>
              <w:rPr>
                <w:b/>
                <w:bCs/>
                <w:rtl/>
                <w:lang w:bidi="ar-DZ"/>
              </w:rPr>
            </w:pPr>
            <w:r w:rsidRPr="002F3289">
              <w:rPr>
                <w:rFonts w:hint="cs"/>
                <w:b/>
                <w:bCs/>
                <w:rtl/>
                <w:lang w:bidi="ar-DZ"/>
              </w:rPr>
              <w:t>السندات ص 53</w:t>
            </w:r>
          </w:p>
        </w:tc>
        <w:tc>
          <w:tcPr>
            <w:tcW w:w="1276" w:type="dxa"/>
          </w:tcPr>
          <w:p w:rsidR="00171E15" w:rsidRPr="002F3289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2F3289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lastRenderedPageBreak/>
              <w:t>إستخلص أهم الواجبات التي كرسها الدستور و وضح العلاقة بين معرفة القانون و أداء الواجب</w:t>
            </w:r>
          </w:p>
          <w:p w:rsidR="00171E15" w:rsidRPr="002F3289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171E15" w:rsidRPr="002F3289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171E15" w:rsidRPr="002F3289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rtl/>
                <w:lang w:bidi="ar-DZ"/>
              </w:rPr>
            </w:pPr>
          </w:p>
          <w:p w:rsidR="00171E15" w:rsidRPr="002F3289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2F3289">
              <w:rPr>
                <w:rFonts w:hint="cs"/>
                <w:b/>
                <w:bCs/>
                <w:rtl/>
                <w:lang w:bidi="ar-DZ"/>
              </w:rPr>
              <w:t xml:space="preserve">عدد شروط </w:t>
            </w:r>
            <w:r w:rsidRPr="002F3289">
              <w:rPr>
                <w:rFonts w:hint="cs"/>
                <w:b/>
                <w:bCs/>
                <w:rtl/>
                <w:lang w:bidi="ar-DZ"/>
              </w:rPr>
              <w:lastRenderedPageBreak/>
              <w:t>تأسيس الأحزاب و أستخلص مهامها</w:t>
            </w:r>
          </w:p>
          <w:p w:rsidR="00171E15" w:rsidRPr="002F3289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171E15" w:rsidRPr="002F3289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685800" cy="1095375"/>
                  <wp:effectExtent l="19050" t="0" r="0" b="0"/>
                  <wp:docPr id="57" name="Image 3" descr="D:\محفظة الأستاذ\موسوعة الخرائط و الصّور\تربيــــــــــــــــــة\رموز السيادة الوطنية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محفظة الأستاذ\موسوعة الخرائط و الصّور\تربيــــــــــــــــــة\رموز السيادة الوطنية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2F3289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sz w:val="22"/>
                <w:szCs w:val="22"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sz w:val="22"/>
                <w:szCs w:val="22"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sz w:val="22"/>
                <w:szCs w:val="22"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sz w:val="22"/>
                <w:szCs w:val="22"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sz w:val="22"/>
                <w:szCs w:val="22"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sz w:val="22"/>
                <w:szCs w:val="22"/>
                <w:lang w:bidi="ar-DZ"/>
              </w:rPr>
            </w:pPr>
            <w:r w:rsidRPr="002F3289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عرف النقابات و عدد شروط تأسيسها و إستخلص أبرز مهامها </w:t>
            </w:r>
          </w:p>
          <w:p w:rsidR="00171E15" w:rsidRDefault="00171E15" w:rsidP="005E1B7C">
            <w:pPr>
              <w:rPr>
                <w:b/>
                <w:bCs/>
                <w:sz w:val="22"/>
                <w:szCs w:val="22"/>
                <w:lang w:bidi="ar-DZ"/>
              </w:rPr>
            </w:pPr>
          </w:p>
          <w:p w:rsidR="00171E15" w:rsidRPr="002F3289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6379" w:type="dxa"/>
          </w:tcPr>
          <w:p w:rsidR="00171E15" w:rsidRPr="002F3289" w:rsidRDefault="00171E15" w:rsidP="005E1B7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 </w:t>
            </w:r>
            <w:r w:rsidRPr="002F32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 ـ الواجبات التي كرسها الدستور: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معرفة القانون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إخلاص للوطن و الدفاع عنه ـ المحافظة على مؤسسات الدولة 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المشاركة في بناء مؤسسات الدولة ـ الإنتخاب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2F3289">
              <w:rPr>
                <w:rFonts w:hint="cs"/>
                <w:b/>
                <w:bCs/>
                <w:color w:val="3333FF"/>
                <w:sz w:val="28"/>
                <w:szCs w:val="28"/>
                <w:rtl/>
                <w:lang w:bidi="ar-DZ"/>
              </w:rPr>
              <w:t>ـ العلاقة بين معرفة القانون و أداء الواجبات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ن الحياة المدنية لا تستقيم ما لم يعرف المواطن القوانين السارية و يحترمها، فمعرفتها لها علاقة وطيدة مع أداء الواجبات إذ لا يمكن الإلتزام بواجبات لا نعرفها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2F32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 الأحزاب السياس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ق تأسيس الأحزاب السياسية ضرورة حتمية في النظام السياسي نظرا لما تكفله في المجتمع من تنافس حر بي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مختلف التيارات السياسية، و قد أقرت الجزائر حق التعددية الحزبية سنة 1989 م</w:t>
            </w:r>
          </w:p>
          <w:p w:rsidR="00171E15" w:rsidRPr="002F3289" w:rsidRDefault="00171E15" w:rsidP="005E1B7C">
            <w:pPr>
              <w:rPr>
                <w:b/>
                <w:bCs/>
                <w:color w:val="3333FF"/>
                <w:sz w:val="28"/>
                <w:szCs w:val="28"/>
                <w:rtl/>
                <w:lang w:bidi="ar-DZ"/>
              </w:rPr>
            </w:pPr>
            <w:r w:rsidRPr="002F3289">
              <w:rPr>
                <w:rFonts w:hint="cs"/>
                <w:b/>
                <w:bCs/>
                <w:color w:val="3333FF"/>
                <w:sz w:val="28"/>
                <w:szCs w:val="28"/>
                <w:rtl/>
                <w:lang w:bidi="ar-DZ"/>
              </w:rPr>
              <w:t xml:space="preserve">شروط تأسيس الأحزاب: 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طلب ترخيص من وزارة الداخلية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تعهد مكتوب بإحترام الدستور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نسخة من مشروع قانون و برنامج الحزب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إثبات هوية الأعضاء المؤسسين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إيداع الملف لدى وزارة الداخلية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قد مؤتمر تأسيسي 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طلب الإعتماد من وزارة الداخلية</w:t>
            </w:r>
          </w:p>
          <w:p w:rsidR="00171E15" w:rsidRDefault="00171E15" w:rsidP="005E1B7C">
            <w:pPr>
              <w:rPr>
                <w:b/>
                <w:bCs/>
                <w:color w:val="3333FF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3333FF"/>
                <w:sz w:val="28"/>
                <w:szCs w:val="28"/>
                <w:rtl/>
                <w:lang w:bidi="ar-DZ"/>
              </w:rPr>
              <w:t>دور الأحزاب فب تكريس حقوق الإنسان: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تكوين الرأي العام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تعزيز العلاقة بين المواطنين و الدولة 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ترقية حقوق الإنسان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توعية المجتمع بعلاقة الحقوق بالواجبات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2F328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 العمل النقابي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نقابة تنظيم يكونه العمال الذين ينتمون لمهنة أو نشاط واحد من أجل الدفاع عن مصالحهم</w:t>
            </w:r>
          </w:p>
          <w:p w:rsidR="00171E15" w:rsidRPr="002F3289" w:rsidRDefault="00171E15" w:rsidP="005E1B7C">
            <w:pPr>
              <w:rPr>
                <w:b/>
                <w:bCs/>
                <w:color w:val="3333FF"/>
                <w:sz w:val="28"/>
                <w:szCs w:val="28"/>
                <w:rtl/>
                <w:lang w:bidi="ar-DZ"/>
              </w:rPr>
            </w:pPr>
            <w:r w:rsidRPr="002F3289">
              <w:rPr>
                <w:rFonts w:hint="cs"/>
                <w:b/>
                <w:bCs/>
                <w:color w:val="3333FF"/>
                <w:sz w:val="28"/>
                <w:szCs w:val="28"/>
                <w:rtl/>
                <w:lang w:bidi="ar-DZ"/>
              </w:rPr>
              <w:t xml:space="preserve">ـ و شروط تأسيس النقابة: 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قد جمعية عامة للأعضاء المؤسسين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-1313180</wp:posOffset>
                  </wp:positionH>
                  <wp:positionV relativeFrom="paragraph">
                    <wp:posOffset>635</wp:posOffset>
                  </wp:positionV>
                  <wp:extent cx="7105650" cy="6000750"/>
                  <wp:effectExtent l="19050" t="0" r="0" b="0"/>
                  <wp:wrapNone/>
                  <wp:docPr id="58" name="Image 4" descr="C:\Users\hp\Pictures\Amazing-Black-And-Blue-Dove-Tattoo-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Pictures\Amazing-Black-And-Blue-Dove-Tattoo-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0" cy="600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التصريح بالتأسيس من خلال إيداع الملف لدى الجهة الوصية و إستلام وصل التسجيل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-1322705</wp:posOffset>
                  </wp:positionH>
                  <wp:positionV relativeFrom="paragraph">
                    <wp:posOffset>-203835</wp:posOffset>
                  </wp:positionV>
                  <wp:extent cx="7105650" cy="4981575"/>
                  <wp:effectExtent l="19050" t="0" r="0" b="0"/>
                  <wp:wrapNone/>
                  <wp:docPr id="59" name="Image 4" descr="D:\محفظة الأستاذ\موسوعة الخرائط و الصّور\تربيــــــــــــــــــة\مصالح الامن الجزائرية\الجيش البري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محفظة الأستاذ\موسوعة الخرائط و الصّور\تربيــــــــــــــــــة\مصالح الامن الجزائرية\الجيش البري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0" cy="498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يرفق تصريح  التأسيس بملف يتضمن: قائمة الأعضاء المؤسسين...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دراسة الملف من الجهة الوصية</w:t>
            </w:r>
          </w:p>
          <w:p w:rsidR="00171E15" w:rsidRDefault="00171E15" w:rsidP="005E1B7C">
            <w:pPr>
              <w:rPr>
                <w:b/>
                <w:bCs/>
                <w:color w:val="3333FF"/>
                <w:sz w:val="28"/>
                <w:szCs w:val="28"/>
                <w:rtl/>
                <w:lang w:bidi="ar-DZ"/>
              </w:rPr>
            </w:pPr>
            <w:r w:rsidRPr="002F3289">
              <w:rPr>
                <w:rFonts w:hint="cs"/>
                <w:b/>
                <w:bCs/>
                <w:color w:val="3333FF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color w:val="3333FF"/>
                <w:sz w:val="28"/>
                <w:szCs w:val="28"/>
                <w:rtl/>
                <w:lang w:bidi="ar-DZ"/>
              </w:rPr>
              <w:t>دور النقابات  في تكريس حقوق الإنسان: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حماية المصالح المادية و المعنوية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عزيز العلاقة بين الحق و الواجب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رفع الكفاءة المهنية للعمال </w:t>
            </w:r>
          </w:p>
          <w:p w:rsidR="00171E15" w:rsidRPr="00C256AC" w:rsidRDefault="00171E15" w:rsidP="005E1B7C">
            <w:pPr>
              <w:rPr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تنظيم الإقتصاد الوطني </w:t>
            </w:r>
          </w:p>
        </w:tc>
        <w:tc>
          <w:tcPr>
            <w:tcW w:w="1985" w:type="dxa"/>
            <w:gridSpan w:val="2"/>
          </w:tcPr>
          <w:p w:rsidR="00171E15" w:rsidRPr="00DC1E94" w:rsidRDefault="00171E15" w:rsidP="005E1B7C">
            <w:r>
              <w:rPr>
                <w:rFonts w:hint="cs"/>
                <w:b/>
                <w:bCs/>
                <w:rtl/>
                <w:lang w:bidi="ar-DZ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يستخلص أهم الواجبات التي كرسها الدستور و يوضح العلاقة بين معرفة القانون و أداء الواجب</w:t>
            </w:r>
          </w:p>
          <w:p w:rsidR="00171E15" w:rsidRDefault="00171E15" w:rsidP="005E1B7C">
            <w:pPr>
              <w:rPr>
                <w:rtl/>
              </w:rPr>
            </w:pPr>
          </w:p>
          <w:p w:rsidR="00171E15" w:rsidRPr="00DF31C2" w:rsidRDefault="00171E15" w:rsidP="005E1B7C">
            <w:pPr>
              <w:rPr>
                <w:lang w:val="fr-FR"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171575" cy="1257300"/>
                  <wp:effectExtent l="19050" t="0" r="9525" b="0"/>
                  <wp:docPr id="60" name="Image 4" descr="D:\محفظة الأستاذ\موسوعة الخرائط و الصّور\تربيــــــــــــــــــة\النقابات\dzwiki.blogspot.com-unpef-site-union-national-workers-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محفظة الأستاذ\موسوعة الخرائط و الصّور\تربيــــــــــــــــــة\النقابات\dzwiki.blogspot.com-unpef-site-union-national-workers-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Default="00171E15" w:rsidP="005E1B7C">
            <w:pPr>
              <w:rPr>
                <w:rtl/>
              </w:rPr>
            </w:pPr>
            <w:r w:rsidRPr="00ED79C0">
              <w:rPr>
                <w:rFonts w:hint="cs"/>
                <w:b/>
                <w:bCs/>
                <w:rtl/>
              </w:rPr>
              <w:lastRenderedPageBreak/>
              <w:t>ي</w:t>
            </w:r>
            <w:r w:rsidRPr="00ED79C0">
              <w:rPr>
                <w:rFonts w:hint="cs"/>
                <w:b/>
                <w:bCs/>
                <w:rtl/>
                <w:lang w:bidi="ar-DZ"/>
              </w:rPr>
              <w:t>عدد شروط تأسيس الأحزاب و أستخلص مهامها</w:t>
            </w:r>
          </w:p>
          <w:p w:rsidR="00171E15" w:rsidRPr="002F3289" w:rsidRDefault="00171E15" w:rsidP="005E1B7C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181100" cy="1314450"/>
                  <wp:effectExtent l="19050" t="0" r="0" b="0"/>
                  <wp:docPr id="61" name="Image 6" descr="D:\محفظة الأستاذ\موسوعة الخرائط و الصّور\تربيــــــــــــــــــة\النقابات\Snapep_943337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محفظة الأستاذ\موسوعة الخرائط و الصّور\تربيــــــــــــــــــة\النقابات\Snapep_943337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2F3289" w:rsidRDefault="00171E15" w:rsidP="005E1B7C">
            <w:pPr>
              <w:rPr>
                <w:rtl/>
              </w:rPr>
            </w:pPr>
          </w:p>
          <w:p w:rsidR="00171E15" w:rsidRPr="00634697" w:rsidRDefault="00171E15" w:rsidP="005E1B7C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133475" cy="1095375"/>
                  <wp:effectExtent l="19050" t="0" r="9525" b="0"/>
                  <wp:docPr id="62" name="Image 7" descr="D:\محفظة الأستاذ\موسوعة الخرائط و الصّور\تربيــــــــــــــــــة\الاحزاب السياسة\حزب تاج\حزب-تاج-يجدد-دعمه-لترشح-الرئيس-بوتفليقة-للرئاسي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محفظة الأستاذ\موسوعة الخرائط و الصّور\تربيــــــــــــــــــة\الاحزاب السياسة\حزب تاج\حزب-تاج-يجدد-دعمه-لترشح-الرئيس-بوتفليقة-للرئاسي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2F3289" w:rsidRDefault="00171E15" w:rsidP="005E1B7C">
            <w:pPr>
              <w:rPr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يع</w:t>
            </w:r>
            <w:r w:rsidRPr="002F3289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رف النقابات و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يعدد شروط تأسيسها و ي</w:t>
            </w:r>
            <w:r w:rsidRPr="002F3289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ستخلص أبرز مهامها</w:t>
            </w:r>
          </w:p>
        </w:tc>
      </w:tr>
      <w:tr w:rsidR="00171E15" w:rsidTr="005E1B7C">
        <w:trPr>
          <w:trHeight w:val="534"/>
        </w:trPr>
        <w:tc>
          <w:tcPr>
            <w:tcW w:w="1559" w:type="dxa"/>
          </w:tcPr>
          <w:p w:rsidR="00171E15" w:rsidRPr="0095232E" w:rsidRDefault="00171E15" w:rsidP="005E1B7C">
            <w:pPr>
              <w:rPr>
                <w:b/>
                <w:bCs/>
                <w:color w:val="000099"/>
                <w:sz w:val="28"/>
                <w:szCs w:val="28"/>
                <w:rtl/>
              </w:rPr>
            </w:pPr>
            <w:r w:rsidRPr="0095232E">
              <w:rPr>
                <w:rFonts w:hint="cs"/>
                <w:b/>
                <w:bCs/>
                <w:color w:val="000099"/>
                <w:sz w:val="28"/>
                <w:szCs w:val="28"/>
                <w:rtl/>
              </w:rPr>
              <w:lastRenderedPageBreak/>
              <w:t>إدماج جزئي</w:t>
            </w:r>
          </w:p>
        </w:tc>
        <w:tc>
          <w:tcPr>
            <w:tcW w:w="9640" w:type="dxa"/>
            <w:gridSpan w:val="4"/>
          </w:tcPr>
          <w:p w:rsidR="00171E15" w:rsidRPr="0095232E" w:rsidRDefault="00171E15" w:rsidP="005E1B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232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رحلة إستثمار المكتسبات</w:t>
            </w:r>
          </w:p>
        </w:tc>
      </w:tr>
      <w:tr w:rsidR="00171E15" w:rsidRPr="00E12F8D" w:rsidTr="005E1B7C">
        <w:trPr>
          <w:trHeight w:val="4462"/>
        </w:trPr>
        <w:tc>
          <w:tcPr>
            <w:tcW w:w="1559" w:type="dxa"/>
            <w:tcBorders>
              <w:bottom w:val="single" w:sz="12" w:space="0" w:color="auto"/>
            </w:tcBorders>
          </w:tcPr>
          <w:p w:rsidR="00171E15" w:rsidRDefault="00171E15" w:rsidP="005E1B7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71E15" w:rsidRDefault="00171E15" w:rsidP="005E1B7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171E15" w:rsidRPr="00DF7433" w:rsidRDefault="00171E15" w:rsidP="005E1B7C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</w:p>
          <w:p w:rsidR="00171E15" w:rsidRPr="00DF7433" w:rsidRDefault="00171E15" w:rsidP="005E1B7C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</w:p>
          <w:p w:rsidR="00171E15" w:rsidRPr="00DF7433" w:rsidRDefault="00171E15" w:rsidP="005E1B7C">
            <w:pPr>
              <w:jc w:val="center"/>
              <w:rPr>
                <w:b/>
                <w:bCs/>
                <w:color w:val="7030A0"/>
                <w:sz w:val="32"/>
                <w:szCs w:val="32"/>
                <w:lang w:bidi="ar-DZ"/>
              </w:rPr>
            </w:pPr>
            <w:r w:rsidRPr="00DF7433">
              <w:rPr>
                <w:rFonts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النشاط ص 51</w:t>
            </w:r>
          </w:p>
          <w:p w:rsidR="00171E15" w:rsidRDefault="00171E15" w:rsidP="005E1B7C">
            <w:pPr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171E15" w:rsidRDefault="00171E15" w:rsidP="005E1B7C">
            <w:pPr>
              <w:rPr>
                <w:sz w:val="32"/>
                <w:szCs w:val="32"/>
                <w:rtl/>
              </w:rPr>
            </w:pPr>
          </w:p>
          <w:p w:rsidR="00171E15" w:rsidRPr="00E22462" w:rsidRDefault="00171E15" w:rsidP="005E1B7C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E22462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إشرح المادة السابعة من الدستور</w:t>
            </w:r>
          </w:p>
        </w:tc>
        <w:tc>
          <w:tcPr>
            <w:tcW w:w="7695" w:type="dxa"/>
            <w:gridSpan w:val="3"/>
            <w:tcBorders>
              <w:bottom w:val="single" w:sz="12" w:space="0" w:color="auto"/>
            </w:tcBorders>
          </w:tcPr>
          <w:p w:rsidR="00171E15" w:rsidRPr="00DF7433" w:rsidRDefault="00171E15" w:rsidP="005E1B7C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DF743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جدولا لأهم الحقوق و الواجبات المدرسية</w:t>
            </w:r>
          </w:p>
          <w:tbl>
            <w:tblPr>
              <w:tblStyle w:val="TableGrid"/>
              <w:bidiVisual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3419"/>
              <w:gridCol w:w="3385"/>
            </w:tblGrid>
            <w:tr w:rsidR="00171E15" w:rsidTr="005E1B7C">
              <w:tc>
                <w:tcPr>
                  <w:tcW w:w="3419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</w:tcPr>
                <w:p w:rsidR="00171E15" w:rsidRPr="00DF7433" w:rsidRDefault="00171E15" w:rsidP="005E1B7C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DF743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حقوق</w:t>
                  </w:r>
                </w:p>
              </w:tc>
              <w:tc>
                <w:tcPr>
                  <w:tcW w:w="3385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</w:tcPr>
                <w:p w:rsidR="00171E15" w:rsidRPr="00DF7433" w:rsidRDefault="00171E15" w:rsidP="005E1B7C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DF743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الواجبات</w:t>
                  </w:r>
                </w:p>
              </w:tc>
            </w:tr>
            <w:tr w:rsidR="00171E15" w:rsidTr="005E1B7C">
              <w:trPr>
                <w:trHeight w:val="1259"/>
              </w:trPr>
              <w:tc>
                <w:tcPr>
                  <w:tcW w:w="3419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</w:tcPr>
                <w:p w:rsidR="00171E15" w:rsidRPr="00DF7433" w:rsidRDefault="00171E15" w:rsidP="005E1B7C">
                  <w:pPr>
                    <w:ind w:right="-1134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DF743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النقل المدرسي.</w:t>
                  </w:r>
                </w:p>
                <w:p w:rsidR="00171E15" w:rsidRDefault="00171E15" w:rsidP="005E1B7C">
                  <w:pPr>
                    <w:ind w:right="-1134"/>
                    <w:rPr>
                      <w:b/>
                      <w:bCs/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DF743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الإطعام المدرسي.</w:t>
                  </w:r>
                </w:p>
                <w:p w:rsidR="00171E15" w:rsidRPr="00DF7433" w:rsidRDefault="00171E15" w:rsidP="005E1B7C">
                  <w:pPr>
                    <w:ind w:right="-1134"/>
                    <w:rPr>
                      <w:b/>
                      <w:bCs/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DF7433"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الرعاية الصح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3385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</w:tcPr>
                <w:p w:rsidR="00171E15" w:rsidRPr="00DF7433" w:rsidRDefault="00171E15" w:rsidP="005E1B7C">
                  <w:pPr>
                    <w:ind w:right="-1134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DF7433"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احترام التوقيت والمواظبة</w:t>
                  </w:r>
                  <w:r w:rsidRPr="00DF743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171E15" w:rsidRDefault="00171E15" w:rsidP="005E1B7C">
                  <w:pPr>
                    <w:ind w:right="-1134"/>
                    <w:rPr>
                      <w:b/>
                      <w:bCs/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DF743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احترام قواعد الصحة و النظافة.</w:t>
                  </w:r>
                </w:p>
                <w:p w:rsidR="00171E15" w:rsidRDefault="00171E15" w:rsidP="005E1B7C">
                  <w:pPr>
                    <w:ind w:right="-1134"/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DF743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الالتزام باللباس الحسن و ارتداء </w:t>
                  </w:r>
                </w:p>
                <w:p w:rsidR="00171E15" w:rsidRPr="00DF7433" w:rsidRDefault="00171E15" w:rsidP="005E1B7C">
                  <w:pPr>
                    <w:ind w:right="-1134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DF743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المئزر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</w:tr>
          </w:tbl>
          <w:p w:rsidR="00171E15" w:rsidRDefault="00171E15" w:rsidP="005E1B7C">
            <w:pPr>
              <w:rPr>
                <w:sz w:val="32"/>
                <w:szCs w:val="32"/>
                <w:rtl/>
              </w:rPr>
            </w:pPr>
          </w:p>
          <w:p w:rsidR="00171E15" w:rsidRPr="009F6B82" w:rsidRDefault="00171E15" w:rsidP="005E1B7C"/>
          <w:p w:rsidR="00171E15" w:rsidRPr="009E4BBE" w:rsidRDefault="00171E15" w:rsidP="005E1B7C">
            <w:pPr>
              <w:rPr>
                <w:b/>
                <w:bCs/>
                <w:sz w:val="28"/>
                <w:szCs w:val="28"/>
              </w:rPr>
            </w:pPr>
            <w:r w:rsidRPr="009F6B82">
              <w:rPr>
                <w:rtl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عتبر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الأحزاب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السياسية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عناصر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أساسية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غنى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عنها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النظام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الديمقراطي،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وسيلة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للحفاظ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ى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التوازن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بين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السلطة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والمجتمع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الدولة</w:t>
            </w:r>
            <w:r w:rsidRPr="009E4BBE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إن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قوة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الدولة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تُستمد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قوة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أحزابها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ومجتمعها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المدني،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وبالتالي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يجب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عليها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أن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تشكل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درعا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واقيا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للوطن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خ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ل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الحرص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ضامن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استقرار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الوطن،ا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رام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المكونات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الأساسية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للهوية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الوطنية،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ولقيم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ثورة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أول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نوفمبر</w:t>
            </w:r>
            <w:r w:rsidRPr="009E4BBE">
              <w:rPr>
                <w:b/>
                <w:bCs/>
                <w:sz w:val="28"/>
                <w:szCs w:val="28"/>
              </w:rPr>
              <w:t xml:space="preserve"> 1954 </w:t>
            </w:r>
            <w:r w:rsidRPr="009E4BB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Pr="009E4BBE">
              <w:rPr>
                <w:b/>
                <w:bCs/>
                <w:sz w:val="28"/>
                <w:szCs w:val="28"/>
              </w:rPr>
              <w:t xml:space="preserve"> </w:t>
            </w:r>
          </w:p>
          <w:p w:rsidR="00171E15" w:rsidRPr="00E22462" w:rsidRDefault="00171E15" w:rsidP="005E1B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5" w:type="dxa"/>
            <w:tcBorders>
              <w:bottom w:val="single" w:sz="12" w:space="0" w:color="auto"/>
            </w:tcBorders>
          </w:tcPr>
          <w:p w:rsidR="00171E15" w:rsidRPr="00E12F8D" w:rsidRDefault="00171E15" w:rsidP="005E1B7C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171E15" w:rsidRPr="00E12F8D" w:rsidRDefault="00171E15" w:rsidP="00171E15">
      <w:pPr>
        <w:rPr>
          <w:b/>
          <w:bCs/>
          <w:sz w:val="32"/>
          <w:szCs w:val="32"/>
          <w:rtl/>
        </w:rPr>
      </w:pPr>
    </w:p>
    <w:p w:rsidR="00171E15" w:rsidRPr="00A043A1" w:rsidRDefault="00171E15" w:rsidP="00171E15">
      <w:pPr>
        <w:rPr>
          <w:b/>
          <w:bCs/>
          <w:rtl/>
        </w:rPr>
      </w:pPr>
      <w:r w:rsidRPr="00A043A1">
        <w:rPr>
          <w:rFonts w:hint="cs"/>
          <w:b/>
          <w:bCs/>
          <w:color w:val="7030A0"/>
          <w:rtl/>
        </w:rPr>
        <w:lastRenderedPageBreak/>
        <w:t>الحزب السياسي:</w:t>
      </w:r>
      <w:r w:rsidRPr="00A043A1">
        <w:rPr>
          <w:rFonts w:hint="cs"/>
          <w:b/>
          <w:bCs/>
          <w:rtl/>
        </w:rPr>
        <w:t xml:space="preserve">  تنظيم سياسي يشترك أفراده في المبادئ و المصالح يسعى للوصول إلى السلطة لتحقيق المبادئ التي يتضمنها</w:t>
      </w:r>
    </w:p>
    <w:p w:rsidR="00171E15" w:rsidRPr="00DF7433" w:rsidRDefault="00171E15" w:rsidP="00171E15">
      <w:pPr>
        <w:rPr>
          <w:b/>
          <w:bCs/>
          <w:sz w:val="28"/>
          <w:szCs w:val="28"/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D81029" w:rsidP="00171E15">
      <w:pPr>
        <w:rPr>
          <w:rtl/>
        </w:rPr>
      </w:pPr>
      <w:r>
        <w:rPr>
          <w:noProof/>
          <w:rtl/>
          <w:lang w:val="fr-FR" w:eastAsia="fr-FR"/>
        </w:rPr>
        <w:pict>
          <v:shape id="_x0000_s1082" type="#_x0000_t32" style="position:absolute;left:0;text-align:left;margin-left:376.65pt;margin-top:9.05pt;width:3pt;height:.75pt;flip:x y;z-index:251723776" o:connectortype="straight"/>
        </w:pict>
      </w:r>
    </w:p>
    <w:p w:rsidR="00171E15" w:rsidRPr="003824F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</w:tabs>
        <w:rPr>
          <w:rFonts w:cs="Arabic Transparent"/>
          <w:b/>
          <w:bCs/>
          <w:color w:val="800080"/>
          <w:rtl/>
          <w:lang w:bidi="ar-DZ"/>
        </w:rPr>
      </w:pPr>
      <w:r>
        <w:rPr>
          <w:rFonts w:cs="Arabic Transparent"/>
          <w:b/>
          <w:bCs/>
          <w:noProof/>
          <w:color w:val="FF0000"/>
          <w:sz w:val="22"/>
          <w:szCs w:val="22"/>
          <w:rtl/>
          <w:lang w:val="fr-FR" w:eastAsia="fr-FR"/>
        </w:rPr>
        <w:pict>
          <v:rect id="_x0000_s1085" style="position:absolute;left:0;text-align:left;margin-left:228.9pt;margin-top:4.55pt;width:123.75pt;height:24pt;z-index:251730944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>
              <w:txbxContent>
                <w:p w:rsidR="00171E15" w:rsidRPr="00FE6CE7" w:rsidRDefault="00171E15" w:rsidP="00171E15">
                  <w:pPr>
                    <w:rPr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مذكـــــــــرة رقم 05</w:t>
                  </w:r>
                </w:p>
              </w:txbxContent>
            </v:textbox>
          </v:rect>
        </w:pict>
      </w:r>
      <w:r w:rsidR="00171E15" w:rsidRPr="00B93D69">
        <w:rPr>
          <w:rFonts w:cs="Arabic Transparent" w:hint="cs"/>
          <w:b/>
          <w:bCs/>
          <w:color w:val="FF0000"/>
          <w:sz w:val="22"/>
          <w:szCs w:val="22"/>
          <w:rtl/>
        </w:rPr>
        <w:t>متوسطة:</w:t>
      </w:r>
      <w:r w:rsidR="00171E15">
        <w:rPr>
          <w:rFonts w:cs="Arabic Transparent" w:hint="cs"/>
          <w:color w:val="0000FF"/>
          <w:sz w:val="22"/>
          <w:szCs w:val="22"/>
          <w:rtl/>
        </w:rPr>
        <w:t xml:space="preserve"> </w:t>
      </w:r>
      <w:r w:rsidR="00171E15">
        <w:rPr>
          <w:rFonts w:cs="Arabic Transparent" w:hint="cs"/>
          <w:color w:val="800080"/>
          <w:sz w:val="22"/>
          <w:szCs w:val="22"/>
          <w:rtl/>
        </w:rPr>
        <w:t xml:space="preserve"> </w:t>
      </w:r>
      <w:r w:rsidR="00171E15">
        <w:rPr>
          <w:rFonts w:cs="Arabic Transparent" w:hint="cs"/>
          <w:b/>
          <w:bCs/>
          <w:color w:val="800080"/>
          <w:rtl/>
        </w:rPr>
        <w:t>مغطيط عبدالله واد الخير</w:t>
      </w:r>
      <w:r w:rsidR="00171E15" w:rsidRPr="003824F5">
        <w:rPr>
          <w:rFonts w:cs="Arabic Transparent" w:hint="cs"/>
          <w:b/>
          <w:bCs/>
          <w:color w:val="800080"/>
          <w:rtl/>
        </w:rPr>
        <w:t>.............................</w:t>
      </w:r>
      <w:r w:rsidR="00171E15" w:rsidRPr="003824F5">
        <w:rPr>
          <w:rFonts w:cs="Arabic Transparent" w:hint="cs"/>
          <w:b/>
          <w:bCs/>
          <w:color w:val="0000FF"/>
          <w:rtl/>
        </w:rPr>
        <w:t>.</w:t>
      </w:r>
      <w:r w:rsidR="00171E15" w:rsidRPr="003824F5">
        <w:rPr>
          <w:rFonts w:cs="Arabic Transparent"/>
          <w:b/>
          <w:bCs/>
          <w:rtl/>
        </w:rPr>
        <w:tab/>
      </w:r>
      <w:r w:rsidR="00171E15" w:rsidRPr="003824F5">
        <w:rPr>
          <w:rFonts w:cs="Arabic Transparent" w:hint="cs"/>
          <w:b/>
          <w:bCs/>
          <w:rtl/>
        </w:rPr>
        <w:t xml:space="preserve">  </w:t>
      </w:r>
      <w:r w:rsidR="00171E15" w:rsidRPr="003824F5">
        <w:rPr>
          <w:rFonts w:cs="Arabic Transparent"/>
          <w:b/>
          <w:bCs/>
        </w:rPr>
        <w:t xml:space="preserve">                    </w:t>
      </w:r>
      <w:r w:rsidR="00171E15" w:rsidRPr="003824F5">
        <w:rPr>
          <w:rFonts w:cs="Arabic Transparent" w:hint="cs"/>
          <w:b/>
          <w:bCs/>
          <w:rtl/>
        </w:rPr>
        <w:t xml:space="preserve">   </w:t>
      </w:r>
      <w:r w:rsidR="00171E15" w:rsidRPr="003824F5">
        <w:rPr>
          <w:rFonts w:cs="Arabic Transparent" w:hint="cs"/>
          <w:b/>
          <w:bCs/>
          <w:color w:val="FF0000"/>
          <w:rtl/>
        </w:rPr>
        <w:t>المستوى:</w:t>
      </w:r>
      <w:r w:rsidR="00171E15" w:rsidRPr="003824F5">
        <w:rPr>
          <w:rFonts w:cs="Arabic Transparent" w:hint="cs"/>
          <w:b/>
          <w:bCs/>
          <w:rtl/>
        </w:rPr>
        <w:t xml:space="preserve"> </w:t>
      </w:r>
      <w:r w:rsidR="00171E15" w:rsidRPr="003824F5">
        <w:rPr>
          <w:rFonts w:cs="Arabic Transparent" w:hint="cs"/>
          <w:b/>
          <w:bCs/>
          <w:color w:val="0000FF"/>
          <w:rtl/>
        </w:rPr>
        <w:t>ا</w:t>
      </w:r>
      <w:r w:rsidR="00171E15">
        <w:rPr>
          <w:rFonts w:cs="Arabic Transparent" w:hint="cs"/>
          <w:b/>
          <w:bCs/>
          <w:color w:val="0000FF"/>
          <w:rtl/>
        </w:rPr>
        <w:t>لرابعة</w:t>
      </w:r>
      <w:r w:rsidR="00171E15" w:rsidRPr="003824F5">
        <w:rPr>
          <w:rFonts w:cs="Arabic Transparent" w:hint="cs"/>
          <w:b/>
          <w:bCs/>
          <w:color w:val="0000FF"/>
          <w:rtl/>
        </w:rPr>
        <w:t xml:space="preserve"> متوسط</w:t>
      </w:r>
      <w:r w:rsidR="00171E15" w:rsidRPr="003824F5">
        <w:rPr>
          <w:rFonts w:cs="Arabic Transparent" w:hint="cs"/>
          <w:b/>
          <w:bCs/>
          <w:rtl/>
        </w:rPr>
        <w:t xml:space="preserve">                             </w:t>
      </w:r>
    </w:p>
    <w:p w:rsidR="00171E1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  <w:lang w:bidi="ar-DZ"/>
        </w:rPr>
      </w:pPr>
      <w:r>
        <w:rPr>
          <w:rFonts w:cs="Arabic Transparent"/>
          <w:b/>
          <w:bCs/>
          <w:noProof/>
          <w:color w:val="FF0000"/>
          <w:rtl/>
          <w:lang w:val="fr-FR" w:eastAsia="fr-FR"/>
        </w:rPr>
        <w:pict>
          <v:shape id="_x0000_s1084" type="#_x0000_t32" style="position:absolute;left:0;text-align:left;margin-left:-3.6pt;margin-top:18.9pt;width:552pt;height:0;z-index:251729920" o:connectortype="straight" strokecolor="#f79646 [3209]" strokeweight="2.5pt">
            <v:shadow color="#868686"/>
          </v:shape>
        </w:pict>
      </w:r>
      <w:r w:rsidR="00171E15" w:rsidRPr="003824F5">
        <w:rPr>
          <w:rFonts w:cs="Arabic Transparent" w:hint="cs"/>
          <w:b/>
          <w:bCs/>
          <w:color w:val="FF0000"/>
          <w:rtl/>
        </w:rPr>
        <w:t>الاستاذ:</w:t>
      </w:r>
      <w:r w:rsidR="00171E15" w:rsidRPr="003824F5">
        <w:rPr>
          <w:rFonts w:cs="Arabic Transparent" w:hint="cs"/>
          <w:b/>
          <w:bCs/>
          <w:color w:val="0000FF"/>
          <w:rtl/>
        </w:rPr>
        <w:t xml:space="preserve">  .عباسة سيدأحمد</w:t>
      </w:r>
      <w:r w:rsidR="00171E15" w:rsidRPr="003824F5">
        <w:rPr>
          <w:rFonts w:cs="Arabic Transparent"/>
          <w:b/>
          <w:bCs/>
          <w:color w:val="FF0000"/>
        </w:rPr>
        <w:t xml:space="preserve">                                                                                                          </w:t>
      </w:r>
      <w:r w:rsidR="00171E15" w:rsidRPr="00B93D69">
        <w:rPr>
          <w:rFonts w:cs="Arabic Transparent" w:hint="cs"/>
          <w:b/>
          <w:bCs/>
          <w:color w:val="FF0000"/>
          <w:sz w:val="22"/>
          <w:szCs w:val="22"/>
          <w:rtl/>
        </w:rPr>
        <w:t>الحجم الساعي:</w:t>
      </w:r>
      <w:r w:rsidR="00171E15">
        <w:rPr>
          <w:rFonts w:cs="Arabic Transparent" w:hint="cs"/>
          <w:color w:val="FF00FF"/>
          <w:sz w:val="22"/>
          <w:szCs w:val="22"/>
          <w:rtl/>
        </w:rPr>
        <w:t xml:space="preserve"> </w:t>
      </w:r>
      <w:r w:rsidR="00171E15">
        <w:rPr>
          <w:rFonts w:cs="Arabic Transparent" w:hint="cs"/>
          <w:b/>
          <w:bCs/>
          <w:color w:val="FF00FF"/>
          <w:sz w:val="22"/>
          <w:szCs w:val="22"/>
          <w:rtl/>
        </w:rPr>
        <w:t xml:space="preserve">2 </w:t>
      </w:r>
      <w:r w:rsidR="00171E15" w:rsidRPr="00AC6F96">
        <w:rPr>
          <w:rFonts w:cs="Arabic Transparent" w:hint="cs"/>
          <w:b/>
          <w:bCs/>
          <w:color w:val="7030A0"/>
          <w:sz w:val="22"/>
          <w:szCs w:val="22"/>
          <w:rtl/>
        </w:rPr>
        <w:t>ساع</w:t>
      </w:r>
      <w:r w:rsidR="00171E15">
        <w:rPr>
          <w:rFonts w:cs="Arabic Transparent" w:hint="cs"/>
          <w:b/>
          <w:bCs/>
          <w:color w:val="7030A0"/>
          <w:sz w:val="22"/>
          <w:szCs w:val="22"/>
          <w:rtl/>
        </w:rPr>
        <w:t>ة</w:t>
      </w:r>
      <w:r w:rsidR="00171E15" w:rsidRPr="00550CCF">
        <w:rPr>
          <w:rFonts w:cs="Arabic Transparent" w:hint="cs"/>
          <w:sz w:val="22"/>
          <w:szCs w:val="22"/>
          <w:rtl/>
        </w:rPr>
        <w:t xml:space="preserve">                     </w:t>
      </w:r>
      <w:r w:rsidR="00171E15" w:rsidRPr="00550CCF">
        <w:rPr>
          <w:rFonts w:cs="Arabic Transparent"/>
          <w:sz w:val="22"/>
          <w:szCs w:val="22"/>
          <w:rtl/>
        </w:rPr>
        <w:tab/>
      </w:r>
      <w:r w:rsidR="00171E15">
        <w:rPr>
          <w:rFonts w:cs="Arabic Transparent" w:hint="cs"/>
          <w:sz w:val="22"/>
          <w:szCs w:val="22"/>
          <w:rtl/>
        </w:rPr>
        <w:t xml:space="preserve">      </w:t>
      </w:r>
    </w:p>
    <w:p w:rsidR="00171E15" w:rsidRPr="001E505F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color w:val="FF0000"/>
          <w:sz w:val="28"/>
          <w:szCs w:val="28"/>
          <w:shd w:val="clear" w:color="auto" w:fill="00FFFF"/>
          <w:rtl/>
          <w:lang w:bidi="ar-DZ"/>
        </w:rPr>
        <w:t xml:space="preserve">حكمة اليوم: </w:t>
      </w:r>
      <w:r w:rsidRPr="00994120">
        <w:rPr>
          <w:rFonts w:cs="Arabic Transparent" w:hint="cs"/>
          <w:b/>
          <w:bCs/>
          <w:sz w:val="28"/>
          <w:szCs w:val="28"/>
          <w:shd w:val="clear" w:color="auto" w:fill="00FFFF"/>
          <w:rtl/>
          <w:lang w:bidi="ar-DZ"/>
        </w:rPr>
        <w:t>إذا ذهب الحياء حلا البلاء</w:t>
      </w:r>
    </w:p>
    <w:p w:rsidR="00171E15" w:rsidRPr="001E505F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rtl/>
          <w:lang w:bidi="ar-DZ"/>
        </w:rPr>
      </w:pPr>
      <w:r>
        <w:rPr>
          <w:rFonts w:cs="Arabic Transparent" w:hint="cs"/>
          <w:b/>
          <w:bCs/>
          <w:color w:val="FF0000"/>
          <w:rtl/>
          <w:lang w:bidi="ar-DZ"/>
        </w:rPr>
        <w:t xml:space="preserve">النشاط: </w:t>
      </w:r>
      <w:r>
        <w:rPr>
          <w:rFonts w:cs="Arabic Transparent"/>
          <w:b/>
          <w:bCs/>
          <w:lang w:bidi="ar-DZ"/>
        </w:rPr>
        <w:t xml:space="preserve"> </w:t>
      </w:r>
      <w:r>
        <w:rPr>
          <w:rFonts w:cs="Arabic Transparent" w:hint="cs"/>
          <w:b/>
          <w:bCs/>
          <w:rtl/>
          <w:lang w:bidi="ar-DZ"/>
        </w:rPr>
        <w:t xml:space="preserve">تربية المدنية                </w:t>
      </w:r>
    </w:p>
    <w:p w:rsidR="00171E15" w:rsidRPr="008B12A6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rtl/>
          <w:lang w:bidi="ar-DZ"/>
        </w:rPr>
      </w:pPr>
      <w:r>
        <w:rPr>
          <w:rFonts w:cs="Arabic Transparent" w:hint="cs"/>
          <w:b/>
          <w:bCs/>
          <w:color w:val="FF0000"/>
          <w:sz w:val="22"/>
          <w:szCs w:val="22"/>
          <w:u w:val="single"/>
          <w:rtl/>
          <w:lang w:bidi="ar-DZ"/>
        </w:rPr>
        <w:t xml:space="preserve">الكفاءة الشاملة: </w:t>
      </w:r>
      <w:r>
        <w:rPr>
          <w:rFonts w:cs="Arabic Transparent" w:hint="cs"/>
          <w:b/>
          <w:bCs/>
          <w:rtl/>
          <w:lang w:bidi="ar-DZ"/>
        </w:rPr>
        <w:t xml:space="preserve"> في نهاية السنة الرابعة من التعليم المتوسط يكون المتعلم قادرا على التعبير عن تمسكه بمبدأ العدالة و المساواة و الحرية و إحترام حقوق الإنسان وفق ما نص عليه الدستور</w:t>
      </w:r>
    </w:p>
    <w:p w:rsidR="00171E15" w:rsidRPr="00EC7CCB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rtl/>
          <w:lang w:bidi="ar-DZ"/>
        </w:rPr>
      </w:pPr>
      <w:r>
        <w:rPr>
          <w:rFonts w:cs="Arabic Transparent" w:hint="cs"/>
          <w:b/>
          <w:bCs/>
          <w:color w:val="FF0000"/>
          <w:u w:val="single"/>
          <w:rtl/>
          <w:lang w:bidi="ar-DZ"/>
        </w:rPr>
        <w:t>المقطع ال</w:t>
      </w:r>
      <w:r>
        <w:rPr>
          <w:rFonts w:cs="Arabic Transparent" w:hint="cs"/>
          <w:b/>
          <w:bCs/>
          <w:color w:val="FF0000"/>
          <w:u w:val="single"/>
          <w:rtl/>
          <w:lang w:val="fr-FR" w:bidi="ar-DZ"/>
        </w:rPr>
        <w:t>ثاني</w:t>
      </w: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>:</w:t>
      </w:r>
      <w:r w:rsidRPr="00EC7CCB">
        <w:rPr>
          <w:rFonts w:cs="Arabic Transparent" w:hint="cs"/>
          <w:color w:val="FF0000"/>
          <w:rtl/>
          <w:lang w:bidi="ar-DZ"/>
        </w:rPr>
        <w:t xml:space="preserve"> </w:t>
      </w:r>
      <w:r>
        <w:rPr>
          <w:rFonts w:cs="Arabic Transparent" w:hint="cs"/>
          <w:b/>
          <w:bCs/>
          <w:rtl/>
          <w:lang w:bidi="ar-DZ"/>
        </w:rPr>
        <w:t>الحياة المدنية</w:t>
      </w:r>
    </w:p>
    <w:p w:rsidR="00171E15" w:rsidRPr="00C942A4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000099"/>
          <w:rtl/>
          <w:lang w:bidi="ar-DZ"/>
        </w:rPr>
      </w:pP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>الكفاءة الختامية :</w:t>
      </w:r>
      <w:r w:rsidRPr="00EC7CCB">
        <w:rPr>
          <w:rFonts w:cs="Arabic Transparent" w:hint="cs"/>
          <w:b/>
          <w:bCs/>
          <w:color w:val="FF0000"/>
          <w:rtl/>
          <w:lang w:bidi="ar-DZ"/>
        </w:rPr>
        <w:t xml:space="preserve"> </w:t>
      </w:r>
      <w:r>
        <w:rPr>
          <w:rFonts w:asciiTheme="majorBidi" w:hAnsiTheme="majorBidi" w:cstheme="majorBidi" w:hint="cs"/>
          <w:rtl/>
        </w:rPr>
        <w:t>ي</w:t>
      </w:r>
      <w:r w:rsidRPr="00DD3CB0">
        <w:rPr>
          <w:rFonts w:asciiTheme="majorBidi" w:hAnsiTheme="majorBidi" w:cstheme="majorBidi" w:hint="cs"/>
          <w:b/>
          <w:bCs/>
          <w:rtl/>
        </w:rPr>
        <w:t>نطلق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>من نصوص مرجعية للتعبير عن تمسكه ب</w:t>
      </w:r>
      <w:r w:rsidRPr="00DD3CB0">
        <w:rPr>
          <w:rFonts w:asciiTheme="majorBidi" w:hAnsiTheme="majorBidi" w:cstheme="majorBidi" w:hint="cs"/>
          <w:b/>
          <w:bCs/>
          <w:rtl/>
        </w:rPr>
        <w:t xml:space="preserve">حقوق الإنسان و </w:t>
      </w:r>
      <w:r>
        <w:rPr>
          <w:rFonts w:asciiTheme="majorBidi" w:hAnsiTheme="majorBidi" w:cstheme="majorBidi" w:hint="cs"/>
          <w:b/>
          <w:bCs/>
          <w:rtl/>
        </w:rPr>
        <w:t>السلم و الأمن</w:t>
      </w:r>
    </w:p>
    <w:p w:rsidR="00171E15" w:rsidRPr="00EC7CCB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FF0000"/>
          <w:u w:val="single"/>
          <w:rtl/>
          <w:lang w:bidi="ar-DZ"/>
        </w:rPr>
      </w:pP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 xml:space="preserve">الوضعية </w:t>
      </w:r>
      <w:r>
        <w:rPr>
          <w:rFonts w:cs="Arabic Transparent" w:hint="cs"/>
          <w:b/>
          <w:bCs/>
          <w:color w:val="FF0000"/>
          <w:u w:val="single"/>
          <w:rtl/>
          <w:lang w:bidi="ar-DZ"/>
        </w:rPr>
        <w:t>الإنطلاق:</w:t>
      </w:r>
    </w:p>
    <w:p w:rsidR="00171E15" w:rsidRPr="00E56431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FF0000"/>
          <w:sz w:val="22"/>
          <w:szCs w:val="22"/>
          <w:rtl/>
          <w:lang w:bidi="ar-DZ"/>
        </w:rPr>
      </w:pPr>
      <w:r>
        <w:rPr>
          <w:rFonts w:cs="Arabic Transparent"/>
          <w:b/>
          <w:bCs/>
          <w:noProof/>
          <w:color w:val="FF0000"/>
          <w:sz w:val="22"/>
          <w:szCs w:val="22"/>
          <w:rtl/>
          <w:lang w:val="fr-FR" w:eastAsia="fr-FR"/>
        </w:rPr>
        <w:pict>
          <v:rect id="_x0000_s1087" style="position:absolute;left:0;text-align:left;margin-left:-3.6pt;margin-top:4.35pt;width:541.4pt;height:62.05pt;z-index:251732992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087">
              <w:txbxContent>
                <w:p w:rsidR="00171E15" w:rsidRPr="003A4273" w:rsidRDefault="00171E15" w:rsidP="00171E1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خلا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ستعمال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مختلف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سائ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علام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اتصا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حظ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لإنسان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قوق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نوع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دن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سياس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ثقاف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قتصادية،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ذه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حقوق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زال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تهك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ثير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ه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الم،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رغم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شريع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منظم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وطن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دولية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كفله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م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برز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قوق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نسا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م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فسير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تل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نتهاكات؟وكيف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مكن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صيانتها؟</w:t>
                  </w:r>
                </w:p>
                <w:p w:rsidR="00171E15" w:rsidRPr="003A4273" w:rsidRDefault="00171E15" w:rsidP="00171E1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71E15" w:rsidRPr="00F178E7" w:rsidRDefault="00171E15" w:rsidP="00171E15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cs="Arabic Transparent"/>
          <w:noProof/>
          <w:sz w:val="22"/>
          <w:szCs w:val="22"/>
          <w:rtl/>
          <w:lang w:val="fr-FR" w:eastAsia="fr-FR"/>
        </w:rPr>
        <w:pict>
          <v:shape id="_x0000_s1086" type="#_x0000_t32" style="position:absolute;left:0;text-align:left;margin-left:-8.1pt;margin-top:4.35pt;width:556.5pt;height:.05pt;z-index:251731968" o:connectortype="straight" strokecolor="#f79646 [3209]" strokeweight="2.5pt">
            <v:shadow color="#868686"/>
          </v:shape>
        </w:pict>
      </w:r>
    </w:p>
    <w:p w:rsidR="00171E15" w:rsidRPr="00B93D69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</w:rPr>
      </w:pPr>
      <w:r w:rsidRPr="00E56431">
        <w:rPr>
          <w:rFonts w:cs="Arabic Transparent" w:hint="cs"/>
          <w:b/>
          <w:bCs/>
          <w:color w:val="FF0000"/>
          <w:sz w:val="22"/>
          <w:szCs w:val="22"/>
          <w:rtl/>
        </w:rPr>
        <w:t>الكفاءة الختامية :</w:t>
      </w:r>
      <w:r>
        <w:rPr>
          <w:rFonts w:cs="Arabic Transparent" w:hint="cs"/>
          <w:b/>
          <w:bCs/>
          <w:color w:val="FF0000"/>
          <w:sz w:val="22"/>
          <w:szCs w:val="22"/>
          <w:rtl/>
        </w:rPr>
        <w:t xml:space="preserve"> </w:t>
      </w:r>
      <w:r w:rsidRPr="00B93D69">
        <w:rPr>
          <w:rFonts w:cs="Arabic Transparent" w:hint="cs"/>
          <w:sz w:val="22"/>
          <w:szCs w:val="22"/>
          <w:rtl/>
        </w:rPr>
        <w:t>يتفاعل بشكل ايجابي في محيطه من خلال تقبله للتنوع الثقافي ونبذه التفرقة والميز العنصري.</w: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</w:rPr>
      </w:pPr>
      <w:r w:rsidRPr="00E56431">
        <w:rPr>
          <w:rFonts w:cs="Arabic Transparent" w:hint="cs"/>
          <w:b/>
          <w:bCs/>
          <w:color w:val="FF0000"/>
          <w:sz w:val="22"/>
          <w:szCs w:val="22"/>
          <w:rtl/>
        </w:rPr>
        <w:t>الوضعية المشكلة الام :</w:t>
      </w:r>
      <w:r w:rsidRPr="00B93D69">
        <w:rPr>
          <w:rFonts w:cs="Arabic Transparent" w:hint="cs"/>
          <w:sz w:val="22"/>
          <w:szCs w:val="22"/>
          <w:rtl/>
        </w:rPr>
        <w:t xml:space="preserve">اتخذ البشر من كل ركن من اركان العالم ،سكنا لهم طيلة قرون ،ومع عمل مجموعات من الناس وعيشها معا ،اوجدت هذه اافات </w: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7030A0"/>
          <w:sz w:val="22"/>
          <w:szCs w:val="22"/>
          <w:u w:val="single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b/>
          <w:bCs/>
          <w:color w:val="7030A0"/>
          <w:u w:val="single"/>
          <w:rtl/>
        </w:rPr>
        <w:t>ال</w:t>
      </w:r>
      <w:r>
        <w:rPr>
          <w:rFonts w:asciiTheme="majorBidi" w:hAnsiTheme="majorBidi" w:cstheme="majorBidi" w:hint="cs"/>
          <w:b/>
          <w:bCs/>
          <w:color w:val="7030A0"/>
          <w:u w:val="single"/>
          <w:rtl/>
          <w:lang w:bidi="ar-DZ"/>
        </w:rPr>
        <w:t xml:space="preserve">وضعية التعلمية </w:t>
      </w: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ال</w:t>
      </w:r>
      <w:r>
        <w:rPr>
          <w:rFonts w:asciiTheme="majorBidi" w:hAnsiTheme="majorBidi" w:cstheme="majorBidi" w:hint="cs"/>
          <w:b/>
          <w:bCs/>
          <w:color w:val="7030A0"/>
          <w:u w:val="single"/>
          <w:rtl/>
        </w:rPr>
        <w:t>ثالثة</w:t>
      </w:r>
      <w:r w:rsidRPr="006D2A63">
        <w:rPr>
          <w:rFonts w:asciiTheme="majorBidi" w:hAnsiTheme="majorBidi" w:cstheme="majorBidi" w:hint="cs"/>
          <w:b/>
          <w:bCs/>
          <w:color w:val="7030A0"/>
          <w:rtl/>
        </w:rPr>
        <w:t>:</w:t>
      </w:r>
      <w:r w:rsidRPr="006D2A63">
        <w:rPr>
          <w:rFonts w:asciiTheme="majorBidi" w:hAnsiTheme="majorBidi" w:cstheme="majorBidi" w:hint="cs"/>
          <w:b/>
          <w:bCs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rtl/>
        </w:rPr>
        <w:t>السلوك السوي في إحقاق الحق</w:t>
      </w: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rtl/>
        </w:rPr>
      </w:pP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مركب الكفاءة :</w:t>
      </w:r>
      <w:r w:rsidRPr="00725BCA">
        <w:rPr>
          <w:rFonts w:asciiTheme="majorBidi" w:hAnsiTheme="majorBidi" w:cstheme="majorBidi"/>
          <w:rtl/>
        </w:rPr>
        <w:t xml:space="preserve">   </w:t>
      </w:r>
      <w:r w:rsidRPr="00E45EF7">
        <w:rPr>
          <w:rFonts w:asciiTheme="majorBidi" w:hAnsiTheme="majorBidi" w:cstheme="majorBidi" w:hint="cs"/>
          <w:b/>
          <w:bCs/>
          <w:rtl/>
        </w:rPr>
        <w:t>السلوك السوي في إحقاق الحق</w:t>
      </w: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الوضعية المشكلة الجزئية :</w:t>
      </w:r>
    </w:p>
    <w:p w:rsidR="00171E1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b/>
          <w:bCs/>
          <w:sz w:val="22"/>
          <w:szCs w:val="22"/>
          <w:rtl/>
        </w:rPr>
      </w:pPr>
      <w:r>
        <w:rPr>
          <w:rFonts w:cs="Arabic Transparent"/>
          <w:b/>
          <w:bCs/>
          <w:noProof/>
          <w:sz w:val="22"/>
          <w:szCs w:val="22"/>
          <w:rtl/>
          <w:lang w:val="fr-FR" w:eastAsia="fr-FR"/>
        </w:rPr>
        <w:pict>
          <v:roundrect id="_x0000_s1088" style="position:absolute;left:0;text-align:left;margin-left:6.15pt;margin-top:7.1pt;width:533.65pt;height:41.25pt;z-index:251734016" arcsize="10923f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 style="mso-next-textbox:#_x0000_s1088">
              <w:txbxContent>
                <w:p w:rsidR="00171E15" w:rsidRPr="001A4E4D" w:rsidRDefault="00171E15" w:rsidP="00171E15">
                  <w:pPr>
                    <w:rPr>
                      <w:b/>
                      <w:bCs/>
                      <w:rtl/>
                    </w:rPr>
                  </w:pPr>
                  <w:r w:rsidRPr="001A4E4D">
                    <w:rPr>
                      <w:rFonts w:hint="cs"/>
                      <w:b/>
                      <w:bCs/>
                      <w:rtl/>
                    </w:rPr>
                    <w:t>يقوم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الهلال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الأحمر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الجزائري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بمجموعة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من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النشاطات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الإنسانية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سواء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على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المستوى</w:t>
                  </w:r>
                  <w:r w:rsidRPr="001A4E4D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الوطني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أو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الخارجي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خدمة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للإنسان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وإحقاقا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للحق،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فماذا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نعني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بهذه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المؤسسة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؟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وما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هي</w:t>
                  </w:r>
                  <w:r w:rsidRPr="001A4E4D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أهم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الأنشطة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التي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تقوم</w:t>
                  </w:r>
                  <w:r w:rsidRPr="001A4E4D">
                    <w:rPr>
                      <w:b/>
                      <w:bCs/>
                    </w:rPr>
                    <w:t xml:space="preserve"> </w:t>
                  </w:r>
                  <w:r w:rsidRPr="001A4E4D">
                    <w:rPr>
                      <w:rFonts w:hint="cs"/>
                      <w:b/>
                      <w:bCs/>
                      <w:rtl/>
                    </w:rPr>
                    <w:t>بها؟</w:t>
                  </w:r>
                </w:p>
                <w:p w:rsidR="00171E15" w:rsidRPr="00D95F12" w:rsidRDefault="00171E15" w:rsidP="00171E15">
                  <w:pPr>
                    <w:rPr>
                      <w:b/>
                      <w:bCs/>
                      <w:rtl/>
                    </w:rPr>
                  </w:pPr>
                </w:p>
                <w:p w:rsidR="00171E15" w:rsidRPr="00D95F12" w:rsidRDefault="00171E15" w:rsidP="00171E15">
                  <w:pPr>
                    <w:rPr>
                      <w:b/>
                      <w:bCs/>
                      <w:rtl/>
                    </w:rPr>
                  </w:pPr>
                </w:p>
                <w:p w:rsidR="00171E15" w:rsidRPr="0004032C" w:rsidRDefault="00171E15" w:rsidP="00171E15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171E15" w:rsidRPr="00821725" w:rsidRDefault="00171E15" w:rsidP="00171E15">
                  <w:pPr>
                    <w:rPr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b/>
          <w:bCs/>
          <w:sz w:val="22"/>
          <w:szCs w:val="22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sz w:val="22"/>
          <w:szCs w:val="22"/>
          <w:rtl/>
        </w:rPr>
      </w:pPr>
    </w:p>
    <w:p w:rsidR="00171E15" w:rsidRPr="00D864B3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0" w:color="FF9900" w:shadow="1"/>
          <w:right w:val="single" w:sz="12" w:space="5" w:color="FF9900" w:shadow="1"/>
        </w:pBdr>
        <w:tabs>
          <w:tab w:val="left" w:pos="6840"/>
          <w:tab w:val="left" w:pos="8357"/>
        </w:tabs>
        <w:rPr>
          <w:rFonts w:cs="Arabic Transparent"/>
          <w:sz w:val="22"/>
          <w:szCs w:val="22"/>
          <w:rtl/>
        </w:rPr>
      </w:pPr>
      <w:r w:rsidRPr="00550CCF">
        <w:rPr>
          <w:rFonts w:cs="Arabic Transparent"/>
          <w:sz w:val="22"/>
          <w:szCs w:val="22"/>
          <w:rtl/>
        </w:rPr>
        <w:tab/>
      </w:r>
      <w:r w:rsidRPr="00550CCF">
        <w:rPr>
          <w:b/>
          <w:bCs/>
          <w:sz w:val="22"/>
          <w:szCs w:val="22"/>
          <w:rtl/>
        </w:rPr>
        <w:tab/>
      </w:r>
    </w:p>
    <w:tbl>
      <w:tblPr>
        <w:bidiVisual/>
        <w:tblW w:w="11199" w:type="dxa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6379"/>
        <w:gridCol w:w="40"/>
        <w:gridCol w:w="1945"/>
      </w:tblGrid>
      <w:tr w:rsidR="00171E15" w:rsidTr="005E1B7C">
        <w:trPr>
          <w:trHeight w:val="117"/>
        </w:trPr>
        <w:tc>
          <w:tcPr>
            <w:tcW w:w="1559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0"/>
                <w:szCs w:val="20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السندات</w:t>
            </w:r>
          </w:p>
        </w:tc>
        <w:tc>
          <w:tcPr>
            <w:tcW w:w="1276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0"/>
                <w:szCs w:val="20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التعليمات</w:t>
            </w:r>
          </w:p>
        </w:tc>
        <w:tc>
          <w:tcPr>
            <w:tcW w:w="6379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8"/>
                <w:szCs w:val="28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 xml:space="preserve">المنتوج الانتقائي </w:t>
            </w:r>
          </w:p>
        </w:tc>
        <w:tc>
          <w:tcPr>
            <w:tcW w:w="1985" w:type="dxa"/>
            <w:gridSpan w:val="2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color w:val="0000FF"/>
                <w:sz w:val="28"/>
                <w:szCs w:val="28"/>
                <w:rtl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3969</wp:posOffset>
                  </wp:positionV>
                  <wp:extent cx="7086600" cy="5353050"/>
                  <wp:effectExtent l="19050" t="0" r="0" b="0"/>
                  <wp:wrapNone/>
                  <wp:docPr id="63" name="Image 1" descr="D:\محفظة الأستاذ\موسوعة الخرائط و الصّور\تربيــــــــــــــــــة\الهلال الاحمر و الصليب الاحمر\الهلال الاحمر الجزائري\téléchargement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محفظة الأستاذ\موسوعة الخرائط و الصّور\تربيــــــــــــــــــة\الهلال الاحمر و الصليب الاحمر\الهلال الاحمر الجزائري\téléchargement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535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>مؤشر الكفاءة</w:t>
            </w:r>
          </w:p>
        </w:tc>
      </w:tr>
      <w:tr w:rsidR="00171E15" w:rsidTr="005E1B7C">
        <w:trPr>
          <w:trHeight w:val="50"/>
        </w:trPr>
        <w:tc>
          <w:tcPr>
            <w:tcW w:w="1559" w:type="dxa"/>
          </w:tcPr>
          <w:p w:rsidR="00171E15" w:rsidRDefault="00171E15" w:rsidP="005E1B7C">
            <w:pPr>
              <w:tabs>
                <w:tab w:val="left" w:pos="188"/>
              </w:tabs>
              <w:rPr>
                <w:b/>
                <w:bCs/>
                <w:rtl/>
                <w:lang w:bidi="ar-DZ"/>
              </w:rPr>
            </w:pPr>
            <w:r w:rsidRPr="00767459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سندات و الصور ص 54 و 55</w:t>
            </w:r>
          </w:p>
          <w:p w:rsidR="00171E15" w:rsidRDefault="00171E15" w:rsidP="005E1B7C">
            <w:pPr>
              <w:rPr>
                <w:rtl/>
                <w:lang w:bidi="ar-DZ"/>
              </w:rPr>
            </w:pPr>
          </w:p>
          <w:p w:rsidR="00171E15" w:rsidRDefault="00171E15" w:rsidP="005E1B7C">
            <w:pPr>
              <w:rPr>
                <w:rtl/>
                <w:lang w:bidi="ar-DZ"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838200" cy="1238250"/>
                  <wp:effectExtent l="19050" t="0" r="0" b="0"/>
                  <wp:docPr id="64" name="Image 1" descr="D:\محفظة الأستاذ\موسوعة الخرائط و الصّور\تربيــــــــــــــــــة\الهلال الاحمر و الصليب الاحمر\الهلال الاحمر الجزائري\téléchargement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محفظة الأستاذ\موسوعة الخرائط و الصّور\تربيــــــــــــــــــة\الهلال الاحمر و الصليب الاحمر\الهلال الاحمر الجزائري\téléchargement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Default="00171E15" w:rsidP="005E1B7C">
            <w:pPr>
              <w:rPr>
                <w:rtl/>
                <w:lang w:bidi="ar-DZ"/>
              </w:rPr>
            </w:pPr>
          </w:p>
          <w:p w:rsidR="00171E15" w:rsidRPr="00767459" w:rsidRDefault="00171E15" w:rsidP="005E1B7C">
            <w:pPr>
              <w:jc w:val="center"/>
              <w:rPr>
                <w:rtl/>
                <w:lang w:bidi="ar-DZ"/>
              </w:rPr>
            </w:pPr>
            <w:r>
              <w:rPr>
                <w:noProof/>
                <w:rtl/>
              </w:rPr>
              <w:lastRenderedPageBreak/>
              <w:drawing>
                <wp:inline distT="0" distB="0" distL="0" distR="0">
                  <wp:extent cx="885825" cy="1419225"/>
                  <wp:effectExtent l="19050" t="0" r="9525" b="0"/>
                  <wp:docPr id="65" name="Image 2" descr="D:\محفظة الأستاذ\موسوعة الخرائط و الصّور\تربيــــــــــــــــــة\الهلال الاحمر و الصليب الاحمر\الهلال الاحمر الجزائري\téléchargement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محفظة الأستاذ\موسوعة الخرائط و الصّور\تربيــــــــــــــــــة\الهلال الاحمر و الصليب الاحمر\الهلال الاحمر الجزائري\téléchargement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71E15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lastRenderedPageBreak/>
              <w:t xml:space="preserve">عرف الهلال الأحمر الجزائري و أبرز ظروف نشأته </w:t>
            </w:r>
          </w:p>
          <w:p w:rsidR="00171E15" w:rsidRPr="006E716D" w:rsidRDefault="00171E15" w:rsidP="005E1B7C">
            <w:pPr>
              <w:rPr>
                <w:sz w:val="22"/>
                <w:szCs w:val="22"/>
                <w:rtl/>
                <w:lang w:bidi="ar-DZ"/>
              </w:rPr>
            </w:pPr>
          </w:p>
          <w:p w:rsidR="00171E15" w:rsidRPr="0063297C" w:rsidRDefault="00171E15" w:rsidP="005E1B7C">
            <w:pPr>
              <w:rPr>
                <w:b/>
                <w:bCs/>
                <w:rtl/>
                <w:lang w:bidi="ar-DZ"/>
              </w:rPr>
            </w:pPr>
          </w:p>
          <w:p w:rsidR="00171E15" w:rsidRPr="0063297C" w:rsidRDefault="00171E15" w:rsidP="005E1B7C">
            <w:pPr>
              <w:rPr>
                <w:b/>
                <w:bCs/>
                <w:rtl/>
                <w:lang w:bidi="ar-DZ"/>
              </w:rPr>
            </w:pPr>
            <w:r w:rsidRPr="0063297C">
              <w:rPr>
                <w:rFonts w:hint="cs"/>
                <w:b/>
                <w:bCs/>
                <w:rtl/>
                <w:lang w:bidi="ar-DZ"/>
              </w:rPr>
              <w:t>عدد مبادئه</w:t>
            </w:r>
          </w:p>
          <w:p w:rsidR="00171E15" w:rsidRPr="0063297C" w:rsidRDefault="00171E15" w:rsidP="005E1B7C">
            <w:pPr>
              <w:rPr>
                <w:b/>
                <w:bCs/>
                <w:rtl/>
                <w:lang w:bidi="ar-DZ"/>
              </w:rPr>
            </w:pPr>
          </w:p>
          <w:p w:rsidR="00171E15" w:rsidRPr="0063297C" w:rsidRDefault="00171E15" w:rsidP="005E1B7C">
            <w:pPr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733425" cy="1095375"/>
                  <wp:effectExtent l="19050" t="0" r="9525" b="0"/>
                  <wp:docPr id="66" name="Image 3" descr="D:\محفظة الأستاذ\موسوعة الخرائط و الصّور\تربيــــــــــــــــــة\الهلال الاحمر و الصليب الاحمر\الهلال الاحمر الجزائري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محفظة الأستاذ\موسوعة الخرائط و الصّور\تربيــــــــــــــــــة\الهلال الاحمر و الصليب الاحمر\الهلال الاحمر الجزائري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63297C" w:rsidRDefault="00171E15" w:rsidP="005E1B7C">
            <w:pPr>
              <w:rPr>
                <w:b/>
                <w:bCs/>
                <w:rtl/>
                <w:lang w:bidi="ar-DZ"/>
              </w:rPr>
            </w:pPr>
          </w:p>
          <w:p w:rsidR="00171E15" w:rsidRPr="0063297C" w:rsidRDefault="00171E15" w:rsidP="005E1B7C">
            <w:pPr>
              <w:rPr>
                <w:b/>
                <w:bCs/>
                <w:rtl/>
                <w:lang w:bidi="ar-DZ"/>
              </w:rPr>
            </w:pPr>
          </w:p>
          <w:p w:rsidR="00171E15" w:rsidRPr="006E716D" w:rsidRDefault="00171E15" w:rsidP="005E1B7C">
            <w:pPr>
              <w:rPr>
                <w:sz w:val="22"/>
                <w:szCs w:val="22"/>
                <w:rtl/>
                <w:lang w:bidi="ar-DZ"/>
              </w:rPr>
            </w:pPr>
            <w:r w:rsidRPr="0063297C">
              <w:rPr>
                <w:rFonts w:hint="cs"/>
                <w:b/>
                <w:bCs/>
                <w:rtl/>
                <w:lang w:bidi="ar-DZ"/>
              </w:rPr>
              <w:t>وضح دوره في إحقاق الحق</w:t>
            </w:r>
          </w:p>
        </w:tc>
        <w:tc>
          <w:tcPr>
            <w:tcW w:w="6379" w:type="dxa"/>
          </w:tcPr>
          <w:p w:rsidR="00171E15" w:rsidRPr="001A4E4D" w:rsidRDefault="00171E15" w:rsidP="005E1B7C">
            <w:pPr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1 ـ الهلال الأح</w:t>
            </w:r>
            <w:r w:rsidRPr="001A4E4D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مر الجزائري:</w:t>
            </w:r>
          </w:p>
          <w:p w:rsidR="00171E15" w:rsidRPr="001A4E4D" w:rsidRDefault="00171E15" w:rsidP="005E1B7C">
            <w:pPr>
              <w:rPr>
                <w:b/>
                <w:bCs/>
                <w:color w:val="0000FF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  <w:lang w:val="fr-FR" w:bidi="ar-DZ"/>
              </w:rPr>
              <w:t>أ ـ التعريف و النشأة</w:t>
            </w:r>
            <w:r w:rsidRPr="001A4E4D">
              <w:rPr>
                <w:rFonts w:hint="cs"/>
                <w:b/>
                <w:bCs/>
                <w:color w:val="0000FF"/>
                <w:sz w:val="28"/>
                <w:szCs w:val="28"/>
                <w:rtl/>
                <w:lang w:val="fr-FR" w:bidi="ar-DZ"/>
              </w:rPr>
              <w:t>:</w:t>
            </w:r>
          </w:p>
          <w:p w:rsidR="00171E15" w:rsidRPr="006E716D" w:rsidRDefault="00171E15" w:rsidP="005E1B7C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6E716D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هو جمعية إغاثية تطوعية إنسانية تعمل وفق مبادئ الهلال و الصليب الأحمر الدوليين، تم إنشاؤه في 29 ديسمبر 1956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أثناء الثورة التحريرية، </w:t>
            </w:r>
            <w:r w:rsidRPr="006E716D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أعترف تبه اللجنة الدولية للصليب الأحمر سنة1963</w:t>
            </w:r>
          </w:p>
          <w:p w:rsidR="00171E15" w:rsidRPr="001A4E4D" w:rsidRDefault="00171E15" w:rsidP="005E1B7C">
            <w:pPr>
              <w:rPr>
                <w:b/>
                <w:bCs/>
                <w:color w:val="0000FF"/>
                <w:sz w:val="28"/>
                <w:szCs w:val="28"/>
                <w:rtl/>
                <w:lang w:val="fr-FR" w:bidi="ar-DZ"/>
              </w:rPr>
            </w:pPr>
            <w:r w:rsidRPr="001A4E4D">
              <w:rPr>
                <w:rFonts w:hint="cs"/>
                <w:b/>
                <w:bCs/>
                <w:color w:val="0000FF"/>
                <w:sz w:val="28"/>
                <w:szCs w:val="28"/>
                <w:rtl/>
                <w:lang w:val="fr-FR" w:bidi="ar-DZ"/>
              </w:rPr>
              <w:t>ب ـ مبادئه:</w:t>
            </w:r>
          </w:p>
          <w:p w:rsidR="00171E15" w:rsidRPr="006E716D" w:rsidRDefault="00171E15" w:rsidP="005E1B7C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6E716D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عالمية ( المساعدات ليست جهوية أو إقليمية )</w:t>
            </w:r>
          </w:p>
          <w:p w:rsidR="00171E15" w:rsidRPr="006E716D" w:rsidRDefault="00171E15" w:rsidP="005E1B7C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6E716D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6E716D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إستقلالية ( ليس تابعا لجهة معينة )</w:t>
            </w:r>
          </w:p>
          <w:p w:rsidR="00171E15" w:rsidRPr="006E716D" w:rsidRDefault="00171E15" w:rsidP="005E1B7C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6E716D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ـ التطوعية ( المشاركة بمبدأ التطوع )</w:t>
            </w:r>
          </w:p>
          <w:p w:rsidR="00171E15" w:rsidRPr="006E716D" w:rsidRDefault="00171E15" w:rsidP="005E1B7C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6E716D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ـ الحياد ( الإمتناع عن أخذ موقف من الصراعات )</w:t>
            </w:r>
          </w:p>
          <w:p w:rsidR="00171E15" w:rsidRPr="006E716D" w:rsidRDefault="00171E15" w:rsidP="005E1B7C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6E716D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ـ الإنسانية ( هدفه إنسانيا و ليس سياسيا )</w:t>
            </w:r>
          </w:p>
          <w:p w:rsidR="00171E15" w:rsidRPr="006E716D" w:rsidRDefault="00171E15" w:rsidP="005E1B7C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6E716D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ـ الوحدة ( وجود جمعية واحدة للهلال و مفتوخة للجميع )</w:t>
            </w:r>
          </w:p>
          <w:p w:rsidR="00171E15" w:rsidRPr="001A4E4D" w:rsidRDefault="00171E15" w:rsidP="005E1B7C">
            <w:pPr>
              <w:rPr>
                <w:b/>
                <w:bCs/>
                <w:color w:val="0000FF"/>
                <w:sz w:val="28"/>
                <w:szCs w:val="28"/>
                <w:rtl/>
                <w:lang w:val="fr-FR" w:bidi="ar-DZ"/>
              </w:rPr>
            </w:pPr>
            <w:r w:rsidRPr="001A4E4D">
              <w:rPr>
                <w:rFonts w:hint="cs"/>
                <w:b/>
                <w:bCs/>
                <w:color w:val="0000FF"/>
                <w:sz w:val="28"/>
                <w:szCs w:val="28"/>
                <w:rtl/>
                <w:lang w:val="fr-FR" w:bidi="ar-DZ"/>
              </w:rPr>
              <w:t>ج</w:t>
            </w:r>
            <w:r w:rsidRPr="001A4E4D">
              <w:rPr>
                <w:b/>
                <w:bCs/>
                <w:color w:val="0000FF"/>
                <w:sz w:val="28"/>
                <w:szCs w:val="28"/>
                <w:lang w:val="fr-FR" w:bidi="ar-DZ"/>
              </w:rPr>
              <w:t xml:space="preserve"> </w:t>
            </w:r>
            <w:r w:rsidRPr="001A4E4D">
              <w:rPr>
                <w:rFonts w:hint="cs"/>
                <w:b/>
                <w:bCs/>
                <w:color w:val="0000FF"/>
                <w:sz w:val="28"/>
                <w:szCs w:val="28"/>
                <w:rtl/>
                <w:lang w:val="fr-FR" w:bidi="ar-DZ"/>
              </w:rPr>
              <w:t>ـ دوره في إحقاق الحق:</w:t>
            </w:r>
          </w:p>
          <w:p w:rsidR="00171E15" w:rsidRPr="006307BF" w:rsidRDefault="00171E15" w:rsidP="005E1B7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6307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لى</w:t>
            </w:r>
            <w:r w:rsidRPr="006307B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صعيد</w:t>
            </w:r>
            <w:r w:rsidRPr="006307B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وطني</w:t>
            </w:r>
            <w:r w:rsidRPr="006307BF">
              <w:rPr>
                <w:b/>
                <w:bCs/>
                <w:color w:val="FF0000"/>
                <w:sz w:val="28"/>
                <w:szCs w:val="28"/>
              </w:rPr>
              <w:t>:-</w:t>
            </w:r>
          </w:p>
          <w:p w:rsidR="00171E15" w:rsidRPr="006307BF" w:rsidRDefault="00171E15" w:rsidP="005E1B7C">
            <w:pPr>
              <w:rPr>
                <w:b/>
                <w:bCs/>
                <w:sz w:val="28"/>
                <w:szCs w:val="28"/>
              </w:rPr>
            </w:pPr>
            <w:r w:rsidRPr="006307BF">
              <w:rPr>
                <w:b/>
                <w:bCs/>
                <w:sz w:val="28"/>
                <w:szCs w:val="28"/>
              </w:rPr>
              <w:t xml:space="preserve">–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إغاثة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ضحايا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الكوارث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بمختلف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أنواعها</w:t>
            </w:r>
            <w:r w:rsidRPr="006307BF">
              <w:rPr>
                <w:b/>
                <w:bCs/>
                <w:sz w:val="28"/>
                <w:szCs w:val="28"/>
              </w:rPr>
              <w:t>.</w:t>
            </w:r>
          </w:p>
          <w:p w:rsidR="00171E15" w:rsidRPr="006307BF" w:rsidRDefault="00171E15" w:rsidP="005E1B7C">
            <w:pPr>
              <w:rPr>
                <w:b/>
                <w:bCs/>
                <w:sz w:val="28"/>
                <w:szCs w:val="28"/>
              </w:rPr>
            </w:pPr>
            <w:r w:rsidRPr="006307BF">
              <w:rPr>
                <w:b/>
                <w:bCs/>
                <w:sz w:val="28"/>
                <w:szCs w:val="28"/>
              </w:rPr>
              <w:t xml:space="preserve">–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التعاون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والتضامن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لمساعدة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المحرومين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والمحتاجين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والمعوزين</w:t>
            </w:r>
          </w:p>
          <w:p w:rsidR="00171E15" w:rsidRPr="006307BF" w:rsidRDefault="00171E15" w:rsidP="005E1B7C">
            <w:pPr>
              <w:rPr>
                <w:b/>
                <w:bCs/>
                <w:sz w:val="28"/>
                <w:szCs w:val="28"/>
              </w:rPr>
            </w:pPr>
            <w:r w:rsidRPr="006307BF">
              <w:rPr>
                <w:b/>
                <w:bCs/>
                <w:sz w:val="28"/>
                <w:szCs w:val="28"/>
              </w:rPr>
              <w:t xml:space="preserve">-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الحث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على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التبرع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بالدم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وجمعه،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والمساهمة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الوقاية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الأمراض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المختلفة</w:t>
            </w:r>
            <w:r w:rsidRPr="006307BF">
              <w:rPr>
                <w:b/>
                <w:bCs/>
                <w:sz w:val="28"/>
                <w:szCs w:val="28"/>
              </w:rPr>
              <w:t>.</w:t>
            </w:r>
          </w:p>
          <w:p w:rsidR="00171E15" w:rsidRPr="006307BF" w:rsidRDefault="00171E15" w:rsidP="005E1B7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6307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على</w:t>
            </w:r>
            <w:r w:rsidRPr="006307B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صعيد</w:t>
            </w:r>
            <w:r w:rsidRPr="006307B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دولي</w:t>
            </w:r>
            <w:r w:rsidRPr="006307BF">
              <w:rPr>
                <w:b/>
                <w:bCs/>
                <w:color w:val="FF0000"/>
                <w:sz w:val="28"/>
                <w:szCs w:val="28"/>
              </w:rPr>
              <w:t>:-</w:t>
            </w:r>
          </w:p>
          <w:p w:rsidR="00171E15" w:rsidRPr="006307BF" w:rsidRDefault="00171E15" w:rsidP="005E1B7C">
            <w:pPr>
              <w:rPr>
                <w:b/>
                <w:bCs/>
                <w:sz w:val="28"/>
                <w:szCs w:val="28"/>
                <w:rtl/>
              </w:rPr>
            </w:pP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الهلال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الأحمر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هو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سفير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الجزائر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في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خدمة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الإنسانية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خلال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مساعدة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المنكوبين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بتشكيل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فرق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متطوعة</w:t>
            </w:r>
            <w:r w:rsidRPr="006307BF">
              <w:rPr>
                <w:b/>
                <w:bCs/>
                <w:sz w:val="28"/>
                <w:szCs w:val="28"/>
              </w:rPr>
              <w:t xml:space="preserve"> </w:t>
            </w:r>
            <w:r w:rsidRPr="006307BF">
              <w:rPr>
                <w:rFonts w:hint="cs"/>
                <w:b/>
                <w:bCs/>
                <w:sz w:val="28"/>
                <w:szCs w:val="28"/>
                <w:rtl/>
              </w:rPr>
              <w:t>للإنقاذ</w:t>
            </w:r>
            <w:r w:rsidRPr="006307B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171E15" w:rsidRDefault="00171E15" w:rsidP="005E1B7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lastRenderedPageBreak/>
              <w:t xml:space="preserve">يعرف الهلال الأحمر الجزائري و يبرز ظروف نشأته </w:t>
            </w:r>
          </w:p>
          <w:p w:rsidR="00171E15" w:rsidRDefault="00171E15" w:rsidP="005E1B7C">
            <w:pPr>
              <w:rPr>
                <w:b/>
                <w:bCs/>
                <w:rtl/>
                <w:lang w:bidi="ar-DZ"/>
              </w:rPr>
            </w:pPr>
          </w:p>
          <w:p w:rsidR="00171E15" w:rsidRDefault="00171E15" w:rsidP="005E1B7C">
            <w:pPr>
              <w:rPr>
                <w:b/>
                <w:bCs/>
                <w:rtl/>
                <w:lang w:bidi="ar-DZ"/>
              </w:rPr>
            </w:pPr>
          </w:p>
          <w:p w:rsidR="00171E15" w:rsidRPr="0063297C" w:rsidRDefault="00171E15" w:rsidP="005E1B7C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</w:t>
            </w:r>
            <w:r w:rsidRPr="0063297C">
              <w:rPr>
                <w:rFonts w:hint="cs"/>
                <w:b/>
                <w:bCs/>
                <w:rtl/>
                <w:lang w:bidi="ar-DZ"/>
              </w:rPr>
              <w:t>عدد مبادئه</w:t>
            </w:r>
          </w:p>
          <w:p w:rsidR="00171E15" w:rsidRPr="0063297C" w:rsidRDefault="00171E15" w:rsidP="005E1B7C">
            <w:pPr>
              <w:rPr>
                <w:b/>
                <w:bCs/>
                <w:rtl/>
                <w:lang w:bidi="ar-DZ"/>
              </w:rPr>
            </w:pPr>
          </w:p>
          <w:p w:rsidR="00171E15" w:rsidRPr="0063297C" w:rsidRDefault="00171E15" w:rsidP="005E1B7C">
            <w:pPr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1162050" cy="1019175"/>
                  <wp:effectExtent l="19050" t="0" r="0" b="0"/>
                  <wp:docPr id="67" name="Image 4" descr="D:\محفظة الأستاذ\موسوعة الخرائط و الصّور\تربيــــــــــــــــــة\الهلال الاحمر و الصليب الاحمر\الهلال الاحمر الجزائري\téléchargement (4).jpgGzrzgrzg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محفظة الأستاذ\موسوعة الخرائط و الصّور\تربيــــــــــــــــــة\الهلال الاحمر و الصليب الاحمر\الهلال الاحمر الجزائري\téléchargement (4).jpgGzrzgrzg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63297C" w:rsidRDefault="00171E15" w:rsidP="005E1B7C">
            <w:pPr>
              <w:rPr>
                <w:b/>
                <w:bCs/>
                <w:rtl/>
                <w:lang w:bidi="ar-DZ"/>
              </w:rPr>
            </w:pPr>
          </w:p>
          <w:p w:rsidR="00171E15" w:rsidRPr="00767459" w:rsidRDefault="00171E15" w:rsidP="005E1B7C">
            <w:pPr>
              <w:rPr>
                <w:b/>
                <w:bCs/>
                <w:lang w:val="fr-FR" w:bidi="ar-DZ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904875" cy="1085850"/>
                  <wp:effectExtent l="19050" t="0" r="9525" b="0"/>
                  <wp:docPr id="68" name="Image 5" descr="D:\محفظة الأستاذ\موسوعة الخرائط و الصّور\تربيــــــــــــــــــة\الهلال الاحمر و الصليب الاحمر\الهلال الاحمر الجزائري\téléchargement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محفظة الأستاذ\موسوعة الخرائط و الصّور\تربيــــــــــــــــــة\الهلال الاحمر و الصليب الاحمر\الهلال الاحمر الجزائري\téléchargement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E15" w:rsidRPr="00DC1E94" w:rsidRDefault="00171E15" w:rsidP="005E1B7C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</w:t>
            </w:r>
            <w:r w:rsidRPr="0063297C">
              <w:rPr>
                <w:rFonts w:hint="cs"/>
                <w:b/>
                <w:bCs/>
                <w:rtl/>
                <w:lang w:bidi="ar-DZ"/>
              </w:rPr>
              <w:t xml:space="preserve">وضح دوره في إحقاق </w:t>
            </w:r>
            <w:r w:rsidRPr="0063297C">
              <w:rPr>
                <w:rFonts w:hint="cs"/>
                <w:b/>
                <w:bCs/>
                <w:rtl/>
                <w:lang w:bidi="ar-DZ"/>
              </w:rPr>
              <w:lastRenderedPageBreak/>
              <w:t>الحق</w:t>
            </w:r>
          </w:p>
        </w:tc>
      </w:tr>
      <w:tr w:rsidR="00171E15" w:rsidTr="005E1B7C">
        <w:trPr>
          <w:trHeight w:val="534"/>
        </w:trPr>
        <w:tc>
          <w:tcPr>
            <w:tcW w:w="1559" w:type="dxa"/>
          </w:tcPr>
          <w:p w:rsidR="00171E15" w:rsidRPr="0095232E" w:rsidRDefault="00171E15" w:rsidP="005E1B7C">
            <w:pPr>
              <w:rPr>
                <w:b/>
                <w:bCs/>
                <w:color w:val="000099"/>
                <w:sz w:val="28"/>
                <w:szCs w:val="28"/>
                <w:rtl/>
              </w:rPr>
            </w:pPr>
            <w:r w:rsidRPr="0095232E">
              <w:rPr>
                <w:rFonts w:hint="cs"/>
                <w:b/>
                <w:bCs/>
                <w:color w:val="000099"/>
                <w:sz w:val="28"/>
                <w:szCs w:val="28"/>
                <w:rtl/>
              </w:rPr>
              <w:lastRenderedPageBreak/>
              <w:t>إدماج جزئي</w:t>
            </w:r>
          </w:p>
        </w:tc>
        <w:tc>
          <w:tcPr>
            <w:tcW w:w="9640" w:type="dxa"/>
            <w:gridSpan w:val="4"/>
          </w:tcPr>
          <w:p w:rsidR="00171E15" w:rsidRPr="0095232E" w:rsidRDefault="00171E15" w:rsidP="005E1B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232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رحلة إستثمار المكتسبات</w:t>
            </w:r>
          </w:p>
        </w:tc>
      </w:tr>
      <w:tr w:rsidR="00171E15" w:rsidRPr="00E12F8D" w:rsidTr="005E1B7C">
        <w:trPr>
          <w:trHeight w:val="704"/>
        </w:trPr>
        <w:tc>
          <w:tcPr>
            <w:tcW w:w="1559" w:type="dxa"/>
            <w:tcBorders>
              <w:bottom w:val="single" w:sz="12" w:space="0" w:color="auto"/>
            </w:tcBorders>
          </w:tcPr>
          <w:p w:rsidR="00171E15" w:rsidRPr="00767459" w:rsidRDefault="00171E15" w:rsidP="005E1B7C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76745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نشاط ص </w:t>
            </w:r>
          </w:p>
          <w:p w:rsidR="00171E15" w:rsidRPr="00767459" w:rsidRDefault="00171E15" w:rsidP="005E1B7C">
            <w:pPr>
              <w:jc w:val="center"/>
              <w:rPr>
                <w:sz w:val="28"/>
                <w:szCs w:val="28"/>
                <w:lang w:val="fr-FR"/>
              </w:rPr>
            </w:pPr>
            <w:r w:rsidRPr="00767459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55</w:t>
            </w:r>
          </w:p>
        </w:tc>
        <w:tc>
          <w:tcPr>
            <w:tcW w:w="7695" w:type="dxa"/>
            <w:gridSpan w:val="3"/>
            <w:tcBorders>
              <w:bottom w:val="single" w:sz="12" w:space="0" w:color="auto"/>
            </w:tcBorders>
          </w:tcPr>
          <w:p w:rsidR="00171E15" w:rsidRPr="00767459" w:rsidRDefault="00171E15" w:rsidP="005E1B7C">
            <w:pPr>
              <w:rPr>
                <w:b/>
                <w:bCs/>
                <w:sz w:val="28"/>
                <w:szCs w:val="28"/>
                <w:rtl/>
              </w:rPr>
            </w:pPr>
            <w:r w:rsidRPr="00767459">
              <w:rPr>
                <w:rFonts w:hint="cs"/>
                <w:b/>
                <w:bCs/>
                <w:sz w:val="28"/>
                <w:szCs w:val="28"/>
                <w:rtl/>
              </w:rPr>
              <w:t xml:space="preserve">من شعارات الهلال الأحمر عدم التمييز : عدم التمييز بين الأجناس أو القوميات في تقديم يد العون </w:t>
            </w:r>
          </w:p>
        </w:tc>
        <w:tc>
          <w:tcPr>
            <w:tcW w:w="1945" w:type="dxa"/>
            <w:tcBorders>
              <w:bottom w:val="single" w:sz="12" w:space="0" w:color="auto"/>
            </w:tcBorders>
          </w:tcPr>
          <w:p w:rsidR="00171E15" w:rsidRPr="00E12F8D" w:rsidRDefault="00171E15" w:rsidP="005E1B7C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171E15" w:rsidRDefault="00171E15" w:rsidP="00171E15">
      <w:pPr>
        <w:rPr>
          <w:b/>
          <w:bCs/>
          <w:sz w:val="32"/>
          <w:szCs w:val="32"/>
        </w:rPr>
      </w:pPr>
    </w:p>
    <w:p w:rsidR="00171E15" w:rsidRDefault="00171E15" w:rsidP="00171E15">
      <w:pPr>
        <w:rPr>
          <w:b/>
          <w:bCs/>
          <w:sz w:val="32"/>
          <w:szCs w:val="32"/>
        </w:rPr>
      </w:pPr>
    </w:p>
    <w:p w:rsidR="00171E15" w:rsidRDefault="00171E15" w:rsidP="00171E15">
      <w:pPr>
        <w:rPr>
          <w:b/>
          <w:bCs/>
          <w:sz w:val="32"/>
          <w:szCs w:val="32"/>
        </w:rPr>
      </w:pPr>
    </w:p>
    <w:p w:rsidR="00171E15" w:rsidRDefault="00171E15" w:rsidP="00171E15">
      <w:pPr>
        <w:rPr>
          <w:b/>
          <w:bCs/>
          <w:sz w:val="32"/>
          <w:szCs w:val="32"/>
        </w:rPr>
      </w:pPr>
    </w:p>
    <w:p w:rsidR="00171E15" w:rsidRDefault="00171E15" w:rsidP="00171E15">
      <w:pPr>
        <w:rPr>
          <w:b/>
          <w:bCs/>
          <w:sz w:val="32"/>
          <w:szCs w:val="32"/>
        </w:rPr>
      </w:pPr>
    </w:p>
    <w:p w:rsidR="00171E15" w:rsidRDefault="00171E15" w:rsidP="00171E15">
      <w:pPr>
        <w:rPr>
          <w:b/>
          <w:bCs/>
          <w:sz w:val="32"/>
          <w:szCs w:val="32"/>
        </w:rPr>
      </w:pPr>
    </w:p>
    <w:p w:rsidR="00171E15" w:rsidRDefault="00171E15" w:rsidP="00171E15">
      <w:pPr>
        <w:rPr>
          <w:b/>
          <w:bCs/>
          <w:sz w:val="32"/>
          <w:szCs w:val="32"/>
        </w:rPr>
      </w:pPr>
    </w:p>
    <w:p w:rsidR="00171E15" w:rsidRDefault="00171E15" w:rsidP="00171E15">
      <w:pPr>
        <w:rPr>
          <w:b/>
          <w:bCs/>
          <w:sz w:val="32"/>
          <w:szCs w:val="32"/>
        </w:rPr>
      </w:pPr>
    </w:p>
    <w:p w:rsidR="00171E15" w:rsidRDefault="00171E15" w:rsidP="00171E15">
      <w:pPr>
        <w:rPr>
          <w:b/>
          <w:bCs/>
          <w:sz w:val="32"/>
          <w:szCs w:val="32"/>
        </w:rPr>
      </w:pPr>
    </w:p>
    <w:p w:rsidR="00171E15" w:rsidRDefault="00171E15" w:rsidP="00171E15">
      <w:pPr>
        <w:rPr>
          <w:b/>
          <w:bCs/>
          <w:sz w:val="32"/>
          <w:szCs w:val="32"/>
        </w:rPr>
      </w:pPr>
    </w:p>
    <w:p w:rsidR="00171E15" w:rsidRDefault="00171E15" w:rsidP="00171E15">
      <w:pPr>
        <w:rPr>
          <w:b/>
          <w:bCs/>
          <w:sz w:val="32"/>
          <w:szCs w:val="32"/>
        </w:rPr>
      </w:pPr>
    </w:p>
    <w:p w:rsidR="00171E15" w:rsidRDefault="00171E15" w:rsidP="00171E15">
      <w:pPr>
        <w:rPr>
          <w:b/>
          <w:bCs/>
          <w:sz w:val="32"/>
          <w:szCs w:val="32"/>
        </w:rPr>
      </w:pPr>
    </w:p>
    <w:p w:rsidR="00171E15" w:rsidRDefault="00171E15" w:rsidP="00171E15">
      <w:pPr>
        <w:rPr>
          <w:b/>
          <w:bCs/>
          <w:sz w:val="32"/>
          <w:szCs w:val="32"/>
        </w:rPr>
      </w:pPr>
    </w:p>
    <w:p w:rsidR="00171E15" w:rsidRDefault="00171E15" w:rsidP="00171E15">
      <w:pPr>
        <w:rPr>
          <w:b/>
          <w:bCs/>
          <w:sz w:val="32"/>
          <w:szCs w:val="32"/>
        </w:rPr>
      </w:pPr>
    </w:p>
    <w:p w:rsidR="00171E15" w:rsidRDefault="00171E15" w:rsidP="00171E15">
      <w:pPr>
        <w:rPr>
          <w:b/>
          <w:bCs/>
          <w:sz w:val="32"/>
          <w:szCs w:val="32"/>
        </w:rPr>
      </w:pPr>
    </w:p>
    <w:p w:rsidR="00171E15" w:rsidRDefault="00171E15" w:rsidP="00171E15">
      <w:pPr>
        <w:rPr>
          <w:b/>
          <w:bCs/>
          <w:sz w:val="32"/>
          <w:szCs w:val="32"/>
        </w:rPr>
      </w:pPr>
    </w:p>
    <w:p w:rsidR="00171E15" w:rsidRDefault="00171E15" w:rsidP="00171E15">
      <w:pPr>
        <w:rPr>
          <w:b/>
          <w:bCs/>
          <w:sz w:val="32"/>
          <w:szCs w:val="32"/>
        </w:rPr>
      </w:pPr>
    </w:p>
    <w:p w:rsidR="00171E15" w:rsidRPr="00E12F8D" w:rsidRDefault="00171E15" w:rsidP="00171E15">
      <w:pPr>
        <w:rPr>
          <w:b/>
          <w:bCs/>
          <w:sz w:val="32"/>
          <w:szCs w:val="32"/>
          <w:rtl/>
        </w:rPr>
      </w:pPr>
    </w:p>
    <w:p w:rsidR="00171E15" w:rsidRPr="003824F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6" w:color="FF9900" w:shadow="1"/>
          <w:right w:val="single" w:sz="12" w:space="5" w:color="FF9900" w:shadow="1"/>
        </w:pBdr>
        <w:tabs>
          <w:tab w:val="left" w:pos="6812"/>
        </w:tabs>
        <w:rPr>
          <w:rFonts w:cs="Arabic Transparent"/>
          <w:b/>
          <w:bCs/>
          <w:color w:val="800080"/>
          <w:rtl/>
          <w:lang w:bidi="ar-DZ"/>
        </w:rPr>
      </w:pPr>
      <w:r>
        <w:rPr>
          <w:rFonts w:cs="Arabic Transparent"/>
          <w:b/>
          <w:bCs/>
          <w:noProof/>
          <w:color w:val="FF0000"/>
          <w:sz w:val="22"/>
          <w:szCs w:val="22"/>
          <w:rtl/>
          <w:lang w:val="fr-FR" w:eastAsia="fr-FR"/>
        </w:rPr>
        <w:pict>
          <v:rect id="_x0000_s1091" style="position:absolute;left:0;text-align:left;margin-left:228.9pt;margin-top:4.55pt;width:123.75pt;height:24pt;z-index:251739136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>
              <w:txbxContent>
                <w:p w:rsidR="00171E15" w:rsidRPr="00FE6CE7" w:rsidRDefault="00171E15" w:rsidP="00171E15">
                  <w:pPr>
                    <w:rPr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مذكـــــ</w:t>
                  </w:r>
                  <w:r w:rsidRPr="00FE6CE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ــــرة رقم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06</w:t>
                  </w:r>
                </w:p>
              </w:txbxContent>
            </v:textbox>
          </v:rect>
        </w:pict>
      </w:r>
      <w:r w:rsidR="00171E15" w:rsidRPr="00B93D69">
        <w:rPr>
          <w:rFonts w:cs="Arabic Transparent" w:hint="cs"/>
          <w:b/>
          <w:bCs/>
          <w:color w:val="FF0000"/>
          <w:sz w:val="22"/>
          <w:szCs w:val="22"/>
          <w:rtl/>
        </w:rPr>
        <w:t>متوسطة:</w:t>
      </w:r>
      <w:r w:rsidR="00171E15">
        <w:rPr>
          <w:rFonts w:cs="Arabic Transparent" w:hint="cs"/>
          <w:color w:val="0000FF"/>
          <w:sz w:val="22"/>
          <w:szCs w:val="22"/>
          <w:rtl/>
        </w:rPr>
        <w:t xml:space="preserve"> </w:t>
      </w:r>
      <w:r w:rsidR="00171E15">
        <w:rPr>
          <w:rFonts w:cs="Arabic Transparent" w:hint="cs"/>
          <w:color w:val="800080"/>
          <w:sz w:val="22"/>
          <w:szCs w:val="22"/>
          <w:rtl/>
        </w:rPr>
        <w:t xml:space="preserve"> </w:t>
      </w:r>
      <w:r w:rsidR="00171E15" w:rsidRPr="003824F5">
        <w:rPr>
          <w:rFonts w:cs="Arabic Transparent" w:hint="cs"/>
          <w:b/>
          <w:bCs/>
          <w:color w:val="800080"/>
          <w:rtl/>
        </w:rPr>
        <w:t>.</w:t>
      </w:r>
      <w:r w:rsidR="00171E15">
        <w:rPr>
          <w:rFonts w:cs="Arabic Transparent" w:hint="cs"/>
          <w:b/>
          <w:bCs/>
          <w:color w:val="800080"/>
          <w:rtl/>
          <w:lang w:bidi="ar-DZ"/>
        </w:rPr>
        <w:t>مغطيط واد الخير</w:t>
      </w:r>
      <w:r w:rsidR="00171E15" w:rsidRPr="003824F5">
        <w:rPr>
          <w:rFonts w:cs="Arabic Transparent" w:hint="cs"/>
          <w:b/>
          <w:bCs/>
          <w:color w:val="800080"/>
          <w:rtl/>
        </w:rPr>
        <w:t>.............................</w:t>
      </w:r>
      <w:r w:rsidR="00171E15" w:rsidRPr="003824F5">
        <w:rPr>
          <w:rFonts w:cs="Arabic Transparent" w:hint="cs"/>
          <w:b/>
          <w:bCs/>
          <w:color w:val="0000FF"/>
          <w:rtl/>
        </w:rPr>
        <w:t>.</w:t>
      </w:r>
      <w:r w:rsidR="00171E15" w:rsidRPr="003824F5">
        <w:rPr>
          <w:rFonts w:cs="Arabic Transparent"/>
          <w:b/>
          <w:bCs/>
          <w:rtl/>
        </w:rPr>
        <w:tab/>
      </w:r>
      <w:r w:rsidR="00171E15" w:rsidRPr="003824F5">
        <w:rPr>
          <w:rFonts w:cs="Arabic Transparent" w:hint="cs"/>
          <w:b/>
          <w:bCs/>
          <w:rtl/>
        </w:rPr>
        <w:t xml:space="preserve">  </w:t>
      </w:r>
      <w:r w:rsidR="00171E15" w:rsidRPr="003824F5">
        <w:rPr>
          <w:rFonts w:cs="Arabic Transparent"/>
          <w:b/>
          <w:bCs/>
        </w:rPr>
        <w:t xml:space="preserve">                    </w:t>
      </w:r>
      <w:r w:rsidR="00171E15" w:rsidRPr="003824F5">
        <w:rPr>
          <w:rFonts w:cs="Arabic Transparent" w:hint="cs"/>
          <w:b/>
          <w:bCs/>
          <w:rtl/>
        </w:rPr>
        <w:t xml:space="preserve">   </w:t>
      </w:r>
      <w:r w:rsidR="00171E15" w:rsidRPr="003824F5">
        <w:rPr>
          <w:rFonts w:cs="Arabic Transparent" w:hint="cs"/>
          <w:b/>
          <w:bCs/>
          <w:color w:val="FF0000"/>
          <w:rtl/>
        </w:rPr>
        <w:t>المستوى:</w:t>
      </w:r>
      <w:r w:rsidR="00171E15" w:rsidRPr="003824F5">
        <w:rPr>
          <w:rFonts w:cs="Arabic Transparent" w:hint="cs"/>
          <w:b/>
          <w:bCs/>
          <w:rtl/>
        </w:rPr>
        <w:t xml:space="preserve"> </w:t>
      </w:r>
      <w:r w:rsidR="00171E15" w:rsidRPr="003824F5">
        <w:rPr>
          <w:rFonts w:cs="Arabic Transparent" w:hint="cs"/>
          <w:b/>
          <w:bCs/>
          <w:color w:val="0000FF"/>
          <w:rtl/>
        </w:rPr>
        <w:t>ا</w:t>
      </w:r>
      <w:r w:rsidR="00171E15">
        <w:rPr>
          <w:rFonts w:cs="Arabic Transparent" w:hint="cs"/>
          <w:b/>
          <w:bCs/>
          <w:color w:val="0000FF"/>
          <w:rtl/>
        </w:rPr>
        <w:t>لرابعة</w:t>
      </w:r>
      <w:r w:rsidR="00171E15" w:rsidRPr="003824F5">
        <w:rPr>
          <w:rFonts w:cs="Arabic Transparent" w:hint="cs"/>
          <w:b/>
          <w:bCs/>
          <w:color w:val="0000FF"/>
          <w:rtl/>
        </w:rPr>
        <w:t xml:space="preserve"> متوسط</w:t>
      </w:r>
      <w:r w:rsidR="00171E15" w:rsidRPr="003824F5">
        <w:rPr>
          <w:rFonts w:cs="Arabic Transparent" w:hint="cs"/>
          <w:b/>
          <w:bCs/>
          <w:rtl/>
        </w:rPr>
        <w:t xml:space="preserve">                             </w:t>
      </w:r>
    </w:p>
    <w:p w:rsidR="00171E15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6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  <w:lang w:bidi="ar-DZ"/>
        </w:rPr>
      </w:pPr>
      <w:r>
        <w:rPr>
          <w:rFonts w:cs="Arabic Transparent"/>
          <w:b/>
          <w:bCs/>
          <w:noProof/>
          <w:color w:val="FF0000"/>
          <w:rtl/>
          <w:lang w:val="fr-FR" w:eastAsia="fr-FR"/>
        </w:rPr>
        <w:pict>
          <v:shape id="_x0000_s1090" type="#_x0000_t32" style="position:absolute;left:0;text-align:left;margin-left:-3.6pt;margin-top:18.9pt;width:552pt;height:0;z-index:251738112" o:connectortype="straight" strokecolor="#f79646 [3209]" strokeweight="2.5pt">
            <v:shadow color="#868686"/>
          </v:shape>
        </w:pict>
      </w:r>
      <w:r w:rsidR="00171E15" w:rsidRPr="003824F5">
        <w:rPr>
          <w:rFonts w:cs="Arabic Transparent" w:hint="cs"/>
          <w:b/>
          <w:bCs/>
          <w:color w:val="FF0000"/>
          <w:rtl/>
        </w:rPr>
        <w:t>الاستاذ:</w:t>
      </w:r>
      <w:r w:rsidR="00171E15" w:rsidRPr="003824F5">
        <w:rPr>
          <w:rFonts w:cs="Arabic Transparent" w:hint="cs"/>
          <w:b/>
          <w:bCs/>
          <w:color w:val="0000FF"/>
          <w:rtl/>
        </w:rPr>
        <w:t xml:space="preserve">  .عباسة سيدأحمد</w:t>
      </w:r>
      <w:r w:rsidR="00171E15" w:rsidRPr="003824F5">
        <w:rPr>
          <w:rFonts w:cs="Arabic Transparent"/>
          <w:b/>
          <w:bCs/>
          <w:color w:val="FF0000"/>
        </w:rPr>
        <w:t xml:space="preserve">                                                                                                          </w:t>
      </w:r>
      <w:r w:rsidR="00171E15" w:rsidRPr="00B93D69">
        <w:rPr>
          <w:rFonts w:cs="Arabic Transparent" w:hint="cs"/>
          <w:b/>
          <w:bCs/>
          <w:color w:val="FF0000"/>
          <w:sz w:val="22"/>
          <w:szCs w:val="22"/>
          <w:rtl/>
        </w:rPr>
        <w:t>الحجم الساعي:</w:t>
      </w:r>
      <w:r w:rsidR="00171E15">
        <w:rPr>
          <w:rFonts w:cs="Arabic Transparent" w:hint="cs"/>
          <w:color w:val="FF00FF"/>
          <w:sz w:val="22"/>
          <w:szCs w:val="22"/>
          <w:rtl/>
        </w:rPr>
        <w:t xml:space="preserve"> </w:t>
      </w:r>
      <w:r w:rsidR="00171E15">
        <w:rPr>
          <w:rFonts w:cs="Arabic Transparent" w:hint="cs"/>
          <w:b/>
          <w:bCs/>
          <w:color w:val="FF00FF"/>
          <w:sz w:val="22"/>
          <w:szCs w:val="22"/>
          <w:rtl/>
        </w:rPr>
        <w:t>1</w:t>
      </w:r>
      <w:r w:rsidR="00171E15" w:rsidRPr="00AC6F96">
        <w:rPr>
          <w:rFonts w:cs="Arabic Transparent" w:hint="cs"/>
          <w:b/>
          <w:bCs/>
          <w:color w:val="7030A0"/>
          <w:sz w:val="22"/>
          <w:szCs w:val="22"/>
          <w:rtl/>
        </w:rPr>
        <w:t>ساع</w:t>
      </w:r>
      <w:r w:rsidR="00171E15">
        <w:rPr>
          <w:rFonts w:cs="Arabic Transparent" w:hint="cs"/>
          <w:b/>
          <w:bCs/>
          <w:color w:val="7030A0"/>
          <w:sz w:val="22"/>
          <w:szCs w:val="22"/>
          <w:rtl/>
        </w:rPr>
        <w:t>ة</w:t>
      </w:r>
      <w:r w:rsidR="00171E15" w:rsidRPr="00550CCF">
        <w:rPr>
          <w:rFonts w:cs="Arabic Transparent" w:hint="cs"/>
          <w:sz w:val="22"/>
          <w:szCs w:val="22"/>
          <w:rtl/>
        </w:rPr>
        <w:t xml:space="preserve">                     </w:t>
      </w:r>
      <w:r w:rsidR="00171E15" w:rsidRPr="00550CCF">
        <w:rPr>
          <w:rFonts w:cs="Arabic Transparent"/>
          <w:sz w:val="22"/>
          <w:szCs w:val="22"/>
          <w:rtl/>
        </w:rPr>
        <w:tab/>
      </w:r>
      <w:r w:rsidR="00171E15">
        <w:rPr>
          <w:rFonts w:cs="Arabic Transparent" w:hint="cs"/>
          <w:sz w:val="22"/>
          <w:szCs w:val="22"/>
          <w:rtl/>
        </w:rPr>
        <w:t xml:space="preserve">      </w:t>
      </w:r>
    </w:p>
    <w:p w:rsidR="00171E15" w:rsidRPr="001E505F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6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rtl/>
          <w:lang w:bidi="ar-DZ"/>
        </w:rPr>
      </w:pPr>
      <w:r>
        <w:rPr>
          <w:rFonts w:cs="Arabic Transparent" w:hint="cs"/>
          <w:b/>
          <w:bCs/>
          <w:color w:val="FF0000"/>
          <w:rtl/>
          <w:lang w:bidi="ar-DZ"/>
        </w:rPr>
        <w:t xml:space="preserve">النشاط: </w:t>
      </w:r>
      <w:r>
        <w:rPr>
          <w:rFonts w:cs="Arabic Transparent"/>
          <w:b/>
          <w:bCs/>
          <w:lang w:bidi="ar-DZ"/>
        </w:rPr>
        <w:t xml:space="preserve"> </w:t>
      </w:r>
      <w:r>
        <w:rPr>
          <w:rFonts w:cs="Arabic Transparent" w:hint="cs"/>
          <w:b/>
          <w:bCs/>
          <w:rtl/>
          <w:lang w:bidi="ar-DZ"/>
        </w:rPr>
        <w:t xml:space="preserve">تربية المدنية                </w:t>
      </w:r>
    </w:p>
    <w:p w:rsidR="00171E15" w:rsidRPr="008B12A6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6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rtl/>
          <w:lang w:bidi="ar-DZ"/>
        </w:rPr>
      </w:pPr>
      <w:r>
        <w:rPr>
          <w:rFonts w:cs="Arabic Transparent" w:hint="cs"/>
          <w:b/>
          <w:bCs/>
          <w:color w:val="FF0000"/>
          <w:sz w:val="22"/>
          <w:szCs w:val="22"/>
          <w:u w:val="single"/>
          <w:rtl/>
          <w:lang w:bidi="ar-DZ"/>
        </w:rPr>
        <w:t xml:space="preserve">الكفاءة الشاملة: </w:t>
      </w:r>
      <w:r>
        <w:rPr>
          <w:rFonts w:cs="Arabic Transparent" w:hint="cs"/>
          <w:b/>
          <w:bCs/>
          <w:rtl/>
          <w:lang w:bidi="ar-DZ"/>
        </w:rPr>
        <w:t xml:space="preserve"> في نهاية السنة الرابعة من التعليم المتوسط يكون المتعلم قادرا على التعبير عن تمسكه بمبدأ العدالة و المساواة و الحرية و إحترام حقوق الإنسان وفق ما نص عليه الدستور</w:t>
      </w:r>
    </w:p>
    <w:p w:rsidR="00171E15" w:rsidRPr="00EC7CCB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6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rtl/>
          <w:lang w:bidi="ar-DZ"/>
        </w:rPr>
      </w:pPr>
      <w:r>
        <w:rPr>
          <w:rFonts w:cs="Arabic Transparent" w:hint="cs"/>
          <w:b/>
          <w:bCs/>
          <w:color w:val="FF0000"/>
          <w:u w:val="single"/>
          <w:rtl/>
          <w:lang w:bidi="ar-DZ"/>
        </w:rPr>
        <w:t>المقطع الثاني</w:t>
      </w: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>:</w:t>
      </w:r>
      <w:r w:rsidRPr="00EC7CCB">
        <w:rPr>
          <w:rFonts w:cs="Arabic Transparent" w:hint="cs"/>
          <w:color w:val="FF0000"/>
          <w:rtl/>
          <w:lang w:bidi="ar-DZ"/>
        </w:rPr>
        <w:t xml:space="preserve"> </w:t>
      </w:r>
      <w:r>
        <w:rPr>
          <w:rFonts w:cs="Arabic Transparent" w:hint="cs"/>
          <w:b/>
          <w:bCs/>
          <w:rtl/>
          <w:lang w:bidi="ar-DZ"/>
        </w:rPr>
        <w:t>الحياة المدنية</w:t>
      </w:r>
    </w:p>
    <w:p w:rsidR="00171E15" w:rsidRPr="00C942A4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6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000099"/>
          <w:rtl/>
          <w:lang w:bidi="ar-DZ"/>
        </w:rPr>
      </w:pP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>الكفاءة الختامية :</w:t>
      </w:r>
      <w:r w:rsidRPr="00EC7CCB">
        <w:rPr>
          <w:rFonts w:cs="Arabic Transparent" w:hint="cs"/>
          <w:b/>
          <w:bCs/>
          <w:color w:val="FF0000"/>
          <w:rtl/>
          <w:lang w:bidi="ar-DZ"/>
        </w:rPr>
        <w:t xml:space="preserve"> </w:t>
      </w:r>
      <w:r w:rsidRPr="00B54796">
        <w:rPr>
          <w:rFonts w:asciiTheme="majorBidi" w:hAnsiTheme="majorBidi" w:cstheme="majorBidi" w:hint="cs"/>
          <w:b/>
          <w:bCs/>
          <w:rtl/>
        </w:rPr>
        <w:t>ي</w:t>
      </w:r>
      <w:r w:rsidRPr="00DD3CB0">
        <w:rPr>
          <w:rFonts w:asciiTheme="majorBidi" w:hAnsiTheme="majorBidi" w:cstheme="majorBidi" w:hint="cs"/>
          <w:b/>
          <w:bCs/>
          <w:rtl/>
        </w:rPr>
        <w:t>نطلق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>من نصوص مرجعية للتعبير عن تمسكه ب</w:t>
      </w:r>
      <w:r w:rsidRPr="00DD3CB0">
        <w:rPr>
          <w:rFonts w:asciiTheme="majorBidi" w:hAnsiTheme="majorBidi" w:cstheme="majorBidi" w:hint="cs"/>
          <w:b/>
          <w:bCs/>
          <w:rtl/>
        </w:rPr>
        <w:t xml:space="preserve">حقوق الإنسان و </w:t>
      </w:r>
      <w:r>
        <w:rPr>
          <w:rFonts w:asciiTheme="majorBidi" w:hAnsiTheme="majorBidi" w:cstheme="majorBidi" w:hint="cs"/>
          <w:b/>
          <w:bCs/>
          <w:rtl/>
        </w:rPr>
        <w:t>السلم و الأمن</w:t>
      </w:r>
    </w:p>
    <w:p w:rsidR="00171E15" w:rsidRPr="00EC7CCB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6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FF0000"/>
          <w:u w:val="single"/>
          <w:rtl/>
          <w:lang w:bidi="ar-DZ"/>
        </w:rPr>
      </w:pPr>
      <w:r w:rsidRPr="00EC7CCB">
        <w:rPr>
          <w:rFonts w:cs="Arabic Transparent" w:hint="cs"/>
          <w:b/>
          <w:bCs/>
          <w:color w:val="FF0000"/>
          <w:u w:val="single"/>
          <w:rtl/>
          <w:lang w:bidi="ar-DZ"/>
        </w:rPr>
        <w:t xml:space="preserve">الوضعية </w:t>
      </w:r>
      <w:r>
        <w:rPr>
          <w:rFonts w:cs="Arabic Transparent" w:hint="cs"/>
          <w:b/>
          <w:bCs/>
          <w:color w:val="FF0000"/>
          <w:u w:val="single"/>
          <w:rtl/>
          <w:lang w:bidi="ar-DZ"/>
        </w:rPr>
        <w:t>الإنطلاق:</w:t>
      </w:r>
    </w:p>
    <w:p w:rsidR="00171E15" w:rsidRPr="00E56431" w:rsidRDefault="00D81029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6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FF0000"/>
          <w:sz w:val="22"/>
          <w:szCs w:val="22"/>
          <w:rtl/>
          <w:lang w:bidi="ar-DZ"/>
        </w:rPr>
      </w:pPr>
      <w:r>
        <w:rPr>
          <w:rFonts w:cs="Arabic Transparent"/>
          <w:b/>
          <w:bCs/>
          <w:noProof/>
          <w:color w:val="FF0000"/>
          <w:sz w:val="22"/>
          <w:szCs w:val="22"/>
          <w:rtl/>
          <w:lang w:val="fr-FR" w:eastAsia="fr-FR"/>
        </w:rPr>
        <w:pict>
          <v:rect id="_x0000_s1092" style="position:absolute;left:0;text-align:left;margin-left:-3.6pt;margin-top:4.35pt;width:541.4pt;height:56.8pt;z-index:251740160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92">
              <w:txbxContent>
                <w:p w:rsidR="00171E15" w:rsidRPr="00F178E7" w:rsidRDefault="00171E15" w:rsidP="00171E15">
                  <w:pPr>
                    <w:jc w:val="both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خلا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ستعمال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مختلف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سائ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علام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اتصا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حظ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لإنسان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قوق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تنوع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دن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سياس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ثقاف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قتصادية،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غير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ذه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حقوق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زال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تهك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ثير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ه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عالم،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رغم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كل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شريع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منظمات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وطنية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الدولية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كفله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م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ي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برز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قوق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نسان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ما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فسير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تلك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نتهاكات؟وكيف</w:t>
                  </w:r>
                  <w:r w:rsidRPr="003A427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مكن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A427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صيانتها؟</w:t>
                  </w:r>
                </w:p>
              </w:txbxContent>
            </v:textbox>
          </v:rect>
        </w:pict>
      </w:r>
    </w:p>
    <w:p w:rsidR="00171E15" w:rsidRPr="00B93D69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6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</w:rPr>
      </w:pPr>
      <w:r w:rsidRPr="00E56431">
        <w:rPr>
          <w:rFonts w:cs="Arabic Transparent" w:hint="cs"/>
          <w:b/>
          <w:bCs/>
          <w:color w:val="FF0000"/>
          <w:sz w:val="22"/>
          <w:szCs w:val="22"/>
          <w:rtl/>
        </w:rPr>
        <w:t>الكفاءة الختامية :</w:t>
      </w:r>
      <w:r>
        <w:rPr>
          <w:rFonts w:cs="Arabic Transparent" w:hint="cs"/>
          <w:b/>
          <w:bCs/>
          <w:color w:val="FF0000"/>
          <w:sz w:val="22"/>
          <w:szCs w:val="22"/>
          <w:rtl/>
        </w:rPr>
        <w:t xml:space="preserve"> </w:t>
      </w:r>
      <w:r w:rsidRPr="00B93D69">
        <w:rPr>
          <w:rFonts w:cs="Arabic Transparent" w:hint="cs"/>
          <w:sz w:val="22"/>
          <w:szCs w:val="22"/>
          <w:rtl/>
        </w:rPr>
        <w:t>يتفاعل بشكل ايجابي في محيطه من خلال تقبله للتنوع الثقافي ونبذه التفرقة والميز العنصري.</w: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6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color w:val="FF0000"/>
          <w:sz w:val="22"/>
          <w:szCs w:val="22"/>
          <w:rtl/>
        </w:rPr>
      </w:pPr>
      <w:r w:rsidRPr="00E56431">
        <w:rPr>
          <w:rFonts w:cs="Arabic Transparent" w:hint="cs"/>
          <w:b/>
          <w:bCs/>
          <w:color w:val="FF0000"/>
          <w:sz w:val="22"/>
          <w:szCs w:val="22"/>
          <w:rtl/>
        </w:rPr>
        <w:t>الوضعية المشكلة الام :</w:t>
      </w:r>
      <w:r w:rsidRPr="00B93D69">
        <w:rPr>
          <w:rFonts w:cs="Arabic Transparent" w:hint="cs"/>
          <w:sz w:val="22"/>
          <w:szCs w:val="22"/>
          <w:rtl/>
        </w:rPr>
        <w:t xml:space="preserve">اتخذ البشر من كل ركن من اركان العالم ،سكنا لهم طيلة قرون ،ومع عمل مجموعات من الناس وعيشها معا ،اوجدت هذه اافات </w:t>
      </w: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6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cs="Arabic Transparent"/>
          <w:b/>
          <w:bCs/>
          <w:color w:val="7030A0"/>
          <w:sz w:val="22"/>
          <w:szCs w:val="22"/>
          <w:u w:val="single"/>
          <w:rtl/>
        </w:rPr>
      </w:pPr>
    </w:p>
    <w:p w:rsidR="00171E15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6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b/>
          <w:bCs/>
          <w:color w:val="7030A0"/>
          <w:u w:val="single"/>
          <w:rtl/>
        </w:rPr>
      </w:pPr>
    </w:p>
    <w:p w:rsidR="00171E15" w:rsidRPr="00725BCA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6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rtl/>
          <w:lang w:bidi="ar-DZ"/>
        </w:rPr>
      </w:pP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ال</w:t>
      </w:r>
      <w:r>
        <w:rPr>
          <w:rFonts w:asciiTheme="majorBidi" w:hAnsiTheme="majorBidi" w:cstheme="majorBidi" w:hint="cs"/>
          <w:b/>
          <w:bCs/>
          <w:color w:val="7030A0"/>
          <w:u w:val="single"/>
          <w:rtl/>
        </w:rPr>
        <w:t>وضعية التعلمية</w:t>
      </w:r>
      <w:r w:rsidRPr="006D2A63">
        <w:rPr>
          <w:rFonts w:asciiTheme="majorBidi" w:hAnsiTheme="majorBidi" w:cstheme="majorBidi" w:hint="cs"/>
          <w:b/>
          <w:bCs/>
          <w:color w:val="7030A0"/>
          <w:rtl/>
        </w:rPr>
        <w:t>:</w:t>
      </w:r>
      <w:r w:rsidRPr="006D2A63">
        <w:rPr>
          <w:rFonts w:asciiTheme="majorBidi" w:hAnsiTheme="majorBidi" w:cstheme="majorBidi" w:hint="cs"/>
          <w:b/>
          <w:bCs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rtl/>
          <w:lang w:bidi="ar-DZ"/>
        </w:rPr>
        <w:t>إدماج كلي</w:t>
      </w:r>
    </w:p>
    <w:p w:rsidR="00171E15" w:rsidRPr="005271E2" w:rsidRDefault="00171E15" w:rsidP="00171E15">
      <w:pPr>
        <w:pBdr>
          <w:top w:val="single" w:sz="12" w:space="0" w:color="FF9900" w:shadow="1"/>
          <w:left w:val="single" w:sz="12" w:space="4" w:color="FF9900" w:shadow="1"/>
          <w:bottom w:val="single" w:sz="12" w:space="6" w:color="FF9900" w:shadow="1"/>
          <w:right w:val="single" w:sz="12" w:space="5" w:color="FF9900" w:shadow="1"/>
        </w:pBdr>
        <w:tabs>
          <w:tab w:val="left" w:pos="6812"/>
          <w:tab w:val="left" w:pos="7892"/>
        </w:tabs>
        <w:rPr>
          <w:rFonts w:asciiTheme="majorBidi" w:hAnsiTheme="majorBidi" w:cstheme="majorBidi"/>
          <w:rtl/>
        </w:rPr>
      </w:pPr>
      <w:r w:rsidRPr="00725BCA">
        <w:rPr>
          <w:rFonts w:asciiTheme="majorBidi" w:hAnsiTheme="majorBidi" w:cstheme="majorBidi"/>
          <w:b/>
          <w:bCs/>
          <w:color w:val="7030A0"/>
          <w:u w:val="single"/>
          <w:rtl/>
        </w:rPr>
        <w:t>مركب الكفاءة :</w:t>
      </w:r>
      <w:r>
        <w:rPr>
          <w:rFonts w:asciiTheme="majorBidi" w:hAnsiTheme="majorBidi" w:cstheme="majorBidi" w:hint="cs"/>
          <w:b/>
          <w:bCs/>
          <w:color w:val="7030A0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>التأكد من درجة تحكم المتعلم في الموارد و قدرته على تجنيدها و تحويلها</w:t>
      </w:r>
      <w:r w:rsidRPr="00725BCA">
        <w:rPr>
          <w:rFonts w:asciiTheme="majorBidi" w:hAnsiTheme="majorBidi" w:cstheme="majorBidi"/>
          <w:rtl/>
        </w:rPr>
        <w:tab/>
        <w:t xml:space="preserve">   </w:t>
      </w:r>
      <w:r w:rsidRPr="00550CCF">
        <w:rPr>
          <w:rFonts w:cs="Arabic Transparent"/>
          <w:sz w:val="22"/>
          <w:szCs w:val="22"/>
          <w:rtl/>
        </w:rPr>
        <w:tab/>
      </w:r>
      <w:r w:rsidRPr="00550CCF">
        <w:rPr>
          <w:b/>
          <w:bCs/>
          <w:sz w:val="22"/>
          <w:szCs w:val="22"/>
          <w:rtl/>
        </w:rPr>
        <w:tab/>
      </w:r>
    </w:p>
    <w:tbl>
      <w:tblPr>
        <w:bidiVisual/>
        <w:tblW w:w="11199" w:type="dxa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647"/>
      </w:tblGrid>
      <w:tr w:rsidR="00171E15" w:rsidTr="005E1B7C">
        <w:trPr>
          <w:trHeight w:val="117"/>
        </w:trPr>
        <w:tc>
          <w:tcPr>
            <w:tcW w:w="2552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0"/>
                <w:szCs w:val="20"/>
                <w:rtl/>
              </w:rPr>
            </w:pP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lastRenderedPageBreak/>
              <w:t>السندات</w:t>
            </w:r>
          </w:p>
        </w:tc>
        <w:tc>
          <w:tcPr>
            <w:tcW w:w="8647" w:type="dxa"/>
          </w:tcPr>
          <w:p w:rsidR="00171E15" w:rsidRPr="00B93D69" w:rsidRDefault="00171E15" w:rsidP="005E1B7C">
            <w:pPr>
              <w:jc w:val="center"/>
              <w:rPr>
                <w:rFonts w:cs="Arabic Transparent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noProof/>
                <w:color w:val="0000FF"/>
                <w:sz w:val="28"/>
                <w:szCs w:val="28"/>
                <w:rtl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2065</wp:posOffset>
                  </wp:positionV>
                  <wp:extent cx="7086600" cy="4543425"/>
                  <wp:effectExtent l="19050" t="0" r="0" b="0"/>
                  <wp:wrapNone/>
                  <wp:docPr id="69" name="Image 1" descr="D:\محفظة الأستاذ\موسوعة الخرائط و الصّور\تربيــــــــــــــــــة\البيئة\البيئة ومكوناتها\ecolo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محفظة الأستاذ\موسوعة الخرائط و الصّور\تربيــــــــــــــــــة\البيئة\البيئة ومكوناتها\ecolog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454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3D69">
              <w:rPr>
                <w:rFonts w:cs="Arabic Transparent" w:hint="cs"/>
                <w:b/>
                <w:bCs/>
                <w:color w:val="0000FF"/>
                <w:sz w:val="28"/>
                <w:szCs w:val="28"/>
                <w:rtl/>
              </w:rPr>
              <w:t xml:space="preserve">المنتوج الانتقائي </w:t>
            </w:r>
          </w:p>
        </w:tc>
      </w:tr>
      <w:tr w:rsidR="00171E15" w:rsidTr="005E1B7C">
        <w:trPr>
          <w:trHeight w:val="6556"/>
        </w:trPr>
        <w:tc>
          <w:tcPr>
            <w:tcW w:w="2552" w:type="dxa"/>
          </w:tcPr>
          <w:p w:rsidR="00171E15" w:rsidRDefault="00171E15" w:rsidP="005E1B7C">
            <w:pPr>
              <w:rPr>
                <w:rtl/>
              </w:rPr>
            </w:pPr>
          </w:p>
          <w:p w:rsidR="00171E15" w:rsidRDefault="00171E15" w:rsidP="005E1B7C">
            <w:pPr>
              <w:rPr>
                <w:rtl/>
              </w:rPr>
            </w:pPr>
          </w:p>
          <w:p w:rsidR="00171E15" w:rsidRPr="00256CF9" w:rsidRDefault="00171E15" w:rsidP="005E1B7C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رر فقرة حول المنظمة الأممية لللاجئين و بين دورها</w:t>
            </w:r>
          </w:p>
          <w:p w:rsidR="00171E15" w:rsidRPr="00256CF9" w:rsidRDefault="00171E15" w:rsidP="005E1B7C">
            <w:pPr>
              <w:rPr>
                <w:b/>
                <w:bCs/>
                <w:rtl/>
              </w:rPr>
            </w:pPr>
            <w:r w:rsidRPr="00A66D19">
              <w:rPr>
                <w:b/>
                <w:bCs/>
                <w:noProof/>
                <w:rtl/>
              </w:rPr>
              <w:drawing>
                <wp:inline distT="0" distB="0" distL="0" distR="0">
                  <wp:extent cx="1501352" cy="1000125"/>
                  <wp:effectExtent l="19050" t="0" r="3598" b="0"/>
                  <wp:docPr id="70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1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7" cy="1000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71E15" w:rsidRPr="00A66D19" w:rsidRDefault="00171E15" w:rsidP="005E1B7C">
            <w:pPr>
              <w:rPr>
                <w:b/>
                <w:bCs/>
                <w:rtl/>
              </w:rPr>
            </w:pPr>
            <w:r w:rsidRPr="00A66D19">
              <w:rPr>
                <w:b/>
                <w:bCs/>
                <w:noProof/>
                <w:rtl/>
              </w:rPr>
              <w:drawing>
                <wp:inline distT="0" distB="0" distL="0" distR="0">
                  <wp:extent cx="1491827" cy="847725"/>
                  <wp:effectExtent l="19050" t="0" r="0" b="0"/>
                  <wp:docPr id="71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38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848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71E15" w:rsidRPr="00256CF9" w:rsidRDefault="00171E15" w:rsidP="005E1B7C">
            <w:pPr>
              <w:rPr>
                <w:b/>
                <w:bCs/>
                <w:highlight w:val="yellow"/>
                <w:rtl/>
              </w:rPr>
            </w:pPr>
            <w:r w:rsidRPr="00256CF9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نجز النشاط 2 ص 58</w:t>
            </w:r>
          </w:p>
          <w:p w:rsidR="00171E15" w:rsidRPr="00256CF9" w:rsidRDefault="00171E15" w:rsidP="005E1B7C">
            <w:pPr>
              <w:rPr>
                <w:b/>
                <w:bCs/>
                <w:rtl/>
              </w:rPr>
            </w:pPr>
          </w:p>
          <w:p w:rsidR="00171E15" w:rsidRPr="00256CF9" w:rsidRDefault="00171E15" w:rsidP="005E1B7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ف بميثاق أخلاقيات قطاع المهنة و حدد مضمونه و أهدافه</w:t>
            </w:r>
          </w:p>
          <w:p w:rsidR="00171E15" w:rsidRPr="00A66D19" w:rsidRDefault="00171E15" w:rsidP="005E1B7C">
            <w:pPr>
              <w:rPr>
                <w:b/>
                <w:bCs/>
                <w:rtl/>
              </w:rPr>
            </w:pPr>
            <w:r w:rsidRPr="00A66D19">
              <w:rPr>
                <w:b/>
                <w:bCs/>
                <w:noProof/>
                <w:rtl/>
              </w:rPr>
              <w:drawing>
                <wp:inline distT="0" distB="0" distL="0" distR="0">
                  <wp:extent cx="1547818" cy="876300"/>
                  <wp:effectExtent l="19050" t="0" r="0" b="0"/>
                  <wp:docPr id="72" name="Image 3" descr="Emblem of the United Nations.sv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 descr="Emblem of the United Nations.svg"/>
                          <pic:cNvPicPr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818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171E15" w:rsidRDefault="00171E15" w:rsidP="005E1B7C">
            <w:pPr>
              <w:rPr>
                <w:rtl/>
              </w:rPr>
            </w:pPr>
          </w:p>
          <w:p w:rsidR="00171E15" w:rsidRPr="0020179E" w:rsidRDefault="00171E15" w:rsidP="005E1B7C">
            <w:pPr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ظمة الأممية للاجئين </w:t>
            </w:r>
            <w:r w:rsidRPr="00886E5B">
              <w:rPr>
                <w:b/>
                <w:bCs/>
                <w:sz w:val="28"/>
                <w:szCs w:val="28"/>
                <w:rtl/>
                <w:lang w:bidi="ar-DZ"/>
              </w:rPr>
              <w:t xml:space="preserve">تعرف بالمفوضية السامية للأمم المتحدة لشؤون اللاجئين و هي منظمة عالمية تأسست في 14 ديسمبر 1950 مقرها جنيف بسويسرا </w:t>
            </w:r>
          </w:p>
          <w:p w:rsidR="00171E15" w:rsidRDefault="00171E15" w:rsidP="005E1B7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للاجئين </w:t>
            </w:r>
            <w:r w:rsidRPr="0020179E">
              <w:rPr>
                <w:rFonts w:hint="cs"/>
                <w:b/>
                <w:bCs/>
                <w:sz w:val="28"/>
                <w:szCs w:val="28"/>
                <w:rtl/>
              </w:rPr>
              <w:t xml:space="preserve">أسب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تعددة نذكر منها : </w:t>
            </w:r>
            <w:r w:rsidRPr="0020179E">
              <w:rPr>
                <w:rFonts w:hint="cs"/>
                <w:b/>
                <w:bCs/>
                <w:sz w:val="28"/>
                <w:szCs w:val="28"/>
                <w:rtl/>
              </w:rPr>
              <w:t xml:space="preserve">الحروب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نوعها المختلفة  </w:t>
            </w:r>
            <w:r w:rsidRPr="0020179E">
              <w:rPr>
                <w:rFonts w:hint="cs"/>
                <w:b/>
                <w:bCs/>
                <w:sz w:val="28"/>
                <w:szCs w:val="28"/>
                <w:rtl/>
              </w:rPr>
              <w:t xml:space="preserve">و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إنتشار </w:t>
            </w:r>
            <w:r w:rsidRPr="0020179E">
              <w:rPr>
                <w:rFonts w:hint="cs"/>
                <w:b/>
                <w:bCs/>
                <w:sz w:val="28"/>
                <w:szCs w:val="28"/>
                <w:rtl/>
              </w:rPr>
              <w:t xml:space="preserve">اللا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الإضافة إلى </w:t>
            </w:r>
            <w:r w:rsidRPr="0020179E">
              <w:rPr>
                <w:rFonts w:hint="cs"/>
                <w:b/>
                <w:bCs/>
                <w:sz w:val="28"/>
                <w:szCs w:val="28"/>
                <w:rtl/>
              </w:rPr>
              <w:t>الكوارث الطبيع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الزلازل و الفيضانات...</w:t>
            </w:r>
            <w:r w:rsidRPr="0020179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 لهذه المنظمة دور كبير في حماية اللاجئين حيث تخصص المفوضية </w:t>
            </w:r>
            <w:r w:rsidRPr="00886E5B">
              <w:rPr>
                <w:b/>
                <w:bCs/>
                <w:sz w:val="28"/>
                <w:szCs w:val="28"/>
                <w:rtl/>
                <w:lang w:bidi="ar-DZ"/>
              </w:rPr>
              <w:t>المواد اللازمة لإنشاء الملاجئ الصغيرة للاجئي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تعمل على حماية حقوقهم في شتى أنحاء العال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71E15" w:rsidRDefault="00171E15" w:rsidP="005E1B7C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2238"/>
              <w:gridCol w:w="2238"/>
            </w:tblGrid>
            <w:tr w:rsidR="00171E15" w:rsidTr="005E1B7C">
              <w:tc>
                <w:tcPr>
                  <w:tcW w:w="2238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171E15" w:rsidRPr="00256CF9" w:rsidRDefault="00171E15" w:rsidP="005E1B7C">
                  <w:pPr>
                    <w:jc w:val="center"/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  <w:r w:rsidRPr="00256CF9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>حقوق البالغين</w:t>
                  </w:r>
                </w:p>
              </w:tc>
              <w:tc>
                <w:tcPr>
                  <w:tcW w:w="2238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171E15" w:rsidRPr="00256CF9" w:rsidRDefault="00171E15" w:rsidP="005E1B7C">
                  <w:pPr>
                    <w:jc w:val="center"/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  <w:r w:rsidRPr="00256CF9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>حقوق الأطفال</w:t>
                  </w:r>
                </w:p>
              </w:tc>
              <w:tc>
                <w:tcPr>
                  <w:tcW w:w="2238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171E15" w:rsidRPr="00256CF9" w:rsidRDefault="00171E15" w:rsidP="005E1B7C">
                  <w:pPr>
                    <w:jc w:val="center"/>
                    <w:rPr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  <w:r w:rsidRPr="00256CF9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>حقوق مشتركة</w:t>
                  </w:r>
                </w:p>
              </w:tc>
            </w:tr>
            <w:tr w:rsidR="00171E15" w:rsidTr="005E1B7C">
              <w:tc>
                <w:tcPr>
                  <w:tcW w:w="2238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171E15" w:rsidRDefault="00171E15" w:rsidP="005E1B7C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شاركة السياسية </w:t>
                  </w:r>
                </w:p>
                <w:p w:rsidR="00171E15" w:rsidRDefault="00171E15" w:rsidP="005E1B7C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العمل ـ الصحة </w:t>
                  </w:r>
                </w:p>
                <w:p w:rsidR="00171E15" w:rsidRDefault="00171E15" w:rsidP="005E1B7C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171E15" w:rsidRDefault="00171E15" w:rsidP="005E1B7C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ليم ـ التغذية ـ اللعب</w:t>
                  </w:r>
                </w:p>
                <w:p w:rsidR="00171E15" w:rsidRDefault="00171E15" w:rsidP="005E1B7C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</w:tcPr>
                <w:p w:rsidR="00171E15" w:rsidRDefault="00171E15" w:rsidP="005E1B7C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سكن ـ المساواة ـ الثقافة ـ الحرية ـ </w:t>
                  </w:r>
                </w:p>
              </w:tc>
            </w:tr>
          </w:tbl>
          <w:p w:rsidR="00171E15" w:rsidRDefault="00171E15" w:rsidP="005E1B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71E15" w:rsidRPr="00D44953" w:rsidRDefault="00171E15" w:rsidP="005E1B7C">
            <w:pPr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D44953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الميثاق أخلاقيات قطاع المهنة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: </w:t>
            </w:r>
          </w:p>
          <w:p w:rsidR="00171E15" w:rsidRPr="00AA79E1" w:rsidRDefault="00171E15" w:rsidP="005E1B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F0673F"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F0673F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bidi="ar-DZ"/>
              </w:rPr>
              <w:t>مفهوم الميثاق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A7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هو وثيقة مبادئ مرجعية صادرة عن وزارة التربية الوطنية في 29 نوفمبر 2015 تتضمن مجموعة من القيم التي يجب أن تسود قطاع التربية و تحدد حقوق و واجبات أعضاء الجماعة التربوية</w:t>
            </w:r>
            <w:r w:rsidRPr="00AA79E1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</w:t>
            </w:r>
          </w:p>
          <w:p w:rsidR="00171E15" w:rsidRDefault="00171E15" w:rsidP="005E1B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0673F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bidi="ar-DZ"/>
              </w:rPr>
              <w:t>مضمونه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D4C82"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ـ ال</w:t>
            </w:r>
            <w:r w:rsidRPr="00DD4C82">
              <w:rPr>
                <w:rFonts w:asciiTheme="majorBidi" w:hAnsiTheme="majorBidi" w:cstheme="majorBidi"/>
                <w:b/>
                <w:bCs/>
                <w:color w:val="FF00FF"/>
                <w:sz w:val="28"/>
                <w:szCs w:val="28"/>
                <w:rtl/>
                <w:lang w:bidi="ar-DZ"/>
              </w:rPr>
              <w:t>ديباج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44953">
              <w:rPr>
                <w:rFonts w:asciiTheme="majorBidi" w:hAnsiTheme="majorBidi" w:cstheme="majorBidi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D4C82">
              <w:rPr>
                <w:rFonts w:asciiTheme="majorBidi" w:hAnsiTheme="majorBidi" w:cstheme="majorBidi"/>
                <w:b/>
                <w:bCs/>
                <w:color w:val="FF00FF"/>
                <w:sz w:val="28"/>
                <w:szCs w:val="28"/>
                <w:rtl/>
                <w:lang w:bidi="ar-DZ"/>
              </w:rPr>
              <w:t>الأسس القانونية</w:t>
            </w:r>
            <w:r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ـ </w:t>
            </w:r>
            <w:r w:rsidRPr="00DD4C82"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مبادئ العامة للميثاق</w:t>
            </w:r>
            <w:r w:rsidRPr="00BE34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D4C82"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</w:t>
            </w:r>
            <w:r w:rsidRPr="00DD4C82"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حقوق و </w:t>
            </w:r>
            <w:r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</w:t>
            </w:r>
            <w:r w:rsidRPr="00DD4C82"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واجبات</w:t>
            </w:r>
            <w:r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</w:t>
            </w:r>
            <w:r w:rsidRPr="00D44953">
              <w:rPr>
                <w:rFonts w:asciiTheme="majorBidi" w:hAnsiTheme="majorBidi" w:cstheme="majorBidi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 xml:space="preserve">ـ </w:t>
            </w:r>
            <w:r w:rsidRPr="00DD4C82">
              <w:rPr>
                <w:rFonts w:asciiTheme="majorBidi" w:hAnsiTheme="majorBidi" w:cstheme="majorBidi"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الخاتمة</w:t>
            </w:r>
          </w:p>
          <w:p w:rsidR="00171E15" w:rsidRPr="00D44953" w:rsidRDefault="00171E15" w:rsidP="005E1B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F0673F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أهداف الميثاق: </w:t>
            </w:r>
            <w:r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BE34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ـ السعي لتطوير التعليم</w:t>
            </w:r>
            <w:r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 خلق جو الإستقرار داخل المؤسسات التربوية</w:t>
            </w:r>
          </w:p>
          <w:p w:rsidR="00171E15" w:rsidRPr="00D44953" w:rsidRDefault="00171E15" w:rsidP="005E1B7C">
            <w:pPr>
              <w:rPr>
                <w:rtl/>
                <w:lang w:val="fr-FR" w:bidi="ar-DZ"/>
              </w:rPr>
            </w:pPr>
          </w:p>
        </w:tc>
      </w:tr>
    </w:tbl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/>
    <w:p w:rsidR="00171E15" w:rsidRPr="00E12F8D" w:rsidRDefault="00171E15" w:rsidP="00171E15">
      <w:pPr>
        <w:rPr>
          <w:b/>
          <w:bCs/>
          <w:sz w:val="32"/>
          <w:szCs w:val="32"/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  <w:lang w:bidi="ar-DZ"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D81029" w:rsidP="00171E15">
      <w:pPr>
        <w:rPr>
          <w:rtl/>
        </w:rPr>
      </w:pPr>
      <w:r>
        <w:rPr>
          <w:noProof/>
          <w:rtl/>
          <w:lang w:val="fr-FR" w:eastAsia="fr-FR"/>
        </w:rPr>
        <w:pict>
          <v:shape id="_x0000_s1089" type="#_x0000_t32" style="position:absolute;left:0;text-align:left;margin-left:376.65pt;margin-top:9.05pt;width:3pt;height:.75pt;flip:x y;z-index:251735040" o:connectortype="straight"/>
        </w:pict>
      </w: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D81029" w:rsidP="00171E15">
      <w:pPr>
        <w:rPr>
          <w:rtl/>
        </w:rPr>
      </w:pPr>
      <w:r>
        <w:rPr>
          <w:noProof/>
          <w:rtl/>
          <w:lang w:val="fr-FR" w:eastAsia="fr-FR"/>
        </w:rPr>
        <w:pict>
          <v:shape id="_x0000_s1076" type="#_x0000_t32" style="position:absolute;left:0;text-align:left;margin-left:376.65pt;margin-top:9.05pt;width:3pt;height:.75pt;flip:x y;z-index:251715584" o:connectortype="straight"/>
        </w:pict>
      </w: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D81029" w:rsidP="00171E15">
      <w:pPr>
        <w:rPr>
          <w:rtl/>
        </w:rPr>
      </w:pPr>
      <w:r>
        <w:rPr>
          <w:noProof/>
          <w:rtl/>
          <w:lang w:val="fr-FR" w:eastAsia="fr-FR"/>
        </w:rPr>
        <w:pict>
          <v:shape id="_x0000_s1069" type="#_x0000_t32" style="position:absolute;left:0;text-align:left;margin-left:376.65pt;margin-top:9.05pt;width:3pt;height:.75pt;flip:x y;z-index:251706368" o:connectortype="straight"/>
        </w:pict>
      </w: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171E15" w:rsidRDefault="00171E15" w:rsidP="00171E15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D81029" w:rsidP="001171DB">
      <w:pPr>
        <w:rPr>
          <w:rtl/>
        </w:rPr>
      </w:pPr>
      <w:r>
        <w:rPr>
          <w:noProof/>
          <w:rtl/>
          <w:lang w:val="fr-FR" w:eastAsia="fr-FR"/>
        </w:rPr>
        <w:pict>
          <v:shape id="_x0000_s1051" type="#_x0000_t32" style="position:absolute;left:0;text-align:left;margin-left:376.65pt;margin-top:9.05pt;width:3pt;height:.75pt;flip:x y;z-index:251680768" o:connectortype="straight"/>
        </w:pict>
      </w: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p w:rsidR="00EB5990" w:rsidRDefault="00EB5990" w:rsidP="001171DB">
      <w:pPr>
        <w:rPr>
          <w:rtl/>
        </w:rPr>
      </w:pPr>
    </w:p>
    <w:sectPr w:rsidR="00EB5990" w:rsidSect="00790334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 w:code="9"/>
      <w:pgMar w:top="284" w:right="567" w:bottom="142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29" w:rsidRDefault="00D81029" w:rsidP="00450EC5">
      <w:r>
        <w:separator/>
      </w:r>
    </w:p>
  </w:endnote>
  <w:endnote w:type="continuationSeparator" w:id="0">
    <w:p w:rsidR="00D81029" w:rsidRDefault="00D81029" w:rsidP="0045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C5" w:rsidRDefault="00450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C5" w:rsidRDefault="00450E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C5" w:rsidRDefault="00450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29" w:rsidRDefault="00D81029" w:rsidP="00450EC5">
      <w:r>
        <w:separator/>
      </w:r>
    </w:p>
  </w:footnote>
  <w:footnote w:type="continuationSeparator" w:id="0">
    <w:p w:rsidR="00D81029" w:rsidRDefault="00D81029" w:rsidP="0045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C5" w:rsidRDefault="00450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C5" w:rsidRDefault="00450E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C5" w:rsidRDefault="00450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36F9"/>
    <w:multiLevelType w:val="hybridMultilevel"/>
    <w:tmpl w:val="FB84A33E"/>
    <w:lvl w:ilvl="0" w:tplc="6BE8215A">
      <w:start w:val="2"/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2B4A67E4"/>
    <w:multiLevelType w:val="hybridMultilevel"/>
    <w:tmpl w:val="B0D21D10"/>
    <w:lvl w:ilvl="0" w:tplc="4172063E">
      <w:start w:val="1"/>
      <w:numFmt w:val="bullet"/>
      <w:lvlText w:val="-"/>
      <w:lvlJc w:val="left"/>
      <w:pPr>
        <w:tabs>
          <w:tab w:val="num" w:pos="568"/>
        </w:tabs>
        <w:ind w:left="5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2" w15:restartNumberingAfterBreak="0">
    <w:nsid w:val="385F50DA"/>
    <w:multiLevelType w:val="hybridMultilevel"/>
    <w:tmpl w:val="182E03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D7CDE"/>
    <w:multiLevelType w:val="hybridMultilevel"/>
    <w:tmpl w:val="57803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F7D52"/>
    <w:multiLevelType w:val="hybridMultilevel"/>
    <w:tmpl w:val="BD4E0ECC"/>
    <w:lvl w:ilvl="0" w:tplc="F9CC989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5" w15:restartNumberingAfterBreak="0">
    <w:nsid w:val="77E85D26"/>
    <w:multiLevelType w:val="hybridMultilevel"/>
    <w:tmpl w:val="27125E46"/>
    <w:lvl w:ilvl="0" w:tplc="38BE3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1DB"/>
    <w:rsid w:val="00023E34"/>
    <w:rsid w:val="000271D3"/>
    <w:rsid w:val="0004032C"/>
    <w:rsid w:val="000413DE"/>
    <w:rsid w:val="00050909"/>
    <w:rsid w:val="000642B2"/>
    <w:rsid w:val="00072D03"/>
    <w:rsid w:val="00073F73"/>
    <w:rsid w:val="00084CB9"/>
    <w:rsid w:val="00085AE9"/>
    <w:rsid w:val="000A0164"/>
    <w:rsid w:val="000A2CBA"/>
    <w:rsid w:val="000B097A"/>
    <w:rsid w:val="000D0934"/>
    <w:rsid w:val="000D09A5"/>
    <w:rsid w:val="000D1EBA"/>
    <w:rsid w:val="000D3B1E"/>
    <w:rsid w:val="000E7C2D"/>
    <w:rsid w:val="000F3A1C"/>
    <w:rsid w:val="00105C5C"/>
    <w:rsid w:val="00115D35"/>
    <w:rsid w:val="00115F67"/>
    <w:rsid w:val="001171DB"/>
    <w:rsid w:val="00123485"/>
    <w:rsid w:val="00133F64"/>
    <w:rsid w:val="00135FE5"/>
    <w:rsid w:val="00136764"/>
    <w:rsid w:val="001463A2"/>
    <w:rsid w:val="001467E9"/>
    <w:rsid w:val="00153733"/>
    <w:rsid w:val="00155808"/>
    <w:rsid w:val="00155813"/>
    <w:rsid w:val="001569EC"/>
    <w:rsid w:val="0016018C"/>
    <w:rsid w:val="00171E15"/>
    <w:rsid w:val="001766D7"/>
    <w:rsid w:val="00184B82"/>
    <w:rsid w:val="001A04C7"/>
    <w:rsid w:val="001B2A4E"/>
    <w:rsid w:val="001B64AD"/>
    <w:rsid w:val="001C0B95"/>
    <w:rsid w:val="001C47F8"/>
    <w:rsid w:val="001C4B78"/>
    <w:rsid w:val="001E13D1"/>
    <w:rsid w:val="001E23DE"/>
    <w:rsid w:val="001E347A"/>
    <w:rsid w:val="001E505F"/>
    <w:rsid w:val="001E50E0"/>
    <w:rsid w:val="001F726B"/>
    <w:rsid w:val="0021462E"/>
    <w:rsid w:val="00230761"/>
    <w:rsid w:val="00232497"/>
    <w:rsid w:val="002550B2"/>
    <w:rsid w:val="00267CAC"/>
    <w:rsid w:val="00282EB6"/>
    <w:rsid w:val="002915DD"/>
    <w:rsid w:val="002A4C89"/>
    <w:rsid w:val="002B0C45"/>
    <w:rsid w:val="002C5A9F"/>
    <w:rsid w:val="002C79A0"/>
    <w:rsid w:val="002D090C"/>
    <w:rsid w:val="002D2DC3"/>
    <w:rsid w:val="002E1C42"/>
    <w:rsid w:val="002F4D4A"/>
    <w:rsid w:val="00302A7E"/>
    <w:rsid w:val="00302F29"/>
    <w:rsid w:val="00305691"/>
    <w:rsid w:val="003203E5"/>
    <w:rsid w:val="003204F1"/>
    <w:rsid w:val="003339BA"/>
    <w:rsid w:val="0033487E"/>
    <w:rsid w:val="00334EE7"/>
    <w:rsid w:val="003404F1"/>
    <w:rsid w:val="00346ED5"/>
    <w:rsid w:val="0037699F"/>
    <w:rsid w:val="00380243"/>
    <w:rsid w:val="00380308"/>
    <w:rsid w:val="003824F5"/>
    <w:rsid w:val="00382C33"/>
    <w:rsid w:val="0039471D"/>
    <w:rsid w:val="003A3DFC"/>
    <w:rsid w:val="003A3EED"/>
    <w:rsid w:val="003A4273"/>
    <w:rsid w:val="003C2E7B"/>
    <w:rsid w:val="003D022A"/>
    <w:rsid w:val="003D2A69"/>
    <w:rsid w:val="003E6262"/>
    <w:rsid w:val="003F1236"/>
    <w:rsid w:val="003F1D7D"/>
    <w:rsid w:val="003F4B25"/>
    <w:rsid w:val="003F4B28"/>
    <w:rsid w:val="003F4F5D"/>
    <w:rsid w:val="003F7A58"/>
    <w:rsid w:val="004009C4"/>
    <w:rsid w:val="00403D67"/>
    <w:rsid w:val="00404DA2"/>
    <w:rsid w:val="00415D99"/>
    <w:rsid w:val="00416526"/>
    <w:rsid w:val="004171F6"/>
    <w:rsid w:val="00423B5A"/>
    <w:rsid w:val="004474D8"/>
    <w:rsid w:val="00450EC5"/>
    <w:rsid w:val="004568B9"/>
    <w:rsid w:val="00457C4A"/>
    <w:rsid w:val="004600ED"/>
    <w:rsid w:val="00460FE8"/>
    <w:rsid w:val="00463C9B"/>
    <w:rsid w:val="00475FAB"/>
    <w:rsid w:val="004769EE"/>
    <w:rsid w:val="004859F9"/>
    <w:rsid w:val="00487672"/>
    <w:rsid w:val="004A2655"/>
    <w:rsid w:val="004B60CB"/>
    <w:rsid w:val="004C04BC"/>
    <w:rsid w:val="004C2328"/>
    <w:rsid w:val="004C2DD2"/>
    <w:rsid w:val="004C4954"/>
    <w:rsid w:val="004D0CAC"/>
    <w:rsid w:val="004E526E"/>
    <w:rsid w:val="00506553"/>
    <w:rsid w:val="005074B7"/>
    <w:rsid w:val="00507B98"/>
    <w:rsid w:val="00517F7F"/>
    <w:rsid w:val="0052246E"/>
    <w:rsid w:val="00522977"/>
    <w:rsid w:val="005239D5"/>
    <w:rsid w:val="005331A2"/>
    <w:rsid w:val="00534293"/>
    <w:rsid w:val="00534E0E"/>
    <w:rsid w:val="00537A1A"/>
    <w:rsid w:val="00540746"/>
    <w:rsid w:val="00542538"/>
    <w:rsid w:val="00542CF6"/>
    <w:rsid w:val="005456E6"/>
    <w:rsid w:val="0054730A"/>
    <w:rsid w:val="00550CCF"/>
    <w:rsid w:val="00555831"/>
    <w:rsid w:val="00565F24"/>
    <w:rsid w:val="00572C53"/>
    <w:rsid w:val="00576DF8"/>
    <w:rsid w:val="00583E9D"/>
    <w:rsid w:val="005869FF"/>
    <w:rsid w:val="00593886"/>
    <w:rsid w:val="005967CC"/>
    <w:rsid w:val="005A376D"/>
    <w:rsid w:val="005A7430"/>
    <w:rsid w:val="005B0A57"/>
    <w:rsid w:val="005B7416"/>
    <w:rsid w:val="005C0373"/>
    <w:rsid w:val="005C2719"/>
    <w:rsid w:val="005D36CE"/>
    <w:rsid w:val="005E59EE"/>
    <w:rsid w:val="005F06B5"/>
    <w:rsid w:val="005F4A3A"/>
    <w:rsid w:val="0060573C"/>
    <w:rsid w:val="006167F2"/>
    <w:rsid w:val="00617AD2"/>
    <w:rsid w:val="00621EE3"/>
    <w:rsid w:val="00622256"/>
    <w:rsid w:val="00625313"/>
    <w:rsid w:val="0062735D"/>
    <w:rsid w:val="00627D7D"/>
    <w:rsid w:val="006341C1"/>
    <w:rsid w:val="00646591"/>
    <w:rsid w:val="00647E4B"/>
    <w:rsid w:val="00655BC4"/>
    <w:rsid w:val="0065750A"/>
    <w:rsid w:val="00662B70"/>
    <w:rsid w:val="00671E7A"/>
    <w:rsid w:val="0067214A"/>
    <w:rsid w:val="006722E4"/>
    <w:rsid w:val="00673FFC"/>
    <w:rsid w:val="006768F5"/>
    <w:rsid w:val="006803A6"/>
    <w:rsid w:val="00690F54"/>
    <w:rsid w:val="0069191F"/>
    <w:rsid w:val="006A3AAF"/>
    <w:rsid w:val="006B2AF3"/>
    <w:rsid w:val="006D2A63"/>
    <w:rsid w:val="006D7B1E"/>
    <w:rsid w:val="006D7DA2"/>
    <w:rsid w:val="007006CD"/>
    <w:rsid w:val="007027F8"/>
    <w:rsid w:val="007037D9"/>
    <w:rsid w:val="00711519"/>
    <w:rsid w:val="00711BA4"/>
    <w:rsid w:val="00712646"/>
    <w:rsid w:val="00714237"/>
    <w:rsid w:val="0071770A"/>
    <w:rsid w:val="007215AA"/>
    <w:rsid w:val="007227B8"/>
    <w:rsid w:val="00725BCA"/>
    <w:rsid w:val="00734559"/>
    <w:rsid w:val="007415B5"/>
    <w:rsid w:val="00751C5E"/>
    <w:rsid w:val="00751C7B"/>
    <w:rsid w:val="0076328F"/>
    <w:rsid w:val="007863E6"/>
    <w:rsid w:val="00790334"/>
    <w:rsid w:val="00795E24"/>
    <w:rsid w:val="00797A36"/>
    <w:rsid w:val="007A330E"/>
    <w:rsid w:val="007A4E53"/>
    <w:rsid w:val="007A7C04"/>
    <w:rsid w:val="007B06E7"/>
    <w:rsid w:val="007B2B04"/>
    <w:rsid w:val="007B43D8"/>
    <w:rsid w:val="007C717C"/>
    <w:rsid w:val="007F51F5"/>
    <w:rsid w:val="007F7096"/>
    <w:rsid w:val="007F79E4"/>
    <w:rsid w:val="00805E53"/>
    <w:rsid w:val="00810910"/>
    <w:rsid w:val="00812A63"/>
    <w:rsid w:val="0081609F"/>
    <w:rsid w:val="00821725"/>
    <w:rsid w:val="008263F7"/>
    <w:rsid w:val="008271D3"/>
    <w:rsid w:val="008453D7"/>
    <w:rsid w:val="00857E0E"/>
    <w:rsid w:val="008746DA"/>
    <w:rsid w:val="008765AA"/>
    <w:rsid w:val="008859F8"/>
    <w:rsid w:val="008913B2"/>
    <w:rsid w:val="008929D3"/>
    <w:rsid w:val="008A1E45"/>
    <w:rsid w:val="008A58A7"/>
    <w:rsid w:val="008A591E"/>
    <w:rsid w:val="008A6568"/>
    <w:rsid w:val="008A6B81"/>
    <w:rsid w:val="008B12A6"/>
    <w:rsid w:val="008B34DA"/>
    <w:rsid w:val="008C7A11"/>
    <w:rsid w:val="008D28B1"/>
    <w:rsid w:val="008D3E81"/>
    <w:rsid w:val="008E5F54"/>
    <w:rsid w:val="00902C9C"/>
    <w:rsid w:val="00923A98"/>
    <w:rsid w:val="0093038A"/>
    <w:rsid w:val="009315C3"/>
    <w:rsid w:val="00932260"/>
    <w:rsid w:val="00937392"/>
    <w:rsid w:val="009428F0"/>
    <w:rsid w:val="00946839"/>
    <w:rsid w:val="00946A7D"/>
    <w:rsid w:val="0095232E"/>
    <w:rsid w:val="009674F0"/>
    <w:rsid w:val="00967616"/>
    <w:rsid w:val="00971EC2"/>
    <w:rsid w:val="0097756F"/>
    <w:rsid w:val="00980487"/>
    <w:rsid w:val="009806B7"/>
    <w:rsid w:val="009875EA"/>
    <w:rsid w:val="00991D82"/>
    <w:rsid w:val="00992B08"/>
    <w:rsid w:val="00993EE2"/>
    <w:rsid w:val="00997ECE"/>
    <w:rsid w:val="009B2D56"/>
    <w:rsid w:val="009B2E64"/>
    <w:rsid w:val="009B2FF0"/>
    <w:rsid w:val="009B564C"/>
    <w:rsid w:val="009B5878"/>
    <w:rsid w:val="009C1024"/>
    <w:rsid w:val="009D318D"/>
    <w:rsid w:val="009D4125"/>
    <w:rsid w:val="009E1FC2"/>
    <w:rsid w:val="009E4876"/>
    <w:rsid w:val="009F4A60"/>
    <w:rsid w:val="00A05FBD"/>
    <w:rsid w:val="00A27740"/>
    <w:rsid w:val="00A3171A"/>
    <w:rsid w:val="00A41909"/>
    <w:rsid w:val="00A46A85"/>
    <w:rsid w:val="00A602B2"/>
    <w:rsid w:val="00A668FA"/>
    <w:rsid w:val="00A87683"/>
    <w:rsid w:val="00AA2190"/>
    <w:rsid w:val="00AA711A"/>
    <w:rsid w:val="00AB1D85"/>
    <w:rsid w:val="00AC454D"/>
    <w:rsid w:val="00AC6F96"/>
    <w:rsid w:val="00AD1C90"/>
    <w:rsid w:val="00AD2DA9"/>
    <w:rsid w:val="00AD3218"/>
    <w:rsid w:val="00AE1E88"/>
    <w:rsid w:val="00AE6E6C"/>
    <w:rsid w:val="00AE717D"/>
    <w:rsid w:val="00AF6542"/>
    <w:rsid w:val="00AF6653"/>
    <w:rsid w:val="00B0508D"/>
    <w:rsid w:val="00B065B8"/>
    <w:rsid w:val="00B10B39"/>
    <w:rsid w:val="00B24561"/>
    <w:rsid w:val="00B2629E"/>
    <w:rsid w:val="00B44E49"/>
    <w:rsid w:val="00B51CA3"/>
    <w:rsid w:val="00B67AA6"/>
    <w:rsid w:val="00B74C60"/>
    <w:rsid w:val="00B751A8"/>
    <w:rsid w:val="00B761F6"/>
    <w:rsid w:val="00B91E21"/>
    <w:rsid w:val="00B93D69"/>
    <w:rsid w:val="00B9492F"/>
    <w:rsid w:val="00BA70A0"/>
    <w:rsid w:val="00BB55CB"/>
    <w:rsid w:val="00BC4342"/>
    <w:rsid w:val="00BC6419"/>
    <w:rsid w:val="00BD47A9"/>
    <w:rsid w:val="00BE1DF2"/>
    <w:rsid w:val="00C01501"/>
    <w:rsid w:val="00C0405A"/>
    <w:rsid w:val="00C0535C"/>
    <w:rsid w:val="00C11154"/>
    <w:rsid w:val="00C205D1"/>
    <w:rsid w:val="00C2274B"/>
    <w:rsid w:val="00C27080"/>
    <w:rsid w:val="00C30159"/>
    <w:rsid w:val="00C337EC"/>
    <w:rsid w:val="00C444FF"/>
    <w:rsid w:val="00C52161"/>
    <w:rsid w:val="00C5487E"/>
    <w:rsid w:val="00C64D03"/>
    <w:rsid w:val="00C65076"/>
    <w:rsid w:val="00C65696"/>
    <w:rsid w:val="00C67D56"/>
    <w:rsid w:val="00C70170"/>
    <w:rsid w:val="00C70E63"/>
    <w:rsid w:val="00C7683A"/>
    <w:rsid w:val="00C81FC7"/>
    <w:rsid w:val="00C82239"/>
    <w:rsid w:val="00C8296B"/>
    <w:rsid w:val="00C8626D"/>
    <w:rsid w:val="00C8647F"/>
    <w:rsid w:val="00C942A4"/>
    <w:rsid w:val="00D036B4"/>
    <w:rsid w:val="00D0723B"/>
    <w:rsid w:val="00D12499"/>
    <w:rsid w:val="00D15ACF"/>
    <w:rsid w:val="00D22A2A"/>
    <w:rsid w:val="00D435E0"/>
    <w:rsid w:val="00D45BFD"/>
    <w:rsid w:val="00D556D6"/>
    <w:rsid w:val="00D56C12"/>
    <w:rsid w:val="00D75402"/>
    <w:rsid w:val="00D81029"/>
    <w:rsid w:val="00D81E8B"/>
    <w:rsid w:val="00D864B3"/>
    <w:rsid w:val="00D87673"/>
    <w:rsid w:val="00D942ED"/>
    <w:rsid w:val="00D95F12"/>
    <w:rsid w:val="00DA0AD4"/>
    <w:rsid w:val="00DA29DA"/>
    <w:rsid w:val="00DA3AA5"/>
    <w:rsid w:val="00DA6482"/>
    <w:rsid w:val="00DA6AE3"/>
    <w:rsid w:val="00DB0D08"/>
    <w:rsid w:val="00DB4203"/>
    <w:rsid w:val="00DC1E94"/>
    <w:rsid w:val="00DC3A11"/>
    <w:rsid w:val="00DD4C18"/>
    <w:rsid w:val="00DD65EE"/>
    <w:rsid w:val="00DE270B"/>
    <w:rsid w:val="00E06B3F"/>
    <w:rsid w:val="00E1080A"/>
    <w:rsid w:val="00E11FB5"/>
    <w:rsid w:val="00E12F8D"/>
    <w:rsid w:val="00E13176"/>
    <w:rsid w:val="00E16EA0"/>
    <w:rsid w:val="00E207DD"/>
    <w:rsid w:val="00E212E1"/>
    <w:rsid w:val="00E331A6"/>
    <w:rsid w:val="00E419E6"/>
    <w:rsid w:val="00E430D0"/>
    <w:rsid w:val="00E512B6"/>
    <w:rsid w:val="00E51BDF"/>
    <w:rsid w:val="00E55750"/>
    <w:rsid w:val="00E56431"/>
    <w:rsid w:val="00E71978"/>
    <w:rsid w:val="00E72D2E"/>
    <w:rsid w:val="00E741C4"/>
    <w:rsid w:val="00E76608"/>
    <w:rsid w:val="00E8082F"/>
    <w:rsid w:val="00E87389"/>
    <w:rsid w:val="00E9073C"/>
    <w:rsid w:val="00E96CE2"/>
    <w:rsid w:val="00EA3F87"/>
    <w:rsid w:val="00EA4F91"/>
    <w:rsid w:val="00EB2B06"/>
    <w:rsid w:val="00EB4A56"/>
    <w:rsid w:val="00EB5990"/>
    <w:rsid w:val="00EB6AAE"/>
    <w:rsid w:val="00EB6E69"/>
    <w:rsid w:val="00EB731D"/>
    <w:rsid w:val="00EC398E"/>
    <w:rsid w:val="00EC67ED"/>
    <w:rsid w:val="00EC6C18"/>
    <w:rsid w:val="00EC7CCB"/>
    <w:rsid w:val="00ED0CCB"/>
    <w:rsid w:val="00EE1222"/>
    <w:rsid w:val="00EF5969"/>
    <w:rsid w:val="00EF7B2D"/>
    <w:rsid w:val="00F10290"/>
    <w:rsid w:val="00F178E7"/>
    <w:rsid w:val="00F35509"/>
    <w:rsid w:val="00F43F4E"/>
    <w:rsid w:val="00F444D4"/>
    <w:rsid w:val="00F51073"/>
    <w:rsid w:val="00F54E7C"/>
    <w:rsid w:val="00F57C48"/>
    <w:rsid w:val="00F650BC"/>
    <w:rsid w:val="00F66497"/>
    <w:rsid w:val="00F73F11"/>
    <w:rsid w:val="00F774CD"/>
    <w:rsid w:val="00F851F8"/>
    <w:rsid w:val="00F952B7"/>
    <w:rsid w:val="00F9610F"/>
    <w:rsid w:val="00FA1115"/>
    <w:rsid w:val="00FB0754"/>
    <w:rsid w:val="00FB753A"/>
    <w:rsid w:val="00FC54CA"/>
    <w:rsid w:val="00FC651A"/>
    <w:rsid w:val="00FC7C1F"/>
    <w:rsid w:val="00FE6CE7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3"/>
        <o:r id="V:Rule2" type="connector" idref="#_x0000_s1028"/>
        <o:r id="V:Rule3" type="connector" idref="#_x0000_s1073"/>
        <o:r id="V:Rule4" type="connector" idref="#_x0000_s1059"/>
        <o:r id="V:Rule5" type="connector" idref="#_x0000_s1086"/>
        <o:r id="V:Rule6" type="connector" idref="#_x0000_s1026"/>
        <o:r id="V:Rule7" type="connector" idref="#_x0000_s1089"/>
        <o:r id="V:Rule8" type="connector" idref="#_x0000_s1076"/>
        <o:r id="V:Rule9" type="connector" idref="#_x0000_s1051"/>
        <o:r id="V:Rule10" type="connector" idref="#_x0000_s1063"/>
        <o:r id="V:Rule11" type="connector" idref="#_x0000_s1065"/>
        <o:r id="V:Rule12" type="connector" idref="#_x0000_s1084"/>
        <o:r id="V:Rule13" type="connector" idref="#_x0000_s1064"/>
        <o:r id="V:Rule14" type="connector" idref="#_x0000_s1069"/>
        <o:r id="V:Rule15" type="connector" idref="#_x0000_s1082"/>
        <o:r id="V:Rule16" type="connector" idref="#_x0000_s1071"/>
        <o:r id="V:Rule17" type="connector" idref="#_x0000_s1078"/>
        <o:r id="V:Rule18" type="connector" idref="#_x0000_s1090"/>
        <o:r id="V:Rule19" type="connector" idref="#_x0000_s1057"/>
      </o:rules>
    </o:shapelayout>
  </w:shapeDefaults>
  <w:decimalSymbol w:val="."/>
  <w:listSeparator w:val=","/>
  <w15:docId w15:val="{B50F59B5-17C4-486E-B003-F2B1073E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1DB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71D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D82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BalloonText">
    <w:name w:val="Balloon Text"/>
    <w:basedOn w:val="Normal"/>
    <w:link w:val="BalloonTextChar"/>
    <w:rsid w:val="00946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A7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450E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50E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50E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50EC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644F-BFEE-46DC-9A4E-705C76EC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4</Pages>
  <Words>3129</Words>
  <Characters>17838</Characters>
  <Application>Microsoft Office Word</Application>
  <DocSecurity>0</DocSecurity>
  <Lines>148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ادة:تاريخ</vt:lpstr>
      <vt:lpstr>المادة:تاريخ</vt:lpstr>
    </vt:vector>
  </TitlesOfParts>
  <Company/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ادة:تاريخ</dc:title>
  <dc:creator>abdelhadi</dc:creator>
  <cp:lastModifiedBy>mld</cp:lastModifiedBy>
  <cp:revision>75</cp:revision>
  <cp:lastPrinted>2016-10-30T11:06:00Z</cp:lastPrinted>
  <dcterms:created xsi:type="dcterms:W3CDTF">2018-07-28T17:20:00Z</dcterms:created>
  <dcterms:modified xsi:type="dcterms:W3CDTF">2024-08-31T17:12:00Z</dcterms:modified>
</cp:coreProperties>
</file>